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6EC77" w14:textId="77777777" w:rsidR="001763EB" w:rsidRDefault="001763EB" w:rsidP="004E74C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/>
          <w:szCs w:val="24"/>
        </w:rPr>
      </w:pPr>
      <w:bookmarkStart w:id="0" w:name="JR_PAGE_ANCHOR_0_1"/>
      <w:bookmarkEnd w:id="0"/>
    </w:p>
    <w:p w14:paraId="792FEBA7" w14:textId="21FDE1C0" w:rsidR="004E74C3" w:rsidRDefault="002C799F" w:rsidP="004E74C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075186E" wp14:editId="6E683839">
                <wp:simplePos x="0" y="0"/>
                <wp:positionH relativeFrom="page">
                  <wp:posOffset>2091690</wp:posOffset>
                </wp:positionH>
                <wp:positionV relativeFrom="page">
                  <wp:posOffset>5904865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4" name="Obdĺž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4C922" w14:textId="11D19A7E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(6) Z ponuky v ITMS2014+ vyberte </w:t>
                            </w:r>
                            <w:r w:rsidRPr="001A0EB2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„</w:t>
                            </w:r>
                            <w:r w:rsidRPr="00A678C8">
                              <w:rPr>
                                <w:rFonts w:ascii="Roboto" w:hAnsi="Roboto"/>
                                <w:b/>
                                <w:sz w:val="14"/>
                                <w:szCs w:val="14"/>
                              </w:rPr>
                              <w:t>OPLZ-PO7-SC71-201</w:t>
                            </w:r>
                            <w:r>
                              <w:rPr>
                                <w:rFonts w:ascii="Roboto" w:hAnsi="Roboto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  <w:r w:rsidRPr="00A678C8">
                              <w:rPr>
                                <w:rFonts w:ascii="Roboto" w:hAnsi="Roboto"/>
                                <w:b/>
                                <w:sz w:val="14"/>
                                <w:szCs w:val="14"/>
                              </w:rPr>
                              <w:t>-1</w:t>
                            </w:r>
                            <w:r w:rsidRPr="001A0EB2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“.</w:t>
                            </w:r>
                          </w:p>
                          <w:p w14:paraId="5A54F3F2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5186E" id="Obdĺžnik 1314" o:spid="_x0000_s1026" style="position:absolute;left:0;text-align:left;margin-left:164.7pt;margin-top:464.95pt;width:390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" o:allowincell="f" filled="f" stroked="f">
                <v:textbox inset="5pt,5pt,5pt,5pt">
                  <w:txbxContent>
                    <w:p w14:paraId="4B74C922" w14:textId="11D19A7E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(6) Z ponuky v ITMS2014+ vyberte </w:t>
                      </w:r>
                      <w:r w:rsidRPr="001A0EB2">
                        <w:rPr>
                          <w:rFonts w:ascii="Roboto" w:hAnsi="Roboto"/>
                          <w:sz w:val="14"/>
                          <w:szCs w:val="14"/>
                        </w:rPr>
                        <w:t>„</w:t>
                      </w:r>
                      <w:r w:rsidRPr="00A678C8">
                        <w:rPr>
                          <w:rFonts w:ascii="Roboto" w:hAnsi="Roboto"/>
                          <w:b/>
                          <w:sz w:val="14"/>
                          <w:szCs w:val="14"/>
                        </w:rPr>
                        <w:t>OPLZ-PO7-SC71-201</w:t>
                      </w:r>
                      <w:r>
                        <w:rPr>
                          <w:rFonts w:ascii="Roboto" w:hAnsi="Roboto"/>
                          <w:b/>
                          <w:sz w:val="14"/>
                          <w:szCs w:val="14"/>
                        </w:rPr>
                        <w:t>9</w:t>
                      </w:r>
                      <w:r w:rsidRPr="00A678C8">
                        <w:rPr>
                          <w:rFonts w:ascii="Roboto" w:hAnsi="Roboto"/>
                          <w:b/>
                          <w:sz w:val="14"/>
                          <w:szCs w:val="14"/>
                        </w:rPr>
                        <w:t>-1</w:t>
                      </w:r>
                      <w:r w:rsidRPr="001A0EB2">
                        <w:rPr>
                          <w:rFonts w:ascii="Roboto" w:hAnsi="Roboto"/>
                          <w:sz w:val="14"/>
                          <w:szCs w:val="14"/>
                        </w:rPr>
                        <w:t>“.</w:t>
                      </w:r>
                    </w:p>
                    <w:p w14:paraId="5A54F3F2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9347D48" wp14:editId="3DB6E1B0">
                <wp:simplePos x="0" y="0"/>
                <wp:positionH relativeFrom="page">
                  <wp:posOffset>2061210</wp:posOffset>
                </wp:positionH>
                <wp:positionV relativeFrom="page">
                  <wp:posOffset>6226546</wp:posOffset>
                </wp:positionV>
                <wp:extent cx="4953000" cy="241539"/>
                <wp:effectExtent l="0" t="0" r="0" b="0"/>
                <wp:wrapThrough wrapText="bothSides">
                  <wp:wrapPolygon edited="0">
                    <wp:start x="83" y="1705"/>
                    <wp:lineTo x="83" y="18758"/>
                    <wp:lineTo x="21434" y="18758"/>
                    <wp:lineTo x="21434" y="1705"/>
                    <wp:lineTo x="83" y="1705"/>
                  </wp:wrapPolygon>
                </wp:wrapThrough>
                <wp:docPr id="1305" name="Obdĺž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1A4EA" w14:textId="77777777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7) Generuje automaticky ITMS2014+ po vyplnení časti Rozpočet projektu.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7D48" id="Obdĺžnik 1305" o:spid="_x0000_s1027" style="position:absolute;left:0;text-align:left;margin-left:162.3pt;margin-top:490.3pt;width:390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" o:allowincell="f" filled="f" stroked="f">
                <v:textbox inset="5pt,5pt,5pt,5pt">
                  <w:txbxContent>
                    <w:p w14:paraId="4301A4EA" w14:textId="77777777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7) Generuje automaticky ITMS2014+ po vyplnení časti Rozpočet projektu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BFCFA90" wp14:editId="23252B66">
                <wp:simplePos x="0" y="0"/>
                <wp:positionH relativeFrom="page">
                  <wp:posOffset>2039884</wp:posOffset>
                </wp:positionH>
                <wp:positionV relativeFrom="page">
                  <wp:posOffset>4025900</wp:posOffset>
                </wp:positionV>
                <wp:extent cx="3302000" cy="219075"/>
                <wp:effectExtent l="0" t="0" r="0" b="9525"/>
                <wp:wrapThrough wrapText="bothSides">
                  <wp:wrapPolygon edited="0">
                    <wp:start x="125" y="3757"/>
                    <wp:lineTo x="125" y="20661"/>
                    <wp:lineTo x="21309" y="20661"/>
                    <wp:lineTo x="21309" y="3757"/>
                    <wp:lineTo x="125" y="3757"/>
                  </wp:wrapPolygon>
                </wp:wrapThrough>
                <wp:docPr id="1343" name="Obdĺž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7BC1E" w14:textId="77777777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1) Generuje automaticky ITMS2014+</w:t>
                            </w:r>
                          </w:p>
                          <w:p w14:paraId="11B897EE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76200" rIns="635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CFA90" id="Obdĺžnik 1343" o:spid="_x0000_s1028" style="position:absolute;left:0;text-align:left;margin-left:160.6pt;margin-top:317pt;width:260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" o:allowincell="f" filled="f" stroked="f">
                <v:textbox inset="5pt,6pt,5pt,0">
                  <w:txbxContent>
                    <w:p w14:paraId="46B7BC1E" w14:textId="77777777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1) Generuje automaticky ITMS2014+</w:t>
                      </w:r>
                    </w:p>
                    <w:p w14:paraId="11B897EE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3FEADA9" wp14:editId="3C5922C8">
                <wp:simplePos x="0" y="0"/>
                <wp:positionH relativeFrom="page">
                  <wp:posOffset>2066027</wp:posOffset>
                </wp:positionH>
                <wp:positionV relativeFrom="page">
                  <wp:posOffset>6793290</wp:posOffset>
                </wp:positionV>
                <wp:extent cx="4953000" cy="244475"/>
                <wp:effectExtent l="0" t="0" r="0" b="0"/>
                <wp:wrapThrough wrapText="bothSides">
                  <wp:wrapPolygon edited="0">
                    <wp:start x="83" y="1683"/>
                    <wp:lineTo x="83" y="18514"/>
                    <wp:lineTo x="21434" y="18514"/>
                    <wp:lineTo x="21434" y="1683"/>
                    <wp:lineTo x="83" y="1683"/>
                  </wp:wrapPolygon>
                </wp:wrapThrough>
                <wp:docPr id="1344" name="Obdĺž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B2F8" w14:textId="77777777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9) Generuje automaticky ITMS2014+</w:t>
                            </w:r>
                          </w:p>
                          <w:p w14:paraId="5F4988C4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ADA9" id="Obdĺžnik 1344" o:spid="_x0000_s1029" style="position:absolute;left:0;text-align:left;margin-left:162.7pt;margin-top:534.9pt;width:390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" o:allowincell="f" filled="f" stroked="f">
                <v:textbox inset="5pt,5pt,5pt,5pt">
                  <w:txbxContent>
                    <w:p w14:paraId="0267B2F8" w14:textId="77777777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9) Generuje automaticky ITMS2014+</w:t>
                      </w:r>
                    </w:p>
                    <w:p w14:paraId="5F4988C4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2982C32" wp14:editId="62E45653">
                <wp:simplePos x="0" y="0"/>
                <wp:positionH relativeFrom="page">
                  <wp:posOffset>2061210</wp:posOffset>
                </wp:positionH>
                <wp:positionV relativeFrom="page">
                  <wp:posOffset>5614299</wp:posOffset>
                </wp:positionV>
                <wp:extent cx="4953000" cy="556260"/>
                <wp:effectExtent l="0" t="0" r="0" b="0"/>
                <wp:wrapThrough wrapText="bothSides">
                  <wp:wrapPolygon edited="0">
                    <wp:start x="83" y="740"/>
                    <wp:lineTo x="83" y="19973"/>
                    <wp:lineTo x="21434" y="19973"/>
                    <wp:lineTo x="21434" y="740"/>
                    <wp:lineTo x="83" y="740"/>
                  </wp:wrapPolygon>
                </wp:wrapThrough>
                <wp:docPr id="1319" name="Obdĺž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45E5B" w14:textId="214495B6" w:rsidR="00E80A8E" w:rsidRPr="001678AC" w:rsidRDefault="00E80A8E" w:rsidP="009C3F14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5) Automaticky vyplnené na základe poľa č. 43, ktoré</w:t>
                            </w:r>
                            <w:r w:rsidRPr="001678AC" w:rsidDel="002C0248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vypĺňa žiadateľ</w:t>
                            </w:r>
                          </w:p>
                          <w:p w14:paraId="53FB7DC2" w14:textId="1BD7260D" w:rsidR="00E80A8E" w:rsidRPr="004A3657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8"/>
                                <w:szCs w:val="20"/>
                              </w:rPr>
                            </w:pPr>
                            <w:r w:rsidRPr="004A3657">
                              <w:rPr>
                                <w:rFonts w:ascii="Arial Narrow" w:hAnsi="Arial Narrow" w:cs="Roboto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2146CFD" w14:textId="77777777" w:rsidR="00E80A8E" w:rsidRPr="004A3657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82C32" id="Obdĺžnik 1319" o:spid="_x0000_s1030" style="position:absolute;left:0;text-align:left;margin-left:162.3pt;margin-top:442.05pt;width:390pt;height:43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" o:allowincell="f" filled="f" stroked="f">
                <v:textbox inset="5pt,5pt,5pt,5pt">
                  <w:txbxContent>
                    <w:p w14:paraId="2F245E5B" w14:textId="214495B6" w:rsidR="00E80A8E" w:rsidRPr="001678AC" w:rsidRDefault="00E80A8E" w:rsidP="009C3F14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5) Automaticky vyplnené na základe poľa č. 43, ktoré</w:t>
                      </w:r>
                      <w:r w:rsidRPr="001678AC" w:rsidDel="002C0248">
                        <w:rPr>
                          <w:rFonts w:ascii="Roboto" w:hAnsi="Roboto"/>
                          <w:sz w:val="14"/>
                          <w:szCs w:val="14"/>
                        </w:rPr>
                        <w:t xml:space="preserve"> </w:t>
                      </w: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vypĺňa žiadateľ</w:t>
                      </w:r>
                    </w:p>
                    <w:p w14:paraId="53FB7DC2" w14:textId="1BD7260D" w:rsidR="00E80A8E" w:rsidRPr="004A3657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8"/>
                          <w:szCs w:val="20"/>
                        </w:rPr>
                      </w:pPr>
                      <w:r w:rsidRPr="004A3657">
                        <w:rPr>
                          <w:rFonts w:ascii="Arial Narrow" w:hAnsi="Arial Narrow" w:cs="Roboto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14:paraId="72146CFD" w14:textId="77777777" w:rsidR="00E80A8E" w:rsidRPr="004A3657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22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09806" wp14:editId="19651146">
                <wp:simplePos x="0" y="0"/>
                <wp:positionH relativeFrom="page">
                  <wp:posOffset>533400</wp:posOffset>
                </wp:positionH>
                <wp:positionV relativeFrom="page">
                  <wp:posOffset>533400</wp:posOffset>
                </wp:positionV>
                <wp:extent cx="1778000" cy="635000"/>
                <wp:effectExtent l="0" t="0" r="0" b="0"/>
                <wp:wrapThrough wrapText="bothSides">
                  <wp:wrapPolygon edited="0">
                    <wp:start x="-116" y="0"/>
                    <wp:lineTo x="-116" y="21276"/>
                    <wp:lineTo x="21600" y="21276"/>
                    <wp:lineTo x="21600" y="0"/>
                    <wp:lineTo x="-116" y="0"/>
                  </wp:wrapPolygon>
                </wp:wrapThrough>
                <wp:docPr id="1342" name="Obdĺž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C3271" id="Obdĺžnik 1342" o:spid="_x0000_s1026" style="position:absolute;margin-left:42pt;margin-top:42pt;width:14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" o:allowincell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660288" behindDoc="0" locked="0" layoutInCell="0" allowOverlap="1" wp14:anchorId="55545DE8" wp14:editId="20A35EF5">
            <wp:simplePos x="0" y="0"/>
            <wp:positionH relativeFrom="page">
              <wp:posOffset>533400</wp:posOffset>
            </wp:positionH>
            <wp:positionV relativeFrom="page">
              <wp:posOffset>533400</wp:posOffset>
            </wp:positionV>
            <wp:extent cx="15494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1246" y="20736"/>
                <wp:lineTo x="21246" y="0"/>
                <wp:lineTo x="0" y="0"/>
              </wp:wrapPolygon>
            </wp:wrapThrough>
            <wp:docPr id="1341" name="Obrázok 1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67E9008" wp14:editId="30685122">
                <wp:simplePos x="0" y="0"/>
                <wp:positionH relativeFrom="page">
                  <wp:posOffset>6515100</wp:posOffset>
                </wp:positionH>
                <wp:positionV relativeFrom="page">
                  <wp:posOffset>533400</wp:posOffset>
                </wp:positionV>
                <wp:extent cx="508000" cy="254000"/>
                <wp:effectExtent l="0" t="0" r="0" b="0"/>
                <wp:wrapThrough wrapText="bothSides">
                  <wp:wrapPolygon edited="0">
                    <wp:start x="-405" y="0"/>
                    <wp:lineTo x="-405" y="20790"/>
                    <wp:lineTo x="21600" y="20790"/>
                    <wp:lineTo x="21600" y="0"/>
                    <wp:lineTo x="-405" y="0"/>
                  </wp:wrapPolygon>
                </wp:wrapThrough>
                <wp:docPr id="1340" name="Obdĺž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37A1" id="Obdĺžnik 1340" o:spid="_x0000_s1026" style="position:absolute;margin-left:513pt;margin-top:42pt;width:4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" o:allowincell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662336" behindDoc="0" locked="0" layoutInCell="0" allowOverlap="1" wp14:anchorId="2CFD511B" wp14:editId="0D1D44CA">
            <wp:simplePos x="0" y="0"/>
            <wp:positionH relativeFrom="page">
              <wp:posOffset>6642100</wp:posOffset>
            </wp:positionH>
            <wp:positionV relativeFrom="page">
              <wp:posOffset>533400</wp:posOffset>
            </wp:positionV>
            <wp:extent cx="381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0520" y="19440"/>
                <wp:lineTo x="20520" y="0"/>
                <wp:lineTo x="0" y="0"/>
              </wp:wrapPolygon>
            </wp:wrapThrough>
            <wp:docPr id="1339" name="Obrázok 1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6E4B3E7" wp14:editId="7ED6796F">
                <wp:simplePos x="0" y="0"/>
                <wp:positionH relativeFrom="page">
                  <wp:posOffset>4851400</wp:posOffset>
                </wp:positionH>
                <wp:positionV relativeFrom="page">
                  <wp:posOffset>5334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-135" y="0"/>
                    <wp:lineTo x="-135" y="20790"/>
                    <wp:lineTo x="21600" y="20790"/>
                    <wp:lineTo x="21600" y="0"/>
                    <wp:lineTo x="-135" y="0"/>
                  </wp:wrapPolygon>
                </wp:wrapThrough>
                <wp:docPr id="1338" name="Obdĺž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9DEA5" id="Obdĺžnik 1338" o:spid="_x0000_s1026" style="position:absolute;margin-left:382pt;margin-top:42pt;width:120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" o:allowincell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664384" behindDoc="0" locked="0" layoutInCell="0" allowOverlap="1" wp14:anchorId="04FD9356" wp14:editId="0F09EF09">
            <wp:simplePos x="0" y="0"/>
            <wp:positionH relativeFrom="page">
              <wp:posOffset>4953000</wp:posOffset>
            </wp:positionH>
            <wp:positionV relativeFrom="page">
              <wp:posOffset>533400</wp:posOffset>
            </wp:positionV>
            <wp:extent cx="1422400" cy="254000"/>
            <wp:effectExtent l="0" t="0" r="6350" b="0"/>
            <wp:wrapThrough wrapText="bothSides">
              <wp:wrapPolygon edited="0">
                <wp:start x="0" y="0"/>
                <wp:lineTo x="0" y="19440"/>
                <wp:lineTo x="21407" y="19440"/>
                <wp:lineTo x="21407" y="0"/>
                <wp:lineTo x="0" y="0"/>
              </wp:wrapPolygon>
            </wp:wrapThrough>
            <wp:docPr id="1337" name="Obrázok 1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B23E6DE" wp14:editId="7B5C87C5">
                <wp:simplePos x="0" y="0"/>
                <wp:positionH relativeFrom="page">
                  <wp:posOffset>0</wp:posOffset>
                </wp:positionH>
                <wp:positionV relativeFrom="page">
                  <wp:posOffset>1358900</wp:posOffset>
                </wp:positionV>
                <wp:extent cx="7556500" cy="3175000"/>
                <wp:effectExtent l="0" t="0" r="0" b="0"/>
                <wp:wrapThrough wrapText="bothSides">
                  <wp:wrapPolygon edited="0">
                    <wp:start x="-27" y="0"/>
                    <wp:lineTo x="-27" y="21535"/>
                    <wp:lineTo x="21600" y="21535"/>
                    <wp:lineTo x="21600" y="0"/>
                    <wp:lineTo x="-27" y="0"/>
                  </wp:wrapPolygon>
                </wp:wrapThrough>
                <wp:docPr id="1336" name="Obdĺž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3175000"/>
                        </a:xfrm>
                        <a:prstGeom prst="rect">
                          <a:avLst/>
                        </a:prstGeom>
                        <a:solidFill>
                          <a:srgbClr val="E7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EFFFF" id="Obdĺžnik 1336" o:spid="_x0000_s1026" style="position:absolute;margin-left:0;margin-top:107pt;width:595pt;height:25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" o:allowincell="f" fillcolor="#e7e7e8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7D18874" wp14:editId="2C6C9598">
                <wp:simplePos x="0" y="0"/>
                <wp:positionH relativeFrom="page">
                  <wp:posOffset>533400</wp:posOffset>
                </wp:positionH>
                <wp:positionV relativeFrom="page">
                  <wp:posOffset>1485900</wp:posOffset>
                </wp:positionV>
                <wp:extent cx="6489700" cy="1905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5" name="Obdĺž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0C12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64A3"/>
                                <w:sz w:val="60"/>
                                <w:szCs w:val="60"/>
                              </w:rPr>
                              <w:t>ŽIADOSŤ O POSKYTNUTIE NENÁVRATNÉHO FINANČNÉHO PRÍSPEVKU</w:t>
                            </w:r>
                          </w:p>
                        </w:txbxContent>
                      </wps:txbx>
                      <wps:bodyPr rot="0" vert="horz" wrap="square" lIns="0" tIns="317500" rIns="127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8874" id="Obdĺžnik 1335" o:spid="_x0000_s1031" style="position:absolute;left:0;text-align:left;margin-left:42pt;margin-top:117pt;width:511pt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" o:allowincell="f" filled="f" stroked="f">
                <v:textbox inset="0,25pt,100pt,0">
                  <w:txbxContent>
                    <w:p w14:paraId="46220C12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64A3"/>
                          <w:sz w:val="60"/>
                          <w:szCs w:val="60"/>
                        </w:rPr>
                        <w:t>ŽIADOSŤ O POSKYTNUTIE NENÁVRATNÉHO FINANČNÉHO PRÍSPEVK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CB3BEAF" wp14:editId="76A730F0">
                <wp:simplePos x="0" y="0"/>
                <wp:positionH relativeFrom="page">
                  <wp:posOffset>533400</wp:posOffset>
                </wp:positionH>
                <wp:positionV relativeFrom="page">
                  <wp:posOffset>4025900</wp:posOffset>
                </wp:positionV>
                <wp:extent cx="1524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4" name="Obdĺž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3935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átum odoslania: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BEAF" id="Obdĺžnik 1334" o:spid="_x0000_s1032" style="position:absolute;left:0;text-align:left;margin-left:42pt;margin-top:317pt;width:12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" o:allowincell="f" filled="f" stroked="f">
                <v:textbox inset="0,6pt,0,0">
                  <w:txbxContent>
                    <w:p w14:paraId="66F83935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Dátum odoslani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70D6093" wp14:editId="273EA4C5">
                <wp:simplePos x="0" y="0"/>
                <wp:positionH relativeFrom="page">
                  <wp:posOffset>508000</wp:posOffset>
                </wp:positionH>
                <wp:positionV relativeFrom="page">
                  <wp:posOffset>3721100</wp:posOffset>
                </wp:positionV>
                <wp:extent cx="6477000" cy="3048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3" name="Obdĺž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0CB4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2700" rIns="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D6093" id="Obdĺžnik 1333" o:spid="_x0000_s1033" style="position:absolute;left:0;text-align:left;margin-left:40pt;margin-top:293pt;width:51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" o:allowincell="f" filled="f" stroked="f">
                <v:textbox inset="0,1pt,0,8pt">
                  <w:txbxContent>
                    <w:p w14:paraId="2F150CB4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43EA57" wp14:editId="2D81DE1A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32" name="Obdĺž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3A1A3" id="Obdĺžnik 1332" o:spid="_x0000_s1026" style="position:absolute;margin-left:42pt;margin-top:387pt;width:510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A3264C2" wp14:editId="2A505419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1" name="Obdĺž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EECCA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Operačný program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264C2" id="Obdĺžnik 1331" o:spid="_x0000_s1034" style="position:absolute;left:0;text-align:left;margin-left:42pt;margin-top:387pt;width:120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" o:allowincell="f" filled="f" stroked="f">
                <v:textbox inset="0,5pt,0,5pt">
                  <w:txbxContent>
                    <w:p w14:paraId="55CEECCA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Operačný program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6B712F4" wp14:editId="185F0C9C">
                <wp:simplePos x="0" y="0"/>
                <wp:positionH relativeFrom="page">
                  <wp:posOffset>2057400</wp:posOffset>
                </wp:positionH>
                <wp:positionV relativeFrom="page">
                  <wp:posOffset>5105400</wp:posOffset>
                </wp:positionV>
                <wp:extent cx="4953000" cy="63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30" name="Obdĺž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9D599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12F4" id="Obdĺžnik 1330" o:spid="_x0000_s1035" style="position:absolute;left:0;text-align:left;margin-left:162pt;margin-top:402pt;width:390pt;height: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" o:allowincell="f" filled="f" stroked="f">
                <v:textbox inset="0,0,0,0">
                  <w:txbxContent>
                    <w:p w14:paraId="1729D599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1737AB7" wp14:editId="1637813F">
                <wp:simplePos x="0" y="0"/>
                <wp:positionH relativeFrom="page">
                  <wp:posOffset>2057400</wp:posOffset>
                </wp:positionH>
                <wp:positionV relativeFrom="page">
                  <wp:posOffset>49149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29" name="Obdĺž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A2D80" id="Obdĺžnik 1329" o:spid="_x0000_s1026" style="position:absolute;margin-left:162pt;margin-top:387pt;width:390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A65FB4A" wp14:editId="656648EE">
                <wp:simplePos x="0" y="0"/>
                <wp:positionH relativeFrom="page">
                  <wp:posOffset>2057400</wp:posOffset>
                </wp:positionH>
                <wp:positionV relativeFrom="page">
                  <wp:posOffset>4914900</wp:posOffset>
                </wp:positionV>
                <wp:extent cx="4953000" cy="1905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8" name="Obdĺž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D2B91" w14:textId="77777777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2) Generuje automaticky ITMS2014+</w:t>
                            </w:r>
                          </w:p>
                          <w:p w14:paraId="343D2AF9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00" tIns="63500" rIns="635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5FB4A" id="Obdĺžnik 1328" o:spid="_x0000_s1036" style="position:absolute;left:0;text-align:left;margin-left:162pt;margin-top:387pt;width:390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" o:allowincell="f" filled="f" stroked="f">
                <v:textbox inset="5pt,5pt,5pt,0">
                  <w:txbxContent>
                    <w:p w14:paraId="40BD2B91" w14:textId="77777777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2) Generuje automaticky ITMS2014+</w:t>
                      </w:r>
                    </w:p>
                    <w:p w14:paraId="343D2AF9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08C6C0" wp14:editId="0BBD89FF">
                <wp:simplePos x="0" y="0"/>
                <wp:positionH relativeFrom="page">
                  <wp:posOffset>533400</wp:posOffset>
                </wp:positionH>
                <wp:positionV relativeFrom="page">
                  <wp:posOffset>4914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7" name="Rovná spojnica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F03D" id="Rovná spojnica 13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387pt" to="55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f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163B1BD" wp14:editId="68A658AE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6" name="Rovná spojnica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D84CF" id="Rovná spojnica 13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07pt" to="552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ge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0A4EDD1" wp14:editId="624451BA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25" name="Obdĺž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CED56" id="Obdĺžnik 1325" o:spid="_x0000_s1026" style="position:absolute;margin-left:42pt;margin-top:407pt;width:510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2002E80" wp14:editId="0C04CDDA">
                <wp:simplePos x="0" y="0"/>
                <wp:positionH relativeFrom="page">
                  <wp:posOffset>2057400</wp:posOffset>
                </wp:positionH>
                <wp:positionV relativeFrom="page">
                  <wp:posOffset>51689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4" name="Obdĺž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4BFA" w14:textId="77777777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3) Generuje automaticky ITMS2014+</w:t>
                            </w:r>
                          </w:p>
                          <w:p w14:paraId="596EA610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02E80" id="Obdĺžnik 1324" o:spid="_x0000_s1037" style="position:absolute;left:0;text-align:left;margin-left:162pt;margin-top:407pt;width:390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" o:allowincell="f" filled="f" stroked="f">
                <v:textbox inset="5pt,5pt,5pt,5pt">
                  <w:txbxContent>
                    <w:p w14:paraId="710B4BFA" w14:textId="77777777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3) Generuje automaticky ITMS2014+</w:t>
                      </w:r>
                    </w:p>
                    <w:p w14:paraId="596EA610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2F59E6A8" wp14:editId="26F2994B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23" name="Obdĺž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D8A9D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Žiadateľ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9E6A8" id="Obdĺžnik 1323" o:spid="_x0000_s1038" style="position:absolute;left:0;text-align:left;margin-left:42pt;margin-top:407pt;width:120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" o:allowincell="f" filled="f" stroked="f">
                <v:textbox inset="0,5pt,0,5pt">
                  <w:txbxContent>
                    <w:p w14:paraId="760D8A9D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Žiadateľ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3EF990E" wp14:editId="59CF7A83">
                <wp:simplePos x="0" y="0"/>
                <wp:positionH relativeFrom="page">
                  <wp:posOffset>533400</wp:posOffset>
                </wp:positionH>
                <wp:positionV relativeFrom="page">
                  <wp:posOffset>5168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2" name="Rovná spojnica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50AFE" id="Rovná spojnica 13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07pt" to="552pt,4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90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79BD7EC" wp14:editId="00B73488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21" name="Rovná spojnica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5DA4E" id="Rovná spojnica 13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27pt" to="552pt,4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kt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F66F6F0" wp14:editId="7C1C0B22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20" name="Obdĺž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4197" id="Obdĺžnik 1320" o:spid="_x0000_s1026" style="position:absolute;margin-left:42pt;margin-top:447pt;width:510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AE41AA9" wp14:editId="7BDFBF00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8" name="Obdĺž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8C27C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Názov projektu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41AA9" id="Obdĺžnik 1318" o:spid="_x0000_s1039" style="position:absolute;left:0;text-align:left;margin-left:42pt;margin-top:447pt;width:120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" o:allowincell="f" filled="f" stroked="f">
                <v:textbox inset="0,5pt,0,5pt">
                  <w:txbxContent>
                    <w:p w14:paraId="0578C27C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Názov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AF5BA2" wp14:editId="4F5B40C6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7" name="Rovná spojnica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59997" id="Rovná spojnica 13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47pt" to="552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ch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AD0CD7C" wp14:editId="3767FAEB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6" name="Rovná spojnica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F44B" id="Rovná spojnica 13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67pt" to="552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qg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B11E05D" wp14:editId="23CA37BA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15" name="Obdĺž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DD398" id="Obdĺžnik 1315" o:spid="_x0000_s1026" style="position:absolute;margin-left:42pt;margin-top:467pt;width:510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2398FC4" wp14:editId="454D07A1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13" name="Obdĺž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F32F3" w14:textId="3F4BB4DA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 vyzvania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8FC4" id="Obdĺžnik 1313" o:spid="_x0000_s1040" style="position:absolute;left:0;text-align:left;margin-left:42pt;margin-top:467pt;width:120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" o:allowincell="f" filled="f" stroked="f">
                <v:textbox inset="0,5pt,0,5pt">
                  <w:txbxContent>
                    <w:p w14:paraId="374F32F3" w14:textId="3F4BB4DA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 vyzvania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72A7285" wp14:editId="727839A5">
                <wp:simplePos x="0" y="0"/>
                <wp:positionH relativeFrom="page">
                  <wp:posOffset>533400</wp:posOffset>
                </wp:positionH>
                <wp:positionV relativeFrom="page">
                  <wp:posOffset>5930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2" name="Rovná spojnica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79115" id="Rovná spojnica 131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67pt" to="552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K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9486D46" wp14:editId="3A94D37F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11" name="Rovná spojnica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65073" id="Rovná spojnica 13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87pt" to="552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uT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A828A65" wp14:editId="7D044E08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10" name="Obdĺž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56D6" id="Obdĺžnik 1310" o:spid="_x0000_s1026" style="position:absolute;margin-left:42pt;margin-top:536pt;width:510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932872A" wp14:editId="12780C49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9" name="Obdĺž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5298B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Kód žiadosti o NFP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872A" id="Obdĺžnik 1309" o:spid="_x0000_s1041" style="position:absolute;left:0;text-align:left;margin-left:42pt;margin-top:536pt;width:120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" o:allowincell="f" filled="f" stroked="f">
                <v:textbox inset="0,5pt,0,5pt">
                  <w:txbxContent>
                    <w:p w14:paraId="7EE5298B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Kód žiadosti o NFP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27BFE93" wp14:editId="09E20DC5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8" name="Rovná spojnica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F23B" id="Rovná spojnica 13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6pt" to="552pt,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mtJg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4036F32B" wp14:editId="171B7FBB">
                <wp:simplePos x="0" y="0"/>
                <wp:positionH relativeFrom="page">
                  <wp:posOffset>533400</wp:posOffset>
                </wp:positionH>
                <wp:positionV relativeFrom="page">
                  <wp:posOffset>7061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7" name="Rovná spojnica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C2D9" id="Rovná spojnica 130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56pt" to="552pt,5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ZL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4FFEAE0" wp14:editId="38E240DB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6477000" cy="3683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06" name="Obdĺž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551A" id="Obdĺžnik 1306" o:spid="_x0000_s1026" style="position:absolute;margin-left:42pt;margin-top:487pt;width:510pt;height:2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ADEF536" wp14:editId="367208C9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1524000" cy="368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4" name="Obdĺž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27D77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elkové oprávnené výdavky projektu:</w:t>
                            </w:r>
                          </w:p>
                        </w:txbxContent>
                      </wps:txbx>
                      <wps:bodyPr rot="0" vert="horz" wrap="square" lIns="0" tIns="63500" rIns="1270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F536" id="Obdĺžnik 1304" o:spid="_x0000_s1042" style="position:absolute;left:0;text-align:left;margin-left:42pt;margin-top:487pt;width:120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" o:allowincell="f" filled="f" stroked="f">
                <v:textbox inset="0,5pt,10pt,5pt">
                  <w:txbxContent>
                    <w:p w14:paraId="61027D77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Celkové oprávnené výdavky projektu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FC7DDA3" wp14:editId="418E8F28">
                <wp:simplePos x="0" y="0"/>
                <wp:positionH relativeFrom="page">
                  <wp:posOffset>533400</wp:posOffset>
                </wp:positionH>
                <wp:positionV relativeFrom="page">
                  <wp:posOffset>6184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3" name="Rovná spojnica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B51D0" id="Rovná spojnica 130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87pt" to="552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Eh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516BC50" wp14:editId="2443072E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302" name="Rovná spojnica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6DEDF" id="Rovná spojnica 130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6pt" to="55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yg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A773971" wp14:editId="0AE373B4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01" name="Obdĺž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63482" id="Obdĺžnik 1301" o:spid="_x0000_s1026" style="position:absolute;margin-left:42pt;margin-top:516pt;width:510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2DA7716" wp14:editId="221777C3">
                <wp:simplePos x="0" y="0"/>
                <wp:positionH relativeFrom="page">
                  <wp:posOffset>2057400</wp:posOffset>
                </wp:positionH>
                <wp:positionV relativeFrom="page">
                  <wp:posOffset>65532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300" name="Obdĺž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0A606" w14:textId="77777777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8) Generuje automaticky ITMS2014+ po vyplnení časti Rozpočet projektu.</w:t>
                            </w:r>
                          </w:p>
                          <w:p w14:paraId="1B8E0D32" w14:textId="77777777" w:rsidR="00E80A8E" w:rsidRPr="004A3657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</w:pPr>
                          </w:p>
                          <w:p w14:paraId="339D08E9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7716" id="Obdĺžnik 1300" o:spid="_x0000_s1043" style="position:absolute;left:0;text-align:left;margin-left:162pt;margin-top:516pt;width:390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" o:allowincell="f" filled="f" stroked="f">
                <v:textbox inset="5pt,5pt,5pt,5pt">
                  <w:txbxContent>
                    <w:p w14:paraId="4C20A606" w14:textId="77777777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8) Generuje automaticky ITMS2014+ po vyplnení časti Rozpočet projektu.</w:t>
                      </w:r>
                    </w:p>
                    <w:p w14:paraId="1B8E0D32" w14:textId="77777777" w:rsidR="00E80A8E" w:rsidRPr="004A3657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22"/>
                          <w:szCs w:val="24"/>
                        </w:rPr>
                      </w:pPr>
                    </w:p>
                    <w:p w14:paraId="339D08E9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95A3579" wp14:editId="14C267A8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9" name="Obdĺž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EF779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ožadovaná výška NFP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3579" id="Obdĺžnik 1299" o:spid="_x0000_s1044" style="position:absolute;left:0;text-align:left;margin-left:42pt;margin-top:516pt;width:120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" o:allowincell="f" filled="f" stroked="f">
                <v:textbox inset="0,5pt,0,5pt">
                  <w:txbxContent>
                    <w:p w14:paraId="00BEF779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Požadovaná výška NFP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10F65E3" wp14:editId="46C45E60">
                <wp:simplePos x="0" y="0"/>
                <wp:positionH relativeFrom="page">
                  <wp:posOffset>533400</wp:posOffset>
                </wp:positionH>
                <wp:positionV relativeFrom="page">
                  <wp:posOffset>6553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8" name="Rovná spojnica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1CAD9" id="Rovná spojnica 129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16pt" to="552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6656975" wp14:editId="2B8B97FB">
                <wp:simplePos x="0" y="0"/>
                <wp:positionH relativeFrom="page">
                  <wp:posOffset>533400</wp:posOffset>
                </wp:positionH>
                <wp:positionV relativeFrom="page">
                  <wp:posOffset>68072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7" name="Rovná spojnica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53855" id="Rovná spojnica 129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536pt" to="552pt,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25523002" wp14:editId="5D087C90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64770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96" name="Obdĺž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E2BC" id="Obdĺžnik 1296" o:spid="_x0000_s1026" style="position:absolute;margin-left:42pt;margin-top:427pt;width:510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99F973A" wp14:editId="6A7949A9">
                <wp:simplePos x="0" y="0"/>
                <wp:positionH relativeFrom="page">
                  <wp:posOffset>2057400</wp:posOffset>
                </wp:positionH>
                <wp:positionV relativeFrom="page">
                  <wp:posOffset>5422900</wp:posOffset>
                </wp:positionV>
                <wp:extent cx="4953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5" name="Obdĺž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BBBA9" w14:textId="77777777" w:rsidR="00E80A8E" w:rsidRPr="001678AC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1678AC"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  <w:t>(4) Generuje automaticky ITMS2014+</w:t>
                            </w:r>
                          </w:p>
                          <w:p w14:paraId="42CB4080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F973A" id="Obdĺžnik 1295" o:spid="_x0000_s1045" style="position:absolute;left:0;text-align:left;margin-left:162pt;margin-top:427pt;width:390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" o:allowincell="f" filled="f" stroked="f">
                <v:textbox inset="5pt,5pt,5pt,5pt">
                  <w:txbxContent>
                    <w:p w14:paraId="622BBBA9" w14:textId="77777777" w:rsidR="00E80A8E" w:rsidRPr="001678AC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1678AC">
                        <w:rPr>
                          <w:rFonts w:ascii="Roboto" w:hAnsi="Roboto"/>
                          <w:sz w:val="14"/>
                          <w:szCs w:val="14"/>
                        </w:rPr>
                        <w:t>(4) Generuje automaticky ITMS2014+</w:t>
                      </w:r>
                    </w:p>
                    <w:p w14:paraId="42CB4080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A0BBE12" wp14:editId="3F87A509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1524000" cy="254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4" name="Obdĺž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A3710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Identifikátor (typ):</w:t>
                            </w:r>
                          </w:p>
                        </w:txbxContent>
                      </wps:txbx>
                      <wps:bodyPr rot="0" vert="horz" wrap="square" lIns="0" tIns="63500" rIns="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BBE12" id="Obdĺžnik 1294" o:spid="_x0000_s1046" style="position:absolute;left:0;text-align:left;margin-left:42pt;margin-top:427pt;width:120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" o:allowincell="f" filled="f" stroked="f">
                <v:textbox inset="0,5pt,0,5pt">
                  <w:txbxContent>
                    <w:p w14:paraId="750A3710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olor w:val="000000"/>
                          <w:sz w:val="14"/>
                          <w:szCs w:val="14"/>
                        </w:rPr>
                        <w:t>Identifikátor (typ):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1D324B5" wp14:editId="2C3416D0">
                <wp:simplePos x="0" y="0"/>
                <wp:positionH relativeFrom="page">
                  <wp:posOffset>533400</wp:posOffset>
                </wp:positionH>
                <wp:positionV relativeFrom="page">
                  <wp:posOffset>5422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3" name="Rovná spojnica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E7E3D" id="Rovná spojnica 129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27pt" to="552pt,4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655BE1FB" wp14:editId="10F951C6">
                <wp:simplePos x="0" y="0"/>
                <wp:positionH relativeFrom="page">
                  <wp:posOffset>533400</wp:posOffset>
                </wp:positionH>
                <wp:positionV relativeFrom="page">
                  <wp:posOffset>5676900</wp:posOffset>
                </wp:positionV>
                <wp:extent cx="6477000" cy="0"/>
                <wp:effectExtent l="0" t="0" r="0" b="0"/>
                <wp:wrapThrough wrapText="bothSides">
                  <wp:wrapPolygon edited="0">
                    <wp:start x="0" y="-2147483648"/>
                    <wp:lineTo x="0" y="-2147483648"/>
                    <wp:lineTo x="682" y="-2147483648"/>
                    <wp:lineTo x="682" y="-2147483648"/>
                    <wp:lineTo x="0" y="-2147483648"/>
                  </wp:wrapPolygon>
                </wp:wrapThrough>
                <wp:docPr id="1292" name="Rovná spojnica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8A9A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5B925" id="Rovná spojnica 12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447pt" to="552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" o:allowincell="f" strokecolor="#a8a9ad" strokeweight=".5pt">
                <w10:wrap type="through" anchorx="page" anchory="page"/>
              </v:line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47C2C882" wp14:editId="16930A2E">
                <wp:simplePos x="0" y="0"/>
                <wp:positionH relativeFrom="page">
                  <wp:posOffset>6769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1" name="Obdĺž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9AE47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 xml:space="preserve"> z 11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2C882" id="Obdĺžnik 1291" o:spid="_x0000_s1047" style="position:absolute;left:0;text-align:left;margin-left:533pt;margin-top:780pt;width:20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" o:allowincell="f" filled="f" stroked="f">
                <v:textbox inset="0,1pt,0,0">
                  <w:txbxContent>
                    <w:p w14:paraId="2E19AE47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 xml:space="preserve"> z 1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1FA5038" wp14:editId="1AE42F17">
                <wp:simplePos x="0" y="0"/>
                <wp:positionH relativeFrom="page">
                  <wp:posOffset>2120900</wp:posOffset>
                </wp:positionH>
                <wp:positionV relativeFrom="page">
                  <wp:posOffset>9906000</wp:posOffset>
                </wp:positionV>
                <wp:extent cx="26035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90" name="Obdĺž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0D4DC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Žiadosť o poskytnutie nenávratného finančného príspevku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A5038" id="Obdĺžnik 1290" o:spid="_x0000_s1048" style="position:absolute;left:0;text-align:left;margin-left:167pt;margin-top:780pt;width:20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" o:allowincell="f" filled="f" stroked="f">
                <v:textbox inset="0,1pt,0,0">
                  <w:txbxContent>
                    <w:p w14:paraId="6700D4DC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Žiadosť o poskytnutie nenávratného finančného príspevk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EEF486B" wp14:editId="7CB9FA26">
                <wp:simplePos x="0" y="0"/>
                <wp:positionH relativeFrom="page">
                  <wp:posOffset>6515100</wp:posOffset>
                </wp:positionH>
                <wp:positionV relativeFrom="page">
                  <wp:posOffset>9906000</wp:posOffset>
                </wp:positionV>
                <wp:extent cx="254000" cy="1270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89" name="Obdĺž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9C4E" w14:textId="77777777" w:rsidR="00E80A8E" w:rsidRDefault="00E80A8E" w:rsidP="004E74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486B" id="Obdĺžnik 1289" o:spid="_x0000_s1049" style="position:absolute;left:0;text-align:left;margin-left:513pt;margin-top:780pt;width:20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" o:allowincell="f" filled="f" stroked="f">
                <v:textbox inset="0,1pt,0,0">
                  <w:txbxContent>
                    <w:p w14:paraId="74189C4E" w14:textId="77777777" w:rsidR="00E80A8E" w:rsidRDefault="00E80A8E" w:rsidP="004E74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 w:cs="Roboto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5BE7660" wp14:editId="76CFEA02">
                <wp:simplePos x="0" y="0"/>
                <wp:positionH relativeFrom="page">
                  <wp:posOffset>533400</wp:posOffset>
                </wp:positionH>
                <wp:positionV relativeFrom="page">
                  <wp:posOffset>9906000</wp:posOffset>
                </wp:positionV>
                <wp:extent cx="1587500" cy="2540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288" name="Obdĺž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30DAA" id="Obdĺžnik 1288" o:spid="_x0000_s1026" style="position:absolute;margin-left:42pt;margin-top:780pt;width:12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" o:allowincell="f" filled="f" stroked="f" strokeweight="0">
                <w10:wrap type="through" anchorx="page" anchory="page"/>
              </v:rect>
            </w:pict>
          </mc:Fallback>
        </mc:AlternateContent>
      </w:r>
      <w:r w:rsidR="004E74C3">
        <w:rPr>
          <w:noProof/>
          <w:lang w:eastAsia="sk-SK"/>
        </w:rPr>
        <w:drawing>
          <wp:anchor distT="0" distB="0" distL="114300" distR="114300" simplePos="0" relativeHeight="251717632" behindDoc="0" locked="0" layoutInCell="0" allowOverlap="1" wp14:anchorId="21514437" wp14:editId="45B2C4A0">
            <wp:simplePos x="0" y="0"/>
            <wp:positionH relativeFrom="page">
              <wp:posOffset>533400</wp:posOffset>
            </wp:positionH>
            <wp:positionV relativeFrom="page">
              <wp:posOffset>9906000</wp:posOffset>
            </wp:positionV>
            <wp:extent cx="1143000" cy="254000"/>
            <wp:effectExtent l="0" t="0" r="0" b="0"/>
            <wp:wrapThrough wrapText="bothSides">
              <wp:wrapPolygon edited="0">
                <wp:start x="0" y="0"/>
                <wp:lineTo x="0" y="19440"/>
                <wp:lineTo x="21240" y="19440"/>
                <wp:lineTo x="21240" y="0"/>
                <wp:lineTo x="0" y="0"/>
              </wp:wrapPolygon>
            </wp:wrapThrough>
            <wp:docPr id="1287" name="Obrázok 1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4C3">
        <w:rPr>
          <w:rFonts w:ascii="Roboto" w:hAnsi="Roboto"/>
          <w:szCs w:val="24"/>
        </w:rPr>
        <w:br w:type="page"/>
      </w:r>
      <w:bookmarkStart w:id="1" w:name="JR_PAGE_ANCHOR_0_2"/>
      <w:bookmarkEnd w:id="1"/>
    </w:p>
    <w:p w14:paraId="3E7067F8" w14:textId="77777777" w:rsidR="00DA4206" w:rsidRPr="00185F11" w:rsidRDefault="004E74C3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lastRenderedPageBreak/>
        <w:t>Identifikácia žiadateľa</w:t>
      </w: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2694"/>
      </w:tblGrid>
      <w:tr w:rsidR="004E74C3" w:rsidRPr="004E74C3" w14:paraId="612904FC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79516A22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Obchodné meno / názov</w:t>
            </w:r>
            <w:r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14:paraId="4361A0C6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0) Generuje automaticky ITMS2014+</w:t>
            </w:r>
          </w:p>
        </w:tc>
        <w:tc>
          <w:tcPr>
            <w:tcW w:w="1984" w:type="dxa"/>
            <w:tcBorders>
              <w:right w:val="nil"/>
            </w:tcBorders>
          </w:tcPr>
          <w:p w14:paraId="1361A0AD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Hlavný identifikátor (typ):</w:t>
            </w:r>
          </w:p>
        </w:tc>
        <w:tc>
          <w:tcPr>
            <w:tcW w:w="2694" w:type="dxa"/>
            <w:tcBorders>
              <w:left w:val="nil"/>
            </w:tcBorders>
          </w:tcPr>
          <w:p w14:paraId="235DD109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1) Generuje automaticky ITMS2014+</w:t>
            </w:r>
          </w:p>
        </w:tc>
      </w:tr>
      <w:tr w:rsidR="004E74C3" w:rsidRPr="004E74C3" w14:paraId="00B70CD7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7DB112A8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ídlo:</w:t>
            </w:r>
          </w:p>
        </w:tc>
        <w:tc>
          <w:tcPr>
            <w:tcW w:w="2693" w:type="dxa"/>
            <w:tcBorders>
              <w:left w:val="nil"/>
            </w:tcBorders>
          </w:tcPr>
          <w:p w14:paraId="0D25B271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2) Generuje automaticky ITMS2014+ v rozsahu obec, ulica, číslo PSČ</w:t>
            </w:r>
          </w:p>
        </w:tc>
        <w:tc>
          <w:tcPr>
            <w:tcW w:w="1984" w:type="dxa"/>
            <w:tcBorders>
              <w:right w:val="nil"/>
            </w:tcBorders>
          </w:tcPr>
          <w:p w14:paraId="7A3B52D1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Štát:</w:t>
            </w:r>
          </w:p>
        </w:tc>
        <w:tc>
          <w:tcPr>
            <w:tcW w:w="2694" w:type="dxa"/>
            <w:tcBorders>
              <w:left w:val="nil"/>
            </w:tcBorders>
          </w:tcPr>
          <w:p w14:paraId="50E51DDA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</w:t>
            </w:r>
            <w:r>
              <w:rPr>
                <w:rFonts w:ascii="Roboto" w:hAnsi="Roboto"/>
                <w:sz w:val="14"/>
                <w:szCs w:val="14"/>
              </w:rPr>
              <w:t>3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4E74C3" w:rsidRPr="004E74C3" w14:paraId="61136F1D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09744304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rávna forma:</w:t>
            </w:r>
          </w:p>
        </w:tc>
        <w:tc>
          <w:tcPr>
            <w:tcW w:w="2693" w:type="dxa"/>
            <w:tcBorders>
              <w:left w:val="nil"/>
            </w:tcBorders>
          </w:tcPr>
          <w:p w14:paraId="4C3B98B1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4) Generuje automaticky ITMS 2014+ podľa číselníka právnych foriem ŠÚ SR</w:t>
            </w:r>
          </w:p>
        </w:tc>
        <w:tc>
          <w:tcPr>
            <w:tcW w:w="1984" w:type="dxa"/>
            <w:tcBorders>
              <w:right w:val="nil"/>
            </w:tcBorders>
          </w:tcPr>
          <w:p w14:paraId="255D9209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IČO:</w:t>
            </w:r>
          </w:p>
        </w:tc>
        <w:tc>
          <w:tcPr>
            <w:tcW w:w="2694" w:type="dxa"/>
            <w:tcBorders>
              <w:left w:val="nil"/>
            </w:tcBorders>
          </w:tcPr>
          <w:p w14:paraId="11B82941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</w:t>
            </w:r>
            <w:r>
              <w:rPr>
                <w:rFonts w:ascii="Roboto" w:hAnsi="Roboto"/>
                <w:sz w:val="14"/>
                <w:szCs w:val="14"/>
              </w:rPr>
              <w:t>5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4E74C3" w:rsidRPr="004E74C3" w14:paraId="7FAED414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419A96D5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DIČ:</w:t>
            </w:r>
          </w:p>
        </w:tc>
        <w:tc>
          <w:tcPr>
            <w:tcW w:w="2693" w:type="dxa"/>
            <w:tcBorders>
              <w:left w:val="nil"/>
            </w:tcBorders>
          </w:tcPr>
          <w:p w14:paraId="6299476A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6) Generuje automaticky ITMS2014+</w:t>
            </w:r>
          </w:p>
        </w:tc>
        <w:tc>
          <w:tcPr>
            <w:tcW w:w="1984" w:type="dxa"/>
            <w:tcBorders>
              <w:right w:val="nil"/>
            </w:tcBorders>
          </w:tcPr>
          <w:p w14:paraId="2D5585C6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IČZ:</w:t>
            </w:r>
          </w:p>
        </w:tc>
        <w:tc>
          <w:tcPr>
            <w:tcW w:w="2694" w:type="dxa"/>
            <w:tcBorders>
              <w:left w:val="nil"/>
            </w:tcBorders>
          </w:tcPr>
          <w:p w14:paraId="44F9D5B8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7) Generuje automaticky ITMS2014+</w:t>
            </w:r>
          </w:p>
          <w:p w14:paraId="3F88D70D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Identifikačné číslo zamestnávateľa pridelené Sociálnou poisťovňou</w:t>
            </w:r>
            <w:r w:rsidR="009F54A5">
              <w:rPr>
                <w:rFonts w:ascii="Roboto" w:hAnsi="Roboto"/>
                <w:sz w:val="14"/>
                <w:szCs w:val="14"/>
              </w:rPr>
              <w:t>, ak je žiadateľ registrovaný ako zamestnávateľ na účely sociálneho poistenia.</w:t>
            </w:r>
          </w:p>
        </w:tc>
      </w:tr>
      <w:tr w:rsidR="004E74C3" w:rsidRPr="004E74C3" w14:paraId="5D577C17" w14:textId="77777777" w:rsidTr="004E74C3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710AF29B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latiteľ DPH:</w:t>
            </w:r>
          </w:p>
        </w:tc>
        <w:tc>
          <w:tcPr>
            <w:tcW w:w="2693" w:type="dxa"/>
            <w:tcBorders>
              <w:left w:val="nil"/>
            </w:tcBorders>
          </w:tcPr>
          <w:p w14:paraId="4C0A2183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8) Generuje automaticky ITMS2014+</w:t>
            </w:r>
          </w:p>
          <w:p w14:paraId="3BB48C83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Áno/nie</w:t>
            </w:r>
          </w:p>
        </w:tc>
        <w:tc>
          <w:tcPr>
            <w:tcW w:w="1984" w:type="dxa"/>
            <w:tcBorders>
              <w:right w:val="nil"/>
            </w:tcBorders>
          </w:tcPr>
          <w:p w14:paraId="187F42FA" w14:textId="77777777" w:rsidR="004E74C3" w:rsidRPr="004E74C3" w:rsidRDefault="004E74C3" w:rsidP="004E74C3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IČ DPH / VAT:</w:t>
            </w:r>
          </w:p>
        </w:tc>
        <w:tc>
          <w:tcPr>
            <w:tcW w:w="2694" w:type="dxa"/>
            <w:tcBorders>
              <w:left w:val="nil"/>
            </w:tcBorders>
          </w:tcPr>
          <w:p w14:paraId="65392BF0" w14:textId="77777777" w:rsidR="004E74C3" w:rsidRPr="004E74C3" w:rsidRDefault="004E74C3" w:rsidP="004E74C3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1</w:t>
            </w:r>
            <w:r>
              <w:rPr>
                <w:rFonts w:ascii="Roboto" w:hAnsi="Roboto"/>
                <w:sz w:val="14"/>
                <w:szCs w:val="14"/>
              </w:rPr>
              <w:t>9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</w:tbl>
    <w:p w14:paraId="3FB245C4" w14:textId="77777777" w:rsidR="004E74C3" w:rsidRDefault="004E74C3" w:rsidP="004E74C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7F7F82"/>
          <w:sz w:val="20"/>
          <w:szCs w:val="20"/>
        </w:rPr>
      </w:pPr>
      <w:r>
        <w:rPr>
          <w:rFonts w:ascii="Roboto" w:hAnsi="Roboto" w:cs="Roboto"/>
          <w:b/>
          <w:bCs/>
          <w:color w:val="7F7F82"/>
          <w:sz w:val="20"/>
          <w:szCs w:val="20"/>
        </w:rPr>
        <w:t>Štatutárny orgán</w:t>
      </w:r>
    </w:p>
    <w:p w14:paraId="3D36D6C7" w14:textId="77777777" w:rsidR="001678AC" w:rsidRPr="00F075D7" w:rsidRDefault="001678AC" w:rsidP="004E74C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Roboto"/>
          <w:b/>
          <w:bCs/>
          <w:color w:val="7F7F82"/>
          <w:sz w:val="20"/>
          <w:szCs w:val="20"/>
        </w:rPr>
      </w:pP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4E74C3" w:rsidRPr="004E74C3" w14:paraId="73CDCA97" w14:textId="77777777" w:rsidTr="009E6CDF">
        <w:trPr>
          <w:jc w:val="center"/>
        </w:trPr>
        <w:tc>
          <w:tcPr>
            <w:tcW w:w="2127" w:type="dxa"/>
            <w:tcBorders>
              <w:right w:val="nil"/>
            </w:tcBorders>
          </w:tcPr>
          <w:p w14:paraId="352B5462" w14:textId="77777777" w:rsidR="004E74C3" w:rsidRPr="004E74C3" w:rsidRDefault="004E74C3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4E74C3">
              <w:rPr>
                <w:rFonts w:ascii="Roboto" w:hAnsi="Roboto"/>
                <w:b/>
                <w:sz w:val="14"/>
                <w:szCs w:val="14"/>
              </w:rPr>
              <w:t>Meno a priezvisko štatutára:</w:t>
            </w:r>
          </w:p>
        </w:tc>
        <w:tc>
          <w:tcPr>
            <w:tcW w:w="7371" w:type="dxa"/>
            <w:tcBorders>
              <w:left w:val="nil"/>
            </w:tcBorders>
          </w:tcPr>
          <w:p w14:paraId="5A511635" w14:textId="727ABF52" w:rsidR="004E74C3" w:rsidRPr="004E74C3" w:rsidRDefault="001623C5" w:rsidP="00500688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20) </w:t>
            </w:r>
            <w:r w:rsidR="00500688">
              <w:rPr>
                <w:rFonts w:ascii="Roboto" w:hAnsi="Roboto"/>
                <w:sz w:val="14"/>
                <w:szCs w:val="14"/>
              </w:rPr>
              <w:t>Žiadateľ</w:t>
            </w:r>
            <w:r w:rsidR="00500688" w:rsidRPr="00500688">
              <w:rPr>
                <w:rFonts w:ascii="Roboto" w:hAnsi="Roboto"/>
                <w:sz w:val="14"/>
                <w:szCs w:val="14"/>
              </w:rPr>
              <w:t xml:space="preserve"> vyberá z osôb, ktoré sú pre neho relevantné</w:t>
            </w:r>
            <w:r w:rsidRPr="004E74C3">
              <w:rPr>
                <w:rFonts w:ascii="Roboto" w:hAnsi="Roboto"/>
                <w:sz w:val="14"/>
                <w:szCs w:val="14"/>
              </w:rPr>
              <w:t xml:space="preserve"> - 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</w:tbl>
    <w:p w14:paraId="4E466EAE" w14:textId="77777777" w:rsidR="001D75A0" w:rsidRPr="00185F11" w:rsidRDefault="001D75A0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Identifikácia partnera</w:t>
      </w:r>
    </w:p>
    <w:p w14:paraId="7F10ECDD" w14:textId="77777777" w:rsidR="00580759" w:rsidRPr="00195E24" w:rsidRDefault="00580759" w:rsidP="00580759">
      <w:pPr>
        <w:rPr>
          <w:rFonts w:ascii="Roboto" w:hAnsi="Roboto"/>
          <w:sz w:val="16"/>
          <w:szCs w:val="16"/>
        </w:rPr>
      </w:pPr>
      <w:r w:rsidRPr="00195E24">
        <w:rPr>
          <w:rFonts w:ascii="Roboto" w:hAnsi="Roboto"/>
          <w:sz w:val="16"/>
          <w:szCs w:val="16"/>
        </w:rPr>
        <w:t>V rámci tejto výzvy sa tabuľka nevypĺňa.</w:t>
      </w:r>
    </w:p>
    <w:p w14:paraId="0BCFEB56" w14:textId="77777777" w:rsidR="009F54A5" w:rsidRPr="00185F11" w:rsidRDefault="009F54A5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Identifikácia organizačnej zložky zodpovednej za realizácie projektu</w:t>
      </w:r>
    </w:p>
    <w:p w14:paraId="4283F51E" w14:textId="77777777" w:rsidR="00580759" w:rsidRPr="00195E24" w:rsidRDefault="00580759" w:rsidP="00580759">
      <w:pPr>
        <w:rPr>
          <w:rFonts w:ascii="Roboto" w:hAnsi="Roboto" w:cs="Roboto"/>
          <w:b/>
          <w:bCs/>
          <w:color w:val="0064A3"/>
          <w:sz w:val="16"/>
          <w:szCs w:val="16"/>
        </w:rPr>
      </w:pPr>
      <w:r w:rsidRPr="00195E24">
        <w:rPr>
          <w:rFonts w:ascii="Roboto" w:hAnsi="Roboto"/>
          <w:sz w:val="16"/>
          <w:szCs w:val="16"/>
        </w:rPr>
        <w:t>V rámci tejto výzvy sa tabuľka nevypĺňa.</w:t>
      </w:r>
    </w:p>
    <w:p w14:paraId="737233AD" w14:textId="77777777" w:rsidR="006039A5" w:rsidRPr="00185F11" w:rsidRDefault="006039A5" w:rsidP="00832697">
      <w:pPr>
        <w:pStyle w:val="Odsekzoznamu"/>
        <w:numPr>
          <w:ilvl w:val="0"/>
          <w:numId w:val="2"/>
        </w:numPr>
        <w:ind w:left="567" w:hanging="567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Komunikácia vo veci žiadosti</w:t>
      </w: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410"/>
      </w:tblGrid>
      <w:tr w:rsidR="005E3F7F" w:rsidRPr="004E74C3" w14:paraId="1C41C454" w14:textId="77777777" w:rsidTr="005E3F7F">
        <w:trPr>
          <w:jc w:val="center"/>
        </w:trPr>
        <w:tc>
          <w:tcPr>
            <w:tcW w:w="2268" w:type="dxa"/>
            <w:tcBorders>
              <w:bottom w:val="single" w:sz="4" w:space="0" w:color="BFBFBF" w:themeColor="background1" w:themeShade="BF"/>
              <w:right w:val="nil"/>
            </w:tcBorders>
          </w:tcPr>
          <w:p w14:paraId="40C607A4" w14:textId="77777777" w:rsidR="006039A5" w:rsidRPr="004E74C3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</w:tcBorders>
          </w:tcPr>
          <w:p w14:paraId="081FE923" w14:textId="77777777" w:rsidR="006039A5" w:rsidRPr="004E74C3" w:rsidRDefault="006039A5" w:rsidP="006039A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7</w:t>
            </w:r>
            <w:r w:rsidRPr="004E74C3">
              <w:rPr>
                <w:rFonts w:ascii="Roboto" w:hAnsi="Roboto"/>
                <w:sz w:val="14"/>
                <w:szCs w:val="14"/>
              </w:rPr>
              <w:t>) G</w:t>
            </w:r>
            <w:r>
              <w:rPr>
                <w:rFonts w:ascii="Roboto" w:hAnsi="Roboto"/>
                <w:sz w:val="14"/>
                <w:szCs w:val="14"/>
              </w:rPr>
              <w:t xml:space="preserve">eneruje automaticky ITMS2014+ 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nil"/>
            </w:tcBorders>
          </w:tcPr>
          <w:p w14:paraId="4B3F8CED" w14:textId="77777777" w:rsidR="006039A5" w:rsidRPr="004E74C3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</w:t>
            </w:r>
            <w:r w:rsidRPr="004E74C3"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</w:tcBorders>
          </w:tcPr>
          <w:p w14:paraId="600E3630" w14:textId="77777777" w:rsidR="006039A5" w:rsidRPr="004E74C3" w:rsidRDefault="006039A5" w:rsidP="006039A5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38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5E3F7F" w:rsidRPr="004E74C3" w14:paraId="6BEC28F5" w14:textId="77777777" w:rsidTr="005E3F7F">
        <w:trPr>
          <w:jc w:val="center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</w:tcPr>
          <w:p w14:paraId="22158BC8" w14:textId="77777777" w:rsidR="006039A5" w:rsidRPr="006039A5" w:rsidRDefault="006039A5" w:rsidP="006039A5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Meno a priezvisko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03327" w14:textId="77777777" w:rsidR="006039A5" w:rsidRPr="006039A5" w:rsidRDefault="006039A5" w:rsidP="006039A5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Adresa na doručovanie písomností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71B30" w14:textId="77777777" w:rsidR="006039A5" w:rsidRPr="006039A5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E-mail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14:paraId="6A3AC6DE" w14:textId="77777777" w:rsidR="006039A5" w:rsidRPr="006039A5" w:rsidRDefault="006039A5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6039A5">
              <w:rPr>
                <w:rFonts w:ascii="Roboto" w:hAnsi="Roboto"/>
                <w:b/>
                <w:sz w:val="14"/>
                <w:szCs w:val="14"/>
              </w:rPr>
              <w:t>Telefonický kontakt</w:t>
            </w:r>
          </w:p>
        </w:tc>
      </w:tr>
      <w:tr w:rsidR="005E3F7F" w:rsidRPr="004E74C3" w14:paraId="58694194" w14:textId="77777777" w:rsidTr="005E3F7F">
        <w:trPr>
          <w:jc w:val="center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</w:tcPr>
          <w:p w14:paraId="5DEC37F0" w14:textId="5A63F120" w:rsidR="005E3F7F" w:rsidRPr="006039A5" w:rsidRDefault="005E3F7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</w:t>
            </w:r>
            <w:r w:rsidRPr="006039A5">
              <w:rPr>
                <w:rFonts w:ascii="Roboto" w:hAnsi="Roboto"/>
                <w:sz w:val="14"/>
                <w:szCs w:val="14"/>
              </w:rPr>
              <w:t xml:space="preserve">39) </w:t>
            </w:r>
            <w:r w:rsidRPr="005E3F7F">
              <w:rPr>
                <w:rFonts w:ascii="Roboto" w:hAnsi="Roboto"/>
                <w:sz w:val="14"/>
                <w:szCs w:val="14"/>
              </w:rPr>
              <w:t xml:space="preserve">Vypĺňa žiadateľ </w:t>
            </w:r>
            <w:r w:rsidR="00EE493D" w:rsidRPr="00EE493D">
              <w:rPr>
                <w:rFonts w:ascii="Roboto" w:hAnsi="Roboto"/>
                <w:sz w:val="14"/>
                <w:szCs w:val="14"/>
              </w:rPr>
              <w:t xml:space="preserve">(vrátane titulov pred a za menom) </w:t>
            </w:r>
            <w:r w:rsidRPr="005E3F7F">
              <w:rPr>
                <w:rFonts w:ascii="Roboto" w:hAnsi="Roboto"/>
                <w:sz w:val="14"/>
                <w:szCs w:val="14"/>
              </w:rPr>
              <w:t>– výber z osôb subjektu žiadateľa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AD29F" w14:textId="77777777" w:rsidR="005E3F7F" w:rsidRPr="004E74C3" w:rsidRDefault="005E3F7F" w:rsidP="005E3F7F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0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  <w:r>
              <w:rPr>
                <w:rFonts w:ascii="Roboto" w:hAnsi="Roboto"/>
                <w:sz w:val="14"/>
                <w:szCs w:val="14"/>
              </w:rPr>
              <w:t xml:space="preserve"> v rozsahu obec, ulica, číslo, PSČ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EEED5" w14:textId="77777777" w:rsidR="005E3F7F" w:rsidRPr="004E74C3" w:rsidRDefault="005E3F7F" w:rsidP="005E3F7F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1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14:paraId="6E7D4FBF" w14:textId="77777777" w:rsidR="005E3F7F" w:rsidRPr="004E74C3" w:rsidRDefault="005E3F7F" w:rsidP="005E3F7F">
            <w:pPr>
              <w:rPr>
                <w:rFonts w:ascii="Roboto" w:hAnsi="Roboto"/>
                <w:sz w:val="14"/>
                <w:szCs w:val="14"/>
              </w:rPr>
            </w:pPr>
            <w:r w:rsidRPr="004E74C3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2</w:t>
            </w:r>
            <w:r w:rsidRPr="004E74C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</w:tbl>
    <w:p w14:paraId="5905B9E2" w14:textId="77777777" w:rsidR="005E3F7F" w:rsidRPr="005E3F7F" w:rsidRDefault="005E3F7F">
      <w:pPr>
        <w:rPr>
          <w:rFonts w:ascii="Roboto" w:hAnsi="Roboto"/>
          <w:b/>
          <w:sz w:val="18"/>
          <w:szCs w:val="14"/>
        </w:rPr>
      </w:pPr>
      <w:r w:rsidRPr="005E3F7F">
        <w:rPr>
          <w:rFonts w:ascii="Roboto" w:hAnsi="Roboto"/>
          <w:b/>
          <w:sz w:val="18"/>
          <w:szCs w:val="14"/>
        </w:rPr>
        <w:t>Poznámka:</w:t>
      </w:r>
    </w:p>
    <w:p w14:paraId="3CF823D9" w14:textId="77777777" w:rsidR="0007019F" w:rsidRDefault="0007019F" w:rsidP="0007019F">
      <w:pPr>
        <w:spacing w:after="120"/>
        <w:rPr>
          <w:rFonts w:ascii="Roboto" w:hAnsi="Roboto"/>
          <w:sz w:val="14"/>
          <w:szCs w:val="14"/>
        </w:rPr>
      </w:pPr>
      <w:r w:rsidRPr="0007019F">
        <w:rPr>
          <w:rFonts w:ascii="Roboto" w:hAnsi="Roboto"/>
          <w:sz w:val="14"/>
          <w:szCs w:val="14"/>
        </w:rPr>
        <w:t xml:space="preserve">Kontaktné údaje a adresa na komunikáciu vo veci žiadosti a doručovanie písomností. Žiadateľ uvedie jednu alebo viac osôb, ktorým budú doručované písomnosti a informácie v konaní o žiadosti o NFP a uvedie adresu, na ktorú majú byť doručované písomnosti. V prípade, ak adresa podľa predošlej vety bude odlišná od adresy žiadateľa uvedenej v časti 1 žiadosti, je žiadateľ povinný doložiť splnomocnenie pre osobu uvedenú v tejto časti na doručovanie písomností, prípadne na celé konanie o žiadosti v zmysle § 25 ods. 5 Správneho poriadku, inak sa komunikácia vo veci žiadosti a doručovanie písomností uskutoční výhradne prostredníctvom adresy žiadateľa uvedenej v časti 1 žiadosti. </w:t>
      </w:r>
    </w:p>
    <w:p w14:paraId="6506903B" w14:textId="77777777" w:rsidR="0007019F" w:rsidRDefault="0007019F" w:rsidP="0007019F">
      <w:pPr>
        <w:spacing w:after="0"/>
        <w:rPr>
          <w:rFonts w:ascii="Roboto" w:hAnsi="Roboto"/>
          <w:sz w:val="14"/>
          <w:szCs w:val="14"/>
        </w:rPr>
      </w:pPr>
      <w:r w:rsidRPr="0007019F">
        <w:rPr>
          <w:rFonts w:ascii="Roboto" w:hAnsi="Roboto"/>
          <w:sz w:val="14"/>
          <w:szCs w:val="14"/>
        </w:rPr>
        <w:t>Ak je v tejto časti uvedených viac osôb, písomnosti sa doručujú v poradí:</w:t>
      </w:r>
    </w:p>
    <w:p w14:paraId="6E2603F8" w14:textId="3CBD980D" w:rsidR="0007019F" w:rsidRDefault="0007019F" w:rsidP="0007019F">
      <w:pPr>
        <w:spacing w:after="0"/>
        <w:rPr>
          <w:rFonts w:ascii="Roboto" w:hAnsi="Roboto"/>
          <w:sz w:val="14"/>
          <w:szCs w:val="14"/>
        </w:rPr>
      </w:pPr>
      <w:r w:rsidRPr="0007019F">
        <w:rPr>
          <w:rFonts w:ascii="Roboto" w:hAnsi="Roboto"/>
          <w:sz w:val="14"/>
          <w:szCs w:val="14"/>
        </w:rPr>
        <w:t>1. splnomocnencovi, ak existuje výslovné splnomocnenie na preberanie zásielok, prípadne výslovné splnomocnenie na celé konanie o žiadosti;</w:t>
      </w:r>
    </w:p>
    <w:p w14:paraId="37019957" w14:textId="507EEFA8" w:rsidR="0007019F" w:rsidRDefault="0007019F" w:rsidP="0007019F">
      <w:pPr>
        <w:spacing w:after="0"/>
        <w:rPr>
          <w:rFonts w:ascii="Roboto" w:hAnsi="Roboto"/>
          <w:sz w:val="14"/>
          <w:szCs w:val="14"/>
        </w:rPr>
      </w:pPr>
      <w:r w:rsidRPr="0007019F">
        <w:rPr>
          <w:rFonts w:ascii="Roboto" w:hAnsi="Roboto"/>
          <w:sz w:val="14"/>
          <w:szCs w:val="14"/>
        </w:rPr>
        <w:t>2. žiadateľovi o NFP na jeho adresu, k rukám fyzickej osoby, ktorá je zamestnancom povereným na prijímanie písomností;</w:t>
      </w:r>
    </w:p>
    <w:p w14:paraId="2302F9F0" w14:textId="6CBA036B" w:rsidR="00185F11" w:rsidRDefault="0007019F" w:rsidP="00A86989">
      <w:pPr>
        <w:spacing w:after="0"/>
        <w:rPr>
          <w:rFonts w:ascii="Roboto" w:hAnsi="Roboto"/>
          <w:sz w:val="14"/>
          <w:szCs w:val="14"/>
        </w:rPr>
      </w:pPr>
      <w:r w:rsidRPr="0007019F">
        <w:rPr>
          <w:rFonts w:ascii="Roboto" w:hAnsi="Roboto"/>
          <w:sz w:val="14"/>
          <w:szCs w:val="14"/>
        </w:rPr>
        <w:t>3. žiadateľovi o NFP na jeho adresu, konkrétne osobe, ktorá je oprávnená konať za žiadateľa ako štatutárny orgán alebo jeho člen.“</w:t>
      </w:r>
    </w:p>
    <w:p w14:paraId="3FA1FD44" w14:textId="77777777" w:rsidR="005E3F7F" w:rsidRPr="00185F11" w:rsidRDefault="005E3F7F" w:rsidP="00A86989">
      <w:pPr>
        <w:pStyle w:val="Odsekzoznamu"/>
        <w:numPr>
          <w:ilvl w:val="0"/>
          <w:numId w:val="2"/>
        </w:numPr>
        <w:spacing w:before="120"/>
        <w:ind w:left="567" w:hanging="567"/>
        <w:contextualSpacing w:val="0"/>
        <w:rPr>
          <w:rFonts w:ascii="Roboto" w:hAnsi="Roboto" w:cs="Roboto"/>
          <w:b/>
          <w:bCs/>
          <w:color w:val="0064A3"/>
          <w:szCs w:val="24"/>
        </w:rPr>
      </w:pPr>
      <w:r w:rsidRPr="00A86989">
        <w:rPr>
          <w:rFonts w:ascii="Roboto" w:hAnsi="Roboto" w:cs="Roboto"/>
          <w:b/>
          <w:bCs/>
          <w:color w:val="0064A3"/>
          <w:szCs w:val="24"/>
        </w:rPr>
        <w:t>Identifikácia</w:t>
      </w:r>
      <w:r w:rsidRPr="00185F11">
        <w:rPr>
          <w:rFonts w:ascii="Roboto" w:hAnsi="Roboto" w:cs="Roboto"/>
          <w:b/>
          <w:bCs/>
          <w:color w:val="0064A3"/>
          <w:szCs w:val="24"/>
        </w:rPr>
        <w:t xml:space="preserve"> projektu</w:t>
      </w:r>
    </w:p>
    <w:tbl>
      <w:tblPr>
        <w:tblStyle w:val="Mriekatabuky"/>
        <w:tblW w:w="9498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871"/>
        <w:gridCol w:w="734"/>
        <w:gridCol w:w="5194"/>
        <w:gridCol w:w="892"/>
      </w:tblGrid>
      <w:tr w:rsidR="005E3F7F" w:rsidRPr="004E74C3" w14:paraId="734393AF" w14:textId="77777777" w:rsidTr="003C4ED7">
        <w:trPr>
          <w:jc w:val="center"/>
        </w:trPr>
        <w:tc>
          <w:tcPr>
            <w:tcW w:w="2268" w:type="dxa"/>
            <w:gridSpan w:val="2"/>
          </w:tcPr>
          <w:p w14:paraId="447DFD5C" w14:textId="77777777" w:rsidR="005E3F7F" w:rsidRPr="004E74C3" w:rsidRDefault="005E3F7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Názov projektu:</w:t>
            </w:r>
          </w:p>
        </w:tc>
        <w:tc>
          <w:tcPr>
            <w:tcW w:w="7230" w:type="dxa"/>
            <w:gridSpan w:val="3"/>
          </w:tcPr>
          <w:p w14:paraId="306D7C3A" w14:textId="77777777" w:rsidR="005E3F7F" w:rsidRPr="004E74C3" w:rsidRDefault="003C4ED7" w:rsidP="009E6CD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43) </w:t>
            </w:r>
            <w:r w:rsidRPr="003C4ED7">
              <w:rPr>
                <w:rFonts w:ascii="Roboto" w:hAnsi="Roboto"/>
                <w:sz w:val="14"/>
                <w:szCs w:val="14"/>
              </w:rPr>
              <w:t>Vypĺňa žiadateľ - žiadateľ uvedie názov projektu, ktorý má byť predmetom realizácie v prípade schválenia žiadosti o NFP</w:t>
            </w:r>
          </w:p>
        </w:tc>
      </w:tr>
      <w:tr w:rsidR="005E3F7F" w:rsidRPr="004E74C3" w14:paraId="24A19D4F" w14:textId="77777777" w:rsidTr="003C4ED7">
        <w:trPr>
          <w:jc w:val="center"/>
        </w:trPr>
        <w:tc>
          <w:tcPr>
            <w:tcW w:w="2268" w:type="dxa"/>
            <w:gridSpan w:val="2"/>
          </w:tcPr>
          <w:p w14:paraId="02859FE2" w14:textId="77777777" w:rsidR="005E3F7F" w:rsidRDefault="005E3F7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Akronym:</w:t>
            </w:r>
          </w:p>
        </w:tc>
        <w:tc>
          <w:tcPr>
            <w:tcW w:w="7230" w:type="dxa"/>
            <w:gridSpan w:val="3"/>
          </w:tcPr>
          <w:p w14:paraId="5B534597" w14:textId="77777777" w:rsidR="005E3F7F" w:rsidRPr="004E74C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3C4ED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44</w:t>
            </w:r>
            <w:r w:rsidRPr="003C4ED7">
              <w:rPr>
                <w:rFonts w:ascii="Roboto" w:hAnsi="Roboto"/>
                <w:sz w:val="14"/>
                <w:szCs w:val="14"/>
              </w:rPr>
              <w:t>) Skrátený názov projektu - vypĺňa žiadateľ – nepovinné pole, uvedie sa skratka názvu projektu</w:t>
            </w:r>
          </w:p>
        </w:tc>
      </w:tr>
      <w:tr w:rsidR="005E3F7F" w:rsidRPr="004E74C3" w14:paraId="03ACA22A" w14:textId="77777777" w:rsidTr="003C4ED7">
        <w:trPr>
          <w:jc w:val="center"/>
        </w:trPr>
        <w:tc>
          <w:tcPr>
            <w:tcW w:w="2268" w:type="dxa"/>
            <w:gridSpan w:val="2"/>
          </w:tcPr>
          <w:p w14:paraId="671C95F2" w14:textId="77777777" w:rsidR="005E3F7F" w:rsidRPr="00FC2433" w:rsidRDefault="005E3F7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Kód ŽoNFP:</w:t>
            </w:r>
          </w:p>
        </w:tc>
        <w:tc>
          <w:tcPr>
            <w:tcW w:w="7230" w:type="dxa"/>
            <w:gridSpan w:val="3"/>
          </w:tcPr>
          <w:p w14:paraId="4EB1523C" w14:textId="77777777" w:rsidR="005E3F7F" w:rsidRPr="00FC243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45) Generuje automaticky ITMS2014+</w:t>
            </w:r>
          </w:p>
        </w:tc>
      </w:tr>
      <w:tr w:rsidR="003C4ED7" w:rsidRPr="004E74C3" w14:paraId="3B42ED34" w14:textId="77777777" w:rsidTr="003C4ED7">
        <w:trPr>
          <w:jc w:val="center"/>
        </w:trPr>
        <w:tc>
          <w:tcPr>
            <w:tcW w:w="2268" w:type="dxa"/>
            <w:gridSpan w:val="2"/>
          </w:tcPr>
          <w:p w14:paraId="10D5DAFC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Výzva:</w:t>
            </w:r>
          </w:p>
        </w:tc>
        <w:tc>
          <w:tcPr>
            <w:tcW w:w="7230" w:type="dxa"/>
            <w:gridSpan w:val="3"/>
          </w:tcPr>
          <w:p w14:paraId="773EB216" w14:textId="77777777" w:rsidR="003C4ED7" w:rsidRPr="00FC243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46) Generuje automaticky ITMS2014+ (kód výzvy a názov výzvy)</w:t>
            </w:r>
          </w:p>
        </w:tc>
      </w:tr>
      <w:tr w:rsidR="003C4ED7" w:rsidRPr="004E74C3" w14:paraId="7489EC22" w14:textId="77777777" w:rsidTr="003C4ED7">
        <w:trPr>
          <w:jc w:val="center"/>
        </w:trPr>
        <w:tc>
          <w:tcPr>
            <w:tcW w:w="2268" w:type="dxa"/>
            <w:gridSpan w:val="2"/>
          </w:tcPr>
          <w:p w14:paraId="1192BD6F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lastRenderedPageBreak/>
              <w:t>NACE projektu:</w:t>
            </w:r>
          </w:p>
        </w:tc>
        <w:tc>
          <w:tcPr>
            <w:tcW w:w="7230" w:type="dxa"/>
            <w:gridSpan w:val="3"/>
          </w:tcPr>
          <w:p w14:paraId="457A011F" w14:textId="79853093" w:rsidR="00494308" w:rsidRPr="00FC2433" w:rsidRDefault="00494308" w:rsidP="00DE0287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</w:t>
            </w:r>
            <w:r w:rsidR="001678AC" w:rsidRPr="001678AC">
              <w:rPr>
                <w:rFonts w:ascii="Roboto" w:hAnsi="Roboto"/>
                <w:sz w:val="14"/>
                <w:szCs w:val="14"/>
              </w:rPr>
              <w:t xml:space="preserve">(47) Vypĺňa žiadateľ - výber z číselníka SK NACE (štatistická klasifikácia ekonomických činností SK NACE Rev. 2 podľa Vyhlášky Štatistického úradu SR č. 306/2007 Z. z. z 18.6.2007). </w:t>
            </w:r>
            <w:r w:rsidR="001678AC" w:rsidRPr="001678AC">
              <w:rPr>
                <w:rFonts w:ascii="Roboto" w:hAnsi="Roboto"/>
                <w:b/>
                <w:sz w:val="14"/>
                <w:szCs w:val="14"/>
              </w:rPr>
              <w:t xml:space="preserve">Žiadateľ uvedie SK NACE </w:t>
            </w:r>
            <w:r w:rsidR="001732B0" w:rsidRPr="001732B0">
              <w:rPr>
                <w:rFonts w:ascii="Roboto" w:hAnsi="Roboto"/>
                <w:b/>
                <w:sz w:val="14"/>
                <w:szCs w:val="14"/>
              </w:rPr>
              <w:t>84110 - Všeobecná verejná správa</w:t>
            </w:r>
          </w:p>
        </w:tc>
      </w:tr>
      <w:tr w:rsidR="003C4ED7" w:rsidRPr="004E74C3" w14:paraId="47237EE4" w14:textId="77777777" w:rsidTr="003C4ED7">
        <w:trPr>
          <w:jc w:val="center"/>
        </w:trPr>
        <w:tc>
          <w:tcPr>
            <w:tcW w:w="2268" w:type="dxa"/>
            <w:gridSpan w:val="2"/>
          </w:tcPr>
          <w:p w14:paraId="6A34C770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Štátna pomoc:</w:t>
            </w:r>
          </w:p>
        </w:tc>
        <w:tc>
          <w:tcPr>
            <w:tcW w:w="7230" w:type="dxa"/>
            <w:gridSpan w:val="3"/>
          </w:tcPr>
          <w:p w14:paraId="340BE380" w14:textId="152D5E8D" w:rsidR="00470E7B" w:rsidRPr="00FC2433" w:rsidRDefault="00470E7B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(48) </w:t>
            </w:r>
            <w:r w:rsidR="00ED2C6D" w:rsidRPr="00FC2433">
              <w:rPr>
                <w:rFonts w:ascii="Roboto" w:hAnsi="Roboto"/>
                <w:sz w:val="14"/>
                <w:szCs w:val="14"/>
              </w:rPr>
              <w:t xml:space="preserve"> </w:t>
            </w:r>
            <w:r w:rsidR="00DC6FF3" w:rsidRPr="00DC6FF3">
              <w:rPr>
                <w:rFonts w:ascii="Roboto" w:hAnsi="Roboto"/>
                <w:sz w:val="14"/>
                <w:szCs w:val="14"/>
              </w:rPr>
              <w:t>Vypĺňa žiadateľ v prípade, ak je relevantná pre projekt a v súlade s podmienkami výzvy.</w:t>
            </w:r>
          </w:p>
        </w:tc>
      </w:tr>
      <w:tr w:rsidR="003C4ED7" w:rsidRPr="004E74C3" w14:paraId="6A45CF15" w14:textId="77777777" w:rsidTr="003C4ED7">
        <w:trPr>
          <w:jc w:val="center"/>
        </w:trPr>
        <w:tc>
          <w:tcPr>
            <w:tcW w:w="2268" w:type="dxa"/>
            <w:gridSpan w:val="2"/>
          </w:tcPr>
          <w:p w14:paraId="37C7BF0E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Kategórie regiónov:</w:t>
            </w:r>
          </w:p>
        </w:tc>
        <w:tc>
          <w:tcPr>
            <w:tcW w:w="7230" w:type="dxa"/>
            <w:gridSpan w:val="3"/>
          </w:tcPr>
          <w:p w14:paraId="04F947D8" w14:textId="7C769DCE" w:rsidR="003C4ED7" w:rsidRPr="00A678C8" w:rsidRDefault="00470E7B" w:rsidP="00415C5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(49) </w:t>
            </w:r>
            <w:r w:rsidR="00DC6FF3" w:rsidRPr="00DC6FF3">
              <w:rPr>
                <w:rFonts w:ascii="Roboto" w:hAnsi="Roboto"/>
                <w:sz w:val="14"/>
                <w:szCs w:val="14"/>
              </w:rPr>
              <w:t>Generuje automaticky ITMS2014+ - rozvinutejšie / menej rozvinuté. Menej rozvinuté sú tie, ktorých HDP na obyvateľa je mene</w:t>
            </w:r>
            <w:r w:rsidR="00DC6FF3">
              <w:rPr>
                <w:rFonts w:ascii="Roboto" w:hAnsi="Roboto"/>
                <w:sz w:val="14"/>
                <w:szCs w:val="14"/>
              </w:rPr>
              <w:t xml:space="preserve">j ako 75% priemerného HDP EU-27. </w:t>
            </w:r>
            <w:r w:rsidR="00DC6FF3" w:rsidRPr="00DC6FF3">
              <w:rPr>
                <w:rFonts w:ascii="Roboto" w:hAnsi="Roboto"/>
                <w:sz w:val="14"/>
                <w:szCs w:val="14"/>
              </w:rPr>
              <w:t xml:space="preserve">Patria sem : Košický kraj, Prešovský kraj, Banskobystrický kraj, Žilinský kraj, Trenčiansky kraj, Nitriansky kraj, Trnavský kraj. </w:t>
            </w:r>
            <w:r w:rsidR="00DC6FF3" w:rsidRPr="00DC6FF3">
              <w:rPr>
                <w:rFonts w:ascii="Roboto" w:hAnsi="Roboto"/>
                <w:b/>
                <w:sz w:val="14"/>
                <w:szCs w:val="14"/>
              </w:rPr>
              <w:t>Žiadateľ skontroluje , či je vzhľadom k</w:t>
            </w:r>
            <w:r w:rsidR="00A678C8">
              <w:rPr>
                <w:rFonts w:ascii="Roboto" w:hAnsi="Roboto"/>
                <w:b/>
                <w:sz w:val="14"/>
                <w:szCs w:val="14"/>
              </w:rPr>
              <w:t> </w:t>
            </w:r>
            <w:r w:rsidR="00DC6FF3" w:rsidRPr="00DC6FF3">
              <w:rPr>
                <w:rFonts w:ascii="Roboto" w:hAnsi="Roboto"/>
                <w:b/>
                <w:sz w:val="14"/>
                <w:szCs w:val="14"/>
              </w:rPr>
              <w:t>miestu</w:t>
            </w:r>
            <w:r w:rsidR="00A678C8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DC6FF3" w:rsidRPr="00DC6FF3">
              <w:rPr>
                <w:rFonts w:ascii="Roboto" w:hAnsi="Roboto"/>
                <w:b/>
                <w:sz w:val="14"/>
                <w:szCs w:val="14"/>
              </w:rPr>
              <w:t>realizácie projektu jeho ŽoNFP zatriedená</w:t>
            </w:r>
            <w:r w:rsidR="00415C5D">
              <w:rPr>
                <w:rFonts w:ascii="Roboto" w:hAnsi="Roboto"/>
                <w:b/>
                <w:sz w:val="14"/>
                <w:szCs w:val="14"/>
              </w:rPr>
              <w:t xml:space="preserve"> do správnej kategórie regiónov. </w:t>
            </w:r>
            <w:r w:rsidR="00415C5D" w:rsidRPr="00415C5D">
              <w:rPr>
                <w:rFonts w:ascii="Roboto" w:hAnsi="Roboto"/>
                <w:sz w:val="14"/>
                <w:szCs w:val="14"/>
              </w:rPr>
              <w:t>Kategória regiónu musí byť priradená zhodne s oprávneným územím vo výzve</w:t>
            </w:r>
            <w:r w:rsidR="00415C5D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3C4ED7" w:rsidRPr="004E74C3" w14:paraId="7C476B00" w14:textId="77777777" w:rsidTr="003C4ED7">
        <w:trPr>
          <w:jc w:val="center"/>
        </w:trPr>
        <w:tc>
          <w:tcPr>
            <w:tcW w:w="2268" w:type="dxa"/>
            <w:gridSpan w:val="2"/>
          </w:tcPr>
          <w:p w14:paraId="13263984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Projekt s relevanciou k regionálnym integrovaným územným stratégiám:</w:t>
            </w:r>
          </w:p>
        </w:tc>
        <w:tc>
          <w:tcPr>
            <w:tcW w:w="7230" w:type="dxa"/>
            <w:gridSpan w:val="3"/>
          </w:tcPr>
          <w:p w14:paraId="0F77A6D1" w14:textId="3434DF39" w:rsidR="00F646AD" w:rsidRPr="00FC2433" w:rsidRDefault="00470E7B" w:rsidP="00A678C8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(50) </w:t>
            </w:r>
            <w:r w:rsidR="00A678C8">
              <w:rPr>
                <w:rFonts w:ascii="Roboto" w:hAnsi="Roboto"/>
                <w:sz w:val="14"/>
                <w:szCs w:val="14"/>
              </w:rPr>
              <w:t xml:space="preserve">Žiadateľ vyberá možnosť </w:t>
            </w:r>
            <w:r w:rsidR="00E76BD0" w:rsidRPr="00A678C8">
              <w:rPr>
                <w:rFonts w:ascii="Roboto" w:hAnsi="Roboto"/>
                <w:b/>
                <w:sz w:val="14"/>
                <w:szCs w:val="14"/>
              </w:rPr>
              <w:t xml:space="preserve">nie </w:t>
            </w:r>
          </w:p>
        </w:tc>
      </w:tr>
      <w:tr w:rsidR="003C4ED7" w:rsidRPr="004E74C3" w14:paraId="27AD41EA" w14:textId="77777777" w:rsidTr="003C4ED7">
        <w:trPr>
          <w:jc w:val="center"/>
        </w:trPr>
        <w:tc>
          <w:tcPr>
            <w:tcW w:w="2268" w:type="dxa"/>
            <w:gridSpan w:val="2"/>
          </w:tcPr>
          <w:p w14:paraId="5AE0DF5A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Projekt s relevanciou k Udržateľnému rozvoju miest:</w:t>
            </w:r>
          </w:p>
        </w:tc>
        <w:tc>
          <w:tcPr>
            <w:tcW w:w="7230" w:type="dxa"/>
            <w:gridSpan w:val="3"/>
          </w:tcPr>
          <w:p w14:paraId="1D88E45B" w14:textId="1BCED36B" w:rsidR="00F646AD" w:rsidRPr="00FC2433" w:rsidRDefault="00470E7B" w:rsidP="00A678C8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(51) </w:t>
            </w:r>
            <w:r w:rsidR="00A678C8">
              <w:rPr>
                <w:rFonts w:ascii="Roboto" w:hAnsi="Roboto"/>
                <w:sz w:val="14"/>
                <w:szCs w:val="14"/>
              </w:rPr>
              <w:t>Žiadateľ vyberá možnosť</w:t>
            </w:r>
            <w:r w:rsidR="00A678C8" w:rsidRPr="00A678C8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E76BD0" w:rsidRPr="00A678C8">
              <w:rPr>
                <w:rFonts w:ascii="Roboto" w:hAnsi="Roboto"/>
                <w:b/>
                <w:sz w:val="14"/>
                <w:szCs w:val="14"/>
              </w:rPr>
              <w:t>nie</w:t>
            </w:r>
            <w:r w:rsidR="00E76BD0" w:rsidRPr="00FC2433">
              <w:rPr>
                <w:rFonts w:ascii="Roboto" w:hAnsi="Roboto"/>
                <w:sz w:val="14"/>
                <w:szCs w:val="14"/>
              </w:rPr>
              <w:t xml:space="preserve"> </w:t>
            </w:r>
          </w:p>
        </w:tc>
      </w:tr>
      <w:tr w:rsidR="003C4ED7" w:rsidRPr="004E74C3" w14:paraId="3277A2AC" w14:textId="77777777" w:rsidTr="003C4ED7">
        <w:trPr>
          <w:jc w:val="center"/>
        </w:trPr>
        <w:tc>
          <w:tcPr>
            <w:tcW w:w="2268" w:type="dxa"/>
            <w:gridSpan w:val="2"/>
          </w:tcPr>
          <w:p w14:paraId="3CC67318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Identifikácia príspevku k princípu udržateľného rozvoja:</w:t>
            </w:r>
          </w:p>
        </w:tc>
        <w:tc>
          <w:tcPr>
            <w:tcW w:w="7230" w:type="dxa"/>
            <w:gridSpan w:val="3"/>
          </w:tcPr>
          <w:p w14:paraId="243A2554" w14:textId="77777777" w:rsidR="00F646AD" w:rsidRPr="00FC2433" w:rsidRDefault="00470E7B" w:rsidP="00F646A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(52) </w:t>
            </w:r>
            <w:r w:rsidR="00F646AD" w:rsidRPr="00FC2433">
              <w:rPr>
                <w:rFonts w:ascii="Roboto" w:hAnsi="Roboto"/>
                <w:sz w:val="14"/>
                <w:szCs w:val="14"/>
              </w:rPr>
              <w:t>Generuje automaticky ITMS2014+.</w:t>
            </w:r>
          </w:p>
          <w:p w14:paraId="2CD0A009" w14:textId="77777777" w:rsidR="00A678C8" w:rsidRDefault="00F646AD" w:rsidP="00470E7B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Automaticky sa vypĺňajú </w:t>
            </w:r>
            <w:r w:rsidR="00470E7B" w:rsidRPr="00FC2433">
              <w:rPr>
                <w:rFonts w:ascii="Roboto" w:hAnsi="Roboto"/>
                <w:sz w:val="14"/>
                <w:szCs w:val="14"/>
              </w:rPr>
              <w:t>relevantné ciele horizontálneho princípu udržateľný rozvoj v nadväznosti na vybrané typy aktivít v ŽoNFP.</w:t>
            </w:r>
          </w:p>
          <w:p w14:paraId="65B6D789" w14:textId="2B09A284" w:rsidR="00A678C8" w:rsidRPr="00FC2433" w:rsidRDefault="00A678C8" w:rsidP="00470E7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ri projektoch TP sa nevypĺ</w:t>
            </w:r>
            <w:r w:rsidRPr="00A678C8">
              <w:rPr>
                <w:rFonts w:ascii="Roboto" w:hAnsi="Roboto"/>
                <w:sz w:val="14"/>
                <w:szCs w:val="14"/>
              </w:rPr>
              <w:t>ňa</w:t>
            </w:r>
          </w:p>
        </w:tc>
      </w:tr>
      <w:tr w:rsidR="003C4ED7" w:rsidRPr="004E74C3" w14:paraId="0FAF2D83" w14:textId="77777777" w:rsidTr="003C4ED7">
        <w:trPr>
          <w:jc w:val="center"/>
        </w:trPr>
        <w:tc>
          <w:tcPr>
            <w:tcW w:w="2268" w:type="dxa"/>
            <w:gridSpan w:val="2"/>
          </w:tcPr>
          <w:p w14:paraId="32A87CA6" w14:textId="77777777" w:rsidR="003C4ED7" w:rsidRPr="00FC2433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Identifikácia príspevku k princípu podpory rovnosti mužov a žien a nediskriminácia:</w:t>
            </w:r>
          </w:p>
        </w:tc>
        <w:tc>
          <w:tcPr>
            <w:tcW w:w="7230" w:type="dxa"/>
            <w:gridSpan w:val="3"/>
          </w:tcPr>
          <w:p w14:paraId="04C2AFD2" w14:textId="2BF64A8B" w:rsidR="00A678C8" w:rsidRDefault="00470E7B" w:rsidP="00A678C8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(53) </w:t>
            </w:r>
            <w:r w:rsidR="00F646AD" w:rsidRPr="00FC2433">
              <w:rPr>
                <w:rFonts w:ascii="Roboto" w:hAnsi="Roboto"/>
                <w:sz w:val="14"/>
                <w:szCs w:val="14"/>
              </w:rPr>
              <w:t xml:space="preserve">Generuje automaticky ITMS2014+. </w:t>
            </w:r>
          </w:p>
          <w:p w14:paraId="06D0E093" w14:textId="77777777" w:rsidR="001732B0" w:rsidRDefault="00A678C8" w:rsidP="00A678C8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A678C8">
              <w:rPr>
                <w:rFonts w:ascii="Roboto" w:hAnsi="Roboto"/>
                <w:sz w:val="14"/>
                <w:szCs w:val="14"/>
              </w:rPr>
              <w:t xml:space="preserve">Vzhľadom na to, že v zmysle vyzvania sa v tabuľke č. 8 ŽoNFP nevypĺňa identifikácia cieľovej skupiny, zobrazí sa </w:t>
            </w:r>
            <w:r w:rsidR="00FE46C8" w:rsidRPr="00A678C8">
              <w:rPr>
                <w:rFonts w:ascii="Roboto" w:hAnsi="Roboto"/>
                <w:sz w:val="14"/>
                <w:szCs w:val="14"/>
              </w:rPr>
              <w:t xml:space="preserve">nasledovný text: </w:t>
            </w:r>
          </w:p>
          <w:p w14:paraId="22966EC5" w14:textId="16442C90" w:rsidR="00A678C8" w:rsidRPr="00FC2433" w:rsidRDefault="00FE46C8" w:rsidP="00A678C8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A678C8">
              <w:rPr>
                <w:rFonts w:ascii="Roboto" w:hAnsi="Roboto"/>
                <w:sz w:val="14"/>
                <w:szCs w:val="14"/>
              </w:rPr>
              <w:t xml:space="preserve">Projekt je v súlade s horizontálnymi princípmi rovnosť </w:t>
            </w:r>
            <w:r>
              <w:rPr>
                <w:rFonts w:ascii="Roboto" w:hAnsi="Roboto"/>
                <w:sz w:val="14"/>
                <w:szCs w:val="14"/>
              </w:rPr>
              <w:t>mužov a žien a nediskriminácia.</w:t>
            </w:r>
            <w:r w:rsidRPr="00A678C8" w:rsidDel="00FE46C8">
              <w:rPr>
                <w:rFonts w:ascii="Roboto" w:hAnsi="Roboto"/>
                <w:sz w:val="14"/>
                <w:szCs w:val="14"/>
              </w:rPr>
              <w:t xml:space="preserve"> </w:t>
            </w:r>
          </w:p>
          <w:p w14:paraId="3BDFB1A7" w14:textId="17396180" w:rsidR="003C4ED7" w:rsidRPr="00FC2433" w:rsidRDefault="003C4ED7" w:rsidP="00F646A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</w:tc>
      </w:tr>
      <w:tr w:rsidR="003C4ED7" w:rsidRPr="004E74C3" w14:paraId="455A0725" w14:textId="77777777" w:rsidTr="003C4ED7">
        <w:trPr>
          <w:jc w:val="center"/>
        </w:trPr>
        <w:tc>
          <w:tcPr>
            <w:tcW w:w="9498" w:type="dxa"/>
            <w:gridSpan w:val="5"/>
          </w:tcPr>
          <w:tbl>
            <w:tblPr>
              <w:tblStyle w:val="Mriekatabuky"/>
              <w:tblW w:w="9498" w:type="dxa"/>
              <w:jc w:val="center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0A4DD9" w:rsidRPr="000A4DD9" w14:paraId="79F297B3" w14:textId="77777777" w:rsidTr="00264E06">
              <w:trPr>
                <w:jc w:val="center"/>
              </w:trPr>
              <w:tc>
                <w:tcPr>
                  <w:tcW w:w="9498" w:type="dxa"/>
                </w:tcPr>
                <w:p w14:paraId="5866C724" w14:textId="3777A4A3" w:rsidR="000A4DD9" w:rsidRPr="000A4DD9" w:rsidRDefault="000A4DD9" w:rsidP="000A4DD9">
                  <w:pPr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0A4DD9"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  <w:t>Operačný program / Prioritná os / Konkrétny cieľ</w:t>
                  </w:r>
                </w:p>
              </w:tc>
            </w:tr>
          </w:tbl>
          <w:p w14:paraId="78F641F1" w14:textId="6AB2B63F" w:rsidR="003C4ED7" w:rsidRPr="00FC2433" w:rsidRDefault="000A4DD9" w:rsidP="003C4ED7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 </w:t>
            </w:r>
            <w:r w:rsidR="00F646AD" w:rsidRPr="00FC2433">
              <w:rPr>
                <w:rFonts w:ascii="Roboto" w:hAnsi="Roboto"/>
                <w:sz w:val="14"/>
                <w:szCs w:val="14"/>
              </w:rPr>
              <w:t>(54) Generuje automaticky ITMS2014+ (kód a názov)</w:t>
            </w:r>
          </w:p>
          <w:p w14:paraId="1A4CAF24" w14:textId="77777777" w:rsidR="003C4ED7" w:rsidRPr="00FC2433" w:rsidRDefault="00F646AD" w:rsidP="003C4ED7">
            <w:pPr>
              <w:ind w:left="1452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55) Generuje automaticky ITMS2014+ (kód a názov)</w:t>
            </w:r>
          </w:p>
          <w:p w14:paraId="457219F1" w14:textId="677EF80D" w:rsidR="00F646AD" w:rsidRPr="00FC2433" w:rsidRDefault="00F646AD" w:rsidP="00A678C8">
            <w:pPr>
              <w:ind w:left="2727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56) Vypĺňa žiadateľ prostredníctvom výberu</w:t>
            </w:r>
            <w:r w:rsidR="00C506BA" w:rsidRPr="00FC2433">
              <w:rPr>
                <w:rFonts w:ascii="Roboto" w:hAnsi="Roboto"/>
                <w:sz w:val="14"/>
                <w:szCs w:val="14"/>
              </w:rPr>
              <w:t xml:space="preserve"> z číselníka</w:t>
            </w:r>
            <w:r w:rsidRPr="00FC2433">
              <w:rPr>
                <w:rFonts w:ascii="Roboto" w:hAnsi="Roboto"/>
                <w:sz w:val="14"/>
                <w:szCs w:val="14"/>
              </w:rPr>
              <w:t xml:space="preserve"> (kód – názov)</w:t>
            </w:r>
            <w:r w:rsidR="00ED2C6D" w:rsidRPr="00FC2433">
              <w:rPr>
                <w:rFonts w:ascii="Roboto" w:hAnsi="Roboto"/>
                <w:sz w:val="14"/>
                <w:szCs w:val="14"/>
              </w:rPr>
              <w:t>.</w:t>
            </w:r>
            <w:r w:rsidR="005D32DC" w:rsidRPr="00FC2433">
              <w:rPr>
                <w:rFonts w:ascii="Roboto" w:hAnsi="Roboto"/>
                <w:sz w:val="14"/>
                <w:szCs w:val="14"/>
              </w:rPr>
              <w:t xml:space="preserve"> </w:t>
            </w:r>
            <w:r w:rsidRPr="00FC2433">
              <w:rPr>
                <w:rFonts w:ascii="Roboto" w:hAnsi="Roboto"/>
                <w:sz w:val="14"/>
                <w:szCs w:val="14"/>
              </w:rPr>
              <w:t>Žiadateľ si vyberie špecifický cieľ v nadväznosti na výzvu</w:t>
            </w:r>
            <w:r w:rsidR="00552210" w:rsidRPr="00FC2433">
              <w:rPr>
                <w:rFonts w:ascii="Roboto" w:hAnsi="Roboto"/>
                <w:sz w:val="14"/>
                <w:szCs w:val="14"/>
              </w:rPr>
              <w:t xml:space="preserve"> </w:t>
            </w:r>
            <w:r w:rsidR="000A4DD9" w:rsidRPr="000A4DD9">
              <w:rPr>
                <w:rFonts w:ascii="Roboto" w:hAnsi="Roboto"/>
                <w:b/>
                <w:sz w:val="14"/>
                <w:szCs w:val="14"/>
              </w:rPr>
              <w:t xml:space="preserve">– </w:t>
            </w:r>
            <w:r w:rsidR="00A678C8" w:rsidRPr="00A678C8">
              <w:rPr>
                <w:rFonts w:ascii="Roboto" w:hAnsi="Roboto"/>
                <w:b/>
                <w:sz w:val="14"/>
                <w:szCs w:val="14"/>
              </w:rPr>
              <w:t>7.1 Podpora efektívnej implementácie operačného programu</w:t>
            </w:r>
          </w:p>
        </w:tc>
      </w:tr>
      <w:tr w:rsidR="003C4ED7" w:rsidRPr="004E74C3" w14:paraId="5009270B" w14:textId="77777777" w:rsidTr="003C4ED7">
        <w:trPr>
          <w:jc w:val="center"/>
        </w:trPr>
        <w:tc>
          <w:tcPr>
            <w:tcW w:w="9498" w:type="dxa"/>
            <w:gridSpan w:val="5"/>
          </w:tcPr>
          <w:p w14:paraId="29D0F30E" w14:textId="77777777" w:rsidR="003C4ED7" w:rsidRPr="000A4DD9" w:rsidRDefault="003C4ED7" w:rsidP="003C4ED7">
            <w:pPr>
              <w:rPr>
                <w:rFonts w:ascii="Roboto" w:hAnsi="Roboto"/>
                <w:b/>
                <w:sz w:val="20"/>
                <w:szCs w:val="20"/>
              </w:rPr>
            </w:pPr>
            <w:r w:rsidRPr="000A4DD9">
              <w:rPr>
                <w:rFonts w:ascii="Roboto" w:hAnsi="Roboto"/>
                <w:b/>
                <w:sz w:val="20"/>
                <w:szCs w:val="20"/>
              </w:rPr>
              <w:t>Kategorizácia za konkrétne ciele</w:t>
            </w:r>
          </w:p>
        </w:tc>
      </w:tr>
      <w:tr w:rsidR="003C4ED7" w:rsidRPr="004E74C3" w14:paraId="36D49222" w14:textId="77777777" w:rsidTr="00F646AD">
        <w:trPr>
          <w:gridAfter w:val="1"/>
          <w:wAfter w:w="992" w:type="dxa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</w:tcPr>
          <w:p w14:paraId="0A2BAB5D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onkrétny cieľ:</w:t>
            </w:r>
          </w:p>
        </w:tc>
        <w:tc>
          <w:tcPr>
            <w:tcW w:w="7230" w:type="dxa"/>
            <w:gridSpan w:val="3"/>
          </w:tcPr>
          <w:p w14:paraId="4859C482" w14:textId="77777777" w:rsidR="003C4ED7" w:rsidRPr="004E74C3" w:rsidRDefault="00F646AD" w:rsidP="00C506BA">
            <w:pPr>
              <w:rPr>
                <w:rFonts w:ascii="Roboto" w:hAnsi="Roboto"/>
                <w:sz w:val="14"/>
                <w:szCs w:val="14"/>
              </w:rPr>
            </w:pPr>
            <w:r w:rsidRPr="00F646AD">
              <w:rPr>
                <w:rFonts w:ascii="Roboto" w:hAnsi="Roboto"/>
                <w:sz w:val="14"/>
                <w:szCs w:val="14"/>
              </w:rPr>
              <w:t>(</w:t>
            </w:r>
            <w:r w:rsidR="00C506BA">
              <w:rPr>
                <w:rFonts w:ascii="Roboto" w:hAnsi="Roboto"/>
                <w:sz w:val="14"/>
                <w:szCs w:val="14"/>
              </w:rPr>
              <w:t>57</w:t>
            </w:r>
            <w:r w:rsidRPr="00F646AD">
              <w:rPr>
                <w:rFonts w:ascii="Roboto" w:hAnsi="Roboto"/>
                <w:sz w:val="14"/>
                <w:szCs w:val="14"/>
              </w:rPr>
              <w:t>) Generuje automaticky ITMS2014+ (kód a názov)</w:t>
            </w:r>
          </w:p>
        </w:tc>
      </w:tr>
      <w:tr w:rsidR="003C4ED7" w:rsidRPr="004E74C3" w14:paraId="67AAF56C" w14:textId="77777777" w:rsidTr="00C506BA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13F6F334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03DCC4FF" w14:textId="77777777" w:rsidR="003C4ED7" w:rsidRPr="004E74C3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Oblasť intervencie:</w:t>
            </w:r>
          </w:p>
        </w:tc>
        <w:tc>
          <w:tcPr>
            <w:tcW w:w="6521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14:paraId="464D784F" w14:textId="6D90EA8C" w:rsidR="00A678C8" w:rsidRDefault="00C506BA" w:rsidP="00A678C8">
            <w:pPr>
              <w:spacing w:after="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58) Vypĺňa žiadateľ prostredníctvom výberu z číselníka.</w:t>
            </w:r>
            <w:r w:rsidR="00425CD9" w:rsidDel="00425CD9">
              <w:rPr>
                <w:rFonts w:ascii="Roboto" w:hAnsi="Roboto"/>
                <w:sz w:val="14"/>
                <w:szCs w:val="14"/>
              </w:rPr>
              <w:t xml:space="preserve"> </w:t>
            </w:r>
            <w:r w:rsidR="00A678C8">
              <w:rPr>
                <w:rFonts w:ascii="Roboto" w:hAnsi="Roboto"/>
                <w:sz w:val="14"/>
                <w:szCs w:val="14"/>
              </w:rPr>
              <w:t>Pre vyzvanie</w:t>
            </w:r>
            <w:r w:rsidR="00DE0287" w:rsidRPr="00DE0287">
              <w:rPr>
                <w:rFonts w:ascii="Roboto" w:hAnsi="Roboto"/>
                <w:sz w:val="14"/>
                <w:szCs w:val="14"/>
              </w:rPr>
              <w:t xml:space="preserve"> s kódom </w:t>
            </w:r>
            <w:r w:rsidR="00A678C8">
              <w:rPr>
                <w:rFonts w:ascii="Roboto" w:hAnsi="Roboto"/>
                <w:sz w:val="14"/>
                <w:szCs w:val="14"/>
              </w:rPr>
              <w:t>OPLZ-PO7-SC71</w:t>
            </w:r>
            <w:r w:rsidR="00DE0287" w:rsidRPr="00DE0287">
              <w:rPr>
                <w:rFonts w:ascii="Roboto" w:hAnsi="Roboto"/>
                <w:sz w:val="14"/>
                <w:szCs w:val="14"/>
              </w:rPr>
              <w:t>-201</w:t>
            </w:r>
            <w:r w:rsidR="001D4ABC">
              <w:rPr>
                <w:rFonts w:ascii="Roboto" w:hAnsi="Roboto"/>
                <w:sz w:val="14"/>
                <w:szCs w:val="14"/>
              </w:rPr>
              <w:t>9</w:t>
            </w:r>
            <w:r w:rsidR="00DE0287" w:rsidRPr="00DE0287">
              <w:rPr>
                <w:rFonts w:ascii="Roboto" w:hAnsi="Roboto"/>
                <w:sz w:val="14"/>
                <w:szCs w:val="14"/>
              </w:rPr>
              <w:t>-</w:t>
            </w:r>
            <w:r w:rsidR="00A678C8">
              <w:rPr>
                <w:rFonts w:ascii="Roboto" w:hAnsi="Roboto"/>
                <w:sz w:val="14"/>
                <w:szCs w:val="14"/>
              </w:rPr>
              <w:t>1</w:t>
            </w:r>
            <w:r w:rsidR="00541FCB">
              <w:rPr>
                <w:rFonts w:ascii="Roboto" w:hAnsi="Roboto"/>
                <w:sz w:val="14"/>
                <w:szCs w:val="14"/>
              </w:rPr>
              <w:t xml:space="preserve"> </w:t>
            </w:r>
            <w:r w:rsidR="00DE0287" w:rsidRPr="00DE0287">
              <w:rPr>
                <w:rFonts w:ascii="Roboto" w:hAnsi="Roboto"/>
                <w:sz w:val="14"/>
                <w:szCs w:val="14"/>
              </w:rPr>
              <w:t xml:space="preserve">je relevantná oblasť intervencie: </w:t>
            </w:r>
          </w:p>
          <w:p w14:paraId="6415703F" w14:textId="64CCAE73" w:rsidR="00A678C8" w:rsidRPr="00A678C8" w:rsidRDefault="00A678C8" w:rsidP="00A678C8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A678C8">
              <w:rPr>
                <w:rFonts w:ascii="Roboto" w:hAnsi="Roboto"/>
                <w:sz w:val="14"/>
                <w:szCs w:val="14"/>
              </w:rPr>
              <w:t>ŽoNFP pre projekt</w:t>
            </w:r>
            <w:r w:rsidR="00185F11">
              <w:rPr>
                <w:rFonts w:ascii="Roboto" w:hAnsi="Roboto"/>
                <w:sz w:val="14"/>
                <w:szCs w:val="14"/>
              </w:rPr>
              <w:t>y A</w:t>
            </w:r>
            <w:r w:rsidRPr="00A678C8">
              <w:rPr>
                <w:rFonts w:ascii="Roboto" w:hAnsi="Roboto"/>
                <w:sz w:val="14"/>
                <w:szCs w:val="14"/>
              </w:rPr>
              <w:t>: 121 – Príprava, vykonávanie, monitorovanie a inšpekcia</w:t>
            </w:r>
          </w:p>
          <w:p w14:paraId="050CAF71" w14:textId="68D01E15" w:rsidR="0042623C" w:rsidRDefault="00A678C8" w:rsidP="0042623C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A678C8">
              <w:rPr>
                <w:rFonts w:ascii="Roboto" w:hAnsi="Roboto"/>
                <w:sz w:val="14"/>
                <w:szCs w:val="14"/>
              </w:rPr>
              <w:t>ŽoNFP pre projekt</w:t>
            </w:r>
            <w:r w:rsidR="00185F11">
              <w:rPr>
                <w:rFonts w:ascii="Roboto" w:hAnsi="Roboto"/>
                <w:sz w:val="14"/>
                <w:szCs w:val="14"/>
              </w:rPr>
              <w:t>y</w:t>
            </w:r>
            <w:r w:rsidRPr="00A678C8">
              <w:rPr>
                <w:rFonts w:ascii="Roboto" w:hAnsi="Roboto"/>
                <w:sz w:val="14"/>
                <w:szCs w:val="14"/>
              </w:rPr>
              <w:t xml:space="preserve"> </w:t>
            </w:r>
            <w:r w:rsidR="00185F11">
              <w:rPr>
                <w:rFonts w:ascii="Roboto" w:hAnsi="Roboto"/>
                <w:sz w:val="14"/>
                <w:szCs w:val="14"/>
              </w:rPr>
              <w:t>B</w:t>
            </w:r>
            <w:r w:rsidRPr="00A678C8">
              <w:rPr>
                <w:rFonts w:ascii="Roboto" w:hAnsi="Roboto"/>
                <w:sz w:val="14"/>
                <w:szCs w:val="14"/>
              </w:rPr>
              <w:t xml:space="preserve">: </w:t>
            </w:r>
            <w:r w:rsidR="0042623C" w:rsidRPr="00A678C8">
              <w:rPr>
                <w:rFonts w:ascii="Roboto" w:hAnsi="Roboto"/>
                <w:sz w:val="14"/>
                <w:szCs w:val="14"/>
              </w:rPr>
              <w:t>121 – Príprava, vykonávanie, monitorovanie a inšpekcia</w:t>
            </w:r>
          </w:p>
          <w:p w14:paraId="4BA3D83A" w14:textId="4C455A52" w:rsidR="00A678C8" w:rsidRPr="004E74C3" w:rsidRDefault="0042623C" w:rsidP="00A678C8">
            <w:pPr>
              <w:spacing w:after="0"/>
              <w:rPr>
                <w:rFonts w:ascii="Roboto" w:hAnsi="Roboto"/>
                <w:sz w:val="14"/>
                <w:szCs w:val="14"/>
              </w:rPr>
            </w:pPr>
            <w:r w:rsidRPr="00A678C8">
              <w:rPr>
                <w:rFonts w:ascii="Roboto" w:hAnsi="Roboto"/>
                <w:sz w:val="14"/>
                <w:szCs w:val="14"/>
              </w:rPr>
              <w:t>ŽoNFP pre projekt</w:t>
            </w:r>
            <w:r>
              <w:rPr>
                <w:rFonts w:ascii="Roboto" w:hAnsi="Roboto"/>
                <w:sz w:val="14"/>
                <w:szCs w:val="14"/>
              </w:rPr>
              <w:t>y</w:t>
            </w:r>
            <w:r w:rsidRPr="00A678C8">
              <w:rPr>
                <w:rFonts w:ascii="Roboto" w:hAnsi="Roboto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sz w:val="14"/>
                <w:szCs w:val="14"/>
              </w:rPr>
              <w:t>C</w:t>
            </w:r>
            <w:r w:rsidRPr="00A678C8">
              <w:rPr>
                <w:rFonts w:ascii="Roboto" w:hAnsi="Roboto"/>
                <w:sz w:val="14"/>
                <w:szCs w:val="14"/>
              </w:rPr>
              <w:t>: 122 – Hodnotenie a štúdie</w:t>
            </w:r>
          </w:p>
        </w:tc>
      </w:tr>
      <w:tr w:rsidR="003C4ED7" w:rsidRPr="004E74C3" w14:paraId="2847B7A1" w14:textId="77777777" w:rsidTr="00C506BA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24960D99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2B94667F" w14:textId="77777777" w:rsidR="003C4ED7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3C4ED7">
              <w:rPr>
                <w:rFonts w:ascii="Roboto" w:hAnsi="Roboto"/>
                <w:sz w:val="14"/>
                <w:szCs w:val="14"/>
              </w:rPr>
              <w:t>Hospodárska činnosť:</w:t>
            </w:r>
          </w:p>
        </w:tc>
        <w:tc>
          <w:tcPr>
            <w:tcW w:w="6521" w:type="dxa"/>
            <w:gridSpan w:val="2"/>
            <w:tcBorders>
              <w:top w:val="single" w:sz="4" w:space="0" w:color="BFBFBF" w:themeColor="background1" w:themeShade="BF"/>
              <w:left w:val="nil"/>
            </w:tcBorders>
          </w:tcPr>
          <w:p w14:paraId="11A5FF81" w14:textId="4F7440DD" w:rsidR="00C506BA" w:rsidRDefault="00C506BA" w:rsidP="00C506BA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59)</w:t>
            </w:r>
            <w:r w:rsidR="00FE46C8">
              <w:rPr>
                <w:rFonts w:ascii="Roboto" w:hAnsi="Roboto"/>
                <w:sz w:val="14"/>
                <w:szCs w:val="14"/>
              </w:rPr>
              <w:t xml:space="preserve"> </w:t>
            </w:r>
            <w:r w:rsidRPr="00C506BA">
              <w:rPr>
                <w:rFonts w:ascii="Roboto" w:hAnsi="Roboto"/>
                <w:sz w:val="14"/>
                <w:szCs w:val="14"/>
              </w:rPr>
              <w:t xml:space="preserve">Žiadateľ s ohľadom na zameranie výzvy vyberá </w:t>
            </w:r>
            <w:r w:rsidR="00DE0287" w:rsidRPr="00DE0287">
              <w:rPr>
                <w:rFonts w:ascii="Roboto" w:hAnsi="Roboto"/>
                <w:b/>
                <w:sz w:val="14"/>
                <w:szCs w:val="14"/>
              </w:rPr>
              <w:t xml:space="preserve">: </w:t>
            </w:r>
            <w:r w:rsidR="00A678C8" w:rsidRPr="00A678C8">
              <w:rPr>
                <w:rFonts w:ascii="Roboto" w:hAnsi="Roboto"/>
                <w:b/>
                <w:sz w:val="14"/>
                <w:szCs w:val="14"/>
              </w:rPr>
              <w:t>018 – Verejná správa</w:t>
            </w:r>
          </w:p>
        </w:tc>
      </w:tr>
      <w:tr w:rsidR="003C4ED7" w:rsidRPr="004E74C3" w14:paraId="6190FDB7" w14:textId="77777777" w:rsidTr="003C4ED7">
        <w:trPr>
          <w:jc w:val="center"/>
        </w:trPr>
        <w:tc>
          <w:tcPr>
            <w:tcW w:w="1276" w:type="dxa"/>
            <w:tcBorders>
              <w:top w:val="nil"/>
              <w:bottom w:val="nil"/>
            </w:tcBorders>
          </w:tcPr>
          <w:p w14:paraId="625C6511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0D9E2541" w14:textId="77777777" w:rsidR="003C4ED7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Typ </w:t>
            </w:r>
            <w:r w:rsidRPr="003C4ED7">
              <w:rPr>
                <w:rFonts w:ascii="Roboto" w:hAnsi="Roboto"/>
                <w:sz w:val="14"/>
                <w:szCs w:val="14"/>
              </w:rPr>
              <w:t>územia</w:t>
            </w:r>
            <w:r>
              <w:rPr>
                <w:rFonts w:ascii="Roboto" w:hAnsi="Roboto"/>
                <w:sz w:val="14"/>
                <w:szCs w:val="14"/>
              </w:rPr>
              <w:t>:</w:t>
            </w: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733C0B78" w14:textId="7B60C862" w:rsidR="00C506BA" w:rsidRPr="00A678C8" w:rsidRDefault="00C506BA" w:rsidP="00FE46C8">
            <w:pPr>
              <w:spacing w:after="60" w:line="240" w:lineRule="auto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0) </w:t>
            </w:r>
            <w:r w:rsidR="00A678C8" w:rsidRPr="00A678C8">
              <w:rPr>
                <w:rFonts w:ascii="Roboto" w:hAnsi="Roboto"/>
                <w:b/>
                <w:sz w:val="14"/>
                <w:szCs w:val="14"/>
              </w:rPr>
              <w:t>neuplatňuje sa</w:t>
            </w:r>
          </w:p>
        </w:tc>
      </w:tr>
      <w:tr w:rsidR="003C4ED7" w:rsidRPr="004E74C3" w14:paraId="003FD3F5" w14:textId="77777777" w:rsidTr="003C4ED7">
        <w:trPr>
          <w:jc w:val="center"/>
        </w:trPr>
        <w:tc>
          <w:tcPr>
            <w:tcW w:w="1276" w:type="dxa"/>
            <w:tcBorders>
              <w:top w:val="nil"/>
            </w:tcBorders>
          </w:tcPr>
          <w:p w14:paraId="126250E4" w14:textId="77777777" w:rsidR="003C4ED7" w:rsidRDefault="003C4ED7" w:rsidP="003C4ED7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right w:val="nil"/>
            </w:tcBorders>
          </w:tcPr>
          <w:p w14:paraId="60C5F485" w14:textId="77777777" w:rsidR="003C4ED7" w:rsidRDefault="003C4ED7" w:rsidP="003C4ED7">
            <w:pPr>
              <w:rPr>
                <w:rFonts w:ascii="Roboto" w:hAnsi="Roboto"/>
                <w:sz w:val="14"/>
                <w:szCs w:val="14"/>
              </w:rPr>
            </w:pPr>
            <w:r w:rsidRPr="003C4ED7">
              <w:rPr>
                <w:rFonts w:ascii="Roboto" w:hAnsi="Roboto"/>
                <w:sz w:val="14"/>
                <w:szCs w:val="14"/>
              </w:rPr>
              <w:t>Forma financovania:</w:t>
            </w: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0532930C" w14:textId="3F362D6C" w:rsidR="003F48A6" w:rsidRDefault="00C506BA" w:rsidP="00A86989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1) Žiadateľ s ohľadom na zameranie výzvy vyberá </w:t>
            </w:r>
            <w:r w:rsidRPr="00195E24">
              <w:rPr>
                <w:rFonts w:ascii="Roboto" w:hAnsi="Roboto"/>
                <w:b/>
                <w:sz w:val="14"/>
                <w:szCs w:val="14"/>
              </w:rPr>
              <w:t>„01 Nenávratný grant“.</w:t>
            </w:r>
          </w:p>
        </w:tc>
      </w:tr>
    </w:tbl>
    <w:p w14:paraId="0FC68C74" w14:textId="77777777" w:rsidR="00832697" w:rsidRPr="00185F11" w:rsidRDefault="00832697" w:rsidP="003F48A6">
      <w:pPr>
        <w:pStyle w:val="Odsekzoznamu"/>
        <w:numPr>
          <w:ilvl w:val="0"/>
          <w:numId w:val="2"/>
        </w:numPr>
        <w:rPr>
          <w:rFonts w:ascii="Roboto" w:hAnsi="Roboto" w:cs="Roboto"/>
          <w:b/>
          <w:bCs/>
          <w:vanish/>
          <w:color w:val="0064A3"/>
          <w:szCs w:val="24"/>
        </w:rPr>
      </w:pPr>
    </w:p>
    <w:p w14:paraId="4F070911" w14:textId="77777777" w:rsidR="00832697" w:rsidRPr="00185F11" w:rsidRDefault="00832697" w:rsidP="00832697">
      <w:pPr>
        <w:pStyle w:val="Odsekzoznamu"/>
        <w:numPr>
          <w:ilvl w:val="1"/>
          <w:numId w:val="2"/>
        </w:numPr>
        <w:ind w:left="1134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Miesto realizácie projektu</w:t>
      </w:r>
    </w:p>
    <w:p w14:paraId="31A35FB5" w14:textId="7141D6BE" w:rsidR="00843A06" w:rsidRPr="00843A06" w:rsidRDefault="00843A06" w:rsidP="00843A06">
      <w:pPr>
        <w:spacing w:after="60" w:line="240" w:lineRule="auto"/>
        <w:rPr>
          <w:rFonts w:ascii="Roboto" w:hAnsi="Roboto"/>
          <w:sz w:val="14"/>
          <w:szCs w:val="14"/>
        </w:rPr>
      </w:pPr>
      <w:r w:rsidRPr="00843A06">
        <w:rPr>
          <w:rFonts w:ascii="Roboto" w:hAnsi="Roboto"/>
          <w:sz w:val="14"/>
          <w:szCs w:val="14"/>
        </w:rPr>
        <w:t xml:space="preserve">Žiadateľ definuje miesto realizácie projektu na najnižšiu možnú úroveň. V prípade investičných projektov sa miestom realizácie projektu rozumie miesto fyzickej realizácie, t.j. miestom realizácie projektu sa rozumie miesto, kde budú umiestnené a využívané výstupy investičných aktivít projektu. </w:t>
      </w:r>
      <w:r w:rsidR="00750B69" w:rsidRPr="00750B69">
        <w:rPr>
          <w:rFonts w:ascii="Roboto" w:hAnsi="Roboto"/>
          <w:sz w:val="14"/>
          <w:szCs w:val="14"/>
        </w:rPr>
        <w:t xml:space="preserve">V prípade projektov, ktoré nemajú jednoznačne definovateľné investičné výstupy sa miestom realizácie rozumie miesto, kde sa realizuje prevažná časť aktivít projektu a kde sú prevažne využívané výsledky projektu. </w:t>
      </w:r>
      <w:r w:rsidRPr="00843A06">
        <w:rPr>
          <w:rFonts w:ascii="Roboto" w:hAnsi="Roboto"/>
          <w:sz w:val="14"/>
          <w:szCs w:val="14"/>
        </w:rPr>
        <w:t>V ostatných prípadoch sa miesto realizácie uvádza na tú úroveň, ktorá</w:t>
      </w:r>
      <w:r>
        <w:rPr>
          <w:rFonts w:ascii="Roboto" w:hAnsi="Roboto"/>
          <w:sz w:val="14"/>
          <w:szCs w:val="14"/>
        </w:rPr>
        <w:t> </w:t>
      </w:r>
      <w:r w:rsidRPr="00843A06">
        <w:rPr>
          <w:rFonts w:ascii="Roboto" w:hAnsi="Roboto"/>
          <w:sz w:val="14"/>
          <w:szCs w:val="14"/>
        </w:rPr>
        <w:t>je</w:t>
      </w:r>
      <w:r>
        <w:rPr>
          <w:rFonts w:ascii="Roboto" w:hAnsi="Roboto"/>
          <w:sz w:val="14"/>
          <w:szCs w:val="14"/>
        </w:rPr>
        <w:t> </w:t>
      </w:r>
      <w:r w:rsidRPr="00843A06">
        <w:rPr>
          <w:rFonts w:ascii="Roboto" w:hAnsi="Roboto"/>
          <w:sz w:val="14"/>
          <w:szCs w:val="14"/>
        </w:rPr>
        <w:t>jednoznačne určiteľná, napr. ak miesto realizácie je v dvoch obciach, je potrebné uviesť všetky obce dotknuté fyzickou realizáciou projektu.</w:t>
      </w:r>
      <w:r w:rsidR="00A2528B" w:rsidRPr="00A2528B">
        <w:t xml:space="preserve"> </w:t>
      </w:r>
    </w:p>
    <w:p w14:paraId="639B7326" w14:textId="77777777" w:rsidR="00843A06" w:rsidRPr="00843A06" w:rsidRDefault="00843A06" w:rsidP="00843A06">
      <w:pPr>
        <w:spacing w:after="60" w:line="240" w:lineRule="auto"/>
        <w:rPr>
          <w:rFonts w:ascii="Roboto" w:hAnsi="Roboto"/>
          <w:sz w:val="14"/>
          <w:szCs w:val="14"/>
        </w:rPr>
      </w:pP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1"/>
        <w:gridCol w:w="1486"/>
        <w:gridCol w:w="1727"/>
        <w:gridCol w:w="1610"/>
        <w:gridCol w:w="1608"/>
        <w:gridCol w:w="1600"/>
      </w:tblGrid>
      <w:tr w:rsidR="00C25C08" w:rsidRPr="004E74C3" w14:paraId="284C3BDD" w14:textId="77777777" w:rsidTr="00C25C08">
        <w:trPr>
          <w:jc w:val="center"/>
        </w:trPr>
        <w:tc>
          <w:tcPr>
            <w:tcW w:w="703" w:type="dxa"/>
            <w:tcBorders>
              <w:right w:val="single" w:sz="4" w:space="0" w:color="BFBFBF" w:themeColor="background1" w:themeShade="BF"/>
            </w:tcBorders>
          </w:tcPr>
          <w:p w14:paraId="5D9D752F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.č.</w:t>
            </w:r>
          </w:p>
        </w:tc>
        <w:tc>
          <w:tcPr>
            <w:tcW w:w="15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579FE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Štát</w:t>
            </w:r>
          </w:p>
        </w:tc>
        <w:tc>
          <w:tcPr>
            <w:tcW w:w="181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5F104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Región (NUTS II)</w:t>
            </w:r>
          </w:p>
        </w:tc>
        <w:tc>
          <w:tcPr>
            <w:tcW w:w="1678" w:type="dxa"/>
            <w:tcBorders>
              <w:left w:val="single" w:sz="4" w:space="0" w:color="BFBFBF" w:themeColor="background1" w:themeShade="BF"/>
            </w:tcBorders>
          </w:tcPr>
          <w:p w14:paraId="5D3C2E72" w14:textId="77777777" w:rsidR="00C25C08" w:rsidRPr="006039A5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yšší územný celok (NUTS III)</w:t>
            </w:r>
          </w:p>
        </w:tc>
        <w:tc>
          <w:tcPr>
            <w:tcW w:w="1676" w:type="dxa"/>
            <w:tcBorders>
              <w:left w:val="single" w:sz="4" w:space="0" w:color="BFBFBF" w:themeColor="background1" w:themeShade="BF"/>
            </w:tcBorders>
          </w:tcPr>
          <w:p w14:paraId="68CEBF53" w14:textId="77777777" w:rsidR="00C25C08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kres (NUTS IV)</w:t>
            </w:r>
          </w:p>
        </w:tc>
        <w:tc>
          <w:tcPr>
            <w:tcW w:w="1666" w:type="dxa"/>
            <w:tcBorders>
              <w:left w:val="single" w:sz="4" w:space="0" w:color="BFBFBF" w:themeColor="background1" w:themeShade="BF"/>
            </w:tcBorders>
          </w:tcPr>
          <w:p w14:paraId="5E8ED347" w14:textId="77777777" w:rsidR="00C25C08" w:rsidRDefault="00C25C08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bec</w:t>
            </w:r>
          </w:p>
        </w:tc>
      </w:tr>
      <w:tr w:rsidR="00C25C08" w:rsidRPr="004E74C3" w14:paraId="4F7892DB" w14:textId="77777777" w:rsidTr="00843A06">
        <w:trPr>
          <w:jc w:val="center"/>
        </w:trPr>
        <w:tc>
          <w:tcPr>
            <w:tcW w:w="70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4470" w14:textId="77777777" w:rsidR="00C25C08" w:rsidRPr="006039A5" w:rsidRDefault="00843A06" w:rsidP="009E6CD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62)</w:t>
            </w:r>
            <w:r w:rsidRPr="00843A06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153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B242D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3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8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7A19F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4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67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03158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5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6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1DBFA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6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  <w:tc>
          <w:tcPr>
            <w:tcW w:w="16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50EBF3" w14:textId="77777777" w:rsidR="00C25C08" w:rsidRPr="004E74C3" w:rsidRDefault="00843A06" w:rsidP="00843A06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7) </w:t>
            </w:r>
            <w:r w:rsidRPr="00843A06">
              <w:rPr>
                <w:rFonts w:ascii="Roboto" w:hAnsi="Roboto"/>
                <w:sz w:val="14"/>
                <w:szCs w:val="14"/>
              </w:rPr>
              <w:t>Vypĺňa žiadateľ prostredníctvom výberu z číselníka</w:t>
            </w:r>
          </w:p>
        </w:tc>
      </w:tr>
      <w:tr w:rsidR="00843A06" w:rsidRPr="004E74C3" w14:paraId="3101DF30" w14:textId="77777777" w:rsidTr="00843A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5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6C3A2" w14:textId="77777777" w:rsidR="00843A06" w:rsidRPr="006039A5" w:rsidRDefault="00843A06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známka k miestu realizácie č. 1:</w:t>
            </w:r>
          </w:p>
        </w:tc>
        <w:tc>
          <w:tcPr>
            <w:tcW w:w="5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BAC0328" w14:textId="0D9EF4FF" w:rsidR="00843A06" w:rsidRDefault="00843A06" w:rsidP="00843A06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68) </w:t>
            </w:r>
            <w:r w:rsidRPr="00843A06">
              <w:rPr>
                <w:rFonts w:ascii="Roboto" w:hAnsi="Roboto"/>
                <w:sz w:val="14"/>
                <w:szCs w:val="14"/>
              </w:rPr>
              <w:t xml:space="preserve">Vypĺňa žiadateľ - </w:t>
            </w:r>
            <w:r w:rsidR="00C013B5" w:rsidRPr="00C013B5">
              <w:rPr>
                <w:rFonts w:ascii="Roboto" w:hAnsi="Roboto"/>
                <w:sz w:val="14"/>
                <w:szCs w:val="14"/>
              </w:rPr>
              <w:t xml:space="preserve">ak relevantné uvedie sa špecifikácia konkrétneho miesta realizácie aktivít projektu v konkrétnej forme (ulica/orientačné/súpisné/parcelné číslo a pod.). </w:t>
            </w:r>
            <w:r w:rsidRPr="00843A06">
              <w:rPr>
                <w:rFonts w:ascii="Roboto" w:hAnsi="Roboto"/>
                <w:sz w:val="14"/>
                <w:szCs w:val="14"/>
              </w:rPr>
              <w:t>Riadok poznámka k miestu realizácie sa zobrazí iba pod takým miestom realizácie, ku ktorému ju žiadateľ vyplní.</w:t>
            </w:r>
          </w:p>
        </w:tc>
      </w:tr>
    </w:tbl>
    <w:p w14:paraId="258A4915" w14:textId="77777777" w:rsidR="00843A06" w:rsidRPr="00185F11" w:rsidRDefault="00843A06" w:rsidP="00832697">
      <w:pPr>
        <w:pStyle w:val="Odsekzoznamu"/>
        <w:numPr>
          <w:ilvl w:val="1"/>
          <w:numId w:val="2"/>
        </w:numPr>
        <w:ind w:left="1134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Miesto realizácie projektu mimo oprávneného územia OP</w:t>
      </w:r>
    </w:p>
    <w:p w14:paraId="27C1D635" w14:textId="7F07DAFC" w:rsidR="00580759" w:rsidRPr="00195E24" w:rsidRDefault="00A678C8" w:rsidP="00580759">
      <w:pPr>
        <w:rPr>
          <w:rFonts w:ascii="Roboto" w:hAnsi="Roboto"/>
          <w:sz w:val="16"/>
          <w:szCs w:val="16"/>
        </w:rPr>
      </w:pPr>
      <w:r>
        <w:rPr>
          <w:rFonts w:ascii="Roboto" w:hAnsi="Roboto"/>
          <w:sz w:val="16"/>
          <w:szCs w:val="16"/>
        </w:rPr>
        <w:t>V rámci tohto</w:t>
      </w:r>
      <w:r w:rsidR="002203E4" w:rsidRPr="00195E24">
        <w:rPr>
          <w:rFonts w:ascii="Roboto" w:hAnsi="Roboto"/>
          <w:sz w:val="16"/>
          <w:szCs w:val="16"/>
        </w:rPr>
        <w:t xml:space="preserve"> </w:t>
      </w:r>
      <w:r>
        <w:rPr>
          <w:rFonts w:ascii="Roboto" w:hAnsi="Roboto"/>
          <w:sz w:val="16"/>
          <w:szCs w:val="16"/>
        </w:rPr>
        <w:t>vyzvania</w:t>
      </w:r>
      <w:r w:rsidR="002203E4" w:rsidRPr="00195E24">
        <w:rPr>
          <w:rFonts w:ascii="Roboto" w:hAnsi="Roboto"/>
          <w:sz w:val="16"/>
          <w:szCs w:val="16"/>
        </w:rPr>
        <w:t xml:space="preserve"> sa tabuľka nevypĺňa.</w:t>
      </w:r>
    </w:p>
    <w:p w14:paraId="12AD7EF0" w14:textId="77777777" w:rsidR="00843A06" w:rsidRPr="00185F11" w:rsidRDefault="00843A06" w:rsidP="00832697">
      <w:pPr>
        <w:pStyle w:val="Odsekzoznamu"/>
        <w:numPr>
          <w:ilvl w:val="0"/>
          <w:numId w:val="8"/>
        </w:numPr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lastRenderedPageBreak/>
        <w:t>Popis projektu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6687E78C" w14:textId="77777777" w:rsidTr="00D676FC">
        <w:trPr>
          <w:jc w:val="center"/>
        </w:trPr>
        <w:tc>
          <w:tcPr>
            <w:tcW w:w="9072" w:type="dxa"/>
          </w:tcPr>
          <w:p w14:paraId="798CE190" w14:textId="77777777" w:rsidR="00D676FC" w:rsidRDefault="00D676FC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ručný popis projektu:</w:t>
            </w:r>
          </w:p>
          <w:p w14:paraId="2CB63E7C" w14:textId="63C55957" w:rsidR="00D676FC" w:rsidRDefault="00D676FC" w:rsidP="00572BC4">
            <w:pPr>
              <w:rPr>
                <w:rFonts w:ascii="Roboto" w:hAnsi="Roboto"/>
                <w:b/>
                <w:sz w:val="14"/>
                <w:szCs w:val="14"/>
              </w:rPr>
            </w:pPr>
            <w:r w:rsidRPr="00D676FC">
              <w:rPr>
                <w:rFonts w:ascii="Roboto" w:hAnsi="Roboto"/>
                <w:sz w:val="14"/>
                <w:szCs w:val="14"/>
              </w:rPr>
              <w:t xml:space="preserve">(76) </w:t>
            </w:r>
            <w:r w:rsidR="00572BC4" w:rsidRPr="00572BC4">
              <w:rPr>
                <w:rFonts w:ascii="Roboto" w:hAnsi="Roboto"/>
                <w:sz w:val="14"/>
                <w:szCs w:val="14"/>
              </w:rPr>
              <w:t xml:space="preserve">Žiadateľ popíše stručne obsah projektu – abstrakt (v prípade schválenia bude tento rozsah podliehať zverejneniu podľa § 48 zákona č. 292/2014 Z. z.). Obsah projektu obsahuje v súlade s OP ĽZ (prioritná os 7, špecifický cieľ 7.1 a 7.2) stručnú informáciu </w:t>
            </w:r>
            <w:r w:rsidR="00572BC4">
              <w:rPr>
                <w:rFonts w:ascii="Roboto" w:hAnsi="Roboto"/>
                <w:sz w:val="14"/>
                <w:szCs w:val="14"/>
              </w:rPr>
              <w:t>o cieľoch projektu, aktivitách</w:t>
            </w:r>
            <w:r w:rsidR="00572BC4" w:rsidRPr="00572BC4">
              <w:rPr>
                <w:rFonts w:ascii="Roboto" w:hAnsi="Roboto"/>
                <w:sz w:val="14"/>
                <w:szCs w:val="14"/>
              </w:rPr>
              <w:t>, mieste realizácie a merateľných ukazovateľoch projektu (max. 2000 znakov).</w:t>
            </w:r>
          </w:p>
        </w:tc>
      </w:tr>
    </w:tbl>
    <w:p w14:paraId="2DC6C991" w14:textId="77777777" w:rsidR="00D676FC" w:rsidRPr="00185F11" w:rsidRDefault="00D676FC" w:rsidP="00832697">
      <w:pPr>
        <w:pStyle w:val="Odsekzoznamu"/>
        <w:numPr>
          <w:ilvl w:val="1"/>
          <w:numId w:val="8"/>
        </w:numPr>
        <w:ind w:left="426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Popis východiskovej situácie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42C3A3C4" w14:textId="77777777" w:rsidTr="009E6CDF">
        <w:trPr>
          <w:jc w:val="center"/>
        </w:trPr>
        <w:tc>
          <w:tcPr>
            <w:tcW w:w="9072" w:type="dxa"/>
          </w:tcPr>
          <w:p w14:paraId="35D822BE" w14:textId="77777777" w:rsidR="00572BC4" w:rsidRPr="00572BC4" w:rsidRDefault="00E22AC9" w:rsidP="00572BC4">
            <w:pPr>
              <w:spacing w:afterLines="60" w:after="144"/>
              <w:rPr>
                <w:rFonts w:ascii="Roboto" w:hAnsi="Roboto"/>
                <w:sz w:val="14"/>
                <w:szCs w:val="14"/>
              </w:rPr>
            </w:pPr>
            <w:r w:rsidDel="00E22AC9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D676FC" w:rsidRPr="00D676FC">
              <w:rPr>
                <w:rFonts w:ascii="Roboto" w:hAnsi="Roboto"/>
                <w:sz w:val="14"/>
                <w:szCs w:val="14"/>
              </w:rPr>
              <w:t>(</w:t>
            </w:r>
            <w:r w:rsidR="00FC0266">
              <w:rPr>
                <w:rFonts w:ascii="Roboto" w:hAnsi="Roboto"/>
                <w:sz w:val="14"/>
                <w:szCs w:val="14"/>
              </w:rPr>
              <w:t>77</w:t>
            </w:r>
            <w:r w:rsidR="00D676FC" w:rsidRPr="00D676FC">
              <w:rPr>
                <w:rFonts w:ascii="Roboto" w:hAnsi="Roboto"/>
                <w:sz w:val="14"/>
                <w:szCs w:val="14"/>
              </w:rPr>
              <w:t xml:space="preserve">) </w:t>
            </w:r>
            <w:r w:rsidR="00572BC4" w:rsidRPr="00572BC4">
              <w:rPr>
                <w:rFonts w:ascii="Roboto" w:hAnsi="Roboto"/>
                <w:sz w:val="14"/>
                <w:szCs w:val="14"/>
              </w:rPr>
              <w:t>Žiadateľ popíše východiskovú situáciu vo vzťahu k navrhovanému projektu, resp. vstupoch, ktoré ovplyvňujú realizáciu projektu.</w:t>
            </w:r>
          </w:p>
          <w:p w14:paraId="3FB9A36C" w14:textId="77777777" w:rsidR="00572BC4" w:rsidRPr="00572BC4" w:rsidRDefault="00572BC4" w:rsidP="00572BC4">
            <w:pPr>
              <w:spacing w:afterLines="60" w:after="144"/>
              <w:rPr>
                <w:rFonts w:ascii="Roboto" w:hAnsi="Roboto"/>
                <w:sz w:val="14"/>
                <w:szCs w:val="14"/>
              </w:rPr>
            </w:pPr>
            <w:r w:rsidRPr="00572BC4">
              <w:rPr>
                <w:rFonts w:ascii="Roboto" w:hAnsi="Roboto"/>
                <w:sz w:val="14"/>
                <w:szCs w:val="14"/>
              </w:rPr>
              <w:t xml:space="preserve">V rámci tejto časti sa žiadateľ zameria najmä na: </w:t>
            </w:r>
          </w:p>
          <w:p w14:paraId="4FBF3C40" w14:textId="3D47D67F" w:rsidR="00572BC4" w:rsidRPr="00572BC4" w:rsidRDefault="00572BC4" w:rsidP="00572BC4">
            <w:pPr>
              <w:spacing w:afterLines="60" w:after="144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 xml:space="preserve">východiskovú situáciu (stručný prehľad súčasnej situácie v dotknutej oblasti, s uvedením konkrétnych aktuálnych merateľných údajov. Je vhodné, aby žiadateľ túto časť preukázal štatistickými údajmi (ak sú k dispozícii) vrátane uvedenia ich zdroja. V prípade, ak pre opodstatnenosť projektu nie sú k dispozícii štatistické údaje, žiadateľ vychádza zo svojich vlastných skúseností z vlastného prieskumu, zistení a odhadov, tieto uvedie a zdôvodní, </w:t>
            </w:r>
          </w:p>
          <w:p w14:paraId="7677512B" w14:textId="07FCAA05" w:rsidR="00572BC4" w:rsidRPr="00572BC4" w:rsidRDefault="00572BC4" w:rsidP="00572BC4">
            <w:pPr>
              <w:spacing w:afterLines="60" w:after="144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 xml:space="preserve">identifikáciu potrieb/problémov skupín v prospech ktorých je projekt realizovaný, </w:t>
            </w:r>
          </w:p>
          <w:p w14:paraId="48E512A1" w14:textId="03133A2B" w:rsidR="00572BC4" w:rsidRDefault="00572BC4" w:rsidP="00572BC4">
            <w:pPr>
              <w:spacing w:afterLines="60" w:after="144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>popis toho ako realizácia projektu rieši identifikované potreby (problémy) skupín, v prospech ktorých je projekt realizovaný, resp. už zrealizo</w:t>
            </w:r>
            <w:r>
              <w:rPr>
                <w:rFonts w:ascii="Roboto" w:hAnsi="Roboto"/>
                <w:sz w:val="14"/>
                <w:szCs w:val="14"/>
              </w:rPr>
              <w:t xml:space="preserve">vané aktivity (ak relevantné), </w:t>
            </w:r>
          </w:p>
          <w:p w14:paraId="580B40D9" w14:textId="13AB2784" w:rsidR="00B62270" w:rsidRPr="00572BC4" w:rsidRDefault="00572BC4" w:rsidP="00572BC4">
            <w:pPr>
              <w:spacing w:afterLines="60" w:after="144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 xml:space="preserve">popis toho, ako projekt nadväzuje na súčasnú aktuálnu situáciu, resp. na už zrealizované aktivity (ak relevantné). </w:t>
            </w:r>
          </w:p>
        </w:tc>
      </w:tr>
    </w:tbl>
    <w:p w14:paraId="36993E7D" w14:textId="77777777" w:rsidR="00D676FC" w:rsidRPr="00185F11" w:rsidRDefault="00D676FC" w:rsidP="00832697">
      <w:pPr>
        <w:pStyle w:val="Odsekzoznamu"/>
        <w:numPr>
          <w:ilvl w:val="1"/>
          <w:numId w:val="8"/>
        </w:numPr>
        <w:ind w:left="426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 xml:space="preserve"> Spôsob realizácie aktivít projektu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77151F86" w14:textId="77777777" w:rsidTr="009E6CDF">
        <w:trPr>
          <w:jc w:val="center"/>
        </w:trPr>
        <w:tc>
          <w:tcPr>
            <w:tcW w:w="9072" w:type="dxa"/>
          </w:tcPr>
          <w:p w14:paraId="03630A85" w14:textId="77777777" w:rsidR="00572BC4" w:rsidRPr="00572BC4" w:rsidRDefault="00E22AC9" w:rsidP="00572BC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 w:rsidDel="00E22AC9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D676FC" w:rsidRPr="00D676FC">
              <w:rPr>
                <w:rFonts w:ascii="Roboto" w:hAnsi="Roboto"/>
                <w:sz w:val="14"/>
                <w:szCs w:val="14"/>
              </w:rPr>
              <w:t>(</w:t>
            </w:r>
            <w:r w:rsidR="00FC0266">
              <w:rPr>
                <w:rFonts w:ascii="Roboto" w:hAnsi="Roboto"/>
                <w:sz w:val="14"/>
                <w:szCs w:val="14"/>
              </w:rPr>
              <w:t>78</w:t>
            </w:r>
            <w:r w:rsidR="00D676FC" w:rsidRPr="00D676FC">
              <w:rPr>
                <w:rFonts w:ascii="Roboto" w:hAnsi="Roboto"/>
                <w:sz w:val="14"/>
                <w:szCs w:val="14"/>
              </w:rPr>
              <w:t xml:space="preserve">) </w:t>
            </w:r>
            <w:r w:rsidR="00572BC4" w:rsidRPr="00572BC4">
              <w:rPr>
                <w:rFonts w:ascii="Roboto" w:hAnsi="Roboto"/>
                <w:sz w:val="14"/>
                <w:szCs w:val="14"/>
              </w:rPr>
              <w:t xml:space="preserve">Žiadateľ popíše spôsob realizácie aktivít projektu, vrátane vhodnosti navrhovaných aktivít s ohľadom na očakávané výsledky projektu, ako aj postupnosť realizácie aktivít projektu. </w:t>
            </w:r>
          </w:p>
          <w:p w14:paraId="09974D16" w14:textId="77777777" w:rsidR="00572BC4" w:rsidRPr="00572BC4" w:rsidRDefault="00572BC4" w:rsidP="00572BC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 w:rsidRPr="00572BC4">
              <w:rPr>
                <w:rFonts w:ascii="Roboto" w:hAnsi="Roboto"/>
                <w:sz w:val="14"/>
                <w:szCs w:val="14"/>
              </w:rPr>
              <w:t xml:space="preserve">V rámci tejto časti sa žiadateľ zameria najmä na: </w:t>
            </w:r>
          </w:p>
          <w:p w14:paraId="0C750463" w14:textId="06C264AC" w:rsidR="00572BC4" w:rsidRPr="00572BC4" w:rsidRDefault="00572BC4" w:rsidP="00572BC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 xml:space="preserve">konkrétny popis jednotlivých aktivít projektu, spôsob realizácie, personálne, technické a materiálové zabezpečenie realizácie, ich uskutočniteľnosť, reálnosť a primeranosť </w:t>
            </w:r>
          </w:p>
          <w:p w14:paraId="0035F0B5" w14:textId="6A9CC50B" w:rsidR="00572BC4" w:rsidRPr="00572BC4" w:rsidRDefault="00572BC4" w:rsidP="00572BC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 xml:space="preserve">popis navrhovaných riešení pri realizácii aktivít projektu </w:t>
            </w:r>
          </w:p>
          <w:p w14:paraId="305FFFB6" w14:textId="1B40176E" w:rsidR="00572BC4" w:rsidRPr="00572BC4" w:rsidRDefault="00572BC4" w:rsidP="00572BC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 xml:space="preserve">časovú následnosť (etapizáciu) realizácie aktivít projektu, ich nadväznosť </w:t>
            </w:r>
          </w:p>
          <w:p w14:paraId="6DE1A62F" w14:textId="04CFA80A" w:rsidR="00572BC4" w:rsidRPr="00572BC4" w:rsidRDefault="00572BC4" w:rsidP="00572BC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>popis splnenia podmienok oprávnenosti územia, aktivít a výdavkov</w:t>
            </w:r>
          </w:p>
          <w:p w14:paraId="04B142BA" w14:textId="2D6E2947" w:rsidR="00572BC4" w:rsidRPr="00572BC4" w:rsidRDefault="00572BC4" w:rsidP="00572BC4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>popis dosiahnutia stanovených cieľov projektu</w:t>
            </w:r>
          </w:p>
          <w:p w14:paraId="3612CBD5" w14:textId="4C529EED" w:rsidR="00621118" w:rsidRDefault="00572BC4" w:rsidP="00621118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- </w:t>
            </w:r>
            <w:r w:rsidRPr="00572BC4">
              <w:rPr>
                <w:rFonts w:ascii="Roboto" w:hAnsi="Roboto"/>
                <w:sz w:val="14"/>
                <w:szCs w:val="14"/>
              </w:rPr>
              <w:t>popis deliacich línií v prípade realizácie aktivít v rámci viacerých operačných programov</w:t>
            </w:r>
          </w:p>
          <w:p w14:paraId="2FD792B0" w14:textId="7DE47030" w:rsidR="00EE64CC" w:rsidRDefault="00621118" w:rsidP="00621118">
            <w:pPr>
              <w:spacing w:after="60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- p</w:t>
            </w:r>
            <w:r w:rsidRPr="00621118">
              <w:rPr>
                <w:rFonts w:ascii="Roboto" w:hAnsi="Roboto"/>
                <w:sz w:val="14"/>
                <w:szCs w:val="14"/>
              </w:rPr>
              <w:t>opis, akým spôsobom žiadateľ zabezpečí dodržiavanie Horizontálnych princípov Rovnosť mužov a žien a Nediskriminácia, a to najmä v oblasti výberu zamestnancov (v prípade nerozhodnosti medzi dvomi rovnako kvalifikovanými osobami uprednostní žiadateľ tú osobu, ktorej pohlavie, etnicita alebo rasa je menej zastúpené v inštitúcii žiadateľa - dočasné vyrovnávacie opatrenie v zmysle § 8a Antidiskriminačného zákona) a ich mzdového ohodnotenia, aby nedochádzalo k diskriminácii na základe pohlavia, rodu, veku, rasy, etnika, vierovyznania alebo náboženstva, sexuálnej orientácie alebo zdravotného postihnutia, ako aj v oblasti výberu dodávateľov služieb a prác v rámci projektu</w:t>
            </w:r>
            <w:r w:rsidR="00572BC4" w:rsidRPr="00572BC4">
              <w:rPr>
                <w:rFonts w:ascii="Roboto" w:hAnsi="Roboto"/>
                <w:sz w:val="14"/>
                <w:szCs w:val="14"/>
              </w:rPr>
              <w:t>.</w:t>
            </w:r>
          </w:p>
          <w:p w14:paraId="4A314F45" w14:textId="77777777" w:rsidR="00572BC4" w:rsidRDefault="00572BC4" w:rsidP="00572BC4">
            <w:pPr>
              <w:pStyle w:val="Default"/>
              <w:rPr>
                <w:sz w:val="18"/>
                <w:szCs w:val="18"/>
              </w:rPr>
            </w:pPr>
          </w:p>
          <w:p w14:paraId="6C14E731" w14:textId="3709E5E8" w:rsidR="00EE64CC" w:rsidRPr="001F7E54" w:rsidRDefault="00EE64CC" w:rsidP="00572BC4">
            <w:pPr>
              <w:pStyle w:val="Default"/>
              <w:rPr>
                <w:rFonts w:ascii="Roboto" w:hAnsi="Roboto" w:cs="Calibri"/>
                <w:sz w:val="14"/>
                <w:szCs w:val="14"/>
              </w:rPr>
            </w:pPr>
            <w:r w:rsidRPr="001F7E54">
              <w:rPr>
                <w:rFonts w:ascii="Roboto" w:hAnsi="Roboto" w:cs="Calibri"/>
                <w:sz w:val="14"/>
                <w:szCs w:val="14"/>
              </w:rPr>
              <w:t xml:space="preserve">Žiadateľ v tejto časti konkretizuje a popisuje príspevok hlavnej aktivity k dosiahnutiu </w:t>
            </w:r>
            <w:r>
              <w:rPr>
                <w:rFonts w:ascii="Roboto" w:hAnsi="Roboto" w:cs="Calibri"/>
                <w:sz w:val="14"/>
                <w:szCs w:val="14"/>
              </w:rPr>
              <w:t xml:space="preserve">stanovených cieľov a </w:t>
            </w:r>
            <w:r w:rsidRPr="001F7E54">
              <w:rPr>
                <w:rFonts w:ascii="Roboto" w:hAnsi="Roboto" w:cs="Calibri"/>
                <w:sz w:val="14"/>
                <w:szCs w:val="14"/>
              </w:rPr>
              <w:t xml:space="preserve">predpoklady na dosiahnutie stanovenej cieľovej hodnoty merateľných ukazovateľov. </w:t>
            </w:r>
          </w:p>
          <w:p w14:paraId="024047F4" w14:textId="2E47778F" w:rsidR="00D676FC" w:rsidRPr="00572BC4" w:rsidRDefault="00EE64CC" w:rsidP="00572BC4">
            <w:pPr>
              <w:jc w:val="left"/>
              <w:rPr>
                <w:rFonts w:ascii="Roboto" w:hAnsi="Roboto"/>
                <w:sz w:val="14"/>
                <w:szCs w:val="14"/>
              </w:rPr>
            </w:pPr>
            <w:r w:rsidRPr="001F7E54">
              <w:rPr>
                <w:rFonts w:ascii="Roboto" w:hAnsi="Roboto" w:cs="Calibri"/>
                <w:color w:val="000000"/>
                <w:sz w:val="14"/>
                <w:szCs w:val="14"/>
              </w:rPr>
              <w:t xml:space="preserve">Zoznam merateľných ukazovateľov je uvedený </w:t>
            </w:r>
            <w:r>
              <w:rPr>
                <w:rFonts w:ascii="Roboto" w:hAnsi="Roboto" w:cs="Calibri"/>
                <w:color w:val="000000"/>
                <w:sz w:val="14"/>
                <w:szCs w:val="14"/>
              </w:rPr>
              <w:t>v </w:t>
            </w:r>
            <w:r w:rsidR="00572BC4">
              <w:rPr>
                <w:rFonts w:ascii="Roboto" w:hAnsi="Roboto"/>
                <w:sz w:val="14"/>
                <w:szCs w:val="14"/>
              </w:rPr>
              <w:t>Prílohe vyzvania č.2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</w:tr>
    </w:tbl>
    <w:p w14:paraId="15253E7D" w14:textId="77777777" w:rsidR="00D676FC" w:rsidRPr="00185F11" w:rsidRDefault="00D676FC" w:rsidP="00832697">
      <w:pPr>
        <w:pStyle w:val="Odsekzoznamu"/>
        <w:numPr>
          <w:ilvl w:val="1"/>
          <w:numId w:val="8"/>
        </w:numPr>
        <w:ind w:left="709" w:hanging="709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Situácia po realizácii projektu a udržateľnosť projektu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4E74C3" w14:paraId="0B2C86A5" w14:textId="77777777" w:rsidTr="009E6CDF">
        <w:trPr>
          <w:jc w:val="center"/>
        </w:trPr>
        <w:tc>
          <w:tcPr>
            <w:tcW w:w="9072" w:type="dxa"/>
          </w:tcPr>
          <w:p w14:paraId="47F7DED6" w14:textId="0861D4D5" w:rsidR="00D676FC" w:rsidRPr="00511496" w:rsidRDefault="00E22AC9" w:rsidP="00511496">
            <w:pPr>
              <w:spacing w:after="60"/>
              <w:rPr>
                <w:rFonts w:ascii="Roboto" w:hAnsi="Roboto"/>
                <w:b/>
                <w:sz w:val="14"/>
                <w:szCs w:val="14"/>
              </w:rPr>
            </w:pPr>
            <w:r w:rsidDel="00E22AC9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D676FC" w:rsidRPr="00D676FC">
              <w:rPr>
                <w:rFonts w:ascii="Roboto" w:hAnsi="Roboto"/>
                <w:sz w:val="14"/>
                <w:szCs w:val="14"/>
              </w:rPr>
              <w:t>(</w:t>
            </w:r>
            <w:r w:rsidR="004F31E9">
              <w:rPr>
                <w:rFonts w:ascii="Roboto" w:hAnsi="Roboto"/>
                <w:sz w:val="14"/>
                <w:szCs w:val="14"/>
              </w:rPr>
              <w:t>79</w:t>
            </w:r>
            <w:r w:rsidR="00D676FC" w:rsidRPr="00D676FC">
              <w:rPr>
                <w:rFonts w:ascii="Roboto" w:hAnsi="Roboto"/>
                <w:sz w:val="14"/>
                <w:szCs w:val="14"/>
              </w:rPr>
              <w:t xml:space="preserve">) </w:t>
            </w:r>
            <w:r w:rsidR="00572BC4" w:rsidRPr="00572BC4">
              <w:rPr>
                <w:rFonts w:ascii="Roboto" w:hAnsi="Roboto"/>
                <w:sz w:val="14"/>
                <w:szCs w:val="14"/>
              </w:rPr>
              <w:t xml:space="preserve">Žiadateľ popíše situáciu po ukončení projektu. Udržateľnosť sa pri projektoch TP nevypĺňa. </w:t>
            </w:r>
          </w:p>
        </w:tc>
      </w:tr>
    </w:tbl>
    <w:p w14:paraId="463625AF" w14:textId="77777777" w:rsidR="00D676FC" w:rsidRDefault="00D676FC" w:rsidP="00D676FC">
      <w:pPr>
        <w:rPr>
          <w:rFonts w:ascii="Roboto" w:hAnsi="Roboto"/>
          <w:sz w:val="14"/>
          <w:szCs w:val="14"/>
        </w:rPr>
      </w:pPr>
    </w:p>
    <w:p w14:paraId="265077D4" w14:textId="77777777" w:rsidR="00D676FC" w:rsidRPr="00185F11" w:rsidRDefault="00D676FC" w:rsidP="00832697">
      <w:pPr>
        <w:pStyle w:val="Odsekzoznamu"/>
        <w:numPr>
          <w:ilvl w:val="1"/>
          <w:numId w:val="8"/>
        </w:numPr>
        <w:ind w:left="709" w:hanging="709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Administratívna a prevádzková kapacita žiadateľa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6FC" w:rsidRPr="00FC2433" w14:paraId="7EB0AF89" w14:textId="77777777" w:rsidTr="009E6CDF">
        <w:trPr>
          <w:jc w:val="center"/>
        </w:trPr>
        <w:tc>
          <w:tcPr>
            <w:tcW w:w="9072" w:type="dxa"/>
          </w:tcPr>
          <w:p w14:paraId="4270DBE5" w14:textId="6F7A587D" w:rsidR="00D676FC" w:rsidRPr="00FC2433" w:rsidRDefault="00761664" w:rsidP="004F31E9">
            <w:pPr>
              <w:spacing w:after="60"/>
              <w:ind w:left="318" w:hanging="318"/>
              <w:rPr>
                <w:rFonts w:ascii="Roboto" w:hAnsi="Roboto"/>
                <w:b/>
                <w:sz w:val="14"/>
                <w:szCs w:val="14"/>
              </w:rPr>
            </w:pPr>
            <w:r w:rsidRPr="00FC2433" w:rsidDel="00761664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D676FC" w:rsidRPr="00FC2433">
              <w:rPr>
                <w:rFonts w:ascii="Roboto" w:hAnsi="Roboto"/>
                <w:sz w:val="14"/>
                <w:szCs w:val="14"/>
              </w:rPr>
              <w:t>(</w:t>
            </w:r>
            <w:r w:rsidR="004F31E9" w:rsidRPr="00FC2433">
              <w:rPr>
                <w:rFonts w:ascii="Roboto" w:hAnsi="Roboto"/>
                <w:sz w:val="14"/>
                <w:szCs w:val="14"/>
              </w:rPr>
              <w:t>80</w:t>
            </w:r>
            <w:r w:rsidR="00D676FC" w:rsidRPr="00FC2433">
              <w:rPr>
                <w:rFonts w:ascii="Roboto" w:hAnsi="Roboto"/>
                <w:sz w:val="14"/>
                <w:szCs w:val="14"/>
              </w:rPr>
              <w:t xml:space="preserve">) </w:t>
            </w:r>
            <w:r w:rsidR="00572BC4" w:rsidRPr="00572BC4">
              <w:rPr>
                <w:rFonts w:ascii="Roboto" w:hAnsi="Roboto"/>
                <w:sz w:val="14"/>
                <w:szCs w:val="14"/>
              </w:rPr>
              <w:t xml:space="preserve">Žiadateľ uvedie popis za účelom posúdenia dostatočných administratívnych a prípadne odborných kapacít žiadateľa na riadenie a odbornú realizáciu projektu a zhodnotenie skúseností s realizáciou obdobných/porovnateľných projektov k originálnym aktivitám žiadateľa.  </w:t>
            </w:r>
          </w:p>
        </w:tc>
      </w:tr>
    </w:tbl>
    <w:p w14:paraId="5B4B28AF" w14:textId="77777777" w:rsidR="00D676FC" w:rsidRPr="00185F11" w:rsidRDefault="00D676FC" w:rsidP="00BE6FDA">
      <w:pPr>
        <w:pStyle w:val="Odsekzoznamu"/>
        <w:numPr>
          <w:ilvl w:val="0"/>
          <w:numId w:val="7"/>
        </w:numPr>
        <w:ind w:left="851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Popis cieľovej skupiny</w:t>
      </w:r>
    </w:p>
    <w:p w14:paraId="04938622" w14:textId="54C3D3E1" w:rsidR="008B7E02" w:rsidRPr="00365722" w:rsidRDefault="00572BC4" w:rsidP="00365722">
      <w:pPr>
        <w:rPr>
          <w:rFonts w:ascii="Roboto" w:hAnsi="Roboto"/>
          <w:sz w:val="14"/>
          <w:szCs w:val="14"/>
        </w:rPr>
      </w:pPr>
      <w:r w:rsidRPr="00572BC4">
        <w:rPr>
          <w:rFonts w:ascii="Roboto" w:hAnsi="Roboto"/>
          <w:sz w:val="14"/>
          <w:szCs w:val="14"/>
        </w:rPr>
        <w:t>V zmysle vyzvania sa identifikácia cieľovej skupiny nevypĺňa.</w:t>
      </w:r>
    </w:p>
    <w:p w14:paraId="04857DE8" w14:textId="77777777" w:rsidR="00D676FC" w:rsidRPr="00185F11" w:rsidRDefault="00D676FC" w:rsidP="00BE6FDA">
      <w:pPr>
        <w:pStyle w:val="Odsekzoznamu"/>
        <w:numPr>
          <w:ilvl w:val="0"/>
          <w:numId w:val="7"/>
        </w:numPr>
        <w:ind w:left="851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Harmonogram realizácie aktivít</w:t>
      </w:r>
    </w:p>
    <w:tbl>
      <w:tblPr>
        <w:tblStyle w:val="Mriekatabuky"/>
        <w:tblW w:w="9072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9E6CDF" w:rsidRPr="004E74C3" w14:paraId="743B8F8B" w14:textId="77777777" w:rsidTr="009E6CDF">
        <w:trPr>
          <w:jc w:val="center"/>
        </w:trPr>
        <w:tc>
          <w:tcPr>
            <w:tcW w:w="3828" w:type="dxa"/>
          </w:tcPr>
          <w:p w14:paraId="103BCEB4" w14:textId="77777777" w:rsid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 xml:space="preserve">Celková dĺžka realizácie aktivít projektu </w:t>
            </w:r>
            <w:r w:rsidRPr="009E6CDF">
              <w:rPr>
                <w:rFonts w:ascii="Roboto" w:hAnsi="Roboto"/>
                <w:sz w:val="14"/>
                <w:szCs w:val="14"/>
              </w:rPr>
              <w:t>(v mesiacoch)</w:t>
            </w:r>
          </w:p>
        </w:tc>
        <w:tc>
          <w:tcPr>
            <w:tcW w:w="5244" w:type="dxa"/>
          </w:tcPr>
          <w:p w14:paraId="61758350" w14:textId="77777777" w:rsidR="009E6CDF" w:rsidRPr="004E74C3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82) </w:t>
            </w:r>
            <w:r w:rsidRPr="009E6CDF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</w:tbl>
    <w:p w14:paraId="647A1B3A" w14:textId="77777777" w:rsidR="00D676FC" w:rsidRPr="00185F11" w:rsidRDefault="00D676FC" w:rsidP="00BE6FDA">
      <w:pPr>
        <w:pStyle w:val="Odsekzoznamu"/>
        <w:numPr>
          <w:ilvl w:val="1"/>
          <w:numId w:val="7"/>
        </w:numPr>
        <w:ind w:left="851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Aktivity projektu realizované v oprávnenom území OP</w:t>
      </w:r>
    </w:p>
    <w:tbl>
      <w:tblPr>
        <w:tblStyle w:val="Mriekatabuky"/>
        <w:tblW w:w="9498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2693"/>
        <w:gridCol w:w="2410"/>
        <w:gridCol w:w="2410"/>
      </w:tblGrid>
      <w:tr w:rsidR="009E6CDF" w:rsidRPr="004E74C3" w14:paraId="107B75F4" w14:textId="77777777" w:rsidTr="00572BC4">
        <w:trPr>
          <w:jc w:val="center"/>
        </w:trPr>
        <w:tc>
          <w:tcPr>
            <w:tcW w:w="1985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D11FDB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lastRenderedPageBreak/>
              <w:t>Subjekt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C0010D" w14:textId="77777777" w:rsidR="00A866BB" w:rsidRPr="009E6CDF" w:rsidRDefault="009E6CDF" w:rsidP="00A866BB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83)</w:t>
            </w:r>
            <w:r w:rsidR="00A866BB">
              <w:rPr>
                <w:rFonts w:ascii="Roboto" w:hAnsi="Roboto"/>
                <w:sz w:val="14"/>
                <w:szCs w:val="14"/>
              </w:rPr>
              <w:t xml:space="preserve"> Žiadateľ, resp. partner (ak relevantné). Tabuľka sa opakuje za počet relevantných subjekt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1F55086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1B1F07D0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8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A866BB">
              <w:rPr>
                <w:rFonts w:ascii="Roboto" w:hAnsi="Roboto"/>
                <w:sz w:val="14"/>
                <w:szCs w:val="14"/>
              </w:rPr>
              <w:t xml:space="preserve"> </w:t>
            </w:r>
            <w:r w:rsidR="00A866BB" w:rsidRPr="009E6CDF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9E6CDF" w:rsidRPr="004E74C3" w14:paraId="3135F558" w14:textId="77777777" w:rsidTr="009E6CDF">
        <w:trPr>
          <w:trHeight w:val="456"/>
          <w:jc w:val="center"/>
        </w:trPr>
        <w:tc>
          <w:tcPr>
            <w:tcW w:w="9498" w:type="dxa"/>
            <w:gridSpan w:val="4"/>
            <w:tcBorders>
              <w:right w:val="nil"/>
            </w:tcBorders>
            <w:vAlign w:val="center"/>
          </w:tcPr>
          <w:p w14:paraId="6B68DEBD" w14:textId="77777777" w:rsidR="009E6CDF" w:rsidRPr="009E6CDF" w:rsidRDefault="009E6CDF" w:rsidP="009E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Hlavné aktivity projektu</w:t>
            </w:r>
          </w:p>
        </w:tc>
      </w:tr>
      <w:tr w:rsidR="009E6CDF" w:rsidRPr="004E74C3" w14:paraId="55CC0689" w14:textId="77777777" w:rsidTr="00572BC4">
        <w:trPr>
          <w:jc w:val="center"/>
        </w:trPr>
        <w:tc>
          <w:tcPr>
            <w:tcW w:w="1985" w:type="dxa"/>
            <w:tcBorders>
              <w:bottom w:val="single" w:sz="4" w:space="0" w:color="BFBFBF" w:themeColor="background1" w:themeShade="BF"/>
              <w:right w:val="nil"/>
            </w:tcBorders>
          </w:tcPr>
          <w:p w14:paraId="7E11EE08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aktivity:</w:t>
            </w:r>
          </w:p>
        </w:tc>
        <w:tc>
          <w:tcPr>
            <w:tcW w:w="7513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D443C9A" w14:textId="1D1F19A9" w:rsidR="004B7118" w:rsidRPr="00FC2433" w:rsidRDefault="009E6CDF" w:rsidP="00695E76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8</w:t>
            </w:r>
            <w:r>
              <w:rPr>
                <w:rFonts w:ascii="Roboto" w:hAnsi="Roboto"/>
                <w:sz w:val="14"/>
                <w:szCs w:val="14"/>
              </w:rPr>
              <w:t>5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A866BB">
              <w:rPr>
                <w:rFonts w:ascii="Roboto" w:hAnsi="Roboto"/>
                <w:sz w:val="14"/>
                <w:szCs w:val="14"/>
              </w:rPr>
              <w:t xml:space="preserve"> </w:t>
            </w:r>
            <w:r w:rsidR="00695E76" w:rsidRPr="00FC2433">
              <w:rPr>
                <w:rFonts w:ascii="Roboto" w:hAnsi="Roboto"/>
                <w:sz w:val="14"/>
                <w:szCs w:val="14"/>
              </w:rPr>
              <w:t>Generuje automaticky ITMS2014+ v súlade s podmienkami oprávnenosti aktivít vo výzve (</w:t>
            </w:r>
            <w:r w:rsidR="00A866BB" w:rsidRPr="00FC2433">
              <w:rPr>
                <w:rFonts w:ascii="Roboto" w:hAnsi="Roboto"/>
                <w:sz w:val="14"/>
                <w:szCs w:val="14"/>
              </w:rPr>
              <w:t>výber z</w:t>
            </w:r>
            <w:r w:rsidR="00695E76" w:rsidRPr="00FC2433">
              <w:rPr>
                <w:rFonts w:ascii="Roboto" w:hAnsi="Roboto"/>
                <w:sz w:val="14"/>
                <w:szCs w:val="14"/>
              </w:rPr>
              <w:t> </w:t>
            </w:r>
            <w:r w:rsidR="00A866BB" w:rsidRPr="00FC2433">
              <w:rPr>
                <w:rFonts w:ascii="Roboto" w:hAnsi="Roboto"/>
                <w:sz w:val="14"/>
                <w:szCs w:val="14"/>
              </w:rPr>
              <w:t>číselníka</w:t>
            </w:r>
            <w:r w:rsidR="00695E76" w:rsidRPr="00FC2433">
              <w:rPr>
                <w:rFonts w:ascii="Roboto" w:hAnsi="Roboto"/>
                <w:sz w:val="14"/>
                <w:szCs w:val="14"/>
              </w:rPr>
              <w:t>).</w:t>
            </w:r>
          </w:p>
          <w:p w14:paraId="46EA4E05" w14:textId="77777777" w:rsidR="004B7118" w:rsidRPr="00FC2433" w:rsidRDefault="004B7118" w:rsidP="004B7118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V súlade s podmienkami oprávnenosti aktivít vo výzve (výber z číselníka). </w:t>
            </w:r>
          </w:p>
          <w:p w14:paraId="0928AF5C" w14:textId="77777777" w:rsidR="0042623C" w:rsidRDefault="0042623C" w:rsidP="0042623C">
            <w:pPr>
              <w:rPr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b/>
                <w:sz w:val="14"/>
                <w:szCs w:val="14"/>
              </w:rPr>
              <w:t>Oprávnený typ aktivity pre projekt</w:t>
            </w:r>
            <w:r>
              <w:rPr>
                <w:rFonts w:ascii="Roboto" w:hAnsi="Roboto"/>
                <w:b/>
                <w:sz w:val="14"/>
                <w:szCs w:val="14"/>
              </w:rPr>
              <w:t>y</w:t>
            </w:r>
            <w:r w:rsidRPr="00F41580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b/>
                <w:sz w:val="14"/>
                <w:szCs w:val="14"/>
              </w:rPr>
              <w:t>A</w:t>
            </w:r>
            <w:r w:rsidRPr="00F41580">
              <w:rPr>
                <w:rFonts w:ascii="Roboto" w:hAnsi="Roboto"/>
                <w:b/>
                <w:sz w:val="14"/>
                <w:szCs w:val="14"/>
              </w:rPr>
              <w:t>:</w:t>
            </w:r>
            <w:r w:rsidRPr="00F41580">
              <w:rPr>
                <w:rFonts w:ascii="Roboto" w:hAnsi="Roboto"/>
                <w:sz w:val="14"/>
                <w:szCs w:val="14"/>
              </w:rPr>
              <w:t xml:space="preserve"> </w:t>
            </w:r>
          </w:p>
          <w:p w14:paraId="78DC016F" w14:textId="46F9274F" w:rsidR="0042623C" w:rsidRPr="00F41580" w:rsidRDefault="0042623C" w:rsidP="0042623C">
            <w:pPr>
              <w:rPr>
                <w:rFonts w:ascii="Roboto" w:hAnsi="Roboto"/>
                <w:sz w:val="14"/>
                <w:szCs w:val="14"/>
              </w:rPr>
            </w:pPr>
            <w:r w:rsidRPr="0042623C">
              <w:rPr>
                <w:rFonts w:ascii="Roboto" w:hAnsi="Roboto"/>
                <w:sz w:val="14"/>
                <w:szCs w:val="14"/>
              </w:rPr>
              <w:t>Personálna oblasť – zabezpečenie kvalifikovaného výkonu agendy súvisiacej s implementáciou OP ĽZ prostredníctvom primeraného mzdového zabezpečenia</w:t>
            </w:r>
            <w:r w:rsidRPr="00F41580">
              <w:rPr>
                <w:rFonts w:ascii="Roboto" w:hAnsi="Roboto"/>
                <w:sz w:val="14"/>
                <w:szCs w:val="14"/>
              </w:rPr>
              <w:t>.</w:t>
            </w:r>
          </w:p>
          <w:p w14:paraId="3280EE72" w14:textId="78606122" w:rsidR="00F41580" w:rsidRDefault="00F41580" w:rsidP="00F41580">
            <w:pPr>
              <w:rPr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b/>
                <w:sz w:val="14"/>
                <w:szCs w:val="14"/>
              </w:rPr>
              <w:t>Oprávnen</w:t>
            </w:r>
            <w:ins w:id="2" w:author="Autor">
              <w:r w:rsidR="00B01D61">
                <w:rPr>
                  <w:rFonts w:ascii="Roboto" w:hAnsi="Roboto"/>
                  <w:b/>
                  <w:sz w:val="14"/>
                  <w:szCs w:val="14"/>
                </w:rPr>
                <w:t>ý</w:t>
              </w:r>
            </w:ins>
            <w:del w:id="3" w:author="Autor">
              <w:r w:rsidR="009D15AF" w:rsidDel="00B01D61">
                <w:rPr>
                  <w:rFonts w:ascii="Roboto" w:hAnsi="Roboto"/>
                  <w:b/>
                  <w:sz w:val="14"/>
                  <w:szCs w:val="14"/>
                </w:rPr>
                <w:delText>é</w:delText>
              </w:r>
            </w:del>
            <w:r w:rsidRPr="00F41580">
              <w:rPr>
                <w:rFonts w:ascii="Roboto" w:hAnsi="Roboto"/>
                <w:b/>
                <w:sz w:val="14"/>
                <w:szCs w:val="14"/>
              </w:rPr>
              <w:t xml:space="preserve"> typ</w:t>
            </w:r>
            <w:del w:id="4" w:author="Autor">
              <w:r w:rsidR="009D15AF" w:rsidDel="00B01D61">
                <w:rPr>
                  <w:rFonts w:ascii="Roboto" w:hAnsi="Roboto"/>
                  <w:b/>
                  <w:sz w:val="14"/>
                  <w:szCs w:val="14"/>
                </w:rPr>
                <w:delText>y</w:delText>
              </w:r>
            </w:del>
            <w:r w:rsidRPr="00F41580">
              <w:rPr>
                <w:rFonts w:ascii="Roboto" w:hAnsi="Roboto"/>
                <w:b/>
                <w:sz w:val="14"/>
                <w:szCs w:val="14"/>
              </w:rPr>
              <w:t xml:space="preserve"> aktivity pre projekt</w:t>
            </w:r>
            <w:del w:id="5" w:author="Autor">
              <w:r w:rsidR="00185F11" w:rsidDel="00B01D61">
                <w:rPr>
                  <w:rFonts w:ascii="Roboto" w:hAnsi="Roboto"/>
                  <w:b/>
                  <w:sz w:val="14"/>
                  <w:szCs w:val="14"/>
                </w:rPr>
                <w:delText>y</w:delText>
              </w:r>
            </w:del>
            <w:r w:rsidRPr="00F41580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42623C">
              <w:rPr>
                <w:rFonts w:ascii="Roboto" w:hAnsi="Roboto"/>
                <w:b/>
                <w:sz w:val="14"/>
                <w:szCs w:val="14"/>
              </w:rPr>
              <w:t>B</w:t>
            </w:r>
            <w:ins w:id="6" w:author="Autor">
              <w:r w:rsidR="00B01D61">
                <w:rPr>
                  <w:rFonts w:ascii="Roboto" w:hAnsi="Roboto"/>
                  <w:b/>
                  <w:sz w:val="14"/>
                  <w:szCs w:val="14"/>
                </w:rPr>
                <w:t xml:space="preserve"> 1</w:t>
              </w:r>
            </w:ins>
            <w:r w:rsidRPr="00F41580">
              <w:rPr>
                <w:rFonts w:ascii="Roboto" w:hAnsi="Roboto"/>
                <w:b/>
                <w:sz w:val="14"/>
                <w:szCs w:val="14"/>
              </w:rPr>
              <w:t>:</w:t>
            </w:r>
            <w:r w:rsidRPr="00F41580">
              <w:rPr>
                <w:rFonts w:ascii="Roboto" w:hAnsi="Roboto"/>
                <w:sz w:val="14"/>
                <w:szCs w:val="14"/>
              </w:rPr>
              <w:t xml:space="preserve"> </w:t>
            </w:r>
          </w:p>
          <w:p w14:paraId="3F1CB869" w14:textId="77777777" w:rsidR="009D15AF" w:rsidRDefault="00F41580" w:rsidP="00F41580">
            <w:pPr>
              <w:rPr>
                <w:ins w:id="7" w:author="Autor"/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sz w:val="14"/>
                <w:szCs w:val="14"/>
              </w:rPr>
              <w:t>Technické vybavenie – zabezpečenie administratívneho a materiálno-technického vybavenia pre kvalitný výkon agendy súvisiacej s implementáciou OP ĽZ</w:t>
            </w:r>
          </w:p>
          <w:p w14:paraId="2B662B6A" w14:textId="47806373" w:rsidR="00B01D61" w:rsidRDefault="00B01D61" w:rsidP="00F41580">
            <w:pPr>
              <w:rPr>
                <w:rFonts w:ascii="Roboto" w:hAnsi="Roboto"/>
                <w:sz w:val="14"/>
                <w:szCs w:val="14"/>
              </w:rPr>
            </w:pPr>
            <w:ins w:id="8" w:author="Autor">
              <w:r w:rsidRPr="00F41580">
                <w:rPr>
                  <w:rFonts w:ascii="Roboto" w:hAnsi="Roboto"/>
                  <w:b/>
                  <w:sz w:val="14"/>
                  <w:szCs w:val="14"/>
                </w:rPr>
                <w:t>Oprávnen</w:t>
              </w:r>
              <w:r>
                <w:rPr>
                  <w:rFonts w:ascii="Roboto" w:hAnsi="Roboto"/>
                  <w:b/>
                  <w:sz w:val="14"/>
                  <w:szCs w:val="14"/>
                </w:rPr>
                <w:t>ý</w:t>
              </w:r>
              <w:r w:rsidRPr="00F41580">
                <w:rPr>
                  <w:rFonts w:ascii="Roboto" w:hAnsi="Roboto"/>
                  <w:b/>
                  <w:sz w:val="14"/>
                  <w:szCs w:val="14"/>
                </w:rPr>
                <w:t xml:space="preserve"> typ aktivity pre projekt </w:t>
              </w:r>
              <w:r>
                <w:rPr>
                  <w:rFonts w:ascii="Roboto" w:hAnsi="Roboto"/>
                  <w:b/>
                  <w:sz w:val="14"/>
                  <w:szCs w:val="14"/>
                </w:rPr>
                <w:t>B</w:t>
              </w:r>
              <w:r>
                <w:rPr>
                  <w:rFonts w:ascii="Roboto" w:hAnsi="Roboto"/>
                  <w:b/>
                  <w:sz w:val="14"/>
                  <w:szCs w:val="14"/>
                </w:rPr>
                <w:t xml:space="preserve"> 2</w:t>
              </w:r>
              <w:r w:rsidRPr="00F41580">
                <w:rPr>
                  <w:rFonts w:ascii="Roboto" w:hAnsi="Roboto"/>
                  <w:b/>
                  <w:sz w:val="14"/>
                  <w:szCs w:val="14"/>
                </w:rPr>
                <w:t>:</w:t>
              </w:r>
            </w:ins>
          </w:p>
          <w:p w14:paraId="4EDD363B" w14:textId="09914D16" w:rsidR="00F41580" w:rsidRPr="00F41580" w:rsidRDefault="009D15AF" w:rsidP="00F41580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</w:t>
            </w:r>
            <w:r w:rsidR="00F41580" w:rsidRPr="00F41580">
              <w:rPr>
                <w:rFonts w:ascii="Roboto" w:hAnsi="Roboto"/>
                <w:sz w:val="14"/>
                <w:szCs w:val="14"/>
              </w:rPr>
              <w:t xml:space="preserve">ersonálna oblasť – zabezpečenie kvalifikovaného výkonu agendy súvisiacej s implementáciou OP ĽZ prostredníctvom </w:t>
            </w:r>
            <w:r>
              <w:rPr>
                <w:rFonts w:ascii="Roboto" w:hAnsi="Roboto"/>
                <w:sz w:val="14"/>
                <w:szCs w:val="14"/>
              </w:rPr>
              <w:t>interného a externého</w:t>
            </w:r>
            <w:r w:rsidRPr="00F41580">
              <w:rPr>
                <w:rFonts w:ascii="Roboto" w:hAnsi="Roboto"/>
                <w:sz w:val="14"/>
                <w:szCs w:val="14"/>
              </w:rPr>
              <w:t xml:space="preserve"> </w:t>
            </w:r>
            <w:r w:rsidR="00F41580" w:rsidRPr="00F41580">
              <w:rPr>
                <w:rFonts w:ascii="Roboto" w:hAnsi="Roboto"/>
                <w:sz w:val="14"/>
                <w:szCs w:val="14"/>
              </w:rPr>
              <w:t>vzdelávania oprávnených zamestnancov.</w:t>
            </w:r>
          </w:p>
          <w:p w14:paraId="4D6D16CA" w14:textId="6BEB0150" w:rsidR="00F41580" w:rsidRDefault="00F41580" w:rsidP="00F41580">
            <w:pPr>
              <w:rPr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b/>
                <w:sz w:val="14"/>
                <w:szCs w:val="14"/>
              </w:rPr>
              <w:t>Oprávnený typ aktivity pre projekt</w:t>
            </w:r>
            <w:r w:rsidR="00185F11">
              <w:rPr>
                <w:rFonts w:ascii="Roboto" w:hAnsi="Roboto"/>
                <w:b/>
                <w:sz w:val="14"/>
                <w:szCs w:val="14"/>
              </w:rPr>
              <w:t>y</w:t>
            </w:r>
            <w:r w:rsidRPr="00F41580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42623C">
              <w:rPr>
                <w:rFonts w:ascii="Roboto" w:hAnsi="Roboto"/>
                <w:b/>
                <w:sz w:val="14"/>
                <w:szCs w:val="14"/>
              </w:rPr>
              <w:t>C</w:t>
            </w:r>
            <w:r w:rsidRPr="00F41580">
              <w:rPr>
                <w:rFonts w:ascii="Roboto" w:hAnsi="Roboto"/>
                <w:sz w:val="14"/>
                <w:szCs w:val="14"/>
              </w:rPr>
              <w:t xml:space="preserve">: </w:t>
            </w:r>
          </w:p>
          <w:p w14:paraId="10E5AA89" w14:textId="6D1010EE" w:rsidR="009E6CDF" w:rsidRPr="009E6CDF" w:rsidRDefault="00F41580" w:rsidP="00F41580">
            <w:pPr>
              <w:rPr>
                <w:rFonts w:ascii="Roboto" w:hAnsi="Roboto"/>
                <w:b/>
                <w:sz w:val="14"/>
                <w:szCs w:val="14"/>
              </w:rPr>
            </w:pPr>
            <w:r w:rsidRPr="00F41580">
              <w:rPr>
                <w:rFonts w:ascii="Roboto" w:hAnsi="Roboto"/>
                <w:sz w:val="14"/>
                <w:szCs w:val="14"/>
              </w:rPr>
              <w:t>Príprava, implementácia, monitorovanie a hodnotenie.</w:t>
            </w:r>
          </w:p>
        </w:tc>
      </w:tr>
      <w:tr w:rsidR="009E6CDF" w:rsidRPr="004E74C3" w14:paraId="240AB9E4" w14:textId="77777777" w:rsidTr="00572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239B87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1230C7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ačiatok realizáci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E63EFA" w14:textId="77777777" w:rsidR="009E6CDF" w:rsidRP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b/>
                <w:sz w:val="14"/>
                <w:szCs w:val="14"/>
              </w:rPr>
              <w:t>Koniec realizácie</w:t>
            </w:r>
          </w:p>
        </w:tc>
      </w:tr>
      <w:tr w:rsidR="009E6CDF" w:rsidRPr="004E74C3" w14:paraId="75810051" w14:textId="77777777" w:rsidTr="00572BC4">
        <w:trPr>
          <w:jc w:val="center"/>
        </w:trPr>
        <w:tc>
          <w:tcPr>
            <w:tcW w:w="1985" w:type="dxa"/>
            <w:tcBorders>
              <w:right w:val="nil"/>
            </w:tcBorders>
          </w:tcPr>
          <w:p w14:paraId="52E5C5D0" w14:textId="61820FA5" w:rsid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Hlavné aktivity projektu:</w:t>
            </w:r>
          </w:p>
          <w:p w14:paraId="53E291E8" w14:textId="77777777" w:rsidR="008E6F05" w:rsidRDefault="008E6F05" w:rsidP="009E6CDF">
            <w:pPr>
              <w:rPr>
                <w:rFonts w:ascii="Roboto" w:hAnsi="Roboto"/>
                <w:b/>
                <w:sz w:val="14"/>
                <w:szCs w:val="14"/>
              </w:rPr>
            </w:pPr>
          </w:p>
          <w:p w14:paraId="4A8A14BA" w14:textId="1595611A" w:rsidR="008E6F05" w:rsidRPr="006039A5" w:rsidRDefault="008E6F05" w:rsidP="009E6CDF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E4A068D" w14:textId="77777777" w:rsidR="009B540F" w:rsidRPr="00FC2433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86)</w:t>
            </w:r>
            <w:r w:rsidR="009B540F" w:rsidRPr="00FC2433">
              <w:rPr>
                <w:rFonts w:ascii="Roboto" w:hAnsi="Roboto"/>
                <w:sz w:val="14"/>
                <w:szCs w:val="14"/>
              </w:rPr>
              <w:t xml:space="preserve"> Vypĺňa žiadateľ.</w:t>
            </w:r>
          </w:p>
          <w:p w14:paraId="1022CBA1" w14:textId="77777777" w:rsidR="0042623C" w:rsidRDefault="0042623C" w:rsidP="0042623C">
            <w:pPr>
              <w:rPr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b/>
                <w:sz w:val="14"/>
                <w:szCs w:val="14"/>
              </w:rPr>
              <w:t>Hlavná aktivita pre projekt</w:t>
            </w:r>
            <w:r>
              <w:rPr>
                <w:rFonts w:ascii="Roboto" w:hAnsi="Roboto"/>
                <w:b/>
                <w:sz w:val="14"/>
                <w:szCs w:val="14"/>
              </w:rPr>
              <w:t>y</w:t>
            </w:r>
            <w:r w:rsidRPr="00F41580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b/>
                <w:sz w:val="14"/>
                <w:szCs w:val="14"/>
              </w:rPr>
              <w:t>A</w:t>
            </w:r>
            <w:r w:rsidRPr="00F41580">
              <w:rPr>
                <w:rFonts w:ascii="Roboto" w:hAnsi="Roboto"/>
                <w:sz w:val="14"/>
                <w:szCs w:val="14"/>
              </w:rPr>
              <w:t xml:space="preserve">: </w:t>
            </w:r>
          </w:p>
          <w:p w14:paraId="1ACE5E12" w14:textId="1C1A4C11" w:rsidR="0042623C" w:rsidRDefault="0042623C" w:rsidP="0042623C">
            <w:pPr>
              <w:rPr>
                <w:rFonts w:ascii="Roboto" w:hAnsi="Roboto"/>
                <w:sz w:val="14"/>
                <w:szCs w:val="14"/>
              </w:rPr>
            </w:pPr>
            <w:r w:rsidRPr="0042623C">
              <w:rPr>
                <w:rFonts w:ascii="Roboto" w:hAnsi="Roboto"/>
                <w:sz w:val="14"/>
                <w:szCs w:val="14"/>
              </w:rPr>
              <w:t>Mzdové zabezpečenie oprávnených zamestnancov a administratívno-obslužného personálu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  <w:p w14:paraId="74AA0946" w14:textId="6906972F" w:rsidR="00F41580" w:rsidRDefault="0042623C" w:rsidP="0042623C">
            <w:pPr>
              <w:rPr>
                <w:rFonts w:ascii="Roboto" w:hAnsi="Roboto"/>
                <w:sz w:val="14"/>
                <w:szCs w:val="14"/>
              </w:rPr>
            </w:pPr>
            <w:del w:id="9" w:author="Autor">
              <w:r w:rsidRPr="0042623C" w:rsidDel="00B01D61">
                <w:rPr>
                  <w:rFonts w:ascii="Roboto" w:hAnsi="Roboto"/>
                  <w:sz w:val="14"/>
                  <w:szCs w:val="14"/>
                </w:rPr>
                <w:delText xml:space="preserve"> </w:delText>
              </w:r>
            </w:del>
            <w:r w:rsidR="00F41580" w:rsidRPr="00F41580">
              <w:rPr>
                <w:rFonts w:ascii="Roboto" w:hAnsi="Roboto"/>
                <w:b/>
                <w:sz w:val="14"/>
                <w:szCs w:val="14"/>
              </w:rPr>
              <w:t>Hlavná aktivita pre projekt</w:t>
            </w:r>
            <w:del w:id="10" w:author="Autor">
              <w:r w:rsidR="00185F11" w:rsidDel="00B01D61">
                <w:rPr>
                  <w:rFonts w:ascii="Roboto" w:hAnsi="Roboto"/>
                  <w:b/>
                  <w:sz w:val="14"/>
                  <w:szCs w:val="14"/>
                </w:rPr>
                <w:delText>y</w:delText>
              </w:r>
            </w:del>
            <w:r w:rsidR="00F41580" w:rsidRPr="00F41580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b/>
                <w:sz w:val="14"/>
                <w:szCs w:val="14"/>
              </w:rPr>
              <w:t>B</w:t>
            </w:r>
            <w:ins w:id="11" w:author="Autor">
              <w:r w:rsidR="00B01D61">
                <w:rPr>
                  <w:rFonts w:ascii="Roboto" w:hAnsi="Roboto"/>
                  <w:b/>
                  <w:sz w:val="14"/>
                  <w:szCs w:val="14"/>
                </w:rPr>
                <w:t xml:space="preserve"> 1</w:t>
              </w:r>
            </w:ins>
            <w:r w:rsidR="00F41580" w:rsidRPr="00F41580">
              <w:rPr>
                <w:rFonts w:ascii="Roboto" w:hAnsi="Roboto"/>
                <w:sz w:val="14"/>
                <w:szCs w:val="14"/>
              </w:rPr>
              <w:t xml:space="preserve">: </w:t>
            </w:r>
          </w:p>
          <w:p w14:paraId="07F0A71C" w14:textId="222BC7C7" w:rsidR="00F41580" w:rsidRDefault="00F41580" w:rsidP="00F41580">
            <w:pPr>
              <w:rPr>
                <w:ins w:id="12" w:author="Autor"/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sz w:val="14"/>
                <w:szCs w:val="14"/>
              </w:rPr>
              <w:t>Zaistenie kvalitného a kvalifikovaného výkonu agendy súvisiacej s implementáciou OP ĽZ prostredníctvom zabezpečenia administratívneho a materiálno-technického vybavenia</w:t>
            </w:r>
            <w:del w:id="13" w:author="Autor">
              <w:r w:rsidRPr="00F41580" w:rsidDel="00B01D61">
                <w:rPr>
                  <w:rFonts w:ascii="Roboto" w:hAnsi="Roboto"/>
                  <w:sz w:val="14"/>
                  <w:szCs w:val="14"/>
                </w:rPr>
                <w:delText xml:space="preserve"> a vzdelávania oprávnených zamestnancov</w:delText>
              </w:r>
            </w:del>
            <w:r w:rsidRPr="00F41580">
              <w:rPr>
                <w:rFonts w:ascii="Roboto" w:hAnsi="Roboto"/>
                <w:sz w:val="14"/>
                <w:szCs w:val="14"/>
              </w:rPr>
              <w:t>.</w:t>
            </w:r>
          </w:p>
          <w:p w14:paraId="2D3B3C81" w14:textId="0976807C" w:rsidR="00B01D61" w:rsidRDefault="00B01D61" w:rsidP="00B01D61">
            <w:pPr>
              <w:rPr>
                <w:ins w:id="14" w:author="Autor"/>
                <w:rFonts w:ascii="Roboto" w:hAnsi="Roboto"/>
                <w:sz w:val="14"/>
                <w:szCs w:val="14"/>
              </w:rPr>
            </w:pPr>
            <w:ins w:id="15" w:author="Autor">
              <w:r w:rsidRPr="00F41580">
                <w:rPr>
                  <w:rFonts w:ascii="Roboto" w:hAnsi="Roboto"/>
                  <w:b/>
                  <w:sz w:val="14"/>
                  <w:szCs w:val="14"/>
                </w:rPr>
                <w:t xml:space="preserve">Hlavná aktivita pre projekt </w:t>
              </w:r>
              <w:r>
                <w:rPr>
                  <w:rFonts w:ascii="Roboto" w:hAnsi="Roboto"/>
                  <w:b/>
                  <w:sz w:val="14"/>
                  <w:szCs w:val="14"/>
                </w:rPr>
                <w:t>B</w:t>
              </w:r>
              <w:r>
                <w:rPr>
                  <w:rFonts w:ascii="Roboto" w:hAnsi="Roboto"/>
                  <w:b/>
                  <w:sz w:val="14"/>
                  <w:szCs w:val="14"/>
                </w:rPr>
                <w:t xml:space="preserve"> 2</w:t>
              </w:r>
              <w:r w:rsidRPr="00F41580">
                <w:rPr>
                  <w:rFonts w:ascii="Roboto" w:hAnsi="Roboto"/>
                  <w:sz w:val="14"/>
                  <w:szCs w:val="14"/>
                </w:rPr>
                <w:t xml:space="preserve">: </w:t>
              </w:r>
            </w:ins>
          </w:p>
          <w:p w14:paraId="2EDEB9A8" w14:textId="73C1B340" w:rsidR="00B01D61" w:rsidRPr="00F41580" w:rsidRDefault="00B01D61" w:rsidP="00B01D61">
            <w:pPr>
              <w:rPr>
                <w:rFonts w:ascii="Roboto" w:hAnsi="Roboto"/>
                <w:sz w:val="14"/>
                <w:szCs w:val="14"/>
              </w:rPr>
            </w:pPr>
            <w:ins w:id="16" w:author="Autor">
              <w:r w:rsidRPr="00F41580">
                <w:rPr>
                  <w:rFonts w:ascii="Roboto" w:hAnsi="Roboto"/>
                  <w:sz w:val="14"/>
                  <w:szCs w:val="14"/>
                </w:rPr>
                <w:t>Zaistenie kvalitného a kvalifikovaného výkonu agendy súvisiacej s implementáciou OP ĽZ prostredníctvom zabezpečenia vzdelávania oprávnených zamestnancov.</w:t>
              </w:r>
            </w:ins>
          </w:p>
          <w:p w14:paraId="45569592" w14:textId="1E2B6BCE" w:rsidR="00F41580" w:rsidRDefault="00F41580" w:rsidP="00F41580">
            <w:pPr>
              <w:rPr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b/>
                <w:sz w:val="14"/>
                <w:szCs w:val="14"/>
              </w:rPr>
              <w:t>Hlavná aktivita pre projekt</w:t>
            </w:r>
            <w:r w:rsidR="00185F11">
              <w:rPr>
                <w:rFonts w:ascii="Roboto" w:hAnsi="Roboto"/>
                <w:b/>
                <w:sz w:val="14"/>
                <w:szCs w:val="14"/>
              </w:rPr>
              <w:t>y</w:t>
            </w:r>
            <w:r w:rsidRPr="00F41580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  <w:r w:rsidR="0042623C">
              <w:rPr>
                <w:rFonts w:ascii="Roboto" w:hAnsi="Roboto"/>
                <w:b/>
                <w:sz w:val="14"/>
                <w:szCs w:val="14"/>
              </w:rPr>
              <w:t>C</w:t>
            </w:r>
            <w:r w:rsidRPr="00F41580">
              <w:rPr>
                <w:rFonts w:ascii="Roboto" w:hAnsi="Roboto"/>
                <w:sz w:val="14"/>
                <w:szCs w:val="14"/>
              </w:rPr>
              <w:t>:</w:t>
            </w:r>
          </w:p>
          <w:p w14:paraId="26EF7E20" w14:textId="02D376EF" w:rsidR="009B540F" w:rsidRPr="00FC2433" w:rsidRDefault="00F41580" w:rsidP="00F41580">
            <w:pPr>
              <w:rPr>
                <w:rFonts w:ascii="Roboto" w:hAnsi="Roboto"/>
                <w:sz w:val="14"/>
                <w:szCs w:val="14"/>
              </w:rPr>
            </w:pPr>
            <w:r w:rsidRPr="00F41580">
              <w:rPr>
                <w:rFonts w:ascii="Roboto" w:hAnsi="Roboto"/>
                <w:sz w:val="14"/>
                <w:szCs w:val="14"/>
              </w:rPr>
              <w:t>Zabezpečenie interných a externých služieb súvisiacich s prípravou, implementáciou, monitorovaním a hodnotením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26ECD67" w14:textId="717E498C" w:rsidR="009B540F" w:rsidRPr="00FC2433" w:rsidRDefault="009E6CDF" w:rsidP="009E6CDF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87)</w:t>
            </w:r>
            <w:r w:rsidR="009B540F" w:rsidRPr="00FC2433">
              <w:rPr>
                <w:rFonts w:ascii="Roboto" w:hAnsi="Roboto"/>
                <w:sz w:val="14"/>
                <w:szCs w:val="14"/>
              </w:rPr>
              <w:t xml:space="preserve"> Žiadateľ uvedie mesiac a rok začiatku aktivity projektu.</w:t>
            </w:r>
          </w:p>
          <w:p w14:paraId="1FCACAA7" w14:textId="77777777" w:rsidR="009B540F" w:rsidRPr="00FC2433" w:rsidRDefault="009B540F" w:rsidP="009E6CDF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Medzi oprávnené výdavky môžu spadať aj výdavky, ktoré vznikli pred predložením ŽoNFP, resp. pred zahájením reálnych stavebných prác (napr. prípravná a projektová dokumentácia). V takom prípade je potrebné začiatok realizácie aktivity stanoviť aj s ohľadom na takéto výdavky, aby bola splnená podmienka časovej oprávnenosti, t.j. že vznikli v čase realizácie hlavných aktivít projektu.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1CD213D" w14:textId="2B92494B" w:rsidR="009E6CDF" w:rsidRPr="00FC2433" w:rsidRDefault="009E6CDF" w:rsidP="00B4103C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88)</w:t>
            </w:r>
            <w:r w:rsidR="009B540F" w:rsidRPr="00FC2433">
              <w:rPr>
                <w:rFonts w:ascii="Roboto" w:hAnsi="Roboto"/>
                <w:sz w:val="14"/>
                <w:szCs w:val="14"/>
              </w:rPr>
              <w:t xml:space="preserve"> Žiadateľ uvedie mesiac a rok konca aktivity projektu</w:t>
            </w:r>
          </w:p>
        </w:tc>
      </w:tr>
      <w:tr w:rsidR="009E6CDF" w:rsidRPr="004E74C3" w14:paraId="2BEFFE30" w14:textId="77777777" w:rsidTr="009E6CDF">
        <w:trPr>
          <w:trHeight w:val="456"/>
          <w:jc w:val="center"/>
        </w:trPr>
        <w:tc>
          <w:tcPr>
            <w:tcW w:w="9498" w:type="dxa"/>
            <w:gridSpan w:val="4"/>
            <w:tcBorders>
              <w:right w:val="nil"/>
            </w:tcBorders>
            <w:vAlign w:val="center"/>
          </w:tcPr>
          <w:p w14:paraId="5494C012" w14:textId="79FB87D1" w:rsidR="007E5794" w:rsidRDefault="009E6CDF" w:rsidP="007E5794">
            <w:pP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</w:pPr>
            <w: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  <w:r w:rsidR="007E5794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 xml:space="preserve"> </w:t>
            </w:r>
          </w:p>
          <w:p w14:paraId="70F6177D" w14:textId="1FF8071E" w:rsidR="009E6CDF" w:rsidRPr="007E5794" w:rsidRDefault="00F41580" w:rsidP="007E5794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b/>
                <w:sz w:val="16"/>
                <w:szCs w:val="16"/>
              </w:rPr>
              <w:t>P</w:t>
            </w:r>
            <w:r w:rsidRPr="00F41580">
              <w:rPr>
                <w:rFonts w:ascii="Roboto" w:hAnsi="Roboto"/>
                <w:b/>
                <w:sz w:val="16"/>
                <w:szCs w:val="16"/>
              </w:rPr>
              <w:t>ri projektoch TP sa nevypĺňa</w:t>
            </w:r>
            <w:r>
              <w:rPr>
                <w:rFonts w:ascii="Roboto" w:hAnsi="Roboto"/>
                <w:b/>
                <w:sz w:val="16"/>
                <w:szCs w:val="16"/>
              </w:rPr>
              <w:t>jú</w:t>
            </w:r>
          </w:p>
        </w:tc>
      </w:tr>
      <w:tr w:rsidR="009E6CDF" w:rsidRPr="004E74C3" w14:paraId="0509FDCA" w14:textId="77777777" w:rsidTr="00572B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0F740F2" w14:textId="77777777" w:rsidR="009E6CDF" w:rsidRPr="009E6CDF" w:rsidRDefault="009E6CDF" w:rsidP="009E6CDF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8833EA9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ačiatok realizáci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E079C74" w14:textId="77777777" w:rsidR="009E6CDF" w:rsidRPr="009E6CDF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b/>
                <w:sz w:val="14"/>
                <w:szCs w:val="14"/>
              </w:rPr>
              <w:t>Koniec realizácie</w:t>
            </w:r>
          </w:p>
        </w:tc>
      </w:tr>
      <w:tr w:rsidR="009E6CDF" w:rsidRPr="004E74C3" w14:paraId="6B8D7C8A" w14:textId="77777777" w:rsidTr="00572BC4">
        <w:trPr>
          <w:jc w:val="center"/>
        </w:trPr>
        <w:tc>
          <w:tcPr>
            <w:tcW w:w="1985" w:type="dxa"/>
            <w:tcBorders>
              <w:right w:val="nil"/>
            </w:tcBorders>
          </w:tcPr>
          <w:p w14:paraId="6B59D45F" w14:textId="77777777" w:rsidR="009E6CDF" w:rsidRPr="006039A5" w:rsidRDefault="009E6CDF" w:rsidP="009E6CDF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dporné aktivity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0351DDF" w14:textId="32658977" w:rsidR="009E6CDF" w:rsidRPr="009E6CDF" w:rsidRDefault="009E6CDF" w:rsidP="007E5794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8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9B540F">
              <w:rPr>
                <w:rFonts w:ascii="Roboto" w:hAnsi="Roboto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0C7DA70" w14:textId="6EF66668" w:rsidR="009E6CDF" w:rsidRPr="009E6CDF" w:rsidRDefault="009E6CDF" w:rsidP="007E5794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9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9B540F">
              <w:rPr>
                <w:rFonts w:ascii="Roboto" w:hAnsi="Roboto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E13E037" w14:textId="5776E788" w:rsidR="009E6CDF" w:rsidRPr="009E6CDF" w:rsidRDefault="009E6CDF" w:rsidP="007E5794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9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9B540F">
              <w:rPr>
                <w:rFonts w:ascii="Roboto" w:hAnsi="Roboto"/>
                <w:sz w:val="14"/>
                <w:szCs w:val="14"/>
              </w:rPr>
              <w:t xml:space="preserve"> </w:t>
            </w:r>
          </w:p>
        </w:tc>
      </w:tr>
    </w:tbl>
    <w:p w14:paraId="5C5FB9F1" w14:textId="77777777" w:rsidR="00365722" w:rsidRPr="00185F11" w:rsidRDefault="00365722" w:rsidP="00BE6FDA">
      <w:pPr>
        <w:pStyle w:val="Odsekzoznamu"/>
        <w:numPr>
          <w:ilvl w:val="1"/>
          <w:numId w:val="7"/>
        </w:numPr>
        <w:ind w:left="851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Aktivity projektu realizované mimo oprávneného územia OP</w:t>
      </w:r>
    </w:p>
    <w:p w14:paraId="5F6D3F58" w14:textId="77777777" w:rsidR="00365722" w:rsidRPr="00B4103C" w:rsidRDefault="00365722" w:rsidP="00365722">
      <w:pPr>
        <w:rPr>
          <w:rFonts w:ascii="Roboto" w:hAnsi="Roboto"/>
          <w:sz w:val="16"/>
          <w:szCs w:val="16"/>
        </w:rPr>
      </w:pPr>
      <w:r w:rsidRPr="00B4103C">
        <w:rPr>
          <w:rFonts w:ascii="Roboto" w:hAnsi="Roboto"/>
          <w:sz w:val="16"/>
          <w:szCs w:val="16"/>
        </w:rPr>
        <w:t>V rámci tejto výzvy sa tabuľka nevypĺňa.</w:t>
      </w:r>
    </w:p>
    <w:p w14:paraId="42F2C555" w14:textId="77777777" w:rsidR="00D676FC" w:rsidRPr="00185F11" w:rsidRDefault="00D676FC" w:rsidP="00BE6FDA">
      <w:pPr>
        <w:pStyle w:val="Odsekzoznamu"/>
        <w:numPr>
          <w:ilvl w:val="0"/>
          <w:numId w:val="7"/>
        </w:numPr>
        <w:ind w:left="851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lastRenderedPageBreak/>
        <w:t>Aktivity projektu a očakávané merateľné ukazovatele</w:t>
      </w:r>
    </w:p>
    <w:p w14:paraId="03BA9291" w14:textId="77777777" w:rsidR="00D676FC" w:rsidRPr="00185F11" w:rsidRDefault="00D676FC" w:rsidP="00BE6FDA">
      <w:pPr>
        <w:pStyle w:val="Odsekzoznamu"/>
        <w:numPr>
          <w:ilvl w:val="1"/>
          <w:numId w:val="7"/>
        </w:numPr>
        <w:ind w:left="851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Aktivity projektu a očakávané merateľné ukazovatele</w:t>
      </w:r>
    </w:p>
    <w:p w14:paraId="27957C0D" w14:textId="206869F2" w:rsidR="005139CC" w:rsidRPr="005139CC" w:rsidRDefault="005139CC" w:rsidP="005139CC">
      <w:pPr>
        <w:rPr>
          <w:rFonts w:ascii="Roboto" w:hAnsi="Roboto" w:cs="Roboto"/>
          <w:b/>
          <w:bCs/>
          <w:color w:val="0064A3"/>
          <w:sz w:val="42"/>
          <w:szCs w:val="42"/>
        </w:rPr>
      </w:pPr>
      <w:r w:rsidRPr="005139CC">
        <w:rPr>
          <w:rFonts w:ascii="Roboto" w:hAnsi="Roboto"/>
          <w:sz w:val="14"/>
          <w:szCs w:val="14"/>
        </w:rPr>
        <w:t xml:space="preserve">V tabuľke sa automaticky nadefinujú všetky merateľné ukazovatele s ohľadom na vybraný typ aktivity. Z automaticky nadefinovaných merateľných ukazovateľov projektu je žiadateľ povinný stanoviť cieľovú hodnotu pre všetky relevantné merateľné ukazovatele projektu, ktoré sú definované v rámci prílohy č. </w:t>
      </w:r>
      <w:r w:rsidR="00F41580">
        <w:rPr>
          <w:rFonts w:ascii="Roboto" w:hAnsi="Roboto"/>
          <w:b/>
          <w:sz w:val="14"/>
          <w:szCs w:val="14"/>
        </w:rPr>
        <w:t>2</w:t>
      </w:r>
      <w:r w:rsidR="00246E4E">
        <w:rPr>
          <w:rFonts w:ascii="Roboto" w:hAnsi="Roboto"/>
          <w:b/>
          <w:sz w:val="14"/>
          <w:szCs w:val="14"/>
        </w:rPr>
        <w:t xml:space="preserve"> </w:t>
      </w:r>
      <w:r w:rsidR="00F41580">
        <w:rPr>
          <w:rFonts w:ascii="Roboto" w:hAnsi="Roboto"/>
          <w:b/>
          <w:sz w:val="14"/>
          <w:szCs w:val="14"/>
        </w:rPr>
        <w:t>vyzvania</w:t>
      </w:r>
      <w:r w:rsidR="00F25EA0">
        <w:rPr>
          <w:rFonts w:ascii="Roboto" w:hAnsi="Roboto"/>
          <w:sz w:val="14"/>
          <w:szCs w:val="14"/>
        </w:rPr>
        <w:t xml:space="preserve"> </w:t>
      </w:r>
      <w:r w:rsidR="006C6BF1">
        <w:rPr>
          <w:rFonts w:ascii="Roboto" w:hAnsi="Roboto"/>
          <w:sz w:val="14"/>
          <w:szCs w:val="14"/>
        </w:rPr>
        <w:t>,</w:t>
      </w:r>
      <w:r w:rsidRPr="005139CC">
        <w:rPr>
          <w:rFonts w:ascii="Roboto" w:hAnsi="Roboto"/>
          <w:sz w:val="14"/>
          <w:szCs w:val="14"/>
        </w:rPr>
        <w:t xml:space="preserve">ktoré je </w:t>
      </w:r>
      <w:r w:rsidRPr="00FC2433">
        <w:rPr>
          <w:rFonts w:ascii="Roboto" w:hAnsi="Roboto"/>
          <w:sz w:val="14"/>
          <w:szCs w:val="14"/>
        </w:rPr>
        <w:t>žiadateľ povinný priradiť k j</w:t>
      </w:r>
      <w:r w:rsidR="00B60050">
        <w:rPr>
          <w:rFonts w:ascii="Roboto" w:hAnsi="Roboto"/>
          <w:sz w:val="14"/>
          <w:szCs w:val="14"/>
        </w:rPr>
        <w:t xml:space="preserve"> hlavnej aktivite projektu</w:t>
      </w:r>
      <w:r w:rsidRPr="00FC2433">
        <w:rPr>
          <w:rFonts w:ascii="Roboto" w:hAnsi="Roboto"/>
          <w:sz w:val="14"/>
          <w:szCs w:val="14"/>
        </w:rPr>
        <w:t>.</w:t>
      </w:r>
      <w:r w:rsidR="00B10FA0" w:rsidRPr="00FC2433">
        <w:rPr>
          <w:rFonts w:asciiTheme="minorHAnsi" w:eastAsiaTheme="minorEastAsia" w:hAnsiTheme="minorHAnsi"/>
          <w:sz w:val="18"/>
          <w:szCs w:val="18"/>
          <w:lang w:eastAsia="sk-SK"/>
        </w:rPr>
        <w:t xml:space="preserve"> </w:t>
      </w:r>
      <w:r w:rsidR="00B10FA0" w:rsidRPr="00FC2433">
        <w:rPr>
          <w:rFonts w:ascii="Roboto" w:hAnsi="Roboto"/>
          <w:sz w:val="14"/>
          <w:szCs w:val="14"/>
        </w:rPr>
        <w:t>Tabuľka sa opakuje v závislosti od počtu relevantných ukazovateľov</w:t>
      </w:r>
      <w:r w:rsidR="00FC2433" w:rsidRPr="00FC2433">
        <w:rPr>
          <w:rFonts w:ascii="Roboto" w:hAnsi="Roboto"/>
          <w:sz w:val="14"/>
          <w:szCs w:val="14"/>
        </w:rPr>
        <w:t>.</w:t>
      </w:r>
      <w:r w:rsidR="00B60050">
        <w:rPr>
          <w:rFonts w:ascii="Roboto" w:hAnsi="Roboto"/>
          <w:sz w:val="14"/>
          <w:szCs w:val="14"/>
        </w:rPr>
        <w:t xml:space="preserve"> </w:t>
      </w:r>
    </w:p>
    <w:tbl>
      <w:tblPr>
        <w:tblStyle w:val="Mriekatabuky"/>
        <w:tblW w:w="893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2552"/>
        <w:gridCol w:w="1559"/>
        <w:gridCol w:w="3119"/>
      </w:tblGrid>
      <w:tr w:rsidR="00365722" w:rsidRPr="004E74C3" w14:paraId="0D406C40" w14:textId="77777777" w:rsidTr="00185F11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2CC4BB1E" w14:textId="77777777" w:rsidR="00365722" w:rsidRPr="006039A5" w:rsidRDefault="00365722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ód: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4B30D0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9C56E7" w14:textId="77777777" w:rsidR="00365722" w:rsidRPr="006039A5" w:rsidRDefault="00365722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erná jednotka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DBED6BA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2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1F051A">
              <w:rPr>
                <w:rFonts w:ascii="Roboto" w:hAnsi="Roboto"/>
                <w:sz w:val="14"/>
                <w:szCs w:val="14"/>
              </w:rPr>
              <w:t xml:space="preserve"> Generuje automaticky ITMS2014+</w:t>
            </w:r>
          </w:p>
        </w:tc>
      </w:tr>
      <w:tr w:rsidR="00365722" w:rsidRPr="004E74C3" w14:paraId="6A9D2A7C" w14:textId="77777777" w:rsidTr="00185F11">
        <w:trPr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B857C15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erateľný ukazovateľ: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4AF6319B" w14:textId="77777777" w:rsidR="005139CC" w:rsidRDefault="00365722" w:rsidP="005139CC">
            <w:pPr>
              <w:rPr>
                <w:rFonts w:ascii="Roboto" w:hAnsi="Roboto"/>
                <w:sz w:val="14"/>
                <w:szCs w:val="14"/>
              </w:rPr>
            </w:pPr>
            <w:r w:rsidRPr="005139CC">
              <w:rPr>
                <w:rFonts w:ascii="Roboto" w:hAnsi="Roboto"/>
                <w:sz w:val="14"/>
                <w:szCs w:val="14"/>
              </w:rPr>
              <w:t>(103)</w:t>
            </w:r>
            <w:r w:rsidR="001F051A" w:rsidRPr="005139CC">
              <w:rPr>
                <w:rFonts w:ascii="Roboto" w:hAnsi="Roboto"/>
                <w:sz w:val="14"/>
                <w:szCs w:val="14"/>
              </w:rPr>
              <w:t xml:space="preserve"> </w:t>
            </w:r>
            <w:r w:rsidR="005139CC">
              <w:rPr>
                <w:rFonts w:ascii="Roboto" w:hAnsi="Roboto"/>
                <w:sz w:val="14"/>
                <w:szCs w:val="14"/>
              </w:rPr>
              <w:t>Názov merateľného ukazovateľa</w:t>
            </w:r>
          </w:p>
          <w:p w14:paraId="61D9EA70" w14:textId="33D3D711" w:rsidR="00365722" w:rsidRPr="009E6CDF" w:rsidRDefault="00365722" w:rsidP="00B949B3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03B072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Čas plnenia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894AC27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1F051A">
              <w:rPr>
                <w:rFonts w:ascii="Roboto" w:hAnsi="Roboto"/>
                <w:sz w:val="14"/>
                <w:szCs w:val="14"/>
              </w:rPr>
              <w:t xml:space="preserve"> Generuje automaticky ITMS2014+</w:t>
            </w:r>
          </w:p>
        </w:tc>
      </w:tr>
      <w:tr w:rsidR="00365722" w:rsidRPr="004E74C3" w14:paraId="0083CBBC" w14:textId="77777777" w:rsidTr="00185F11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2A73C84D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36D80DB0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91D901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cieľová hodnota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B3EBA75" w14:textId="384E1279" w:rsidR="00365722" w:rsidRPr="009E6CDF" w:rsidRDefault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5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Generuje automaticky ITMS2014+ </w:t>
            </w:r>
            <w:r w:rsidR="004846F2">
              <w:rPr>
                <w:rFonts w:ascii="Roboto" w:hAnsi="Roboto"/>
                <w:sz w:val="14"/>
                <w:szCs w:val="14"/>
              </w:rPr>
              <w:t>podľa typu závislosti ukazovateľa</w:t>
            </w:r>
            <w:r w:rsidR="00F07F8D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365722" w:rsidRPr="004E74C3" w14:paraId="63A83FE3" w14:textId="77777777" w:rsidTr="00185F11">
        <w:trPr>
          <w:jc w:val="center"/>
        </w:trPr>
        <w:tc>
          <w:tcPr>
            <w:tcW w:w="1701" w:type="dxa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B2BABBC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5682D3B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9BFEE1" w14:textId="77777777" w:rsidR="00365722" w:rsidRDefault="00365722" w:rsidP="00185F11">
            <w:pPr>
              <w:jc w:val="left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závislosti ukazovateľa:</w:t>
            </w:r>
          </w:p>
        </w:tc>
        <w:tc>
          <w:tcPr>
            <w:tcW w:w="311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8E04C3" w14:textId="6178FA86" w:rsidR="00365722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6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Vypĺňa žiadateľ – žiadateľ vyberie z číselníka spôsob</w:t>
            </w:r>
            <w:r w:rsidR="00B42369">
              <w:rPr>
                <w:rFonts w:ascii="Roboto" w:hAnsi="Roboto"/>
                <w:sz w:val="14"/>
                <w:szCs w:val="14"/>
              </w:rPr>
              <w:t>,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 xml:space="preserve"> akým sa budú narátavať hodnoty z cieľových hodnôt do celkovej cieľovej hodnoty</w:t>
            </w:r>
            <w:r w:rsidR="00F07F8D">
              <w:rPr>
                <w:rFonts w:ascii="Roboto" w:hAnsi="Roboto"/>
                <w:sz w:val="14"/>
                <w:szCs w:val="14"/>
              </w:rPr>
              <w:t>.</w:t>
            </w:r>
          </w:p>
          <w:p w14:paraId="4A596C9B" w14:textId="77777777" w:rsidR="00F07F8D" w:rsidRPr="009E6CDF" w:rsidRDefault="00F07F8D" w:rsidP="00F07F8D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Žiadateľ vyberie možnosť </w:t>
            </w:r>
            <w:r w:rsidRPr="006718EB">
              <w:rPr>
                <w:rFonts w:ascii="Roboto" w:hAnsi="Roboto"/>
                <w:sz w:val="14"/>
                <w:szCs w:val="14"/>
              </w:rPr>
              <w:t>„Súčet“</w:t>
            </w:r>
          </w:p>
        </w:tc>
      </w:tr>
      <w:tr w:rsidR="00365722" w:rsidRPr="004E74C3" w14:paraId="7C2F597C" w14:textId="77777777" w:rsidTr="00185F11">
        <w:trPr>
          <w:jc w:val="center"/>
        </w:trPr>
        <w:tc>
          <w:tcPr>
            <w:tcW w:w="170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8A7CF8A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8D1C66F" w14:textId="51D51C5B" w:rsidR="00365722" w:rsidRPr="009E6CDF" w:rsidRDefault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7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Automaticky generuje ITMS 2014+ (žiadateľ)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2B68057" w14:textId="77777777" w:rsidR="00365722" w:rsidRDefault="00365722" w:rsidP="00F07F8D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  <w:r w:rsidR="00F07F8D">
              <w:rPr>
                <w:rFonts w:ascii="Roboto" w:hAnsi="Robot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E6678A6" w14:textId="77777777" w:rsidR="00365722" w:rsidRPr="009E6CDF" w:rsidRDefault="00835571" w:rsidP="00F07F8D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08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Automaticky generuje ITMS 2014+</w:t>
            </w:r>
          </w:p>
        </w:tc>
      </w:tr>
      <w:tr w:rsidR="00365722" w:rsidRPr="004E74C3" w14:paraId="06C9D88E" w14:textId="77777777" w:rsidTr="00185F11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88DA71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onkrétny cieľ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030E637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0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Automaticky generuje ITMS 2014+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s ohľadom na vybraný typ aktivity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EFC7231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5B5B411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365722" w:rsidRPr="004E74C3" w14:paraId="06BDB590" w14:textId="77777777" w:rsidTr="00185F11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85740A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yp aktivity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2C15CCF" w14:textId="77777777" w:rsidR="00365722" w:rsidRPr="009E6CDF" w:rsidRDefault="00365722" w:rsidP="00F07F8D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 xml:space="preserve">Automaticky generuje ITMS 2014+ s ohľadom na </w:t>
            </w:r>
            <w:r w:rsidR="00F07F8D">
              <w:rPr>
                <w:rFonts w:ascii="Roboto" w:hAnsi="Roboto"/>
                <w:sz w:val="14"/>
                <w:szCs w:val="14"/>
              </w:rPr>
              <w:t>údaje uvedené v tabuľke 9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F121504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BD0D8E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835571" w:rsidRPr="004E74C3" w14:paraId="6095A0E6" w14:textId="77777777" w:rsidTr="00185F11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EB18E6" w14:textId="77777777" w:rsidR="00835571" w:rsidRDefault="00835571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427033F" w14:textId="77777777" w:rsidR="00835571" w:rsidRPr="009E6CDF" w:rsidRDefault="00835571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7B483F9" w14:textId="77777777" w:rsidR="00835571" w:rsidRDefault="00F07F8D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ieľová</w:t>
            </w:r>
            <w:r w:rsidR="00835571">
              <w:rPr>
                <w:rFonts w:ascii="Roboto" w:hAnsi="Roboto"/>
                <w:b/>
                <w:sz w:val="14"/>
                <w:szCs w:val="14"/>
              </w:rPr>
              <w:t xml:space="preserve"> hodnota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3379325" w14:textId="77777777" w:rsidR="00AA5B24" w:rsidRDefault="00835571" w:rsidP="00AA5B24">
            <w:pPr>
              <w:spacing w:after="0" w:line="240" w:lineRule="auto"/>
            </w:pPr>
            <w:r>
              <w:rPr>
                <w:rFonts w:ascii="Roboto" w:hAnsi="Roboto"/>
                <w:sz w:val="14"/>
                <w:szCs w:val="14"/>
              </w:rPr>
              <w:t>(112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Vypĺňa žiadateľ.</w:t>
            </w:r>
          </w:p>
          <w:p w14:paraId="0614A1F3" w14:textId="13869084" w:rsidR="00835571" w:rsidRPr="009E6CDF" w:rsidRDefault="00AA5B24" w:rsidP="007507C4">
            <w:pPr>
              <w:rPr>
                <w:rFonts w:ascii="Roboto" w:hAnsi="Roboto"/>
                <w:sz w:val="14"/>
                <w:szCs w:val="14"/>
              </w:rPr>
            </w:pPr>
            <w:r w:rsidRPr="00AA5B24">
              <w:rPr>
                <w:rFonts w:ascii="Roboto" w:hAnsi="Roboto"/>
                <w:sz w:val="14"/>
                <w:szCs w:val="14"/>
              </w:rPr>
              <w:t xml:space="preserve">Žiadateľ uvedie plánovanú cieľovú </w:t>
            </w:r>
            <w:r w:rsidRPr="00FC2433">
              <w:rPr>
                <w:rFonts w:ascii="Roboto" w:hAnsi="Roboto"/>
                <w:sz w:val="14"/>
                <w:szCs w:val="14"/>
              </w:rPr>
              <w:t>hodnotu merateľného ukazovateľa.</w:t>
            </w:r>
            <w:r w:rsidR="000C3B42" w:rsidRPr="00FC2433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365722" w:rsidRPr="004E74C3" w14:paraId="2742F14B" w14:textId="77777777" w:rsidTr="00185F11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4A7C2C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Hlavné aktivity projektu: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F8A92BB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</w:t>
            </w:r>
            <w:r w:rsidR="00F07F8D" w:rsidRPr="00F07F8D">
              <w:rPr>
                <w:rFonts w:ascii="Roboto" w:hAnsi="Roboto"/>
                <w:sz w:val="14"/>
                <w:szCs w:val="14"/>
              </w:rPr>
              <w:t>Automaticky generuje ITMS 2014+ s ohľadom na údaje uvedené v tabuľke 9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722BD53D" w14:textId="77777777" w:rsidR="00365722" w:rsidRDefault="00365722" w:rsidP="0036572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6A0860A" w14:textId="77777777" w:rsidR="00365722" w:rsidRPr="009E6CDF" w:rsidRDefault="00365722" w:rsidP="00365722">
            <w:pPr>
              <w:rPr>
                <w:rFonts w:ascii="Roboto" w:hAnsi="Roboto"/>
                <w:sz w:val="14"/>
                <w:szCs w:val="14"/>
              </w:rPr>
            </w:pPr>
          </w:p>
        </w:tc>
      </w:tr>
    </w:tbl>
    <w:p w14:paraId="036779DC" w14:textId="77777777" w:rsidR="00D676FC" w:rsidRPr="00185F11" w:rsidRDefault="00D676FC" w:rsidP="00BE6FDA">
      <w:pPr>
        <w:pStyle w:val="Odsekzoznamu"/>
        <w:numPr>
          <w:ilvl w:val="1"/>
          <w:numId w:val="7"/>
        </w:numPr>
        <w:ind w:left="709" w:hanging="1134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Prehľad merateľných ukazovateľov projektu</w:t>
      </w:r>
    </w:p>
    <w:tbl>
      <w:tblPr>
        <w:tblStyle w:val="Mriekatabuky"/>
        <w:tblW w:w="9633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16"/>
        <w:gridCol w:w="1406"/>
        <w:gridCol w:w="1364"/>
        <w:gridCol w:w="1364"/>
        <w:gridCol w:w="1365"/>
        <w:gridCol w:w="1530"/>
        <w:gridCol w:w="1488"/>
      </w:tblGrid>
      <w:tr w:rsidR="00AA5B24" w:rsidRPr="004E74C3" w14:paraId="56F47D26" w14:textId="77777777" w:rsidTr="00AA5B24">
        <w:trPr>
          <w:trHeight w:val="519"/>
          <w:jc w:val="center"/>
        </w:trPr>
        <w:tc>
          <w:tcPr>
            <w:tcW w:w="1116" w:type="dxa"/>
            <w:tcBorders>
              <w:bottom w:val="single" w:sz="4" w:space="0" w:color="auto"/>
              <w:right w:val="nil"/>
            </w:tcBorders>
          </w:tcPr>
          <w:p w14:paraId="180A4D5A" w14:textId="77777777" w:rsidR="00835571" w:rsidRPr="006039A5" w:rsidRDefault="00835571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Kód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</w:tcPr>
          <w:p w14:paraId="5E463AB4" w14:textId="77777777" w:rsidR="00835571" w:rsidRPr="009E6CDF" w:rsidRDefault="00835571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Názov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14:paraId="4746F065" w14:textId="77777777" w:rsidR="00835571" w:rsidRPr="009E6CDF" w:rsidRDefault="00835571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erná jednotka</w:t>
            </w: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</w:tcPr>
          <w:p w14:paraId="078126D7" w14:textId="77777777" w:rsidR="00835571" w:rsidRPr="009E6CDF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Celková cieľová hodnota</w:t>
            </w:r>
          </w:p>
        </w:tc>
        <w:tc>
          <w:tcPr>
            <w:tcW w:w="1365" w:type="dxa"/>
            <w:tcBorders>
              <w:left w:val="nil"/>
              <w:bottom w:val="single" w:sz="4" w:space="0" w:color="auto"/>
              <w:right w:val="nil"/>
            </w:tcBorders>
          </w:tcPr>
          <w:p w14:paraId="00BBB8E9" w14:textId="77777777" w:rsid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Príznak rizika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3CB17BF7" w14:textId="77777777" w:rsid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Relevancia k HP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14:paraId="7FED8AD8" w14:textId="77777777" w:rsid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Typ závislosti ukazovateľa</w:t>
            </w:r>
          </w:p>
        </w:tc>
      </w:tr>
      <w:tr w:rsidR="00AA5B24" w:rsidRPr="004E74C3" w14:paraId="2CEA6B64" w14:textId="77777777" w:rsidTr="00AA5B24">
        <w:trPr>
          <w:trHeight w:val="692"/>
          <w:jc w:val="center"/>
        </w:trPr>
        <w:tc>
          <w:tcPr>
            <w:tcW w:w="1116" w:type="dxa"/>
            <w:tcBorders>
              <w:top w:val="single" w:sz="4" w:space="0" w:color="auto"/>
              <w:right w:val="nil"/>
            </w:tcBorders>
          </w:tcPr>
          <w:p w14:paraId="7C71FE3B" w14:textId="77777777" w:rsidR="00835571" w:rsidRPr="00835571" w:rsidRDefault="00835571" w:rsidP="00993E8B">
            <w:pPr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113)</w:t>
            </w:r>
            <w:r w:rsidR="00F07F8D">
              <w:rPr>
                <w:rFonts w:ascii="Roboto" w:hAnsi="Roboto"/>
                <w:sz w:val="14"/>
                <w:szCs w:val="14"/>
              </w:rPr>
              <w:t xml:space="preserve"> Generuje IMTS2014+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nil"/>
            </w:tcBorders>
          </w:tcPr>
          <w:p w14:paraId="3C331F0F" w14:textId="77777777" w:rsidR="00F07F8D" w:rsidRDefault="00835571" w:rsidP="00F07F8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4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103B6595" w14:textId="77777777" w:rsidR="00F07F8D" w:rsidRDefault="00F07F8D" w:rsidP="00F07F8D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nil"/>
            </w:tcBorders>
          </w:tcPr>
          <w:p w14:paraId="51B4C484" w14:textId="77777777" w:rsidR="00835571" w:rsidRDefault="00835571" w:rsidP="00F07F8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5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1EE3EF6C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right w:val="nil"/>
            </w:tcBorders>
          </w:tcPr>
          <w:p w14:paraId="2964B231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6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1714BEDF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right w:val="nil"/>
            </w:tcBorders>
          </w:tcPr>
          <w:p w14:paraId="11EB25EA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7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051A3EA1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</w:tcPr>
          <w:p w14:paraId="5AE157F1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8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11F78DE6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right w:val="nil"/>
            </w:tcBorders>
          </w:tcPr>
          <w:p w14:paraId="610B5FC2" w14:textId="77777777" w:rsidR="00835571" w:rsidRDefault="00835571" w:rsidP="00AA5B2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835571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19</w:t>
            </w:r>
            <w:r w:rsidRPr="00835571">
              <w:rPr>
                <w:rFonts w:ascii="Roboto" w:hAnsi="Roboto"/>
                <w:sz w:val="14"/>
                <w:szCs w:val="14"/>
              </w:rPr>
              <w:t>)</w:t>
            </w:r>
          </w:p>
          <w:p w14:paraId="0C657FF4" w14:textId="77777777" w:rsidR="00F07F8D" w:rsidRDefault="00F07F8D" w:rsidP="0083557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Generuje IMTS2014+</w:t>
            </w:r>
          </w:p>
        </w:tc>
      </w:tr>
    </w:tbl>
    <w:p w14:paraId="3B103D32" w14:textId="77777777" w:rsidR="00D676FC" w:rsidRPr="00185F11" w:rsidRDefault="00D676FC" w:rsidP="00BE6FDA">
      <w:pPr>
        <w:pStyle w:val="Odsekzoznamu"/>
        <w:numPr>
          <w:ilvl w:val="0"/>
          <w:numId w:val="12"/>
        </w:numPr>
        <w:ind w:left="-142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Rozpočet projektu</w:t>
      </w:r>
    </w:p>
    <w:p w14:paraId="79088ABE" w14:textId="77777777" w:rsidR="00D676FC" w:rsidRPr="00185F11" w:rsidRDefault="00832697" w:rsidP="00BE6FDA">
      <w:pPr>
        <w:pStyle w:val="Odsekzoznamu"/>
        <w:numPr>
          <w:ilvl w:val="1"/>
          <w:numId w:val="12"/>
        </w:numPr>
        <w:ind w:left="0" w:hanging="567"/>
        <w:rPr>
          <w:rFonts w:ascii="Roboto" w:hAnsi="Roboto" w:cs="Roboto"/>
          <w:b/>
          <w:bCs/>
          <w:color w:val="0064A3"/>
          <w:szCs w:val="24"/>
        </w:rPr>
      </w:pPr>
      <w:r w:rsidRPr="00185F11">
        <w:rPr>
          <w:rFonts w:ascii="Roboto" w:hAnsi="Roboto" w:cs="Roboto"/>
          <w:b/>
          <w:bCs/>
          <w:color w:val="0064A3"/>
          <w:szCs w:val="24"/>
        </w:rPr>
        <w:t>Rozpočet žiadateľa</w:t>
      </w:r>
    </w:p>
    <w:p w14:paraId="57BF8439" w14:textId="07C89E0C" w:rsidR="00F64B3C" w:rsidRPr="00F64B3C" w:rsidRDefault="00FC2F6C" w:rsidP="00387C80">
      <w:pPr>
        <w:pStyle w:val="Odsekzoznamu"/>
        <w:ind w:left="-426"/>
        <w:rPr>
          <w:rFonts w:ascii="Roboto" w:hAnsi="Roboto"/>
          <w:sz w:val="14"/>
          <w:szCs w:val="14"/>
        </w:rPr>
      </w:pPr>
      <w:r w:rsidRPr="00FC2F6C">
        <w:rPr>
          <w:rFonts w:ascii="Roboto" w:hAnsi="Roboto"/>
          <w:sz w:val="14"/>
          <w:szCs w:val="14"/>
        </w:rPr>
        <w:t>Pre účely konania o ŽoNFP, SO stanovil povinnú prílohu ŽoNFP – príloha č. 1 ŽoNFP  - Rozpočet projektu. Žiadateľ v nej podrobne rozpíše všetky oprávnené výdavky podľa jednotlivých skupín výdavkov vo väzbe na aktivity projektu, aby bolo možné jednoznačným spôsobom identifikovať priradenie každého výdavku k príslušnej aktivite. Žiadateľ pri tvorbe rozpočtu vychádza z podmienok poskytnutia príspevku v oblasti oprávnenosti výdavkov, ktorý je uvedený vo vyzvaní a jeho prílohách. Údaje z tejto prílohy žiadateľ prenesie do tejto tabuľky č. 11 ŽoNFP- Rozpočet projektu. Žiadateľ je povinný stručne a výstižne odôvodniť nevyhnutnosť jednotlivých položiek rozpočtu.</w:t>
      </w:r>
    </w:p>
    <w:tbl>
      <w:tblPr>
        <w:tblStyle w:val="Mriekatabuky"/>
        <w:tblW w:w="994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722"/>
        <w:gridCol w:w="2523"/>
        <w:gridCol w:w="588"/>
        <w:gridCol w:w="2105"/>
        <w:gridCol w:w="22"/>
      </w:tblGrid>
      <w:tr w:rsidR="00A82CF9" w:rsidRPr="004E74C3" w14:paraId="3887056C" w14:textId="77777777" w:rsidTr="005817F0">
        <w:trPr>
          <w:gridAfter w:val="1"/>
          <w:wAfter w:w="22" w:type="dxa"/>
          <w:jc w:val="center"/>
        </w:trPr>
        <w:tc>
          <w:tcPr>
            <w:tcW w:w="1985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69405971" w14:textId="77777777" w:rsidR="00A82CF9" w:rsidRPr="006039A5" w:rsidRDefault="00A82CF9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4B442FA" w14:textId="77777777" w:rsidR="00A82CF9" w:rsidRPr="009E6CDF" w:rsidRDefault="00A82CF9" w:rsidP="00A82CF9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="005817F0"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27A657B" w14:textId="77777777" w:rsidR="00A82CF9" w:rsidRPr="006039A5" w:rsidRDefault="00A82CF9" w:rsidP="005817F0">
            <w:pPr>
              <w:tabs>
                <w:tab w:val="left" w:pos="1535"/>
              </w:tabs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  <w:r w:rsidR="005817F0">
              <w:rPr>
                <w:rFonts w:ascii="Roboto" w:hAnsi="Roboto"/>
                <w:b/>
                <w:sz w:val="14"/>
                <w:szCs w:val="14"/>
              </w:rPr>
              <w:tab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C9418C4" w14:textId="77777777" w:rsidR="00A82CF9" w:rsidRPr="009E6CDF" w:rsidRDefault="00A82CF9" w:rsidP="00A82CF9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21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5817F0">
              <w:rPr>
                <w:rFonts w:ascii="Roboto" w:hAnsi="Roboto"/>
                <w:sz w:val="14"/>
                <w:szCs w:val="14"/>
              </w:rPr>
              <w:t xml:space="preserve"> </w:t>
            </w:r>
            <w:r w:rsidR="005817F0"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A82CF9" w:rsidRPr="004E74C3" w14:paraId="199CAC56" w14:textId="77777777" w:rsidTr="005817F0">
        <w:trPr>
          <w:gridAfter w:val="1"/>
          <w:wAfter w:w="22" w:type="dxa"/>
          <w:jc w:val="center"/>
        </w:trPr>
        <w:tc>
          <w:tcPr>
            <w:tcW w:w="1985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2EE7E17E" w14:textId="77777777" w:rsidR="00A82CF9" w:rsidRDefault="00A82CF9" w:rsidP="00993E8B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2722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C26FC6" w14:textId="77777777" w:rsidR="00A82CF9" w:rsidRPr="009E6CDF" w:rsidRDefault="00A82CF9" w:rsidP="00A82CF9">
            <w:pPr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0E46BFF9" w14:textId="77777777" w:rsidR="00A82CF9" w:rsidRDefault="00A82CF9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ýška oprávnených výdavkov:</w:t>
            </w:r>
          </w:p>
        </w:tc>
        <w:tc>
          <w:tcPr>
            <w:tcW w:w="2693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D9D9D9" w:themeFill="background1" w:themeFillShade="D9"/>
          </w:tcPr>
          <w:p w14:paraId="4B3F5A0B" w14:textId="77777777" w:rsidR="00A82CF9" w:rsidRDefault="00A82CF9" w:rsidP="005817F0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22)</w:t>
            </w:r>
            <w:r w:rsidR="005817F0">
              <w:rPr>
                <w:rFonts w:ascii="Roboto" w:hAnsi="Roboto"/>
                <w:sz w:val="14"/>
                <w:szCs w:val="14"/>
              </w:rPr>
              <w:t xml:space="preserve"> </w:t>
            </w:r>
            <w:r w:rsidR="005817F0" w:rsidRPr="005817F0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  <w:p w14:paraId="586E46BD" w14:textId="77777777" w:rsidR="005817F0" w:rsidRPr="009E6CDF" w:rsidRDefault="005817F0" w:rsidP="005817F0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N</w:t>
            </w:r>
            <w:r w:rsidRPr="005817F0">
              <w:rPr>
                <w:rFonts w:ascii="Roboto" w:hAnsi="Roboto"/>
                <w:sz w:val="14"/>
                <w:szCs w:val="14"/>
              </w:rPr>
              <w:t>ačíta sa hodnota oprávnených výdavkov za hlavné a podporné aktivity projektu</w:t>
            </w:r>
            <w:r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A82CF9" w:rsidRPr="004E74C3" w14:paraId="5AD0CD5A" w14:textId="77777777" w:rsidTr="00F64B3C">
        <w:trPr>
          <w:trHeight w:val="456"/>
          <w:jc w:val="center"/>
        </w:trPr>
        <w:tc>
          <w:tcPr>
            <w:tcW w:w="9945" w:type="dxa"/>
            <w:gridSpan w:val="6"/>
            <w:tcBorders>
              <w:right w:val="nil"/>
            </w:tcBorders>
            <w:vAlign w:val="center"/>
          </w:tcPr>
          <w:p w14:paraId="2A8C1365" w14:textId="77777777" w:rsidR="00A82CF9" w:rsidRPr="009E6CDF" w:rsidRDefault="00A82CF9" w:rsidP="00993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/>
                <w:szCs w:val="24"/>
              </w:rPr>
            </w:pPr>
            <w:r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Priame výdavky</w:t>
            </w:r>
          </w:p>
        </w:tc>
      </w:tr>
      <w:tr w:rsidR="005F6352" w:rsidRPr="004E74C3" w14:paraId="66DF313C" w14:textId="77777777" w:rsidTr="005F6352">
        <w:trPr>
          <w:trHeight w:val="255"/>
          <w:jc w:val="center"/>
        </w:trPr>
        <w:tc>
          <w:tcPr>
            <w:tcW w:w="1985" w:type="dxa"/>
            <w:tcBorders>
              <w:bottom w:val="nil"/>
              <w:right w:val="nil"/>
            </w:tcBorders>
          </w:tcPr>
          <w:p w14:paraId="1762D05D" w14:textId="77777777" w:rsidR="005F6352" w:rsidRPr="00FC2433" w:rsidRDefault="005F6352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Konkrétny cieľ:</w:t>
            </w:r>
          </w:p>
        </w:tc>
        <w:tc>
          <w:tcPr>
            <w:tcW w:w="7960" w:type="dxa"/>
            <w:gridSpan w:val="5"/>
            <w:tcBorders>
              <w:left w:val="nil"/>
              <w:right w:val="nil"/>
            </w:tcBorders>
          </w:tcPr>
          <w:p w14:paraId="44E02B05" w14:textId="193F2FC6" w:rsidR="005F6352" w:rsidRPr="00C73425" w:rsidRDefault="005F6352" w:rsidP="005F6352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123) Generuje automaticky ITMS2014+. Opakuje sa za počet relevantných špecifických cieľov.</w:t>
            </w:r>
          </w:p>
        </w:tc>
      </w:tr>
      <w:tr w:rsidR="005F6352" w:rsidRPr="004E74C3" w14:paraId="6FD1B6F6" w14:textId="77777777" w:rsidTr="00F64B3C">
        <w:trPr>
          <w:trHeight w:val="255"/>
          <w:jc w:val="center"/>
        </w:trPr>
        <w:tc>
          <w:tcPr>
            <w:tcW w:w="1985" w:type="dxa"/>
            <w:tcBorders>
              <w:bottom w:val="nil"/>
              <w:right w:val="nil"/>
            </w:tcBorders>
          </w:tcPr>
          <w:p w14:paraId="4D3DAC47" w14:textId="2D733B08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 w:rsidRPr="00B4687A">
              <w:rPr>
                <w:rFonts w:ascii="Roboto" w:hAnsi="Roboto"/>
                <w:b/>
                <w:sz w:val="14"/>
                <w:szCs w:val="14"/>
              </w:rPr>
              <w:t>Celková výška oprávnených výdavkov</w:t>
            </w:r>
            <w:r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7960" w:type="dxa"/>
            <w:gridSpan w:val="5"/>
            <w:tcBorders>
              <w:left w:val="nil"/>
              <w:right w:val="nil"/>
            </w:tcBorders>
          </w:tcPr>
          <w:p w14:paraId="5206F429" w14:textId="28297FB8" w:rsidR="005F6352" w:rsidRPr="005F6352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 w:rsidRPr="00C73425">
              <w:rPr>
                <w:rFonts w:ascii="Roboto" w:hAnsi="Roboto"/>
                <w:sz w:val="14"/>
                <w:szCs w:val="14"/>
              </w:rPr>
              <w:t xml:space="preserve">(123a) </w:t>
            </w:r>
            <w:r>
              <w:rPr>
                <w:rFonts w:ascii="Roboto" w:hAnsi="Roboto"/>
                <w:sz w:val="14"/>
                <w:szCs w:val="14"/>
              </w:rPr>
              <w:t>G</w:t>
            </w:r>
            <w:r w:rsidRPr="00FC2433">
              <w:rPr>
                <w:rFonts w:ascii="Roboto" w:hAnsi="Roboto"/>
                <w:sz w:val="14"/>
                <w:szCs w:val="14"/>
              </w:rPr>
              <w:t>eneruje automaticky ITMS2014+</w:t>
            </w:r>
          </w:p>
        </w:tc>
      </w:tr>
      <w:tr w:rsidR="005F6352" w:rsidRPr="004E74C3" w14:paraId="08C192D0" w14:textId="77777777" w:rsidTr="00922100">
        <w:trPr>
          <w:trHeight w:val="255"/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1B70C382" w14:textId="77777777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lastRenderedPageBreak/>
              <w:t>Typ aktivity:</w:t>
            </w:r>
          </w:p>
        </w:tc>
        <w:tc>
          <w:tcPr>
            <w:tcW w:w="7960" w:type="dxa"/>
            <w:gridSpan w:val="5"/>
            <w:tcBorders>
              <w:left w:val="nil"/>
              <w:right w:val="nil"/>
            </w:tcBorders>
          </w:tcPr>
          <w:p w14:paraId="50091D9B" w14:textId="4BF931EC" w:rsidR="005F6352" w:rsidRPr="005F6352" w:rsidRDefault="005F6352" w:rsidP="005F6352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124) Generuje automaticky ITMS2014+  podľa údajov zadaných v tab. č. 9.</w:t>
            </w:r>
          </w:p>
        </w:tc>
      </w:tr>
      <w:tr w:rsidR="005F6352" w:rsidRPr="004E74C3" w14:paraId="009965AD" w14:textId="77777777" w:rsidTr="00F64B3C">
        <w:trPr>
          <w:trHeight w:val="255"/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C2C79D6" w14:textId="537FBAF7" w:rsidR="005F6352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 w:rsidRPr="00B4687A">
              <w:rPr>
                <w:rFonts w:ascii="Roboto" w:hAnsi="Roboto"/>
                <w:b/>
                <w:sz w:val="14"/>
                <w:szCs w:val="14"/>
              </w:rPr>
              <w:t>Celková výška oprávnených výdavkov</w:t>
            </w:r>
            <w:r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7960" w:type="dxa"/>
            <w:gridSpan w:val="5"/>
            <w:tcBorders>
              <w:left w:val="nil"/>
              <w:bottom w:val="nil"/>
              <w:right w:val="nil"/>
            </w:tcBorders>
          </w:tcPr>
          <w:p w14:paraId="114AE0A9" w14:textId="1C2ED6F5" w:rsidR="005F6352" w:rsidRPr="00FC2433" w:rsidRDefault="005F6352" w:rsidP="005F6352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24</w:t>
            </w:r>
            <w:r w:rsidRPr="00C73425">
              <w:rPr>
                <w:rFonts w:ascii="Roboto" w:hAnsi="Roboto"/>
                <w:sz w:val="14"/>
                <w:szCs w:val="14"/>
              </w:rPr>
              <w:t xml:space="preserve">a) </w:t>
            </w:r>
            <w:r>
              <w:rPr>
                <w:rFonts w:ascii="Roboto" w:hAnsi="Roboto"/>
                <w:sz w:val="14"/>
                <w:szCs w:val="14"/>
              </w:rPr>
              <w:t>G</w:t>
            </w:r>
            <w:r w:rsidRPr="00FC2433">
              <w:rPr>
                <w:rFonts w:ascii="Roboto" w:hAnsi="Roboto"/>
                <w:sz w:val="14"/>
                <w:szCs w:val="14"/>
              </w:rPr>
              <w:t>eneruje automaticky ITMS2014+</w:t>
            </w:r>
          </w:p>
        </w:tc>
      </w:tr>
      <w:tr w:rsidR="005F6352" w:rsidRPr="004E74C3" w14:paraId="61ABCBCC" w14:textId="77777777" w:rsidTr="00F64B3C">
        <w:trPr>
          <w:jc w:val="center"/>
        </w:trPr>
        <w:tc>
          <w:tcPr>
            <w:tcW w:w="7818" w:type="dxa"/>
            <w:gridSpan w:val="4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529DE54" w14:textId="77777777" w:rsidR="005F6352" w:rsidRPr="00FC2433" w:rsidRDefault="005F6352" w:rsidP="005F6352">
            <w:pPr>
              <w:spacing w:after="0" w:line="240" w:lineRule="auto"/>
              <w:ind w:left="5562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BE9C15C" w14:textId="77777777" w:rsidR="005F6352" w:rsidRPr="007078DC" w:rsidRDefault="005F6352" w:rsidP="005F6352">
            <w:pPr>
              <w:spacing w:after="0" w:line="240" w:lineRule="auto"/>
              <w:ind w:left="-108"/>
              <w:jc w:val="center"/>
              <w:rPr>
                <w:rFonts w:ascii="Roboto" w:hAnsi="Roboto"/>
                <w:sz w:val="14"/>
                <w:szCs w:val="14"/>
              </w:rPr>
            </w:pPr>
          </w:p>
        </w:tc>
      </w:tr>
      <w:tr w:rsidR="005F6352" w:rsidRPr="004E74C3" w14:paraId="6688C938" w14:textId="77777777" w:rsidTr="0084717A">
        <w:trPr>
          <w:trHeight w:val="445"/>
          <w:jc w:val="center"/>
        </w:trPr>
        <w:tc>
          <w:tcPr>
            <w:tcW w:w="1985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16B64819" w14:textId="77777777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Hlavné aktivity projektu:</w:t>
            </w:r>
          </w:p>
        </w:tc>
        <w:tc>
          <w:tcPr>
            <w:tcW w:w="5833" w:type="dxa"/>
            <w:gridSpan w:val="3"/>
            <w:tcBorders>
              <w:top w:val="single" w:sz="4" w:space="0" w:color="BFBFBF" w:themeColor="background1" w:themeShade="BF"/>
              <w:left w:val="nil"/>
              <w:right w:val="nil"/>
            </w:tcBorders>
          </w:tcPr>
          <w:p w14:paraId="69F8ABA4" w14:textId="4E9A0426" w:rsidR="005F6352" w:rsidRPr="00FC2433" w:rsidRDefault="005F6352" w:rsidP="005F6352">
            <w:pPr>
              <w:ind w:left="318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125) Generuje automaticky ITMS2014+ podľa údajov zadaných v tab. č 9.</w:t>
            </w:r>
            <w:r w:rsidRPr="00FC2433">
              <w:rPr>
                <w:rFonts w:asciiTheme="minorHAnsi" w:eastAsiaTheme="minorEastAsia" w:hAnsiTheme="minorHAnsi"/>
                <w:sz w:val="18"/>
                <w:szCs w:val="18"/>
                <w:lang w:eastAsia="sk-SK"/>
              </w:rPr>
              <w:t xml:space="preserve"> </w:t>
            </w:r>
            <w:r w:rsidRPr="00FC2433">
              <w:rPr>
                <w:rFonts w:ascii="Roboto" w:hAnsi="Roboto"/>
                <w:sz w:val="14"/>
                <w:szCs w:val="14"/>
              </w:rPr>
              <w:t xml:space="preserve">Opakuje sa za počet relevantných </w:t>
            </w:r>
            <w:r>
              <w:rPr>
                <w:rFonts w:ascii="Roboto" w:hAnsi="Roboto"/>
                <w:sz w:val="14"/>
                <w:szCs w:val="14"/>
              </w:rPr>
              <w:t>hlavných aktivít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BFBFBF" w:themeColor="background1" w:themeShade="BF"/>
              <w:left w:val="nil"/>
              <w:right w:val="nil"/>
            </w:tcBorders>
          </w:tcPr>
          <w:p w14:paraId="03DD9424" w14:textId="67F10A27" w:rsidR="005F6352" w:rsidRPr="009E6CDF" w:rsidRDefault="005F6352" w:rsidP="005F6352">
            <w:pPr>
              <w:jc w:val="center"/>
              <w:rPr>
                <w:rFonts w:ascii="Roboto" w:hAnsi="Roboto"/>
                <w:sz w:val="14"/>
                <w:szCs w:val="14"/>
              </w:rPr>
            </w:pPr>
          </w:p>
        </w:tc>
      </w:tr>
      <w:tr w:rsidR="005F6352" w:rsidRPr="004E74C3" w14:paraId="68060ACB" w14:textId="77777777" w:rsidTr="0084717A">
        <w:trPr>
          <w:trHeight w:val="445"/>
          <w:jc w:val="center"/>
        </w:trPr>
        <w:tc>
          <w:tcPr>
            <w:tcW w:w="1985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04366002" w14:textId="7AE73FA9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 w:rsidRPr="00B4687A">
              <w:rPr>
                <w:rFonts w:ascii="Roboto" w:hAnsi="Roboto"/>
                <w:b/>
                <w:sz w:val="14"/>
                <w:szCs w:val="14"/>
              </w:rPr>
              <w:t>Celková výška oprávnených výdavkov</w:t>
            </w:r>
            <w:r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5833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50DCCCA" w14:textId="5F8363D6" w:rsidR="005F6352" w:rsidRPr="00FC2433" w:rsidRDefault="005F6352" w:rsidP="005F6352">
            <w:pPr>
              <w:ind w:left="318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25</w:t>
            </w:r>
            <w:r w:rsidRPr="00C73425">
              <w:rPr>
                <w:rFonts w:ascii="Roboto" w:hAnsi="Roboto"/>
                <w:sz w:val="14"/>
                <w:szCs w:val="14"/>
              </w:rPr>
              <w:t>a)</w:t>
            </w:r>
            <w:r>
              <w:rPr>
                <w:rFonts w:ascii="Roboto" w:hAnsi="Roboto"/>
                <w:sz w:val="14"/>
                <w:szCs w:val="14"/>
              </w:rPr>
              <w:t xml:space="preserve"> G</w:t>
            </w:r>
            <w:r w:rsidRPr="00FC2433">
              <w:rPr>
                <w:rFonts w:ascii="Roboto" w:hAnsi="Roboto"/>
                <w:sz w:val="14"/>
                <w:szCs w:val="14"/>
              </w:rPr>
              <w:t>eneruje automaticky ITMS2014+</w:t>
            </w: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D762212" w14:textId="77777777" w:rsidR="005F6352" w:rsidRDefault="005F6352" w:rsidP="005F6352">
            <w:pPr>
              <w:jc w:val="center"/>
              <w:rPr>
                <w:rFonts w:ascii="Roboto" w:hAnsi="Roboto"/>
                <w:sz w:val="14"/>
                <w:szCs w:val="14"/>
              </w:rPr>
            </w:pPr>
          </w:p>
        </w:tc>
      </w:tr>
      <w:tr w:rsidR="005F6352" w:rsidRPr="004E74C3" w14:paraId="6174736D" w14:textId="77777777" w:rsidTr="00F64B3C">
        <w:trPr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  <w:right w:val="nil"/>
            </w:tcBorders>
          </w:tcPr>
          <w:p w14:paraId="289C66A0" w14:textId="77777777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Skupina výdavku:</w:t>
            </w:r>
          </w:p>
        </w:tc>
        <w:tc>
          <w:tcPr>
            <w:tcW w:w="5833" w:type="dxa"/>
            <w:gridSpan w:val="3"/>
            <w:tcBorders>
              <w:left w:val="nil"/>
              <w:bottom w:val="nil"/>
              <w:right w:val="nil"/>
            </w:tcBorders>
          </w:tcPr>
          <w:p w14:paraId="1319D694" w14:textId="20738355" w:rsidR="005F6352" w:rsidRPr="00FC2433" w:rsidRDefault="005F6352" w:rsidP="005F6352">
            <w:pPr>
              <w:ind w:left="601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 xml:space="preserve">(126) Vypĺňa žiadateľ - (výber z číselníka oprávnených výdavkov, podľa oprávnených skupín výdavkov uvedených vo výzve - príloha č. </w:t>
            </w:r>
            <w:r>
              <w:rPr>
                <w:rFonts w:ascii="Roboto" w:hAnsi="Roboto"/>
                <w:sz w:val="14"/>
                <w:szCs w:val="14"/>
              </w:rPr>
              <w:t>3</w:t>
            </w:r>
            <w:r w:rsidRPr="00AD0082">
              <w:rPr>
                <w:rFonts w:ascii="Roboto" w:hAnsi="Roboto"/>
                <w:sz w:val="14"/>
                <w:szCs w:val="14"/>
              </w:rPr>
              <w:t xml:space="preserve"> výzvy – Zoznam skupín oprávnených výdavkov</w:t>
            </w: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14:paraId="64F7E118" w14:textId="1175B10F" w:rsidR="005F6352" w:rsidRDefault="005F6352" w:rsidP="005F6352">
            <w:pPr>
              <w:rPr>
                <w:rFonts w:ascii="Roboto" w:hAnsi="Roboto"/>
                <w:sz w:val="14"/>
                <w:szCs w:val="14"/>
              </w:rPr>
            </w:pPr>
            <w:r w:rsidRPr="00B4687A">
              <w:rPr>
                <w:rFonts w:ascii="Roboto" w:hAnsi="Roboto"/>
                <w:b/>
                <w:sz w:val="14"/>
                <w:szCs w:val="14"/>
              </w:rPr>
              <w:t xml:space="preserve">Percento NFP </w:t>
            </w:r>
            <w:r>
              <w:rPr>
                <w:rFonts w:ascii="Roboto" w:hAnsi="Roboto"/>
                <w:sz w:val="14"/>
                <w:szCs w:val="14"/>
              </w:rPr>
              <w:t>(126a), v</w:t>
            </w:r>
            <w:r w:rsidRPr="00B4687A">
              <w:rPr>
                <w:rFonts w:ascii="Roboto" w:hAnsi="Roboto"/>
                <w:sz w:val="14"/>
                <w:szCs w:val="14"/>
              </w:rPr>
              <w:t>ypĺňa žiadateľ</w:t>
            </w:r>
          </w:p>
          <w:p w14:paraId="6149A60F" w14:textId="501A066F" w:rsidR="005F6352" w:rsidRPr="009E6CDF" w:rsidRDefault="005F6352" w:rsidP="005F6352">
            <w:pPr>
              <w:rPr>
                <w:rFonts w:ascii="Roboto" w:hAnsi="Roboto"/>
                <w:sz w:val="14"/>
                <w:szCs w:val="14"/>
              </w:rPr>
            </w:pPr>
            <w:r w:rsidRPr="00B4687A">
              <w:rPr>
                <w:rFonts w:ascii="Roboto" w:hAnsi="Roboto"/>
                <w:b/>
                <w:sz w:val="14"/>
                <w:szCs w:val="14"/>
              </w:rPr>
              <w:t>Oprávnený výdavok</w:t>
            </w:r>
            <w:r>
              <w:rPr>
                <w:rFonts w:ascii="Roboto" w:hAnsi="Roboto"/>
                <w:sz w:val="14"/>
                <w:szCs w:val="14"/>
              </w:rPr>
              <w:t xml:space="preserve"> (126 b) G</w:t>
            </w:r>
            <w:r w:rsidRPr="00FC2433">
              <w:rPr>
                <w:rFonts w:ascii="Roboto" w:hAnsi="Roboto"/>
                <w:sz w:val="14"/>
                <w:szCs w:val="14"/>
              </w:rPr>
              <w:t>eneruje automaticky ITMS2014+.</w:t>
            </w:r>
          </w:p>
        </w:tc>
      </w:tr>
      <w:tr w:rsidR="005F6352" w:rsidRPr="004E74C3" w14:paraId="5E6DD0E4" w14:textId="77777777" w:rsidTr="00F64B3C">
        <w:trPr>
          <w:jc w:val="center"/>
        </w:trPr>
        <w:tc>
          <w:tcPr>
            <w:tcW w:w="1985" w:type="dxa"/>
            <w:vMerge/>
            <w:tcBorders>
              <w:top w:val="nil"/>
              <w:bottom w:val="nil"/>
              <w:right w:val="nil"/>
            </w:tcBorders>
          </w:tcPr>
          <w:p w14:paraId="4B7CFE9A" w14:textId="77777777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right w:val="nil"/>
            </w:tcBorders>
          </w:tcPr>
          <w:p w14:paraId="15404A44" w14:textId="77777777" w:rsidR="005F6352" w:rsidRPr="00FC2433" w:rsidRDefault="005F6352" w:rsidP="005F6352">
            <w:pPr>
              <w:ind w:left="601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Poznámka: (127) Vypĺňa žiadateľ</w:t>
            </w:r>
          </w:p>
        </w:tc>
      </w:tr>
      <w:tr w:rsidR="005F6352" w:rsidRPr="004E74C3" w14:paraId="4347EA05" w14:textId="77777777" w:rsidTr="00F64B3C">
        <w:trPr>
          <w:jc w:val="center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5F3B1E4" w14:textId="173372D3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dpoložka výdavku</w:t>
            </w:r>
            <w:r w:rsidRPr="00FC2433"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583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4B0D75C" w14:textId="50C61A10" w:rsidR="005F6352" w:rsidRDefault="005F6352" w:rsidP="00481C63">
            <w:pPr>
              <w:ind w:left="318"/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12</w:t>
            </w:r>
            <w:r>
              <w:rPr>
                <w:rFonts w:ascii="Roboto" w:hAnsi="Roboto"/>
                <w:sz w:val="14"/>
                <w:szCs w:val="14"/>
              </w:rPr>
              <w:t>8</w:t>
            </w:r>
            <w:r w:rsidRPr="00FC2433">
              <w:rPr>
                <w:rFonts w:ascii="Roboto" w:hAnsi="Roboto"/>
                <w:sz w:val="14"/>
                <w:szCs w:val="14"/>
              </w:rPr>
              <w:t xml:space="preserve">) </w:t>
            </w:r>
            <w:r w:rsidR="00481C63">
              <w:rPr>
                <w:rFonts w:ascii="Roboto" w:hAnsi="Roboto"/>
                <w:sz w:val="14"/>
                <w:szCs w:val="14"/>
              </w:rPr>
              <w:t>nevypĺňa sa</w:t>
            </w:r>
          </w:p>
          <w:p w14:paraId="656AB3A6" w14:textId="768F2C0B" w:rsidR="00481C63" w:rsidRDefault="00481C63" w:rsidP="00481C63">
            <w:pPr>
              <w:ind w:left="318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erná jednotka (128a) Nevypĺňa sa</w:t>
            </w:r>
          </w:p>
          <w:p w14:paraId="078550AB" w14:textId="39049AE1" w:rsidR="00481C63" w:rsidRDefault="00481C63" w:rsidP="00481C63">
            <w:pPr>
              <w:ind w:left="318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Množstvo (128b) Nevypĺňa sa</w:t>
            </w:r>
          </w:p>
          <w:p w14:paraId="111B9C44" w14:textId="74C5D7BA" w:rsidR="00481C63" w:rsidRDefault="00481C63" w:rsidP="00481C63">
            <w:pPr>
              <w:ind w:left="318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Jednotková suma (128c) Nevypĺňa sa</w:t>
            </w:r>
          </w:p>
          <w:p w14:paraId="60FC435B" w14:textId="328A5714" w:rsidR="00481C63" w:rsidRPr="00FC2433" w:rsidRDefault="00481C63" w:rsidP="00481C63">
            <w:pPr>
              <w:ind w:left="318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Suma (128d) Nevypĺňa sa</w:t>
            </w:r>
          </w:p>
        </w:tc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8B0D77E" w14:textId="77777777" w:rsidR="005F6352" w:rsidRPr="009E6CDF" w:rsidRDefault="005F6352" w:rsidP="005F6352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5F6352" w:rsidRPr="004E74C3" w14:paraId="042D9486" w14:textId="77777777" w:rsidTr="00F64B3C">
        <w:trPr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  <w:right w:val="nil"/>
            </w:tcBorders>
          </w:tcPr>
          <w:p w14:paraId="38E99536" w14:textId="5AE2B386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5833" w:type="dxa"/>
            <w:gridSpan w:val="3"/>
            <w:tcBorders>
              <w:left w:val="nil"/>
              <w:bottom w:val="nil"/>
              <w:right w:val="nil"/>
            </w:tcBorders>
          </w:tcPr>
          <w:p w14:paraId="740E18D2" w14:textId="4A7E00EE" w:rsidR="005F6352" w:rsidRPr="00FC2433" w:rsidRDefault="005F6352" w:rsidP="005F6352">
            <w:pPr>
              <w:ind w:left="601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nil"/>
              <w:right w:val="nil"/>
            </w:tcBorders>
          </w:tcPr>
          <w:p w14:paraId="5BDB392F" w14:textId="0E7B5BCF" w:rsidR="005F6352" w:rsidRPr="009E6CDF" w:rsidRDefault="005F6352" w:rsidP="005F6352">
            <w:pPr>
              <w:rPr>
                <w:rFonts w:ascii="Roboto" w:hAnsi="Roboto"/>
                <w:sz w:val="14"/>
                <w:szCs w:val="14"/>
              </w:rPr>
            </w:pPr>
          </w:p>
        </w:tc>
      </w:tr>
      <w:tr w:rsidR="005F6352" w:rsidRPr="004E74C3" w14:paraId="71B77E92" w14:textId="77777777" w:rsidTr="00F64B3C">
        <w:trPr>
          <w:jc w:val="center"/>
        </w:trPr>
        <w:tc>
          <w:tcPr>
            <w:tcW w:w="1985" w:type="dxa"/>
            <w:vMerge/>
            <w:tcBorders>
              <w:top w:val="nil"/>
              <w:bottom w:val="nil"/>
              <w:right w:val="nil"/>
            </w:tcBorders>
          </w:tcPr>
          <w:p w14:paraId="63A780FD" w14:textId="77777777" w:rsidR="005F6352" w:rsidRPr="00FC2433" w:rsidRDefault="005F6352" w:rsidP="005F6352">
            <w:pPr>
              <w:rPr>
                <w:rFonts w:ascii="Roboto" w:hAnsi="Roboto"/>
                <w:b/>
                <w:sz w:val="14"/>
                <w:szCs w:val="14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right w:val="nil"/>
            </w:tcBorders>
          </w:tcPr>
          <w:p w14:paraId="2C0C5F79" w14:textId="342F9946" w:rsidR="005F6352" w:rsidRPr="00FC2433" w:rsidRDefault="005F6352" w:rsidP="005F6352">
            <w:pPr>
              <w:ind w:left="601"/>
              <w:rPr>
                <w:rFonts w:ascii="Roboto" w:hAnsi="Roboto"/>
                <w:sz w:val="14"/>
                <w:szCs w:val="14"/>
              </w:rPr>
            </w:pPr>
          </w:p>
        </w:tc>
      </w:tr>
      <w:tr w:rsidR="005F6352" w:rsidRPr="004E74C3" w14:paraId="62E47972" w14:textId="77777777" w:rsidTr="00F64B3C">
        <w:trPr>
          <w:trHeight w:val="456"/>
          <w:jc w:val="center"/>
        </w:trPr>
        <w:tc>
          <w:tcPr>
            <w:tcW w:w="9945" w:type="dxa"/>
            <w:gridSpan w:val="6"/>
            <w:tcBorders>
              <w:right w:val="nil"/>
            </w:tcBorders>
            <w:vAlign w:val="center"/>
          </w:tcPr>
          <w:p w14:paraId="277F8A2C" w14:textId="1AB0A884" w:rsidR="005F6352" w:rsidRPr="00FC2433" w:rsidRDefault="005F6352" w:rsidP="005F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/>
                <w:szCs w:val="24"/>
              </w:rPr>
            </w:pPr>
            <w:r w:rsidRPr="00FC2433">
              <w:rPr>
                <w:rFonts w:ascii="Roboto" w:hAnsi="Roboto" w:cs="Roboto"/>
                <w:b/>
                <w:bCs/>
                <w:color w:val="7F7F82"/>
                <w:sz w:val="20"/>
                <w:szCs w:val="20"/>
              </w:rPr>
              <w:t>Nepriame výdavky</w:t>
            </w:r>
            <w:r w:rsidRPr="004F58DB">
              <w:rPr>
                <w:rFonts w:ascii="Roboto" w:hAnsi="Roboto"/>
                <w:sz w:val="16"/>
                <w:szCs w:val="16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  <w:r w:rsidRPr="004F58DB">
              <w:rPr>
                <w:rFonts w:ascii="Roboto" w:hAnsi="Roboto"/>
                <w:sz w:val="16"/>
                <w:szCs w:val="16"/>
              </w:rPr>
              <w:t>nevypĺňa</w:t>
            </w:r>
            <w:r>
              <w:rPr>
                <w:rFonts w:ascii="Roboto" w:hAnsi="Roboto"/>
                <w:sz w:val="16"/>
                <w:szCs w:val="16"/>
              </w:rPr>
              <w:t>jú sa</w:t>
            </w:r>
          </w:p>
        </w:tc>
      </w:tr>
    </w:tbl>
    <w:p w14:paraId="4F8EF2DD" w14:textId="77777777" w:rsidR="00580759" w:rsidRPr="00A31CBF" w:rsidRDefault="00832697" w:rsidP="00580759">
      <w:pPr>
        <w:pStyle w:val="Odsekzoznamu"/>
        <w:numPr>
          <w:ilvl w:val="1"/>
          <w:numId w:val="12"/>
        </w:numPr>
        <w:ind w:left="142" w:hanging="567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Rozpočet partnerov</w:t>
      </w:r>
    </w:p>
    <w:p w14:paraId="3A07D90F" w14:textId="7DB4958F" w:rsidR="00580759" w:rsidRPr="004F58DB" w:rsidRDefault="00FC2F6C" w:rsidP="00580759">
      <w:pPr>
        <w:pStyle w:val="Odsekzoznamu"/>
        <w:ind w:left="-426"/>
        <w:rPr>
          <w:rFonts w:ascii="Roboto" w:hAnsi="Roboto" w:cs="Roboto"/>
          <w:b/>
          <w:bCs/>
          <w:color w:val="0064A3"/>
          <w:sz w:val="16"/>
          <w:szCs w:val="16"/>
        </w:rPr>
      </w:pPr>
      <w:r>
        <w:rPr>
          <w:rFonts w:ascii="Roboto" w:hAnsi="Roboto"/>
          <w:sz w:val="16"/>
          <w:szCs w:val="16"/>
        </w:rPr>
        <w:t>V rámci tohto vyzvania</w:t>
      </w:r>
      <w:r w:rsidR="00580759" w:rsidRPr="004F58DB">
        <w:rPr>
          <w:rFonts w:ascii="Roboto" w:hAnsi="Roboto"/>
          <w:sz w:val="16"/>
          <w:szCs w:val="16"/>
        </w:rPr>
        <w:t xml:space="preserve"> sa tabuľka nevypĺňa.</w:t>
      </w:r>
    </w:p>
    <w:p w14:paraId="0E47A320" w14:textId="77777777" w:rsidR="00832697" w:rsidRPr="00A31CBF" w:rsidRDefault="00832697" w:rsidP="00BE6FDA">
      <w:pPr>
        <w:pStyle w:val="Odsekzoznamu"/>
        <w:numPr>
          <w:ilvl w:val="1"/>
          <w:numId w:val="12"/>
        </w:numPr>
        <w:ind w:left="0" w:hanging="567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Požadovaná výška NFP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1E6CCE" w:rsidRPr="004E74C3" w14:paraId="71F48266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421ABB41" w14:textId="77777777" w:rsidR="001E6CCE" w:rsidRPr="006039A5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výška oprávnených výdavkov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168E7393" w14:textId="77777777" w:rsidR="001E6CCE" w:rsidRPr="009E6CDF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48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290072" w14:paraId="44F79E49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4C3B8581" w14:textId="77777777" w:rsidR="001E6CCE" w:rsidRPr="00C93B56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C93B56">
              <w:rPr>
                <w:rFonts w:ascii="Roboto" w:hAnsi="Roboto"/>
                <w:b/>
                <w:sz w:val="14"/>
                <w:szCs w:val="14"/>
              </w:rPr>
              <w:t>Celková výška oprávnených výdavkov pre projekty generujúce príjem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227D88D8" w14:textId="2AE0C6BF" w:rsidR="001E6CCE" w:rsidRPr="00C93B56" w:rsidRDefault="001E6CCE" w:rsidP="002B60DD">
            <w:pPr>
              <w:rPr>
                <w:rFonts w:ascii="Roboto" w:hAnsi="Roboto"/>
                <w:b/>
                <w:sz w:val="14"/>
                <w:szCs w:val="14"/>
              </w:rPr>
            </w:pPr>
            <w:r w:rsidRPr="00C93B56">
              <w:rPr>
                <w:rFonts w:ascii="Roboto" w:hAnsi="Roboto"/>
                <w:sz w:val="14"/>
                <w:szCs w:val="14"/>
              </w:rPr>
              <w:t xml:space="preserve">(149) </w:t>
            </w:r>
            <w:r w:rsidRPr="006718EB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4E74C3" w14:paraId="20519FAC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6A802BDC" w14:textId="77777777" w:rsidR="001E6CCE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ercento spolufinancovania zo zdrojov EÚ a ŠR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21F92DA" w14:textId="41452268" w:rsidR="001E6CCE" w:rsidRPr="009E6CDF" w:rsidRDefault="001E6CCE" w:rsidP="002B60DD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4E74C3" w14:paraId="5C1C9BDD" w14:textId="77777777" w:rsidTr="001E6CCE">
        <w:trPr>
          <w:jc w:val="center"/>
        </w:trPr>
        <w:tc>
          <w:tcPr>
            <w:tcW w:w="4962" w:type="dxa"/>
            <w:tcBorders>
              <w:right w:val="nil"/>
            </w:tcBorders>
          </w:tcPr>
          <w:p w14:paraId="7667413A" w14:textId="77777777" w:rsidR="001E6CCE" w:rsidRPr="00AA24AB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AA24AB">
              <w:rPr>
                <w:rFonts w:ascii="Roboto" w:hAnsi="Roboto"/>
                <w:b/>
                <w:sz w:val="14"/>
                <w:szCs w:val="14"/>
              </w:rPr>
              <w:t>Žiadaná výška nenávratného finančného príspevku:</w:t>
            </w: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723E53AA" w14:textId="77777777" w:rsidR="001E6CCE" w:rsidRPr="00AA24AB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AA24AB">
              <w:rPr>
                <w:rFonts w:ascii="Roboto" w:hAnsi="Roboto"/>
                <w:sz w:val="14"/>
                <w:szCs w:val="14"/>
              </w:rPr>
              <w:t>(151) Generuje automaticky ITMS2014+</w:t>
            </w:r>
          </w:p>
        </w:tc>
      </w:tr>
      <w:tr w:rsidR="001E6CCE" w:rsidRPr="004E74C3" w14:paraId="413FAC82" w14:textId="77777777" w:rsidTr="001E6CCE">
        <w:trPr>
          <w:jc w:val="center"/>
        </w:trPr>
        <w:tc>
          <w:tcPr>
            <w:tcW w:w="4962" w:type="dxa"/>
            <w:tcBorders>
              <w:bottom w:val="single" w:sz="4" w:space="0" w:color="BFBFBF" w:themeColor="background1" w:themeShade="BF"/>
              <w:right w:val="nil"/>
            </w:tcBorders>
          </w:tcPr>
          <w:p w14:paraId="509457E8" w14:textId="77777777" w:rsidR="001E6CCE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ýška spolufinancovania z vlastných zdrojov:</w:t>
            </w:r>
          </w:p>
        </w:tc>
        <w:tc>
          <w:tcPr>
            <w:tcW w:w="510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5FD4B53" w14:textId="77777777" w:rsidR="001E6CCE" w:rsidRPr="009E6CDF" w:rsidRDefault="001E6CCE" w:rsidP="001E6CCE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2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</w:tbl>
    <w:p w14:paraId="29E01CF8" w14:textId="77777777" w:rsidR="001452E1" w:rsidRPr="00A31CBF" w:rsidRDefault="001452E1" w:rsidP="00BE6FDA">
      <w:pPr>
        <w:pStyle w:val="Odsekzoznamu"/>
        <w:numPr>
          <w:ilvl w:val="2"/>
          <w:numId w:val="12"/>
        </w:numPr>
        <w:ind w:left="0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Požadovaná výška NFP žiadateľa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977"/>
      </w:tblGrid>
      <w:tr w:rsidR="00F942F3" w:rsidRPr="004E74C3" w14:paraId="6CA141CC" w14:textId="77777777" w:rsidTr="00F942F3">
        <w:trPr>
          <w:jc w:val="center"/>
        </w:trPr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B79244" w14:textId="77777777" w:rsidR="00F942F3" w:rsidRPr="006039A5" w:rsidRDefault="00F942F3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: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72F9CA" w14:textId="77777777" w:rsidR="00F942F3" w:rsidRPr="009E6CDF" w:rsidRDefault="00F942F3" w:rsidP="00F942F3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3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0E5B857" w14:textId="77777777" w:rsidR="00F942F3" w:rsidRPr="006039A5" w:rsidRDefault="00F942F3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Identifikátor (typ)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7DDA21E" w14:textId="77777777" w:rsidR="00F942F3" w:rsidRPr="009E6CDF" w:rsidRDefault="00F942F3" w:rsidP="00F942F3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5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4E74C3" w14:paraId="29ABB9EC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01661457" w14:textId="77777777" w:rsidR="001E6CCE" w:rsidRPr="00FC2433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Celková výška oprávnených výdavkov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4427105E" w14:textId="77777777" w:rsidR="001E6CCE" w:rsidRPr="00FC2433" w:rsidRDefault="001E6CCE" w:rsidP="00F942F3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</w:t>
            </w:r>
            <w:r w:rsidR="00F942F3" w:rsidRPr="00FC2433">
              <w:rPr>
                <w:rFonts w:ascii="Roboto" w:hAnsi="Roboto"/>
                <w:sz w:val="14"/>
                <w:szCs w:val="14"/>
              </w:rPr>
              <w:t>155</w:t>
            </w:r>
            <w:r w:rsidRPr="00FC2433">
              <w:rPr>
                <w:rFonts w:ascii="Roboto" w:hAnsi="Roboto"/>
                <w:sz w:val="14"/>
                <w:szCs w:val="14"/>
              </w:rPr>
              <w:t>) Generuje automaticky ITMS2014+</w:t>
            </w:r>
          </w:p>
        </w:tc>
      </w:tr>
      <w:tr w:rsidR="001E6CCE" w:rsidRPr="004E74C3" w14:paraId="55A2A162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3C085486" w14:textId="77777777" w:rsidR="001E6CCE" w:rsidRPr="00FC2433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Celková výška oprávnených výdavkov pre projekty generujúce príjem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4AFC8C63" w14:textId="2605414E" w:rsidR="0004545B" w:rsidRPr="00FC2433" w:rsidRDefault="001E6CCE" w:rsidP="00CC00DF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</w:t>
            </w:r>
            <w:r w:rsidR="00F942F3" w:rsidRPr="00FC2433">
              <w:rPr>
                <w:rFonts w:ascii="Roboto" w:hAnsi="Roboto"/>
                <w:sz w:val="14"/>
                <w:szCs w:val="14"/>
              </w:rPr>
              <w:t>156</w:t>
            </w:r>
            <w:r w:rsidRPr="00FC2433">
              <w:rPr>
                <w:rFonts w:ascii="Roboto" w:hAnsi="Roboto"/>
                <w:sz w:val="14"/>
                <w:szCs w:val="14"/>
              </w:rPr>
              <w:t>)</w:t>
            </w:r>
            <w:r w:rsidR="00F942F3" w:rsidRPr="00FC2433">
              <w:rPr>
                <w:rFonts w:ascii="Roboto" w:hAnsi="Roboto"/>
                <w:sz w:val="14"/>
                <w:szCs w:val="14"/>
              </w:rPr>
              <w:t xml:space="preserve"> </w:t>
            </w:r>
            <w:r w:rsidR="00FC2F6C" w:rsidRPr="00FC2F6C">
              <w:rPr>
                <w:rFonts w:ascii="Roboto" w:hAnsi="Roboto"/>
                <w:sz w:val="14"/>
                <w:szCs w:val="14"/>
              </w:rPr>
              <w:t>Pri projektoch TP sa nevypĺňa</w:t>
            </w:r>
          </w:p>
        </w:tc>
      </w:tr>
      <w:tr w:rsidR="001E6CCE" w:rsidRPr="004E74C3" w14:paraId="18372106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5B160A43" w14:textId="77777777" w:rsidR="001E6CCE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ercento spolufinancovania zo zdrojov EÚ a ŠR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77948820" w14:textId="51F4041A" w:rsidR="001E6CCE" w:rsidRPr="009E6CDF" w:rsidRDefault="001E6CCE" w:rsidP="0004545B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F942F3">
              <w:rPr>
                <w:rFonts w:ascii="Roboto" w:hAnsi="Roboto"/>
                <w:sz w:val="14"/>
                <w:szCs w:val="14"/>
              </w:rPr>
              <w:t>157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F942F3">
              <w:rPr>
                <w:rFonts w:ascii="Roboto" w:hAnsi="Roboto"/>
                <w:sz w:val="14"/>
                <w:szCs w:val="14"/>
              </w:rPr>
              <w:t xml:space="preserve"> </w:t>
            </w:r>
            <w:r w:rsidR="00F942F3" w:rsidRPr="00F942F3">
              <w:rPr>
                <w:rFonts w:ascii="Roboto" w:hAnsi="Roboto"/>
                <w:sz w:val="14"/>
                <w:szCs w:val="14"/>
              </w:rPr>
              <w:t>Žiadateľ uvedie zodpovedajúce % spolufinancovania v súlade s pravidlami financovania uv</w:t>
            </w:r>
            <w:r w:rsidR="0004545B">
              <w:rPr>
                <w:rFonts w:ascii="Roboto" w:hAnsi="Roboto"/>
                <w:sz w:val="14"/>
                <w:szCs w:val="14"/>
              </w:rPr>
              <w:t>edenými vo výzve na predkladanie</w:t>
            </w:r>
            <w:r w:rsidR="00F942F3" w:rsidRPr="00F942F3">
              <w:rPr>
                <w:rFonts w:ascii="Roboto" w:hAnsi="Roboto"/>
                <w:sz w:val="14"/>
                <w:szCs w:val="14"/>
              </w:rPr>
              <w:t xml:space="preserve"> </w:t>
            </w:r>
            <w:r w:rsidR="00FC2F6C">
              <w:rPr>
                <w:rFonts w:ascii="Roboto" w:hAnsi="Roboto"/>
                <w:sz w:val="14"/>
                <w:szCs w:val="14"/>
              </w:rPr>
              <w:t xml:space="preserve">ŽoNFP t. j. </w:t>
            </w:r>
            <w:r w:rsidR="00FC2F6C" w:rsidRPr="00FC2F6C">
              <w:rPr>
                <w:rFonts w:ascii="Roboto" w:hAnsi="Roboto"/>
                <w:b/>
                <w:sz w:val="14"/>
                <w:szCs w:val="14"/>
              </w:rPr>
              <w:t>100%</w:t>
            </w:r>
          </w:p>
        </w:tc>
      </w:tr>
      <w:tr w:rsidR="001E6CCE" w:rsidRPr="004E74C3" w14:paraId="5BA83BD8" w14:textId="77777777" w:rsidTr="00F942F3">
        <w:trPr>
          <w:jc w:val="center"/>
        </w:trPr>
        <w:tc>
          <w:tcPr>
            <w:tcW w:w="4962" w:type="dxa"/>
            <w:gridSpan w:val="2"/>
            <w:tcBorders>
              <w:right w:val="nil"/>
            </w:tcBorders>
          </w:tcPr>
          <w:p w14:paraId="15FA9E27" w14:textId="77777777" w:rsidR="001E6CCE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Žiadaná výška nenávratného finančného príspevku:</w:t>
            </w: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4A91EFC5" w14:textId="77777777" w:rsidR="001E6CCE" w:rsidRPr="009E6CDF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F942F3">
              <w:rPr>
                <w:rFonts w:ascii="Roboto" w:hAnsi="Roboto"/>
                <w:sz w:val="14"/>
                <w:szCs w:val="14"/>
              </w:rPr>
              <w:t>158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  <w:tr w:rsidR="001E6CCE" w:rsidRPr="004E74C3" w14:paraId="131EF12F" w14:textId="77777777" w:rsidTr="00F942F3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BFBFBF" w:themeColor="background1" w:themeShade="BF"/>
              <w:right w:val="nil"/>
            </w:tcBorders>
          </w:tcPr>
          <w:p w14:paraId="600CC128" w14:textId="77777777" w:rsidR="001E6CCE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Výška spolufinancovania z vlastných zdrojov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45B06C0" w14:textId="77777777" w:rsidR="001E6CCE" w:rsidRPr="009E6CDF" w:rsidRDefault="001E6CCE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F942F3">
              <w:rPr>
                <w:rFonts w:ascii="Roboto" w:hAnsi="Roboto"/>
                <w:sz w:val="14"/>
                <w:szCs w:val="14"/>
              </w:rPr>
              <w:t>15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</w:tr>
    </w:tbl>
    <w:p w14:paraId="0A1BED80" w14:textId="77777777" w:rsidR="00580759" w:rsidRPr="00A31CBF" w:rsidRDefault="001452E1" w:rsidP="00580759">
      <w:pPr>
        <w:pStyle w:val="Odsekzoznamu"/>
        <w:numPr>
          <w:ilvl w:val="2"/>
          <w:numId w:val="12"/>
        </w:numPr>
        <w:ind w:left="0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Požadovaná výška NFP partnerov</w:t>
      </w:r>
    </w:p>
    <w:p w14:paraId="6C7307DC" w14:textId="062DBAA6" w:rsidR="00580759" w:rsidRDefault="00580759" w:rsidP="00580759">
      <w:pPr>
        <w:pStyle w:val="Odsekzoznamu"/>
        <w:ind w:left="-426"/>
        <w:rPr>
          <w:rFonts w:ascii="Roboto" w:hAnsi="Roboto"/>
          <w:sz w:val="14"/>
          <w:szCs w:val="14"/>
        </w:rPr>
      </w:pPr>
      <w:r w:rsidRPr="00FC2433">
        <w:rPr>
          <w:rFonts w:ascii="Roboto" w:hAnsi="Roboto"/>
          <w:sz w:val="14"/>
          <w:szCs w:val="14"/>
        </w:rPr>
        <w:t>V rámci tejto výzvy sa tabuľka nevypĺňa.</w:t>
      </w:r>
    </w:p>
    <w:p w14:paraId="3DD827E9" w14:textId="144A1674" w:rsidR="001452E1" w:rsidRPr="00A31CBF" w:rsidRDefault="001452E1" w:rsidP="00BE6FDA">
      <w:pPr>
        <w:pStyle w:val="Odsekzoznamu"/>
        <w:numPr>
          <w:ilvl w:val="0"/>
          <w:numId w:val="12"/>
        </w:numPr>
        <w:ind w:left="0" w:hanging="426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Verejné obstarávanie</w:t>
      </w:r>
    </w:p>
    <w:p w14:paraId="287FEC30" w14:textId="77777777" w:rsidR="00A1357C" w:rsidRDefault="002758F1" w:rsidP="00A1357C">
      <w:pPr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T</w:t>
      </w:r>
      <w:r w:rsidRPr="002758F1">
        <w:rPr>
          <w:rFonts w:ascii="Roboto" w:hAnsi="Roboto"/>
          <w:sz w:val="14"/>
          <w:szCs w:val="14"/>
        </w:rPr>
        <w:t xml:space="preserve">úto </w:t>
      </w:r>
      <w:r>
        <w:rPr>
          <w:rFonts w:ascii="Roboto" w:hAnsi="Roboto"/>
          <w:sz w:val="14"/>
          <w:szCs w:val="14"/>
        </w:rPr>
        <w:t>časť</w:t>
      </w:r>
      <w:r w:rsidRPr="002758F1">
        <w:rPr>
          <w:rFonts w:ascii="Roboto" w:hAnsi="Roboto"/>
          <w:sz w:val="14"/>
          <w:szCs w:val="14"/>
        </w:rPr>
        <w:t xml:space="preserve"> formulára ŽoNFP vyplní žiadateľ v ITMS2014+ samostatne pre každé VO, ktoré vyhlásil, zrealizoval alebo b</w:t>
      </w:r>
      <w:r>
        <w:rPr>
          <w:rFonts w:ascii="Roboto" w:hAnsi="Roboto"/>
          <w:sz w:val="14"/>
          <w:szCs w:val="14"/>
        </w:rPr>
        <w:t>ude realizovať v rámci projektu.</w:t>
      </w:r>
    </w:p>
    <w:p w14:paraId="1489CC47" w14:textId="56405D92" w:rsidR="00FC2F6C" w:rsidRPr="00A1357C" w:rsidRDefault="00FC2F6C" w:rsidP="00A1357C">
      <w:pPr>
        <w:rPr>
          <w:rFonts w:ascii="Roboto" w:hAnsi="Roboto"/>
          <w:sz w:val="14"/>
          <w:szCs w:val="14"/>
        </w:rPr>
      </w:pPr>
      <w:r w:rsidRPr="00FC2F6C">
        <w:rPr>
          <w:rFonts w:ascii="Roboto" w:hAnsi="Roboto"/>
          <w:sz w:val="14"/>
          <w:szCs w:val="14"/>
        </w:rPr>
        <w:lastRenderedPageBreak/>
        <w:t xml:space="preserve">Žiadateľ uvedie aké verejné obstarávania sa plánujú realizovať (aký tovar/služba/práca bude predmetom verejného obstarávania) v rámci projektu a identifikuje druh obstarávania, ktorý bude v rámci daného verejného obstarávania realizovaný. V prípade, ak je verejné obstarávanie už vyhlásené alebo zrealizované, žiadateľ uvedie názov tohto verejného obstarávania. 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977"/>
      </w:tblGrid>
      <w:tr w:rsidR="00993E8B" w:rsidRPr="00993E8B" w14:paraId="3B7FEE0B" w14:textId="77777777" w:rsidTr="00993E8B">
        <w:trPr>
          <w:jc w:val="center"/>
        </w:trPr>
        <w:tc>
          <w:tcPr>
            <w:tcW w:w="10065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14:paraId="4E94BF69" w14:textId="77777777" w:rsidR="00993E8B" w:rsidRPr="00993E8B" w:rsidRDefault="00993E8B" w:rsidP="00993E8B">
            <w:pPr>
              <w:rPr>
                <w:rFonts w:ascii="Roboto" w:hAnsi="Roboto"/>
                <w:b/>
                <w:sz w:val="16"/>
                <w:szCs w:val="14"/>
              </w:rPr>
            </w:pPr>
            <w:r w:rsidRPr="00993E8B">
              <w:rPr>
                <w:rFonts w:ascii="Roboto" w:hAnsi="Roboto"/>
                <w:b/>
                <w:sz w:val="16"/>
                <w:szCs w:val="14"/>
              </w:rPr>
              <w:t>Sumár realizovaných VO</w:t>
            </w:r>
          </w:p>
        </w:tc>
      </w:tr>
      <w:tr w:rsidR="00993E8B" w:rsidRPr="004E74C3" w14:paraId="5AA45DF6" w14:textId="77777777" w:rsidTr="00993E8B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5DC001A" w14:textId="77777777" w:rsidR="00993E8B" w:rsidRPr="006039A5" w:rsidRDefault="00993E8B" w:rsidP="00A31CBF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čet realizovaných VO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3FCB2B2" w14:textId="77777777" w:rsidR="00993E8B" w:rsidRPr="009E6CDF" w:rsidRDefault="00993E8B" w:rsidP="00993E8B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67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0603AEC" w14:textId="77777777" w:rsidR="00993E8B" w:rsidRPr="006039A5" w:rsidRDefault="00993E8B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ma VO pre projekt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26C12490" w14:textId="77777777" w:rsidR="00993E8B" w:rsidRPr="009E6CDF" w:rsidRDefault="00993E8B" w:rsidP="00993E8B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68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</w:tr>
      <w:tr w:rsidR="00993E8B" w:rsidRPr="00993E8B" w14:paraId="4454BF4E" w14:textId="77777777" w:rsidTr="00993E8B">
        <w:trPr>
          <w:trHeight w:val="785"/>
          <w:jc w:val="center"/>
        </w:trPr>
        <w:tc>
          <w:tcPr>
            <w:tcW w:w="10065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14:paraId="6EB5824D" w14:textId="77777777" w:rsidR="00993E8B" w:rsidRPr="00993E8B" w:rsidRDefault="00993E8B" w:rsidP="00993E8B">
            <w:pPr>
              <w:rPr>
                <w:rFonts w:ascii="Roboto" w:hAnsi="Roboto"/>
                <w:b/>
                <w:sz w:val="16"/>
                <w:szCs w:val="14"/>
              </w:rPr>
            </w:pPr>
            <w:r w:rsidRPr="00993E8B">
              <w:rPr>
                <w:rFonts w:ascii="Roboto" w:hAnsi="Roboto"/>
                <w:b/>
                <w:sz w:val="16"/>
                <w:szCs w:val="14"/>
              </w:rPr>
              <w:t xml:space="preserve">Sumár </w:t>
            </w:r>
            <w:r>
              <w:rPr>
                <w:rFonts w:ascii="Roboto" w:hAnsi="Roboto"/>
                <w:b/>
                <w:sz w:val="16"/>
                <w:szCs w:val="14"/>
              </w:rPr>
              <w:t>plánovaných</w:t>
            </w:r>
            <w:r w:rsidRPr="00993E8B">
              <w:rPr>
                <w:rFonts w:ascii="Roboto" w:hAnsi="Roboto"/>
                <w:b/>
                <w:sz w:val="16"/>
                <w:szCs w:val="14"/>
              </w:rPr>
              <w:t xml:space="preserve"> VO</w:t>
            </w:r>
          </w:p>
        </w:tc>
      </w:tr>
      <w:tr w:rsidR="00993E8B" w:rsidRPr="004E74C3" w14:paraId="5239C8C8" w14:textId="77777777" w:rsidTr="00993E8B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23BEC94" w14:textId="77777777" w:rsidR="00993E8B" w:rsidRPr="006039A5" w:rsidRDefault="00993E8B" w:rsidP="00925038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 xml:space="preserve">Počet </w:t>
            </w:r>
            <w:r w:rsidR="00925038">
              <w:rPr>
                <w:rFonts w:ascii="Roboto" w:hAnsi="Roboto"/>
                <w:b/>
                <w:sz w:val="14"/>
                <w:szCs w:val="14"/>
              </w:rPr>
              <w:t>plánovaných</w:t>
            </w:r>
            <w:r>
              <w:rPr>
                <w:rFonts w:ascii="Roboto" w:hAnsi="Roboto"/>
                <w:b/>
                <w:sz w:val="14"/>
                <w:szCs w:val="14"/>
              </w:rPr>
              <w:t xml:space="preserve"> VO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EFAA0E" w14:textId="77777777" w:rsidR="00993E8B" w:rsidRPr="009E6CDF" w:rsidRDefault="00993E8B" w:rsidP="00925038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925038">
              <w:rPr>
                <w:rFonts w:ascii="Roboto" w:hAnsi="Roboto"/>
                <w:sz w:val="14"/>
                <w:szCs w:val="14"/>
              </w:rPr>
              <w:t>169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85BAF15" w14:textId="77777777" w:rsidR="00993E8B" w:rsidRPr="006039A5" w:rsidRDefault="00993E8B" w:rsidP="00993E8B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ma VO pre projekt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30589ADC" w14:textId="77777777" w:rsidR="00993E8B" w:rsidRPr="009E6CDF" w:rsidRDefault="00993E8B" w:rsidP="00925038">
            <w:pPr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 w:rsidR="00925038">
              <w:rPr>
                <w:rFonts w:ascii="Roboto" w:hAnsi="Roboto"/>
                <w:sz w:val="14"/>
                <w:szCs w:val="14"/>
              </w:rPr>
              <w:t>170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>
              <w:rPr>
                <w:rFonts w:ascii="Roboto" w:hAnsi="Roboto"/>
                <w:sz w:val="14"/>
                <w:szCs w:val="14"/>
              </w:rPr>
              <w:t xml:space="preserve"> </w:t>
            </w:r>
            <w:r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na základe údajov zadaných nižšie</w:t>
            </w:r>
          </w:p>
        </w:tc>
      </w:tr>
    </w:tbl>
    <w:p w14:paraId="44A0EEA7" w14:textId="77777777" w:rsidR="00925038" w:rsidRPr="00A31CBF" w:rsidRDefault="00925038" w:rsidP="00BE6FDA">
      <w:pPr>
        <w:ind w:left="-426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Verejné obstarávanie 1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410"/>
        <w:gridCol w:w="284"/>
        <w:gridCol w:w="1903"/>
        <w:gridCol w:w="223"/>
        <w:gridCol w:w="2977"/>
      </w:tblGrid>
      <w:tr w:rsidR="00925038" w:rsidRPr="004E74C3" w14:paraId="6CE6E769" w14:textId="77777777" w:rsidTr="00925038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CF063FE" w14:textId="77777777" w:rsidR="00925038" w:rsidRPr="00FC2433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 w:rsidRPr="00FC2433">
              <w:rPr>
                <w:rFonts w:ascii="Roboto" w:hAnsi="Roboto"/>
                <w:b/>
                <w:sz w:val="14"/>
                <w:szCs w:val="14"/>
              </w:rPr>
              <w:t>Názov VO:</w:t>
            </w:r>
          </w:p>
        </w:tc>
        <w:tc>
          <w:tcPr>
            <w:tcW w:w="7797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D38F39E" w14:textId="197EFA2C" w:rsidR="00925038" w:rsidRPr="00FC2433" w:rsidRDefault="00925038" w:rsidP="004F1DDF">
            <w:pPr>
              <w:rPr>
                <w:rFonts w:ascii="Roboto" w:hAnsi="Roboto"/>
                <w:sz w:val="14"/>
                <w:szCs w:val="14"/>
              </w:rPr>
            </w:pPr>
            <w:r w:rsidRPr="00FC2433">
              <w:rPr>
                <w:rFonts w:ascii="Roboto" w:hAnsi="Roboto"/>
                <w:sz w:val="14"/>
                <w:szCs w:val="14"/>
              </w:rPr>
              <w:t>(171)</w:t>
            </w:r>
            <w:r w:rsidR="00335F3F" w:rsidRPr="00FC2433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FC2433">
              <w:rPr>
                <w:rFonts w:ascii="Roboto" w:hAnsi="Roboto"/>
                <w:sz w:val="14"/>
                <w:szCs w:val="14"/>
              </w:rPr>
              <w:t>Žiadateľ uvedie názov VO vrátane čísla oznámenia o vyhlásení VO/čísla výzvy na predloženie ponúk (čísla žiadateľ uvádza aj v prípade ukončeného VO), resp. v prípade plánovaného VO, uvedie jeho predpokladaný názov</w:t>
            </w:r>
            <w:r w:rsidR="00F52123" w:rsidRPr="00FC2433">
              <w:rPr>
                <w:rFonts w:ascii="Roboto" w:hAnsi="Roboto"/>
                <w:sz w:val="14"/>
                <w:szCs w:val="14"/>
              </w:rPr>
              <w:t xml:space="preserve"> </w:t>
            </w:r>
          </w:p>
        </w:tc>
      </w:tr>
      <w:tr w:rsidR="00925038" w:rsidRPr="004E74C3" w14:paraId="7444EEBC" w14:textId="77777777" w:rsidTr="00925038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148A060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pis predmetu VO:</w:t>
            </w:r>
          </w:p>
        </w:tc>
        <w:tc>
          <w:tcPr>
            <w:tcW w:w="7797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A3D7F2F" w14:textId="77777777" w:rsidR="00925038" w:rsidRPr="009E6CDF" w:rsidRDefault="00925038" w:rsidP="0088719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2)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</w:t>
            </w:r>
            <w:r w:rsidR="00335F3F" w:rsidRPr="00335F3F">
              <w:rPr>
                <w:rFonts w:ascii="Roboto" w:hAnsi="Roboto"/>
                <w:sz w:val="14"/>
                <w:szCs w:val="14"/>
              </w:rPr>
              <w:t>Žiadateľ stručne uvedie opis predmetu VO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.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Ak je zákazka rozdelená na časti, žiadateľ časti zákazky vymenuje.</w:t>
            </w:r>
          </w:p>
        </w:tc>
      </w:tr>
      <w:tr w:rsidR="00925038" w:rsidRPr="004E74C3" w14:paraId="758897AB" w14:textId="77777777" w:rsidTr="00925038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3879923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etóda podľa finančného limitu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6FAEC9" w14:textId="17F38DF1" w:rsidR="00925038" w:rsidRPr="009E6CDF" w:rsidRDefault="00925038" w:rsidP="0082334A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3)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</w:t>
            </w:r>
            <w:r w:rsidR="0082334A" w:rsidRPr="0082334A">
              <w:rPr>
                <w:rFonts w:ascii="Roboto" w:hAnsi="Roboto"/>
                <w:sz w:val="14"/>
                <w:szCs w:val="14"/>
              </w:rPr>
              <w:t xml:space="preserve">Generuje automaticky ITMS2014+ </w:t>
            </w:r>
            <w:r w:rsidR="0082334A">
              <w:rPr>
                <w:rFonts w:ascii="Roboto" w:hAnsi="Roboto"/>
                <w:sz w:val="14"/>
                <w:szCs w:val="14"/>
              </w:rPr>
              <w:t xml:space="preserve">-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v</w:t>
            </w:r>
            <w:r w:rsidR="0082334A">
              <w:rPr>
                <w:rFonts w:ascii="Roboto" w:hAnsi="Roboto"/>
                <w:sz w:val="14"/>
                <w:szCs w:val="14"/>
              </w:rPr>
              <w:t>ýber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 z preddefinovaného číselníka (nadlimitná, podlimitná alebo iná zákazka)</w:t>
            </w: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E911289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Celková hodnota zákazky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E80F07A" w14:textId="77777777" w:rsidR="00925038" w:rsidRDefault="00925038" w:rsidP="002758F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4)</w:t>
            </w:r>
            <w:r w:rsidR="00335F3F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>
              <w:rPr>
                <w:rFonts w:ascii="Roboto" w:hAnsi="Roboto"/>
                <w:sz w:val="14"/>
                <w:szCs w:val="14"/>
              </w:rPr>
              <w:t>Vypĺňa žiadateľ.</w:t>
            </w:r>
          </w:p>
          <w:p w14:paraId="339668F0" w14:textId="77777777" w:rsidR="002758F1" w:rsidRPr="002758F1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Žiadateľ uvedie v prípade:</w:t>
            </w:r>
          </w:p>
          <w:p w14:paraId="2C449954" w14:textId="77777777" w:rsidR="002758F1" w:rsidRPr="002758F1" w:rsidRDefault="002758F1" w:rsidP="002758F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plánovaného VO - odhad predpokladanej hodnoty zákazky</w:t>
            </w:r>
          </w:p>
          <w:p w14:paraId="5EBAF2B2" w14:textId="77777777" w:rsidR="002758F1" w:rsidRPr="002758F1" w:rsidRDefault="002758F1" w:rsidP="002758F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 xml:space="preserve">vyhláseného VO - predpokladanú hodnotu zákazky, </w:t>
            </w:r>
          </w:p>
          <w:p w14:paraId="44FD85EF" w14:textId="77777777" w:rsidR="002758F1" w:rsidRPr="002758F1" w:rsidRDefault="002758F1" w:rsidP="002758F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ukončeného procesu VO - výslednú sumu z ponuky úspešného uchádzača.</w:t>
            </w:r>
          </w:p>
          <w:p w14:paraId="4D07F18C" w14:textId="77777777" w:rsidR="002758F1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66BEBBD8" w14:textId="77777777" w:rsidR="001623C5" w:rsidRDefault="001623C5" w:rsidP="001623C5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Celková hodnota zákazky je stanovená ako hodnota s DPH, ak DPH je zahrnutá vo výšk</w:t>
            </w:r>
            <w:r>
              <w:rPr>
                <w:rFonts w:ascii="Roboto" w:hAnsi="Roboto"/>
                <w:sz w:val="14"/>
                <w:szCs w:val="14"/>
              </w:rPr>
              <w:t>e oprávneného výdavku projektu.</w:t>
            </w:r>
          </w:p>
          <w:p w14:paraId="44CA6BE4" w14:textId="17E752F6" w:rsidR="002758F1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.</w:t>
            </w:r>
          </w:p>
          <w:p w14:paraId="2499D01D" w14:textId="77777777" w:rsidR="002758F1" w:rsidRPr="002758F1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3BD1AA8C" w14:textId="77777777" w:rsidR="002758F1" w:rsidRPr="009E6CDF" w:rsidRDefault="002758F1" w:rsidP="002758F1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2758F1">
              <w:rPr>
                <w:rFonts w:ascii="Roboto" w:hAnsi="Roboto"/>
                <w:sz w:val="14"/>
                <w:szCs w:val="14"/>
              </w:rPr>
              <w:t>Uvádza sa hodnota celého VO bez ohľadu na to, či bolo zrealizované len na aktivity projektu alebo zahŕňa aj tovary/práce/služby, ktoré nebudú realizované v rámci projektu.</w:t>
            </w:r>
          </w:p>
        </w:tc>
      </w:tr>
      <w:tr w:rsidR="00925038" w:rsidRPr="004E74C3" w14:paraId="32D59CE3" w14:textId="77777777" w:rsidTr="00665777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42F8105" w14:textId="77777777" w:rsidR="00925038" w:rsidRDefault="00925038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stup obstarávania: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FFF79B" w14:textId="348F5C0B" w:rsidR="002758F1" w:rsidRDefault="00925038" w:rsidP="002758F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5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604903" w:rsidRPr="0082334A">
              <w:rPr>
                <w:rFonts w:ascii="Roboto" w:hAnsi="Roboto"/>
                <w:sz w:val="14"/>
                <w:szCs w:val="14"/>
              </w:rPr>
              <w:t xml:space="preserve">Generuje automaticky ITMS2014+ </w:t>
            </w:r>
            <w:r w:rsidR="00604903">
              <w:rPr>
                <w:rFonts w:ascii="Roboto" w:hAnsi="Roboto"/>
                <w:sz w:val="14"/>
                <w:szCs w:val="14"/>
              </w:rPr>
              <w:t xml:space="preserve">- </w:t>
            </w:r>
            <w:r w:rsidR="00604903" w:rsidRPr="002758F1">
              <w:rPr>
                <w:rFonts w:ascii="Roboto" w:hAnsi="Roboto"/>
                <w:sz w:val="14"/>
                <w:szCs w:val="14"/>
              </w:rPr>
              <w:t>v</w:t>
            </w:r>
            <w:r w:rsidR="00604903">
              <w:rPr>
                <w:rFonts w:ascii="Roboto" w:hAnsi="Roboto"/>
                <w:sz w:val="14"/>
                <w:szCs w:val="14"/>
              </w:rPr>
              <w:t>ýber</w:t>
            </w:r>
            <w:r w:rsidR="00604903" w:rsidRPr="002758F1">
              <w:rPr>
                <w:rFonts w:ascii="Roboto" w:hAnsi="Roboto"/>
                <w:sz w:val="14"/>
                <w:szCs w:val="14"/>
              </w:rPr>
              <w:t xml:space="preserve"> z preddefinovaného číselníka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(postup obstarávania je potrebné uvádzať v súlade s právnou úpravou zákona, ktorá bola platná v čase začatia VO t.j. obdobia uvedené v riadku Začiatok VO).</w:t>
            </w: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5CAB5AC" w14:textId="77777777" w:rsidR="00925038" w:rsidRDefault="00665777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ačiatok VO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CA86273" w14:textId="413F2CA1" w:rsidR="00925038" w:rsidRDefault="00665777" w:rsidP="00ED2089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6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Vypĺňa žiadateľ - Uvádza sa </w:t>
            </w:r>
            <w:r w:rsidR="00F169A6" w:rsidRPr="002758F1">
              <w:rPr>
                <w:rFonts w:ascii="Roboto" w:hAnsi="Roboto"/>
                <w:sz w:val="14"/>
                <w:szCs w:val="14"/>
              </w:rPr>
              <w:t>reálny dátum VO</w:t>
            </w:r>
            <w:r w:rsidR="00F169A6">
              <w:rPr>
                <w:rFonts w:ascii="Roboto" w:hAnsi="Roboto"/>
                <w:sz w:val="14"/>
                <w:szCs w:val="14"/>
              </w:rPr>
              <w:t>, ktoré už bolo vyhlásené, resp. 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predpokladan</w:t>
            </w:r>
            <w:r w:rsidR="00ED2089">
              <w:rPr>
                <w:rFonts w:ascii="Roboto" w:hAnsi="Roboto"/>
                <w:sz w:val="14"/>
                <w:szCs w:val="14"/>
              </w:rPr>
              <w:t xml:space="preserve">é obdobie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vyhlásenia VO</w:t>
            </w:r>
            <w:r w:rsidR="00CA3FD3" w:rsidRPr="00B538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A3FD3" w:rsidRPr="00CA3FD3">
              <w:rPr>
                <w:rFonts w:ascii="Roboto" w:hAnsi="Roboto"/>
                <w:sz w:val="14"/>
                <w:szCs w:val="14"/>
              </w:rPr>
              <w:t>v prípade plánovaného VO</w:t>
            </w:r>
            <w:r w:rsidR="00CA3FD3" w:rsidRPr="00B538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9A6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665777" w:rsidRPr="004E74C3" w14:paraId="4F077FB7" w14:textId="77777777" w:rsidTr="00665777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7F07267" w14:textId="7EEABAD1" w:rsidR="00665777" w:rsidRDefault="00665777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tav VO</w:t>
            </w:r>
            <w:r w:rsidR="003A28E7">
              <w:rPr>
                <w:rFonts w:ascii="Roboto" w:hAnsi="Roboto"/>
                <w:b/>
                <w:sz w:val="14"/>
                <w:szCs w:val="14"/>
              </w:rP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7A08571" w14:textId="77777777" w:rsidR="00C3562F" w:rsidRPr="002758F1" w:rsidRDefault="00C3562F" w:rsidP="00C3562F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 xml:space="preserve">(177) </w:t>
            </w:r>
            <w:r w:rsidRPr="002758F1">
              <w:rPr>
                <w:rFonts w:ascii="Roboto" w:hAnsi="Roboto"/>
                <w:sz w:val="14"/>
                <w:szCs w:val="14"/>
              </w:rPr>
              <w:t>Žiadateľ vyberie z prednastavených možností stavu VO ku dňu predloženia ŽoNFP</w:t>
            </w:r>
            <w:r>
              <w:rPr>
                <w:rFonts w:ascii="Roboto" w:hAnsi="Roboto"/>
                <w:sz w:val="14"/>
                <w:szCs w:val="14"/>
              </w:rPr>
              <w:t>:</w:t>
            </w:r>
          </w:p>
          <w:p w14:paraId="142C3697" w14:textId="77777777" w:rsidR="00C3562F" w:rsidRPr="00122ABD" w:rsidRDefault="00C3562F" w:rsidP="00C3562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 xml:space="preserve">proces VO nezačatý, </w:t>
            </w:r>
          </w:p>
          <w:p w14:paraId="7F36FFF7" w14:textId="77777777" w:rsidR="00C3562F" w:rsidRPr="00122ABD" w:rsidRDefault="00C3562F" w:rsidP="00C3562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 xml:space="preserve">VO v príprave, </w:t>
            </w:r>
          </w:p>
          <w:p w14:paraId="7C06A103" w14:textId="77777777" w:rsidR="00C3562F" w:rsidRPr="00122ABD" w:rsidRDefault="00C3562F" w:rsidP="00C3562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 xml:space="preserve">VO vyhlásené, </w:t>
            </w:r>
          </w:p>
          <w:p w14:paraId="255BDAB7" w14:textId="77777777" w:rsidR="00C3562F" w:rsidRPr="00122ABD" w:rsidRDefault="00C3562F" w:rsidP="00C3562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 xml:space="preserve">VO po predložení ponúk pred podpisom zmluvy s úspešným uchádzačom, </w:t>
            </w:r>
          </w:p>
          <w:p w14:paraId="2512CC13" w14:textId="478EE50C" w:rsidR="001B1564" w:rsidRPr="00954812" w:rsidRDefault="00C3562F" w:rsidP="00954812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>VO po podpise zmluvy s úspešným uchádzačom)</w:t>
            </w:r>
          </w:p>
        </w:tc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D2BBBC8" w14:textId="77777777" w:rsidR="00665777" w:rsidRDefault="00665777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Ukončenie VO: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1CFE169" w14:textId="28747246" w:rsidR="00665777" w:rsidRDefault="00665777" w:rsidP="00ED2089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78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Vypĺňa žiadateľ - Uvádza sa predpokladan</w:t>
            </w:r>
            <w:r w:rsidR="00ED2089">
              <w:rPr>
                <w:rFonts w:ascii="Roboto" w:hAnsi="Roboto"/>
                <w:sz w:val="14"/>
                <w:szCs w:val="14"/>
              </w:rPr>
              <w:t>é obdobie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 ukončenia VO, resp. reálny dátum podpisu zmluvy s úspešným uchádzačom v prípade ukončeného VO.</w:t>
            </w:r>
          </w:p>
        </w:tc>
      </w:tr>
      <w:tr w:rsidR="002758F1" w:rsidRPr="004E74C3" w14:paraId="0A4E7178" w14:textId="77777777" w:rsidTr="00EE5284">
        <w:trPr>
          <w:trHeight w:val="949"/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DBB7202" w14:textId="28E535BC" w:rsidR="002758F1" w:rsidRDefault="002758F1" w:rsidP="00887191">
            <w:pPr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známka:</w:t>
            </w:r>
          </w:p>
        </w:tc>
        <w:tc>
          <w:tcPr>
            <w:tcW w:w="7797" w:type="dxa"/>
            <w:gridSpan w:val="5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FFFFFF" w:themeFill="background1"/>
          </w:tcPr>
          <w:p w14:paraId="00D1C3BA" w14:textId="4E3E7BCD" w:rsidR="00122ABD" w:rsidRDefault="00122ABD" w:rsidP="006718EB">
            <w:pPr>
              <w:rPr>
                <w:rFonts w:ascii="Roboto" w:hAnsi="Roboto"/>
                <w:sz w:val="14"/>
                <w:szCs w:val="14"/>
              </w:rPr>
            </w:pPr>
            <w:r w:rsidRPr="006718EB">
              <w:rPr>
                <w:rFonts w:ascii="Roboto" w:hAnsi="Roboto"/>
                <w:sz w:val="14"/>
                <w:szCs w:val="14"/>
              </w:rPr>
              <w:t xml:space="preserve">Žiadateľ </w:t>
            </w:r>
            <w:r w:rsidR="0052746E" w:rsidRPr="006718EB">
              <w:rPr>
                <w:rFonts w:ascii="Roboto" w:hAnsi="Roboto"/>
                <w:sz w:val="14"/>
                <w:szCs w:val="14"/>
              </w:rPr>
              <w:t>môže uviesť</w:t>
            </w:r>
            <w:r w:rsidRPr="006718EB">
              <w:rPr>
                <w:rFonts w:ascii="Roboto" w:hAnsi="Roboto"/>
                <w:sz w:val="14"/>
                <w:szCs w:val="14"/>
              </w:rPr>
              <w:t>, či</w:t>
            </w:r>
            <w:r w:rsidRPr="00122ABD">
              <w:rPr>
                <w:rFonts w:ascii="Roboto" w:hAnsi="Roboto"/>
                <w:sz w:val="14"/>
                <w:szCs w:val="14"/>
              </w:rPr>
              <w:t xml:space="preserve"> bolo, resp. či bude uplatnené zelené VO a ak áno, ako a v akej oblasti (tovary, služby, práce – napr. znížená spotreba energie, znížená spotreba vody, znížená spotreba surovín /neudržateľných zdrojov/, znížené množstvo nebezpečných látok pre životné prostredie, znížená tvorba znečisťujúcich látok, vyššie využitie OZE, environmentálne nakladanie s odpadmi, využitie recyklovaných / recyklovateľných materiálov, znížený vplyv na biodiverzitu, atď.).</w:t>
            </w:r>
            <w:r w:rsidR="002C348D" w:rsidRPr="00A64AC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665777" w:rsidRPr="004E74C3" w14:paraId="0CAEEE19" w14:textId="77777777" w:rsidTr="002758F1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1DFAAF9" w14:textId="77777777" w:rsidR="00665777" w:rsidRPr="009E6CDF" w:rsidRDefault="00665777" w:rsidP="00887191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oznam aktivít pre VO 1</w:t>
            </w:r>
          </w:p>
        </w:tc>
      </w:tr>
      <w:tr w:rsidR="00665777" w:rsidRPr="004E74C3" w14:paraId="4212CD1E" w14:textId="77777777" w:rsidTr="002758F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DF0EE2E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Aktivita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EEE1DED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Konkrétny cieľ</w:t>
            </w:r>
          </w:p>
        </w:tc>
        <w:tc>
          <w:tcPr>
            <w:tcW w:w="218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FFEBDF3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Subjekt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AC9FD9A" w14:textId="77777777" w:rsidR="00665777" w:rsidRPr="00665777" w:rsidRDefault="00665777" w:rsidP="00665777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 w:rsidRPr="00665777">
              <w:rPr>
                <w:rFonts w:ascii="Roboto" w:hAnsi="Roboto"/>
                <w:b/>
                <w:sz w:val="14"/>
                <w:szCs w:val="14"/>
              </w:rPr>
              <w:t>Hodnota na aktivitu projektu z celkovej hodnoty zákazy</w:t>
            </w:r>
          </w:p>
        </w:tc>
      </w:tr>
      <w:tr w:rsidR="00665777" w:rsidRPr="00665777" w14:paraId="689EB227" w14:textId="77777777" w:rsidTr="002758F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653DF5F" w14:textId="5B637B05" w:rsidR="00665777" w:rsidRPr="00665777" w:rsidRDefault="00665777" w:rsidP="00EE5284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0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Vypĺňa žiadateľ - Výber z harmonogramu aktivít (uvádzajú sa všetky aktivity, ku </w:t>
            </w:r>
            <w:r w:rsidR="00122ABD">
              <w:rPr>
                <w:rFonts w:ascii="Roboto" w:hAnsi="Roboto"/>
                <w:sz w:val="14"/>
                <w:szCs w:val="14"/>
              </w:rPr>
              <w:t>ktorým sa predmetné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 VO </w:t>
            </w:r>
            <w:r w:rsidR="00122ABD">
              <w:rPr>
                <w:rFonts w:ascii="Roboto" w:hAnsi="Roboto"/>
                <w:sz w:val="14"/>
                <w:szCs w:val="14"/>
              </w:rPr>
              <w:t>viaže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>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AAD39CC" w14:textId="77777777" w:rsidR="00665777" w:rsidRPr="00665777" w:rsidRDefault="00665777" w:rsidP="002758F1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1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218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28F0B5F" w14:textId="77777777" w:rsidR="00665777" w:rsidRPr="00665777" w:rsidRDefault="00665777" w:rsidP="002758F1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2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1E6CCE">
              <w:rPr>
                <w:rFonts w:ascii="Roboto" w:hAnsi="Roboto"/>
                <w:sz w:val="14"/>
                <w:szCs w:val="14"/>
              </w:rPr>
              <w:t>Generuje automaticky ITMS2014+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4B40131" w14:textId="77777777" w:rsidR="00665777" w:rsidRPr="00665777" w:rsidRDefault="00665777" w:rsidP="002758F1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183)</w:t>
            </w:r>
            <w:r w:rsidR="002758F1">
              <w:rPr>
                <w:rFonts w:ascii="Roboto" w:hAnsi="Roboto"/>
                <w:sz w:val="14"/>
                <w:szCs w:val="14"/>
              </w:rPr>
              <w:t xml:space="preserve">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t xml:space="preserve">V prípade, ak je celé VO vyhlasované v plnej výške len pre účely realizácie projektu, žiadateľ uvedie sumu totožnú s celkovou hodnotou zákazky. V prípade, ak je pre realizáciu aktivity vyžívané verejné obstarávanie </w:t>
            </w:r>
            <w:r w:rsidR="002758F1" w:rsidRPr="002758F1">
              <w:rPr>
                <w:rFonts w:ascii="Roboto" w:hAnsi="Roboto"/>
                <w:sz w:val="14"/>
                <w:szCs w:val="14"/>
              </w:rPr>
              <w:lastRenderedPageBreak/>
              <w:t>len z časti, uvádza sa relevantná časť hodnoty zákazky.</w:t>
            </w:r>
          </w:p>
        </w:tc>
      </w:tr>
    </w:tbl>
    <w:p w14:paraId="1D2EA4EB" w14:textId="77777777" w:rsidR="00665777" w:rsidRPr="00A31CBF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lastRenderedPageBreak/>
        <w:t>Identifikácia rizík a prostriedky na ich elimináciu</w:t>
      </w:r>
    </w:p>
    <w:p w14:paraId="2179837F" w14:textId="77777777" w:rsidR="00BE6FDA" w:rsidRPr="00BE6FDA" w:rsidRDefault="00BE6FDA" w:rsidP="00BE6FDA">
      <w:pPr>
        <w:ind w:left="-426"/>
        <w:rPr>
          <w:rFonts w:ascii="Roboto" w:hAnsi="Roboto"/>
          <w:b/>
          <w:sz w:val="20"/>
          <w:szCs w:val="14"/>
        </w:rPr>
      </w:pPr>
      <w:r w:rsidRPr="00BE6FDA">
        <w:rPr>
          <w:rFonts w:ascii="Roboto" w:hAnsi="Roboto"/>
          <w:b/>
          <w:sz w:val="20"/>
          <w:szCs w:val="14"/>
        </w:rPr>
        <w:t>Riziko 1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7797"/>
      </w:tblGrid>
      <w:tr w:rsidR="00BE6FDA" w:rsidRPr="004E74C3" w14:paraId="6D3FF42C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DB6547C" w14:textId="77777777" w:rsidR="00BE6FDA" w:rsidRPr="006039A5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Názov rizika: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6D3FF79" w14:textId="77777777" w:rsidR="00122ABD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9E6CDF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84</w:t>
            </w:r>
            <w:r w:rsidRPr="009E6CDF">
              <w:rPr>
                <w:rFonts w:ascii="Roboto" w:hAnsi="Roboto"/>
                <w:sz w:val="14"/>
                <w:szCs w:val="14"/>
              </w:rPr>
              <w:t>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. </w:t>
            </w:r>
          </w:p>
          <w:p w14:paraId="6DFCAA68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112255BD" w14:textId="77777777" w:rsidR="00BE6FDA" w:rsidRPr="009E6CDF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Žiadateľ uvedie výstižný názov rizika.</w:t>
            </w:r>
          </w:p>
        </w:tc>
      </w:tr>
      <w:tr w:rsidR="00BE6FDA" w:rsidRPr="004E74C3" w14:paraId="218E1E21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98724E2" w14:textId="77777777" w:rsidR="00BE6FDA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pis rizika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09ED754" w14:textId="77777777" w:rsidR="00122ABD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85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>.</w:t>
            </w:r>
          </w:p>
          <w:p w14:paraId="48B79A91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46B1797A" w14:textId="0005E909" w:rsidR="00BE6FDA" w:rsidRPr="009E6CDF" w:rsidRDefault="00122ABD" w:rsidP="00B624DB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>Žiadateľ identifikuje hlavné riziká, ktoré by mohli mať vplyv na realizáciu projektu, priradí im relevantnú závažnosť a popíše opatrenia, ktoré sú plánované na jeho elimináciu</w:t>
            </w:r>
            <w:r w:rsidR="00B624DB">
              <w:rPr>
                <w:rFonts w:ascii="Roboto" w:hAnsi="Roboto"/>
                <w:sz w:val="14"/>
                <w:szCs w:val="14"/>
              </w:rPr>
              <w:t xml:space="preserve">. </w:t>
            </w:r>
            <w:r w:rsidR="00B624DB" w:rsidRPr="00B624DB">
              <w:rPr>
                <w:rFonts w:ascii="Roboto" w:hAnsi="Roboto"/>
                <w:sz w:val="14"/>
                <w:szCs w:val="14"/>
              </w:rPr>
              <w:t xml:space="preserve">Žiadateľ o NFP v tejto časti uvádza riziká projektu </w:t>
            </w:r>
            <w:r w:rsidR="00B624DB">
              <w:rPr>
                <w:rFonts w:ascii="Roboto" w:hAnsi="Roboto"/>
                <w:sz w:val="14"/>
                <w:szCs w:val="14"/>
              </w:rPr>
              <w:t>napr. za tieto oblasti: právne a personálne riziká, ekonomické riziká,</w:t>
            </w:r>
            <w:r w:rsidR="00B624DB" w:rsidRPr="00B624DB">
              <w:rPr>
                <w:rFonts w:ascii="Roboto" w:hAnsi="Roboto"/>
                <w:sz w:val="14"/>
                <w:szCs w:val="14"/>
              </w:rPr>
              <w:t xml:space="preserve"> riziká z ne</w:t>
            </w:r>
            <w:r w:rsidR="00B624DB">
              <w:rPr>
                <w:rFonts w:ascii="Roboto" w:hAnsi="Roboto"/>
                <w:sz w:val="14"/>
                <w:szCs w:val="14"/>
              </w:rPr>
              <w:t>dosiahnutia cieľových hodnôt,</w:t>
            </w:r>
            <w:r w:rsidR="00B624DB" w:rsidRPr="00B624DB">
              <w:rPr>
                <w:rFonts w:ascii="Roboto" w:hAnsi="Roboto"/>
                <w:sz w:val="14"/>
                <w:szCs w:val="14"/>
              </w:rPr>
              <w:t xml:space="preserve"> riziká o</w:t>
            </w:r>
            <w:r w:rsidR="00B624DB">
              <w:rPr>
                <w:rFonts w:ascii="Roboto" w:hAnsi="Roboto"/>
                <w:sz w:val="14"/>
                <w:szCs w:val="14"/>
              </w:rPr>
              <w:t>meškania s realizáciou projektu a pod.</w:t>
            </w:r>
          </w:p>
        </w:tc>
      </w:tr>
      <w:tr w:rsidR="00BE6FDA" w:rsidRPr="004E74C3" w14:paraId="3AEDD043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426A58A" w14:textId="77777777" w:rsidR="00BE6FDA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Závažnosť: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9A978E6" w14:textId="77777777" w:rsidR="00122ABD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86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. </w:t>
            </w:r>
          </w:p>
          <w:p w14:paraId="358FDA42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6AB4F37C" w14:textId="77777777" w:rsidR="00BE6FDA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122ABD">
              <w:rPr>
                <w:rFonts w:ascii="Roboto" w:hAnsi="Roboto"/>
                <w:sz w:val="14"/>
                <w:szCs w:val="14"/>
              </w:rPr>
              <w:t>Žiadateľ vyberie z preddefinovaného číselníka príslušnú závažnosť</w:t>
            </w:r>
            <w:r>
              <w:rPr>
                <w:rFonts w:ascii="Roboto" w:hAnsi="Roboto"/>
                <w:sz w:val="14"/>
                <w:szCs w:val="14"/>
              </w:rPr>
              <w:t xml:space="preserve"> (nízka, stredná alebo vysoká)</w:t>
            </w:r>
            <w:r w:rsidRPr="00122ABD">
              <w:rPr>
                <w:rFonts w:ascii="Roboto" w:hAnsi="Roboto"/>
                <w:sz w:val="14"/>
                <w:szCs w:val="14"/>
              </w:rPr>
              <w:t>.</w:t>
            </w:r>
          </w:p>
        </w:tc>
      </w:tr>
      <w:tr w:rsidR="00BE6FDA" w:rsidRPr="004E74C3" w14:paraId="4CE60B39" w14:textId="77777777" w:rsidTr="00887191">
        <w:trPr>
          <w:jc w:val="center"/>
        </w:trPr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05B699D" w14:textId="77777777" w:rsidR="00BE6FDA" w:rsidRDefault="00BE6FDA" w:rsidP="00122ABD">
            <w:pPr>
              <w:spacing w:after="0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Opatrenia na elimináciu rizika: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DEF8C9E" w14:textId="77777777" w:rsidR="00BE6FDA" w:rsidRDefault="00BE6FDA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(187)</w:t>
            </w:r>
            <w:r w:rsidR="00122ABD">
              <w:rPr>
                <w:rFonts w:ascii="Roboto" w:hAnsi="Roboto"/>
                <w:sz w:val="14"/>
                <w:szCs w:val="14"/>
              </w:rPr>
              <w:t xml:space="preserve"> </w:t>
            </w:r>
            <w:r w:rsidR="00122ABD" w:rsidRPr="00122ABD">
              <w:rPr>
                <w:rFonts w:ascii="Roboto" w:hAnsi="Roboto"/>
                <w:sz w:val="14"/>
                <w:szCs w:val="14"/>
              </w:rPr>
              <w:t>Vypĺňa žiadateľ</w:t>
            </w:r>
            <w:r w:rsidR="00122ABD">
              <w:rPr>
                <w:rFonts w:ascii="Roboto" w:hAnsi="Roboto"/>
                <w:sz w:val="14"/>
                <w:szCs w:val="14"/>
              </w:rPr>
              <w:t>.</w:t>
            </w:r>
          </w:p>
          <w:p w14:paraId="49F26868" w14:textId="77777777" w:rsidR="00122ABD" w:rsidRDefault="00122ABD" w:rsidP="00122ABD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</w:p>
          <w:p w14:paraId="4D9D7D10" w14:textId="77777777" w:rsidR="00EE5284" w:rsidRPr="00EE5284" w:rsidRDefault="00EE5284" w:rsidP="00EE528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EE5284">
              <w:rPr>
                <w:rFonts w:ascii="Roboto" w:hAnsi="Roboto"/>
                <w:sz w:val="14"/>
                <w:szCs w:val="14"/>
                <w:u w:val="single"/>
              </w:rPr>
              <w:t>Právne a personálne riziká</w:t>
            </w:r>
            <w:r w:rsidRPr="00EE5284">
              <w:rPr>
                <w:rFonts w:ascii="Roboto" w:hAnsi="Roboto"/>
                <w:sz w:val="14"/>
                <w:szCs w:val="14"/>
              </w:rPr>
              <w:t xml:space="preserve"> - žiadateľ uvedie konkrétne nástroje pri riadení rizík počas trvania projektu, napr. ako vie v prípade nečakaného odstúpenia riadiaceho a administratívneho personálu zabezpečiť adekvátnu, kvalitnú náhradu; </w:t>
            </w:r>
          </w:p>
          <w:p w14:paraId="2DD3B1F2" w14:textId="77777777" w:rsidR="00EE5284" w:rsidRPr="00EE5284" w:rsidRDefault="00EE5284" w:rsidP="00EE528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EE5284">
              <w:rPr>
                <w:rFonts w:ascii="Roboto" w:hAnsi="Roboto"/>
                <w:sz w:val="14"/>
                <w:szCs w:val="14"/>
                <w:u w:val="single"/>
              </w:rPr>
              <w:t>Ekonomické riziká</w:t>
            </w:r>
            <w:r w:rsidRPr="00EE5284">
              <w:rPr>
                <w:rFonts w:ascii="Roboto" w:hAnsi="Roboto"/>
                <w:sz w:val="14"/>
                <w:szCs w:val="14"/>
              </w:rPr>
              <w:t xml:space="preserve"> - žiadateľ uvedie, ako je pripravený zvládnuť prípadnú vlastnú platobnú neschopnosť, z akých zdrojov vykryje časový nesúlad v období medzi uhradením výdavkov a ich zúčtovaním a preplatením zo strany poskytovateľa pomoci, meškanie platieb zo strany poskytovateľa NFP a pod. </w:t>
            </w:r>
          </w:p>
          <w:p w14:paraId="2D5E504E" w14:textId="77777777" w:rsidR="00EE5284" w:rsidRPr="00EE5284" w:rsidRDefault="00EE5284" w:rsidP="00EE528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EE5284">
              <w:rPr>
                <w:rFonts w:ascii="Roboto" w:hAnsi="Roboto"/>
                <w:sz w:val="14"/>
                <w:szCs w:val="14"/>
                <w:u w:val="single"/>
              </w:rPr>
              <w:t>Riziká z nedosiahnutia plánovanej hodnoty merateľných ukazovateľov</w:t>
            </w:r>
            <w:r w:rsidRPr="00EE5284">
              <w:rPr>
                <w:rFonts w:ascii="Roboto" w:hAnsi="Roboto"/>
                <w:sz w:val="14"/>
                <w:szCs w:val="14"/>
              </w:rPr>
              <w:t xml:space="preserve"> - žiadateľ uvedie alternatívne plány, ako chce riešiť problém pri nedosiahnutí merateľných ukazovateľov a možnosti ich naplnenia.</w:t>
            </w:r>
          </w:p>
          <w:p w14:paraId="739C43E8" w14:textId="163B8D71" w:rsidR="00122ABD" w:rsidRDefault="00EE5284" w:rsidP="00EE5284">
            <w:pPr>
              <w:spacing w:after="0" w:line="240" w:lineRule="auto"/>
              <w:rPr>
                <w:rFonts w:ascii="Roboto" w:hAnsi="Roboto"/>
                <w:sz w:val="14"/>
                <w:szCs w:val="14"/>
              </w:rPr>
            </w:pPr>
            <w:r w:rsidRPr="00EE5284">
              <w:rPr>
                <w:rFonts w:ascii="Roboto" w:hAnsi="Roboto"/>
                <w:sz w:val="14"/>
                <w:szCs w:val="14"/>
                <w:u w:val="single"/>
              </w:rPr>
              <w:t>Riziká omeškania s realizáciou aktivít projektu</w:t>
            </w:r>
            <w:r w:rsidRPr="00EE5284">
              <w:rPr>
                <w:rFonts w:ascii="Roboto" w:hAnsi="Roboto"/>
                <w:sz w:val="14"/>
                <w:szCs w:val="14"/>
              </w:rPr>
              <w:t>- žiadateľ popíše, ako zabezpečí plynulosť realizácie projektu v prípade oneskorení pri výbere dodávateľa a pod.</w:t>
            </w:r>
          </w:p>
        </w:tc>
      </w:tr>
    </w:tbl>
    <w:p w14:paraId="304971EF" w14:textId="0E89C000" w:rsidR="00665777" w:rsidRDefault="00665777" w:rsidP="00665777">
      <w:pPr>
        <w:rPr>
          <w:rFonts w:ascii="Roboto" w:hAnsi="Roboto"/>
          <w:sz w:val="14"/>
          <w:szCs w:val="14"/>
        </w:rPr>
      </w:pPr>
    </w:p>
    <w:p w14:paraId="0CA4AAB4" w14:textId="77777777" w:rsidR="00BE6FDA" w:rsidRPr="00A31CBF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Zoznam povinných príloh žiadosti o</w:t>
      </w:r>
      <w:r w:rsidR="00BE6FDA" w:rsidRPr="00A31CBF">
        <w:rPr>
          <w:rFonts w:ascii="Roboto" w:hAnsi="Roboto" w:cs="Roboto"/>
          <w:b/>
          <w:bCs/>
          <w:color w:val="0064A3"/>
          <w:szCs w:val="24"/>
        </w:rPr>
        <w:t> </w:t>
      </w:r>
      <w:r w:rsidRPr="00A31CBF">
        <w:rPr>
          <w:rFonts w:ascii="Roboto" w:hAnsi="Roboto" w:cs="Roboto"/>
          <w:b/>
          <w:bCs/>
          <w:color w:val="0064A3"/>
          <w:szCs w:val="24"/>
        </w:rPr>
        <w:t>NFP</w:t>
      </w:r>
    </w:p>
    <w:p w14:paraId="24357CCE" w14:textId="70EBD582" w:rsidR="00BE6FDA" w:rsidRDefault="00122ABD" w:rsidP="00BE6FDA">
      <w:pPr>
        <w:rPr>
          <w:rFonts w:ascii="Roboto" w:hAnsi="Roboto"/>
          <w:sz w:val="14"/>
          <w:szCs w:val="14"/>
        </w:rPr>
      </w:pPr>
      <w:r w:rsidRPr="00122ABD">
        <w:rPr>
          <w:rFonts w:ascii="Roboto" w:hAnsi="Roboto"/>
          <w:sz w:val="14"/>
          <w:szCs w:val="14"/>
        </w:rPr>
        <w:t>Zoznam obsahuje reálne predkladané prílohy k ŽoNFP, pričom k jednej podmienke môže prislúchať viacero príloh a</w:t>
      </w:r>
      <w:r>
        <w:rPr>
          <w:rFonts w:ascii="Roboto" w:hAnsi="Roboto"/>
          <w:sz w:val="14"/>
          <w:szCs w:val="14"/>
        </w:rPr>
        <w:t> </w:t>
      </w:r>
      <w:r w:rsidRPr="00122ABD">
        <w:rPr>
          <w:rFonts w:ascii="Roboto" w:hAnsi="Roboto"/>
          <w:sz w:val="14"/>
          <w:szCs w:val="14"/>
        </w:rPr>
        <w:t>naopak</w:t>
      </w:r>
      <w:r>
        <w:rPr>
          <w:rFonts w:ascii="Roboto" w:hAnsi="Roboto"/>
          <w:sz w:val="14"/>
          <w:szCs w:val="14"/>
        </w:rPr>
        <w:t>.</w:t>
      </w:r>
      <w:r w:rsidR="004373C3">
        <w:rPr>
          <w:rFonts w:ascii="Roboto" w:hAnsi="Roboto"/>
          <w:sz w:val="14"/>
          <w:szCs w:val="14"/>
        </w:rPr>
        <w:t xml:space="preserve"> </w:t>
      </w:r>
      <w:r w:rsidR="004373C3" w:rsidRPr="004373C3">
        <w:rPr>
          <w:rFonts w:ascii="Roboto" w:hAnsi="Roboto"/>
          <w:sz w:val="14"/>
          <w:szCs w:val="14"/>
        </w:rPr>
        <w:t xml:space="preserve">Definovanie možných príloh vykoná </w:t>
      </w:r>
      <w:r w:rsidR="007F6E4B">
        <w:rPr>
          <w:rFonts w:ascii="Roboto" w:hAnsi="Roboto"/>
          <w:sz w:val="14"/>
          <w:szCs w:val="14"/>
        </w:rPr>
        <w:t>S</w:t>
      </w:r>
      <w:r w:rsidR="004373C3" w:rsidRPr="004373C3">
        <w:rPr>
          <w:rFonts w:ascii="Roboto" w:hAnsi="Roboto"/>
          <w:sz w:val="14"/>
          <w:szCs w:val="14"/>
        </w:rPr>
        <w:t>O pri zadávaní výzvy do ITMS2014+</w:t>
      </w:r>
    </w:p>
    <w:tbl>
      <w:tblPr>
        <w:tblStyle w:val="Mriekatabuky"/>
        <w:tblW w:w="10587" w:type="dxa"/>
        <w:tblInd w:w="-4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70"/>
        <w:gridCol w:w="4536"/>
        <w:gridCol w:w="2081"/>
      </w:tblGrid>
      <w:tr w:rsidR="00445692" w:rsidRPr="00EE5284" w14:paraId="140AA442" w14:textId="5408B823" w:rsidTr="001C1E75">
        <w:trPr>
          <w:trHeight w:val="369"/>
        </w:trPr>
        <w:tc>
          <w:tcPr>
            <w:tcW w:w="3970" w:type="dxa"/>
          </w:tcPr>
          <w:p w14:paraId="1D18F7EB" w14:textId="77777777" w:rsidR="00445692" w:rsidRPr="00EE5284" w:rsidRDefault="00445692" w:rsidP="00445692">
            <w:pPr>
              <w:pStyle w:val="Odsekzoznamu"/>
              <w:autoSpaceDE w:val="0"/>
              <w:autoSpaceDN w:val="0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EE5284">
              <w:rPr>
                <w:rFonts w:ascii="Arial" w:hAnsi="Arial" w:cs="Arial"/>
                <w:b/>
                <w:sz w:val="14"/>
                <w:szCs w:val="14"/>
              </w:rPr>
              <w:t>Názov PPP</w:t>
            </w:r>
          </w:p>
          <w:p w14:paraId="4A06480C" w14:textId="567EEFF1" w:rsidR="00445692" w:rsidRPr="00EE5284" w:rsidRDefault="00445692" w:rsidP="00445692">
            <w:pPr>
              <w:pStyle w:val="Odsekzoznamu"/>
              <w:autoSpaceDE w:val="0"/>
              <w:autoSpaceDN w:val="0"/>
              <w:spacing w:before="60" w:after="60" w:line="240" w:lineRule="auto"/>
              <w:ind w:left="0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(188) Generuje automaticky ITMS2014+</w:t>
            </w:r>
          </w:p>
        </w:tc>
        <w:tc>
          <w:tcPr>
            <w:tcW w:w="4536" w:type="dxa"/>
          </w:tcPr>
          <w:p w14:paraId="0EF5E7D8" w14:textId="77777777" w:rsidR="00445692" w:rsidRPr="00EE5284" w:rsidRDefault="00445692" w:rsidP="00445692">
            <w:pPr>
              <w:pStyle w:val="Odsekzoznamu"/>
              <w:spacing w:before="60" w:after="60" w:line="240" w:lineRule="auto"/>
              <w:ind w:left="-17"/>
              <w:contextualSpacing w:val="0"/>
              <w:rPr>
                <w:rFonts w:ascii="Arial" w:hAnsi="Arial" w:cs="Arial"/>
                <w:b/>
                <w:sz w:val="14"/>
                <w:szCs w:val="14"/>
              </w:rPr>
            </w:pPr>
            <w:r w:rsidRPr="00EE5284">
              <w:rPr>
                <w:rFonts w:ascii="Arial" w:hAnsi="Arial" w:cs="Arial"/>
                <w:b/>
                <w:sz w:val="14"/>
                <w:szCs w:val="14"/>
              </w:rPr>
              <w:t>Názov prílohy</w:t>
            </w:r>
          </w:p>
          <w:p w14:paraId="6E06C042" w14:textId="0ACC0BEF" w:rsidR="00445692" w:rsidRPr="00EE5284" w:rsidRDefault="00445692" w:rsidP="00445692">
            <w:pPr>
              <w:pStyle w:val="Odsekzoznamu"/>
              <w:spacing w:before="60" w:after="60" w:line="240" w:lineRule="auto"/>
              <w:ind w:left="-17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(188) Generuje automaticky ITMS2014+</w:t>
            </w:r>
          </w:p>
        </w:tc>
        <w:tc>
          <w:tcPr>
            <w:tcW w:w="2081" w:type="dxa"/>
          </w:tcPr>
          <w:p w14:paraId="50F287B8" w14:textId="77777777" w:rsidR="00445692" w:rsidRPr="00EE5284" w:rsidRDefault="00445692" w:rsidP="00445692">
            <w:pPr>
              <w:spacing w:before="60" w:after="6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EE5284">
              <w:rPr>
                <w:rFonts w:ascii="Arial" w:hAnsi="Arial" w:cs="Arial"/>
                <w:b/>
                <w:sz w:val="14"/>
                <w:szCs w:val="14"/>
              </w:rPr>
              <w:t>Názov dokumentu</w:t>
            </w:r>
          </w:p>
          <w:p w14:paraId="6D8CF62C" w14:textId="7F412852" w:rsidR="00445692" w:rsidRPr="00EE5284" w:rsidRDefault="00445692" w:rsidP="00445692">
            <w:pPr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(189) Generuje automaticky ITMS2014+ pri nahrávaní príloh do ITMS</w:t>
            </w:r>
          </w:p>
        </w:tc>
      </w:tr>
      <w:tr w:rsidR="00445692" w:rsidRPr="00EE5284" w14:paraId="43155703" w14:textId="77777777" w:rsidTr="001C1E75">
        <w:trPr>
          <w:trHeight w:val="369"/>
        </w:trPr>
        <w:tc>
          <w:tcPr>
            <w:tcW w:w="3970" w:type="dxa"/>
            <w:vAlign w:val="center"/>
          </w:tcPr>
          <w:p w14:paraId="27C28283" w14:textId="04173E94" w:rsidR="00445692" w:rsidRPr="00EE5284" w:rsidRDefault="00EE5284" w:rsidP="00EE5284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176" w:hanging="176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E6DD1" w:rsidRPr="00EE5284">
              <w:rPr>
                <w:rFonts w:ascii="Arial" w:hAnsi="Arial" w:cs="Arial"/>
                <w:sz w:val="14"/>
                <w:szCs w:val="14"/>
              </w:rPr>
              <w:t>Právna forma</w:t>
            </w:r>
            <w:r w:rsidRPr="00EE5284">
              <w:rPr>
                <w:rFonts w:ascii="Arial" w:hAnsi="Arial" w:cs="Arial"/>
                <w:sz w:val="14"/>
                <w:szCs w:val="14"/>
              </w:rPr>
              <w:t>/konkrétny oprávnený žiadateľ</w:t>
            </w:r>
          </w:p>
        </w:tc>
        <w:tc>
          <w:tcPr>
            <w:tcW w:w="4536" w:type="dxa"/>
            <w:vAlign w:val="center"/>
          </w:tcPr>
          <w:p w14:paraId="6C15AA0A" w14:textId="0855F9D9" w:rsidR="008078B7" w:rsidRPr="00EE5284" w:rsidRDefault="00EE5284" w:rsidP="00320A71">
            <w:pPr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Formulár ŽoNFP, časť 1. Identifikácia žiadateľa</w:t>
            </w:r>
          </w:p>
        </w:tc>
        <w:tc>
          <w:tcPr>
            <w:tcW w:w="2081" w:type="dxa"/>
          </w:tcPr>
          <w:p w14:paraId="1629224B" w14:textId="77777777" w:rsidR="00445692" w:rsidRPr="00EE5284" w:rsidRDefault="00445692" w:rsidP="0044569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671C1039" w14:textId="2B94C3A5" w:rsidTr="001C1E75">
        <w:trPr>
          <w:trHeight w:val="1360"/>
        </w:trPr>
        <w:tc>
          <w:tcPr>
            <w:tcW w:w="3970" w:type="dxa"/>
          </w:tcPr>
          <w:p w14:paraId="50091195" w14:textId="3F2D4732" w:rsidR="00445692" w:rsidRPr="00EE5284" w:rsidRDefault="00445692" w:rsidP="00320A71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215" w:hanging="215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Podmienka, že žiadateľ ani jeho štatutárny orgán, ani žiadny člen štatutárneho orgánu, ani prokurista/i, ani osoba splnomocnená zastupovať žiadateľa v konaní o ŽoNFP neboli právoplatne odsúdení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m obstarávaní a verejnej dražbe</w:t>
            </w:r>
          </w:p>
        </w:tc>
        <w:tc>
          <w:tcPr>
            <w:tcW w:w="4536" w:type="dxa"/>
          </w:tcPr>
          <w:p w14:paraId="06F4598C" w14:textId="5848DF38" w:rsidR="00445692" w:rsidRPr="00EE5284" w:rsidRDefault="00EE5284" w:rsidP="00320A71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Formulár ŽoNFP, časť 15: Čestné vyhlásenie žiadateľa</w:t>
            </w:r>
          </w:p>
        </w:tc>
        <w:tc>
          <w:tcPr>
            <w:tcW w:w="2081" w:type="dxa"/>
          </w:tcPr>
          <w:p w14:paraId="052248B1" w14:textId="77777777" w:rsidR="00445692" w:rsidRPr="00EE5284" w:rsidRDefault="00445692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7C91BBC5" w14:textId="033D85AC" w:rsidTr="001C1E75">
        <w:trPr>
          <w:trHeight w:val="639"/>
        </w:trPr>
        <w:tc>
          <w:tcPr>
            <w:tcW w:w="3970" w:type="dxa"/>
          </w:tcPr>
          <w:p w14:paraId="0BA66771" w14:textId="0F7DC1AB" w:rsidR="00445692" w:rsidRPr="00EE5284" w:rsidRDefault="0097634A" w:rsidP="0097634A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176" w:hanging="176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97634A">
              <w:rPr>
                <w:rFonts w:ascii="Arial" w:hAnsi="Arial" w:cs="Arial"/>
                <w:bCs/>
                <w:sz w:val="14"/>
                <w:szCs w:val="14"/>
              </w:rPr>
              <w:t xml:space="preserve">Podmienka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že aktivity</w:t>
            </w:r>
            <w:r w:rsidR="00E6270B">
              <w:rPr>
                <w:rFonts w:ascii="Arial" w:hAnsi="Arial" w:cs="Arial"/>
                <w:bCs/>
                <w:sz w:val="14"/>
                <w:szCs w:val="14"/>
              </w:rPr>
              <w:t xml:space="preserve"> projektu sú</w:t>
            </w:r>
            <w:r w:rsidRPr="0097634A">
              <w:rPr>
                <w:rFonts w:ascii="Arial" w:hAnsi="Arial" w:cs="Arial"/>
                <w:bCs/>
                <w:sz w:val="14"/>
                <w:szCs w:val="14"/>
              </w:rPr>
              <w:t xml:space="preserve"> vo vecnom súlade s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97634A">
              <w:rPr>
                <w:rFonts w:ascii="Arial" w:hAnsi="Arial" w:cs="Arial"/>
                <w:bCs/>
                <w:sz w:val="14"/>
                <w:szCs w:val="14"/>
              </w:rPr>
              <w:t>oprávnenými aktivitami OP ĽZ</w:t>
            </w:r>
          </w:p>
        </w:tc>
        <w:tc>
          <w:tcPr>
            <w:tcW w:w="4536" w:type="dxa"/>
          </w:tcPr>
          <w:p w14:paraId="18332150" w14:textId="39C22C58" w:rsidR="00B97656" w:rsidRPr="00EE5284" w:rsidRDefault="0097634A" w:rsidP="00A31CBF">
            <w:pPr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634A">
              <w:rPr>
                <w:rFonts w:ascii="Arial" w:hAnsi="Arial" w:cs="Arial"/>
                <w:sz w:val="14"/>
                <w:szCs w:val="14"/>
              </w:rPr>
              <w:t>Formulár ŽoNFP, časť 9. Harmonogram realizácie aktivít</w:t>
            </w:r>
          </w:p>
        </w:tc>
        <w:tc>
          <w:tcPr>
            <w:tcW w:w="2081" w:type="dxa"/>
          </w:tcPr>
          <w:p w14:paraId="6A3DC8A3" w14:textId="77777777" w:rsidR="00445692" w:rsidRPr="00EE5284" w:rsidRDefault="00445692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21B42E7D" w14:textId="51347163" w:rsidTr="001C1E75">
        <w:trPr>
          <w:trHeight w:val="330"/>
        </w:trPr>
        <w:tc>
          <w:tcPr>
            <w:tcW w:w="3970" w:type="dxa"/>
          </w:tcPr>
          <w:p w14:paraId="53A307E0" w14:textId="521C2961" w:rsidR="00445692" w:rsidRPr="00EE5284" w:rsidRDefault="00C932E5" w:rsidP="00320A71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215" w:hanging="215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Podmienka, že výdavky projektu sú oprávnené a nárokovaná výška výdavkov je oprávnená na financovanie z OP ĽZ</w:t>
            </w:r>
          </w:p>
        </w:tc>
        <w:tc>
          <w:tcPr>
            <w:tcW w:w="4536" w:type="dxa"/>
          </w:tcPr>
          <w:p w14:paraId="225DD175" w14:textId="77777777" w:rsidR="0097634A" w:rsidRPr="0097634A" w:rsidRDefault="0097634A" w:rsidP="0097634A">
            <w:pPr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634A">
              <w:rPr>
                <w:rFonts w:ascii="Arial" w:hAnsi="Arial" w:cs="Arial"/>
                <w:sz w:val="14"/>
                <w:szCs w:val="14"/>
              </w:rPr>
              <w:t>Formulár ŽoNFP, časť 11 Rozpočet projektu</w:t>
            </w:r>
          </w:p>
          <w:p w14:paraId="0439278F" w14:textId="77777777" w:rsidR="0097634A" w:rsidRPr="0097634A" w:rsidRDefault="0097634A" w:rsidP="0097634A">
            <w:pPr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97634A">
              <w:rPr>
                <w:rFonts w:ascii="Arial" w:hAnsi="Arial" w:cs="Arial"/>
                <w:sz w:val="14"/>
                <w:szCs w:val="14"/>
              </w:rPr>
              <w:t>Príloha č. 1 ŽoNFP - Rozpočet projektu (podľa záväzného formulára)</w:t>
            </w:r>
          </w:p>
          <w:p w14:paraId="30720846" w14:textId="497FA4AA" w:rsidR="00445692" w:rsidRPr="00EE5284" w:rsidRDefault="0097634A" w:rsidP="0097634A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97634A">
              <w:rPr>
                <w:rFonts w:ascii="Arial" w:hAnsi="Arial" w:cs="Arial"/>
                <w:sz w:val="14"/>
                <w:szCs w:val="14"/>
              </w:rPr>
              <w:t>Príloha č. 2 ŽoNFP - Prieskum trhových cien (podľa záväzného formulára, ktorý je prílohou Príručky pre technickú pomoc)</w:t>
            </w:r>
            <w:r w:rsidR="00A31CBF">
              <w:rPr>
                <w:rFonts w:ascii="Arial" w:hAnsi="Arial" w:cs="Arial"/>
                <w:sz w:val="14"/>
                <w:szCs w:val="14"/>
              </w:rPr>
              <w:t xml:space="preserve"> – ak relev</w:t>
            </w:r>
            <w:r w:rsidR="00FE46C8">
              <w:rPr>
                <w:rFonts w:ascii="Arial" w:hAnsi="Arial" w:cs="Arial"/>
                <w:sz w:val="14"/>
                <w:szCs w:val="14"/>
              </w:rPr>
              <w:t>a</w:t>
            </w:r>
            <w:r w:rsidR="00A31CBF">
              <w:rPr>
                <w:rFonts w:ascii="Arial" w:hAnsi="Arial" w:cs="Arial"/>
                <w:sz w:val="14"/>
                <w:szCs w:val="14"/>
              </w:rPr>
              <w:t>ntné</w:t>
            </w:r>
          </w:p>
        </w:tc>
        <w:tc>
          <w:tcPr>
            <w:tcW w:w="2081" w:type="dxa"/>
          </w:tcPr>
          <w:p w14:paraId="63EED561" w14:textId="77777777" w:rsidR="00445692" w:rsidRPr="00EE5284" w:rsidRDefault="00445692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4F393287" w14:textId="1911C108" w:rsidTr="001C1E75">
        <w:trPr>
          <w:trHeight w:val="330"/>
        </w:trPr>
        <w:tc>
          <w:tcPr>
            <w:tcW w:w="3970" w:type="dxa"/>
          </w:tcPr>
          <w:p w14:paraId="186828B6" w14:textId="57ABA35E" w:rsidR="00445692" w:rsidRPr="00EE5284" w:rsidRDefault="00FD062D" w:rsidP="00FD062D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215" w:hanging="215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Podmienka oprávnenosti miesta realizácie projektu</w:t>
            </w:r>
          </w:p>
        </w:tc>
        <w:tc>
          <w:tcPr>
            <w:tcW w:w="4536" w:type="dxa"/>
          </w:tcPr>
          <w:p w14:paraId="6EEE838A" w14:textId="2BBE996E" w:rsidR="00445692" w:rsidRPr="00EE5284" w:rsidRDefault="0097634A" w:rsidP="00320A71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ormulár ŽoNFP, časť 6. </w:t>
            </w:r>
            <w:r w:rsidRPr="0097634A">
              <w:rPr>
                <w:rFonts w:ascii="Arial" w:hAnsi="Arial" w:cs="Arial"/>
                <w:sz w:val="14"/>
                <w:szCs w:val="14"/>
              </w:rPr>
              <w:t>Miesto realizácie projektu</w:t>
            </w:r>
          </w:p>
        </w:tc>
        <w:tc>
          <w:tcPr>
            <w:tcW w:w="2081" w:type="dxa"/>
          </w:tcPr>
          <w:p w14:paraId="59270B06" w14:textId="77777777" w:rsidR="00445692" w:rsidRPr="00EE5284" w:rsidRDefault="00445692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12862363" w14:textId="1450CE32" w:rsidTr="001C1E75">
        <w:trPr>
          <w:trHeight w:val="330"/>
        </w:trPr>
        <w:tc>
          <w:tcPr>
            <w:tcW w:w="3970" w:type="dxa"/>
          </w:tcPr>
          <w:p w14:paraId="60544660" w14:textId="42569F87" w:rsidR="00445692" w:rsidRPr="00EE5284" w:rsidRDefault="0064384C" w:rsidP="0097634A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215" w:hanging="215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Podmienka</w:t>
            </w:r>
            <w:r w:rsidR="006F24C6" w:rsidRPr="00EE5284">
              <w:rPr>
                <w:rFonts w:ascii="Arial" w:hAnsi="Arial" w:cs="Arial"/>
                <w:sz w:val="14"/>
                <w:szCs w:val="14"/>
              </w:rPr>
              <w:t xml:space="preserve"> splnenia </w:t>
            </w:r>
            <w:r w:rsidR="0097634A">
              <w:rPr>
                <w:rFonts w:ascii="Arial" w:hAnsi="Arial" w:cs="Arial"/>
                <w:sz w:val="14"/>
                <w:szCs w:val="14"/>
              </w:rPr>
              <w:t xml:space="preserve">hodnotiacich </w:t>
            </w:r>
            <w:r w:rsidR="006F24C6" w:rsidRPr="00EE5284">
              <w:rPr>
                <w:rFonts w:ascii="Arial" w:hAnsi="Arial" w:cs="Arial"/>
                <w:sz w:val="14"/>
                <w:szCs w:val="14"/>
              </w:rPr>
              <w:t xml:space="preserve">kritérií </w:t>
            </w:r>
          </w:p>
        </w:tc>
        <w:tc>
          <w:tcPr>
            <w:tcW w:w="4536" w:type="dxa"/>
          </w:tcPr>
          <w:p w14:paraId="37617DC4" w14:textId="77777777" w:rsidR="0097634A" w:rsidRPr="0097634A" w:rsidRDefault="0097634A" w:rsidP="0097634A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97634A">
              <w:rPr>
                <w:rFonts w:ascii="Arial" w:hAnsi="Arial" w:cs="Arial"/>
                <w:sz w:val="14"/>
                <w:szCs w:val="14"/>
              </w:rPr>
              <w:t>Formulár ŽoNFP</w:t>
            </w:r>
          </w:p>
          <w:p w14:paraId="2B2D93E9" w14:textId="77777777" w:rsidR="000B2783" w:rsidRDefault="0097634A" w:rsidP="0097634A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97634A">
              <w:rPr>
                <w:rFonts w:ascii="Arial" w:hAnsi="Arial" w:cs="Arial"/>
                <w:sz w:val="14"/>
                <w:szCs w:val="14"/>
              </w:rPr>
              <w:t>Príloha č. 1 ŽoNFP - Rozpočet projektu (podľa záväzného formulára)</w:t>
            </w:r>
          </w:p>
          <w:p w14:paraId="1C1CA8D8" w14:textId="4BA9BB34" w:rsidR="00E6270B" w:rsidRPr="00EE5284" w:rsidRDefault="00E6270B" w:rsidP="0097634A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6270B">
              <w:rPr>
                <w:rFonts w:ascii="Arial" w:hAnsi="Arial" w:cs="Arial"/>
                <w:sz w:val="14"/>
                <w:szCs w:val="14"/>
              </w:rPr>
              <w:t>Príloha č. 2 ŽoNFP - Prieskum trhových cien (podľa záväzného formulára, ktorý je prílohou Príručky pre technickú pomoc)</w:t>
            </w:r>
            <w:r w:rsidR="00A31CBF">
              <w:rPr>
                <w:rFonts w:ascii="Arial" w:hAnsi="Arial" w:cs="Arial"/>
                <w:sz w:val="14"/>
                <w:szCs w:val="14"/>
              </w:rPr>
              <w:t xml:space="preserve"> ak </w:t>
            </w:r>
            <w:r w:rsidR="00FE46C8">
              <w:rPr>
                <w:rFonts w:ascii="Arial" w:hAnsi="Arial" w:cs="Arial"/>
                <w:sz w:val="14"/>
                <w:szCs w:val="14"/>
              </w:rPr>
              <w:t>relevantné</w:t>
            </w:r>
          </w:p>
        </w:tc>
        <w:tc>
          <w:tcPr>
            <w:tcW w:w="2081" w:type="dxa"/>
          </w:tcPr>
          <w:p w14:paraId="7B0304DD" w14:textId="77777777" w:rsidR="00445692" w:rsidRPr="00EE5284" w:rsidRDefault="00445692" w:rsidP="00445692">
            <w:pPr>
              <w:tabs>
                <w:tab w:val="left" w:pos="66"/>
              </w:tabs>
              <w:ind w:right="-137" w:hanging="4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5EA9DBC3" w14:textId="5AC31C7F" w:rsidTr="001C1E75">
        <w:trPr>
          <w:trHeight w:val="255"/>
        </w:trPr>
        <w:tc>
          <w:tcPr>
            <w:tcW w:w="3970" w:type="dxa"/>
          </w:tcPr>
          <w:p w14:paraId="3F085A4B" w14:textId="5CBCD495" w:rsidR="00445692" w:rsidRPr="00EE5284" w:rsidRDefault="00445692" w:rsidP="00E712E2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215" w:hanging="215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 xml:space="preserve">Podmienka </w:t>
            </w:r>
            <w:r w:rsidR="00E712E2" w:rsidRPr="00EE5284">
              <w:rPr>
                <w:rFonts w:ascii="Arial" w:hAnsi="Arial" w:cs="Arial"/>
                <w:sz w:val="14"/>
                <w:szCs w:val="14"/>
              </w:rPr>
              <w:t>spôsobu financovania</w:t>
            </w:r>
          </w:p>
        </w:tc>
        <w:tc>
          <w:tcPr>
            <w:tcW w:w="4536" w:type="dxa"/>
          </w:tcPr>
          <w:p w14:paraId="511646E0" w14:textId="5FC99E8F" w:rsidR="00445692" w:rsidRPr="00EE5284" w:rsidRDefault="00445692" w:rsidP="00320A71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Bez osobitnej prílohy</w:t>
            </w:r>
            <w:r w:rsidRPr="00EE5284" w:rsidDel="00E86F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81" w:type="dxa"/>
          </w:tcPr>
          <w:p w14:paraId="0A2918EB" w14:textId="77777777" w:rsidR="00445692" w:rsidRPr="00EE5284" w:rsidRDefault="00445692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6DA91891" w14:textId="2FDFA5CB" w:rsidTr="001C1E75">
        <w:trPr>
          <w:trHeight w:val="90"/>
        </w:trPr>
        <w:tc>
          <w:tcPr>
            <w:tcW w:w="3970" w:type="dxa"/>
          </w:tcPr>
          <w:p w14:paraId="3560A042" w14:textId="3CE07D37" w:rsidR="00445692" w:rsidRPr="00EE5284" w:rsidRDefault="00E712E2" w:rsidP="00481C63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176" w:hanging="176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Podmienka neporušenia zákazu nelegálneho zamestnávania</w:t>
            </w:r>
            <w:r w:rsidR="00481C6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81C63" w:rsidRPr="00481C63">
              <w:rPr>
                <w:rFonts w:ascii="Arial" w:hAnsi="Arial" w:cs="Arial"/>
                <w:sz w:val="14"/>
                <w:szCs w:val="14"/>
              </w:rPr>
              <w:t>štátneho príslu</w:t>
            </w:r>
            <w:r w:rsidR="00481C63">
              <w:rPr>
                <w:rFonts w:ascii="Arial" w:hAnsi="Arial" w:cs="Arial"/>
                <w:sz w:val="14"/>
                <w:szCs w:val="14"/>
              </w:rPr>
              <w:t>šníka tretej krajiny za obdobie</w:t>
            </w:r>
            <w:r w:rsidR="00481C63" w:rsidRPr="00481C63">
              <w:rPr>
                <w:rFonts w:ascii="Arial" w:hAnsi="Arial" w:cs="Arial"/>
                <w:sz w:val="14"/>
                <w:szCs w:val="14"/>
              </w:rPr>
              <w:t xml:space="preserve"> stanovené vo výzve (zvyčajne za obdobie 5 rokov predchádzajúcich podaniu ŽoNFP)</w:t>
            </w:r>
          </w:p>
        </w:tc>
        <w:tc>
          <w:tcPr>
            <w:tcW w:w="4536" w:type="dxa"/>
          </w:tcPr>
          <w:p w14:paraId="56F0C457" w14:textId="662D2B7C" w:rsidR="00445692" w:rsidRPr="00EE5284" w:rsidRDefault="00E6270B" w:rsidP="00320A71">
            <w:pPr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6270B">
              <w:rPr>
                <w:rFonts w:ascii="Arial" w:hAnsi="Arial" w:cs="Arial"/>
                <w:sz w:val="14"/>
                <w:szCs w:val="14"/>
              </w:rPr>
              <w:t>Formulár ŽoNFP, časť 15 Čestné vyhlásenie žiadateľa</w:t>
            </w:r>
          </w:p>
        </w:tc>
        <w:tc>
          <w:tcPr>
            <w:tcW w:w="2081" w:type="dxa"/>
          </w:tcPr>
          <w:p w14:paraId="31E81C36" w14:textId="77777777" w:rsidR="00445692" w:rsidRPr="00EE5284" w:rsidRDefault="00445692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692" w:rsidRPr="00EE5284" w14:paraId="0777EBF0" w14:textId="3CC4A6CE" w:rsidTr="001C1E75">
        <w:trPr>
          <w:trHeight w:val="330"/>
        </w:trPr>
        <w:tc>
          <w:tcPr>
            <w:tcW w:w="3970" w:type="dxa"/>
          </w:tcPr>
          <w:p w14:paraId="741553D0" w14:textId="513EF57E" w:rsidR="00445692" w:rsidRPr="00EE5284" w:rsidRDefault="00E712E2" w:rsidP="00320A71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215" w:hanging="215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t>Podmienka týkajúca sa štátnej pomoci a vyplývajúca zo schém štátnej pomoci/pomoci de minimis</w:t>
            </w:r>
          </w:p>
        </w:tc>
        <w:tc>
          <w:tcPr>
            <w:tcW w:w="4536" w:type="dxa"/>
          </w:tcPr>
          <w:p w14:paraId="32E49D6B" w14:textId="25DB4381" w:rsidR="000B2783" w:rsidRPr="00EE5284" w:rsidRDefault="00E6270B" w:rsidP="00E712E2">
            <w:pPr>
              <w:pStyle w:val="Default"/>
              <w:spacing w:before="60" w:after="60"/>
              <w:rPr>
                <w:sz w:val="14"/>
                <w:szCs w:val="14"/>
              </w:rPr>
            </w:pPr>
            <w:r w:rsidRPr="00EE5284">
              <w:rPr>
                <w:sz w:val="14"/>
                <w:szCs w:val="14"/>
              </w:rPr>
              <w:t>Bez osobitnej prílohy</w:t>
            </w:r>
          </w:p>
        </w:tc>
        <w:tc>
          <w:tcPr>
            <w:tcW w:w="2081" w:type="dxa"/>
          </w:tcPr>
          <w:p w14:paraId="5F400686" w14:textId="77777777" w:rsidR="00445692" w:rsidRPr="00EE5284" w:rsidRDefault="00445692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1A8C" w:rsidRPr="00EE5284" w14:paraId="2C082F63" w14:textId="77777777" w:rsidTr="001C1E75">
        <w:trPr>
          <w:trHeight w:val="330"/>
        </w:trPr>
        <w:tc>
          <w:tcPr>
            <w:tcW w:w="3970" w:type="dxa"/>
          </w:tcPr>
          <w:p w14:paraId="36B106BB" w14:textId="6848EB12" w:rsidR="00661A8C" w:rsidRPr="00EE5284" w:rsidRDefault="00E6270B" w:rsidP="00691153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215" w:hanging="215"/>
              <w:contextualSpacing w:val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E5284">
              <w:rPr>
                <w:rFonts w:ascii="Arial" w:hAnsi="Arial" w:cs="Arial"/>
                <w:sz w:val="14"/>
                <w:szCs w:val="14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4536" w:type="dxa"/>
          </w:tcPr>
          <w:p w14:paraId="405C1497" w14:textId="22F23561" w:rsidR="00661A8C" w:rsidRPr="00E6270B" w:rsidRDefault="00E6270B" w:rsidP="00E6270B">
            <w:pPr>
              <w:tabs>
                <w:tab w:val="left" w:pos="66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6270B">
              <w:rPr>
                <w:rFonts w:ascii="Arial" w:hAnsi="Arial" w:cs="Arial"/>
                <w:sz w:val="14"/>
                <w:szCs w:val="14"/>
              </w:rPr>
              <w:t>Formulár ŽoNFP, časť 10.1  Aktivity projektu a očakávané merateľné ukazovatele</w:t>
            </w:r>
          </w:p>
        </w:tc>
        <w:tc>
          <w:tcPr>
            <w:tcW w:w="2081" w:type="dxa"/>
          </w:tcPr>
          <w:p w14:paraId="278ECAD6" w14:textId="77777777" w:rsidR="00661A8C" w:rsidRPr="00EE5284" w:rsidRDefault="00661A8C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778FC" w:rsidRPr="00EE5284" w14:paraId="21665AE7" w14:textId="77777777" w:rsidTr="001C1E75">
        <w:trPr>
          <w:trHeight w:val="330"/>
        </w:trPr>
        <w:tc>
          <w:tcPr>
            <w:tcW w:w="3970" w:type="dxa"/>
          </w:tcPr>
          <w:p w14:paraId="03DF722F" w14:textId="4D515B61" w:rsidR="00A778FC" w:rsidRPr="00A778FC" w:rsidRDefault="00A778FC" w:rsidP="00A778FC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spacing w:before="60" w:after="60" w:line="240" w:lineRule="auto"/>
              <w:ind w:left="318" w:hanging="318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778FC">
              <w:rPr>
                <w:rFonts w:ascii="Arial" w:hAnsi="Arial" w:cs="Arial"/>
                <w:sz w:val="14"/>
                <w:szCs w:val="14"/>
              </w:rPr>
              <w:t>Podmienka poskytnutia príspevku z hľadiska súladu s HP</w:t>
            </w:r>
          </w:p>
        </w:tc>
        <w:tc>
          <w:tcPr>
            <w:tcW w:w="4536" w:type="dxa"/>
          </w:tcPr>
          <w:p w14:paraId="76E476AE" w14:textId="0911095A" w:rsidR="00A778FC" w:rsidRPr="00A778FC" w:rsidRDefault="00A778FC" w:rsidP="00A778FC">
            <w:pPr>
              <w:tabs>
                <w:tab w:val="left" w:pos="66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6270B">
              <w:rPr>
                <w:rFonts w:ascii="Arial" w:hAnsi="Arial" w:cs="Arial"/>
                <w:sz w:val="14"/>
                <w:szCs w:val="14"/>
              </w:rPr>
              <w:t>Formulár ŽoNFP, časť 15 Čestné vyhlásenie žiadateľa</w:t>
            </w:r>
          </w:p>
          <w:p w14:paraId="2E2C1525" w14:textId="35A9F370" w:rsidR="00A778FC" w:rsidRPr="00E6270B" w:rsidRDefault="00A778FC" w:rsidP="00A778FC">
            <w:pPr>
              <w:tabs>
                <w:tab w:val="left" w:pos="66"/>
              </w:tabs>
              <w:autoSpaceDE w:val="0"/>
              <w:autoSpaceDN w:val="0"/>
              <w:spacing w:before="60" w:after="6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A778FC">
              <w:rPr>
                <w:rFonts w:ascii="Arial" w:hAnsi="Arial" w:cs="Arial"/>
                <w:sz w:val="14"/>
                <w:szCs w:val="14"/>
              </w:rPr>
              <w:t>Formulár ŽoNFP, Informácie v časti 5 a v časti 10.2</w:t>
            </w:r>
          </w:p>
        </w:tc>
        <w:tc>
          <w:tcPr>
            <w:tcW w:w="2081" w:type="dxa"/>
          </w:tcPr>
          <w:p w14:paraId="6C33FC63" w14:textId="77777777" w:rsidR="00A778FC" w:rsidRPr="00EE5284" w:rsidRDefault="00A778FC" w:rsidP="004456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CC1379A" w14:textId="77777777" w:rsidR="001452E1" w:rsidRPr="00A31CBF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Čestné vyhlásenie žiadateľa</w:t>
      </w:r>
    </w:p>
    <w:p w14:paraId="58681A0C" w14:textId="7435960F" w:rsidR="00765530" w:rsidRDefault="00765530" w:rsidP="00765530">
      <w:pPr>
        <w:spacing w:after="0" w:line="240" w:lineRule="auto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(190) </w:t>
      </w:r>
      <w:r w:rsidRPr="00765530">
        <w:rPr>
          <w:rFonts w:ascii="Roboto" w:hAnsi="Roboto"/>
          <w:sz w:val="14"/>
          <w:szCs w:val="14"/>
        </w:rPr>
        <w:t>Automaticky vyplnené (prvá časť textu čestného vyhlásenia, preddefinovaný text v ITMS2014+)</w:t>
      </w:r>
    </w:p>
    <w:p w14:paraId="3EB65708" w14:textId="77777777" w:rsidR="00765530" w:rsidRDefault="00765530" w:rsidP="00765530">
      <w:pPr>
        <w:spacing w:after="0" w:line="240" w:lineRule="auto"/>
        <w:rPr>
          <w:rFonts w:ascii="Roboto" w:hAnsi="Roboto"/>
          <w:sz w:val="14"/>
          <w:szCs w:val="14"/>
        </w:rPr>
      </w:pPr>
    </w:p>
    <w:p w14:paraId="17D9B94C" w14:textId="0C3BF586" w:rsidR="007C0BDF" w:rsidRDefault="00BE6FDA" w:rsidP="00765530">
      <w:pPr>
        <w:spacing w:after="0" w:line="240" w:lineRule="auto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 xml:space="preserve">Ja, </w:t>
      </w:r>
      <w:r w:rsidR="003C2D10" w:rsidRPr="00440224">
        <w:rPr>
          <w:rFonts w:ascii="Roboto" w:hAnsi="Roboto"/>
          <w:sz w:val="14"/>
          <w:szCs w:val="14"/>
        </w:rPr>
        <w:t>dolu podpísaný</w:t>
      </w:r>
      <w:r w:rsidRPr="00440224">
        <w:rPr>
          <w:rFonts w:ascii="Roboto" w:hAnsi="Roboto"/>
          <w:sz w:val="14"/>
          <w:szCs w:val="14"/>
        </w:rPr>
        <w:t xml:space="preserve"> žiadateľ (štatutárny orgán žiadateľa) čestne vyhlasujem, že:</w:t>
      </w:r>
    </w:p>
    <w:p w14:paraId="1AE104CB" w14:textId="16A6493E" w:rsidR="00BE6FDA" w:rsidRPr="007C0BDF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7C0BDF">
        <w:rPr>
          <w:rFonts w:ascii="Roboto" w:hAnsi="Roboto"/>
          <w:sz w:val="14"/>
          <w:szCs w:val="14"/>
        </w:rPr>
        <w:t>všetky informácie obsiahnuté v žiadosti o nenávratný finančný príspevok a všetkých jej prílohách sú úplné, pravdivé a správne,</w:t>
      </w:r>
    </w:p>
    <w:p w14:paraId="4581AAF9" w14:textId="77777777" w:rsidR="00BE6FDA" w:rsidRPr="00440224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>projekt je v súlade s princípmi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 (ďalej len ,,všeobecné nariadenie“) a v súlade s princípom udržateľného rozvoja podľa článku 8 všeobecného nariadenia,</w:t>
      </w:r>
    </w:p>
    <w:p w14:paraId="1A88FA63" w14:textId="77777777" w:rsidR="00BE6FDA" w:rsidRPr="00D23B8A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D23B8A">
        <w:rPr>
          <w:rFonts w:ascii="Roboto" w:hAnsi="Roboto"/>
          <w:sz w:val="14"/>
          <w:szCs w:val="14"/>
        </w:rPr>
        <w:t>zabezpečím finančné prostriedky na spolufinancovanie projektu tak, aby nebola ohrozená jeho implementácia,</w:t>
      </w:r>
    </w:p>
    <w:p w14:paraId="13FA58F9" w14:textId="77777777" w:rsidR="00BE6FDA" w:rsidRPr="00440224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</w:r>
    </w:p>
    <w:p w14:paraId="0633F3FF" w14:textId="77777777" w:rsidR="00BE6FDA" w:rsidRPr="00440224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>spĺňam podmienky poskytnutia príspevku uvedené v príslušnej výzve,</w:t>
      </w:r>
    </w:p>
    <w:p w14:paraId="12241F35" w14:textId="77777777" w:rsidR="00BE6FDA" w:rsidRPr="00440224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>údaje uvedené v žiadosti o NFP sú identické s údajmi odoslanými prostredníctvom verejnej časti portálu ITMS2014+,</w:t>
      </w:r>
    </w:p>
    <w:p w14:paraId="0ECDF61F" w14:textId="77777777" w:rsidR="00BE6FDA" w:rsidRPr="00440224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>som si vedomý skutočnosti, že na NFP nie je právny nárok,</w:t>
      </w:r>
    </w:p>
    <w:p w14:paraId="0E67A9C7" w14:textId="3EB5EE3C" w:rsidR="00BE6FDA" w:rsidRPr="00440224" w:rsidRDefault="00BE6FDA" w:rsidP="007C0BD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>som si vedomý zodpovednosti za predloženie úplných a 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</w:r>
    </w:p>
    <w:p w14:paraId="39E8F8B5" w14:textId="0586720A" w:rsidR="00BE6FDA" w:rsidRDefault="00BE6FDA" w:rsidP="00CE61D2">
      <w:pPr>
        <w:spacing w:after="120"/>
        <w:rPr>
          <w:rFonts w:ascii="Roboto" w:hAnsi="Roboto"/>
          <w:sz w:val="14"/>
          <w:szCs w:val="14"/>
        </w:rPr>
      </w:pPr>
      <w:r w:rsidRPr="00FF37C2">
        <w:rPr>
          <w:rFonts w:ascii="Roboto" w:hAnsi="Roboto"/>
          <w:sz w:val="14"/>
          <w:szCs w:val="14"/>
        </w:rPr>
        <w:t xml:space="preserve">Zaväzujem sa bezodkladne písomne informovať poskytovateľa o všetkých zmenách, ktoré sa týkajú uvedených údajov a skutočností. Súhlasím so správou, spracovaním a uchovávaním všetkých uvedených osobných údajov </w:t>
      </w:r>
      <w:r w:rsidR="00951FCE" w:rsidRPr="001D4ABC">
        <w:rPr>
          <w:rFonts w:ascii="Roboto" w:hAnsi="Roboto"/>
          <w:sz w:val="14"/>
          <w:szCs w:val="14"/>
        </w:rPr>
        <w:t>podľa § 47 zákona č. 292/2014 Z. z. o príspevku poskytovanom z európskych štrukturálnych a investičných fondov a o zmene a doplnení niektorých zákonov.</w:t>
      </w:r>
    </w:p>
    <w:p w14:paraId="72D916FC" w14:textId="77777777" w:rsidR="00BB4E45" w:rsidRDefault="00BB4E45" w:rsidP="00BE6FDA">
      <w:pPr>
        <w:spacing w:after="0"/>
        <w:rPr>
          <w:rFonts w:ascii="Roboto" w:hAnsi="Roboto"/>
          <w:sz w:val="14"/>
          <w:szCs w:val="14"/>
        </w:rPr>
      </w:pPr>
    </w:p>
    <w:p w14:paraId="5476F108" w14:textId="0A521D68" w:rsidR="00765530" w:rsidRDefault="00765530" w:rsidP="00CE61D2">
      <w:pPr>
        <w:spacing w:after="120"/>
        <w:jc w:val="left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(191)</w:t>
      </w:r>
      <w:r w:rsidR="00CE61D2">
        <w:rPr>
          <w:rFonts w:ascii="Roboto" w:hAnsi="Roboto"/>
          <w:sz w:val="14"/>
          <w:szCs w:val="14"/>
        </w:rPr>
        <w:t xml:space="preserve"> </w:t>
      </w:r>
      <w:r w:rsidR="00CE61D2" w:rsidRPr="00CE61D2">
        <w:rPr>
          <w:rFonts w:ascii="Roboto" w:hAnsi="Roboto"/>
          <w:sz w:val="14"/>
          <w:szCs w:val="14"/>
        </w:rPr>
        <w:t>Automaticky vyplnené - druhá časť textu čestného vyhláse</w:t>
      </w:r>
      <w:r w:rsidR="00CE61D2">
        <w:rPr>
          <w:rFonts w:ascii="Roboto" w:hAnsi="Roboto"/>
          <w:sz w:val="14"/>
          <w:szCs w:val="14"/>
        </w:rPr>
        <w:t>nia  je editovateľná zo strany S</w:t>
      </w:r>
      <w:r w:rsidR="00CE61D2" w:rsidRPr="00CE61D2">
        <w:rPr>
          <w:rFonts w:ascii="Roboto" w:hAnsi="Roboto"/>
          <w:sz w:val="14"/>
          <w:szCs w:val="14"/>
        </w:rPr>
        <w:t>O v ITMS2014+ a znenie vyhlásení na preukázanie podmie</w:t>
      </w:r>
      <w:r w:rsidR="00CE61D2">
        <w:rPr>
          <w:rFonts w:ascii="Roboto" w:hAnsi="Roboto"/>
          <w:sz w:val="14"/>
          <w:szCs w:val="14"/>
        </w:rPr>
        <w:t>nok poskytnutia príspevku S</w:t>
      </w:r>
      <w:r w:rsidR="00CE61D2" w:rsidRPr="00CE61D2">
        <w:rPr>
          <w:rFonts w:ascii="Roboto" w:hAnsi="Roboto"/>
          <w:sz w:val="14"/>
          <w:szCs w:val="14"/>
        </w:rPr>
        <w:t>O uprav</w:t>
      </w:r>
      <w:r w:rsidR="00873B66">
        <w:rPr>
          <w:rFonts w:ascii="Roboto" w:hAnsi="Roboto"/>
          <w:sz w:val="14"/>
          <w:szCs w:val="14"/>
        </w:rPr>
        <w:t>il</w:t>
      </w:r>
      <w:r w:rsidR="00CE61D2" w:rsidRPr="00CE61D2">
        <w:rPr>
          <w:rFonts w:ascii="Roboto" w:hAnsi="Roboto"/>
          <w:sz w:val="14"/>
          <w:szCs w:val="14"/>
        </w:rPr>
        <w:t xml:space="preserve"> pri zadávaní výzvy</w:t>
      </w:r>
    </w:p>
    <w:p w14:paraId="60793D4A" w14:textId="77777777" w:rsidR="00BB4E45" w:rsidRPr="00440224" w:rsidRDefault="00BB4E45" w:rsidP="00BB4E45">
      <w:pPr>
        <w:jc w:val="left"/>
        <w:rPr>
          <w:rFonts w:ascii="Roboto" w:hAnsi="Roboto"/>
          <w:sz w:val="14"/>
          <w:szCs w:val="14"/>
        </w:rPr>
      </w:pPr>
      <w:r w:rsidRPr="00440224">
        <w:rPr>
          <w:rFonts w:ascii="Roboto" w:hAnsi="Roboto"/>
          <w:sz w:val="14"/>
          <w:szCs w:val="14"/>
        </w:rPr>
        <w:t xml:space="preserve">Ja, dolupodpísaný žiadateľ (štatutárny orgán žiadateľa) </w:t>
      </w:r>
      <w:r>
        <w:rPr>
          <w:rFonts w:ascii="Roboto" w:hAnsi="Roboto"/>
          <w:sz w:val="14"/>
          <w:szCs w:val="14"/>
        </w:rPr>
        <w:t xml:space="preserve">zároveň </w:t>
      </w:r>
      <w:r w:rsidRPr="00440224">
        <w:rPr>
          <w:rFonts w:ascii="Roboto" w:hAnsi="Roboto"/>
          <w:sz w:val="14"/>
          <w:szCs w:val="14"/>
        </w:rPr>
        <w:t>čestne vyhlasujem, že:</w:t>
      </w:r>
    </w:p>
    <w:p w14:paraId="3759D748" w14:textId="77777777" w:rsidR="00873B66" w:rsidRPr="00873B66" w:rsidRDefault="00873B66" w:rsidP="00873B66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 w:rsidRPr="00873B66">
        <w:rPr>
          <w:rFonts w:ascii="Roboto" w:hAnsi="Roboto"/>
          <w:sz w:val="14"/>
          <w:szCs w:val="14"/>
        </w:rPr>
        <w:t>som neporušil zákaz nelegálnej práce a nelegálneho zamestnávania podľa osobitného predpisu  za obdobie 5 rokov predchádzajúcich podaniu ŽoNFP</w:t>
      </w:r>
    </w:p>
    <w:p w14:paraId="0CA4AE71" w14:textId="77777777" w:rsidR="00873B66" w:rsidRPr="00873B66" w:rsidRDefault="00873B66" w:rsidP="00873B66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 w:rsidRPr="00873B66">
        <w:rPr>
          <w:rFonts w:ascii="Roboto" w:hAnsi="Roboto"/>
          <w:sz w:val="14"/>
          <w:szCs w:val="14"/>
        </w:rPr>
        <w:t>žiadateľ nie je v rozpore s dodržiavaním pravidla týkajúceho sa konfliktu záujmov (§ 46 zákona o EŠIF),</w:t>
      </w:r>
    </w:p>
    <w:p w14:paraId="24C4CAE4" w14:textId="7F7D5495" w:rsidR="00873B66" w:rsidRPr="00873B66" w:rsidRDefault="00873B66" w:rsidP="00873B66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 w:rsidRPr="00873B66">
        <w:rPr>
          <w:rFonts w:ascii="Roboto" w:hAnsi="Roboto"/>
          <w:sz w:val="14"/>
          <w:szCs w:val="14"/>
        </w:rPr>
        <w:t xml:space="preserve">žiadateľ zabezpečí podmienky pre rovnakú dostupnosť pre všetkých, tak aby nedochádzalo k vylučovaniu ľudí na základe rodu, veku, rasy, etnika, zdravotného postihnutia a pod. a to </w:t>
      </w:r>
      <w:r w:rsidR="00A778FC">
        <w:rPr>
          <w:rFonts w:ascii="Roboto" w:hAnsi="Roboto"/>
          <w:sz w:val="14"/>
          <w:szCs w:val="14"/>
        </w:rPr>
        <w:t>tak aby</w:t>
      </w:r>
      <w:r w:rsidRPr="00873B66">
        <w:rPr>
          <w:rFonts w:ascii="Roboto" w:hAnsi="Roboto"/>
          <w:sz w:val="14"/>
          <w:szCs w:val="14"/>
        </w:rPr>
        <w:t xml:space="preserve">: </w:t>
      </w:r>
    </w:p>
    <w:p w14:paraId="558529C0" w14:textId="6001E73B" w:rsidR="00A778FC" w:rsidRPr="00A778FC" w:rsidRDefault="00A778FC" w:rsidP="00A778FC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426" w:hanging="142"/>
        <w:rPr>
          <w:rFonts w:ascii="Roboto" w:hAnsi="Roboto"/>
          <w:sz w:val="14"/>
          <w:szCs w:val="14"/>
        </w:rPr>
      </w:pPr>
      <w:r w:rsidRPr="00A778FC">
        <w:rPr>
          <w:rFonts w:ascii="Roboto" w:hAnsi="Roboto"/>
          <w:sz w:val="14"/>
          <w:szCs w:val="14"/>
        </w:rPr>
        <w:t>pri výbere administratívnych a odborných kapacít zapojených do riadenia a</w:t>
      </w:r>
      <w:r>
        <w:rPr>
          <w:rFonts w:ascii="Roboto" w:hAnsi="Roboto"/>
          <w:sz w:val="14"/>
          <w:szCs w:val="14"/>
        </w:rPr>
        <w:t xml:space="preserve"> realizácie aktivít projektu bol</w:t>
      </w:r>
      <w:r w:rsidRPr="00A778FC">
        <w:rPr>
          <w:rFonts w:ascii="Roboto" w:hAnsi="Roboto"/>
          <w:sz w:val="14"/>
          <w:szCs w:val="14"/>
        </w:rPr>
        <w:t xml:space="preserve"> dodržaný princíp rovnosti mužov a žien a princíp nediskriminácie, </w:t>
      </w:r>
    </w:p>
    <w:p w14:paraId="709F85B6" w14:textId="5554CC21" w:rsidR="00A778FC" w:rsidRPr="00A778FC" w:rsidRDefault="00A778FC" w:rsidP="00A778FC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426" w:hanging="142"/>
        <w:rPr>
          <w:rFonts w:ascii="Roboto" w:hAnsi="Roboto"/>
          <w:sz w:val="14"/>
          <w:szCs w:val="14"/>
        </w:rPr>
      </w:pPr>
      <w:r w:rsidRPr="00A778FC">
        <w:rPr>
          <w:rFonts w:ascii="Roboto" w:hAnsi="Roboto"/>
          <w:sz w:val="14"/>
          <w:szCs w:val="14"/>
        </w:rPr>
        <w:t xml:space="preserve">v rámci mzdového ohodnotenia administratívnych a odborných kapacít nedochádzalo k nerovnému odmeňovaniu za rovnakú prácu na základe pohlavia alebo príslušnosti k akejkoľvek znevýhodnenej skupine osôb, </w:t>
      </w:r>
    </w:p>
    <w:p w14:paraId="3A6CC4AE" w14:textId="0AA83480" w:rsidR="00A778FC" w:rsidRDefault="00A778FC" w:rsidP="00A778FC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426" w:hanging="142"/>
        <w:rPr>
          <w:rFonts w:ascii="Roboto" w:hAnsi="Roboto"/>
          <w:sz w:val="14"/>
          <w:szCs w:val="14"/>
        </w:rPr>
      </w:pPr>
      <w:r w:rsidRPr="00A778FC">
        <w:rPr>
          <w:rFonts w:ascii="Roboto" w:hAnsi="Roboto"/>
          <w:sz w:val="14"/>
          <w:szCs w:val="14"/>
        </w:rPr>
        <w:t>pri výbere osôb cieľovej skupiny a pri realizácii vzdelávacích a ďalších oprávnených aktivít cieľovej skupiny nedochádzalo k diskriminácii na základe rodu alebo príslušnosti k akejkoľvek znevýhodnenej skupine alebo aby nedochádzalo k znevýhodneným podmienkam pre akúkoľvek skupinu osôb, a to zohľadnením špecifických potrieb cieľovej skupiny a vytvorením adekvátnych podmienok pre účasť na aktivitách (napr. v oblasti prístupnosti fyzického prostredia, informácií a komunikácie pre osoby so zdravotným postihnutím).</w:t>
      </w:r>
    </w:p>
    <w:p w14:paraId="1E2E48C2" w14:textId="7CA174A3" w:rsidR="00873B66" w:rsidRPr="00873B66" w:rsidRDefault="00873B66" w:rsidP="00A778FC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 w:hanging="142"/>
        <w:rPr>
          <w:rFonts w:ascii="Roboto" w:hAnsi="Roboto"/>
          <w:sz w:val="14"/>
          <w:szCs w:val="14"/>
        </w:rPr>
      </w:pPr>
    </w:p>
    <w:p w14:paraId="70A9FD03" w14:textId="77777777" w:rsidR="00873B66" w:rsidRPr="00873B66" w:rsidRDefault="00873B66" w:rsidP="00873B66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 w:rsidRPr="00873B66">
        <w:rPr>
          <w:rFonts w:ascii="Roboto" w:hAnsi="Roboto"/>
          <w:sz w:val="14"/>
          <w:szCs w:val="14"/>
        </w:rPr>
        <w:t>žiadateľ zabezpečí zdroje financovania na úhradu všetkých neoprávnených výdavkov na realizáciu aktivít projektu, ktoré vzniknú v priebehu realizácie aktivít projektu a budú nevyhnutné na dosiahnutie cieľa projektu v zmysle rozhodnutia o schválení ŽoNFP,</w:t>
      </w:r>
    </w:p>
    <w:p w14:paraId="445C4151" w14:textId="77777777" w:rsidR="00873B66" w:rsidRPr="00873B66" w:rsidRDefault="00873B66" w:rsidP="00873B66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 w:rsidRPr="00873B66">
        <w:rPr>
          <w:rFonts w:ascii="Roboto" w:hAnsi="Roboto"/>
          <w:sz w:val="14"/>
          <w:szCs w:val="14"/>
        </w:rPr>
        <w:t>voči žiadateľovi nie je vedený výkon rozhodnutia,</w:t>
      </w:r>
    </w:p>
    <w:p w14:paraId="2242A98D" w14:textId="77777777" w:rsidR="00873B66" w:rsidRPr="00873B66" w:rsidRDefault="00873B66" w:rsidP="00873B66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 w:rsidRPr="00873B66">
        <w:rPr>
          <w:rFonts w:ascii="Roboto" w:hAnsi="Roboto"/>
          <w:sz w:val="14"/>
          <w:szCs w:val="14"/>
        </w:rPr>
        <w:t>žiadateľ ani jeho štatutárny orgán, ani žiadny člen štatutárneho orgánu, ani prokurista/i, ani osoba splnomocnená zastupovať žiadateľa v konaní o ŽoNFP neboli právoplatne odsúdený za niektorý z nasledujúcich trestných činov:</w:t>
      </w:r>
    </w:p>
    <w:p w14:paraId="726F59FD" w14:textId="5F1602AF" w:rsidR="00873B66" w:rsidRPr="00873B66" w:rsidRDefault="00873B66" w:rsidP="00873B66">
      <w:pPr>
        <w:pStyle w:val="Odsekzoznamu"/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- </w:t>
      </w:r>
      <w:r w:rsidRPr="00873B66">
        <w:rPr>
          <w:rFonts w:ascii="Roboto" w:hAnsi="Roboto"/>
          <w:sz w:val="14"/>
          <w:szCs w:val="14"/>
        </w:rPr>
        <w:t>trestný čin poškodzovania finančných záujmov ES (§261-§263 Trestného zákona)</w:t>
      </w:r>
    </w:p>
    <w:p w14:paraId="34DC41F6" w14:textId="6A71D6ED" w:rsidR="00873B66" w:rsidRPr="00873B66" w:rsidRDefault="00873B66" w:rsidP="00873B66">
      <w:pPr>
        <w:pStyle w:val="Odsekzoznamu"/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- </w:t>
      </w:r>
      <w:r w:rsidRPr="00873B66">
        <w:rPr>
          <w:rFonts w:ascii="Roboto" w:hAnsi="Roboto"/>
          <w:sz w:val="14"/>
          <w:szCs w:val="14"/>
        </w:rPr>
        <w:t>niektorý z trestných činov korupcie (§328 - § 336 Trestného zákona)</w:t>
      </w:r>
    </w:p>
    <w:p w14:paraId="00DB485F" w14:textId="2C4F3CC2" w:rsidR="00873B66" w:rsidRPr="00873B66" w:rsidRDefault="00873B66" w:rsidP="00873B66">
      <w:pPr>
        <w:pStyle w:val="Odsekzoznamu"/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- </w:t>
      </w:r>
      <w:r w:rsidRPr="00873B66">
        <w:rPr>
          <w:rFonts w:ascii="Roboto" w:hAnsi="Roboto"/>
          <w:sz w:val="14"/>
          <w:szCs w:val="14"/>
        </w:rPr>
        <w:t>trestný čin legalizácie príjmu z trestnej činnosti (§ 233 - § 234 Trestného zákona)</w:t>
      </w:r>
    </w:p>
    <w:p w14:paraId="77741B5B" w14:textId="76DA9F36" w:rsidR="00873B66" w:rsidRPr="00873B66" w:rsidRDefault="00873B66" w:rsidP="00873B66">
      <w:pPr>
        <w:pStyle w:val="Odsekzoznamu"/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- </w:t>
      </w:r>
      <w:r w:rsidRPr="00873B66">
        <w:rPr>
          <w:rFonts w:ascii="Roboto" w:hAnsi="Roboto"/>
          <w:sz w:val="14"/>
          <w:szCs w:val="14"/>
        </w:rPr>
        <w:t>trestný čin založenia, zosnovania a podporovania zločineckej skupiny (§296 Trestného zákona)</w:t>
      </w:r>
    </w:p>
    <w:p w14:paraId="3C4A70C4" w14:textId="3C1AD86C" w:rsidR="00873B66" w:rsidRPr="00873B66" w:rsidRDefault="00873B66" w:rsidP="00873B66">
      <w:pPr>
        <w:pStyle w:val="Odsekzoznamu"/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- </w:t>
      </w:r>
      <w:r w:rsidRPr="00873B66">
        <w:rPr>
          <w:rFonts w:ascii="Roboto" w:hAnsi="Roboto"/>
          <w:sz w:val="14"/>
          <w:szCs w:val="14"/>
        </w:rPr>
        <w:t xml:space="preserve">machinácie pri verejnom obstarávaní a verejnej dražbe (§ 266 až § 268 Trestného zákona),        </w:t>
      </w:r>
    </w:p>
    <w:p w14:paraId="37DB05BA" w14:textId="3579F541" w:rsidR="004E2262" w:rsidRPr="00873B66" w:rsidRDefault="00873B66" w:rsidP="00873B66">
      <w:pPr>
        <w:pStyle w:val="Odsekzoznamu"/>
        <w:numPr>
          <w:ilvl w:val="0"/>
          <w:numId w:val="43"/>
        </w:numPr>
        <w:spacing w:before="100" w:beforeAutospacing="1" w:after="100" w:afterAutospacing="1" w:line="240" w:lineRule="auto"/>
        <w:ind w:left="284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kópia</w:t>
      </w:r>
      <w:r w:rsidRPr="00873B66">
        <w:rPr>
          <w:rFonts w:ascii="Roboto" w:hAnsi="Roboto"/>
          <w:sz w:val="14"/>
          <w:szCs w:val="14"/>
        </w:rPr>
        <w:t xml:space="preserve"> ŽoNFP je zhodná s predloženým originálom ŽoNFP.</w:t>
      </w:r>
    </w:p>
    <w:p w14:paraId="186EEAD5" w14:textId="1B20F704" w:rsidR="000F29C6" w:rsidRPr="00873B66" w:rsidRDefault="002E0950" w:rsidP="00873B66">
      <w:pPr>
        <w:spacing w:after="0"/>
        <w:rPr>
          <w:rFonts w:ascii="Roboto" w:hAnsi="Roboto" w:cs="Roboto"/>
          <w:color w:val="000000"/>
          <w:sz w:val="14"/>
          <w:szCs w:val="14"/>
          <w:highlight w:val="cyan"/>
        </w:rPr>
      </w:pPr>
      <w:r w:rsidRPr="002E0950">
        <w:rPr>
          <w:rFonts w:ascii="Roboto" w:hAnsi="Roboto" w:cs="Roboto"/>
          <w:color w:val="000000"/>
          <w:sz w:val="14"/>
          <w:szCs w:val="14"/>
        </w:rPr>
        <w:t>(192)</w:t>
      </w:r>
      <w:r w:rsidRPr="002E0950">
        <w:t xml:space="preserve"> </w:t>
      </w:r>
      <w:r w:rsidRPr="002E0950">
        <w:rPr>
          <w:rFonts w:ascii="Roboto" w:hAnsi="Roboto" w:cs="Roboto"/>
          <w:color w:val="000000"/>
          <w:sz w:val="14"/>
          <w:szCs w:val="14"/>
        </w:rPr>
        <w:t>Vypĺňa žiadateľ – žiadateľ vyberie z možností v prípade, ak sú relevantné.</w:t>
      </w:r>
    </w:p>
    <w:tbl>
      <w:tblPr>
        <w:tblStyle w:val="Mriekatabuky"/>
        <w:tblW w:w="10065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268"/>
        <w:gridCol w:w="2268"/>
      </w:tblGrid>
      <w:tr w:rsidR="00BE6FDA" w:rsidRPr="004E74C3" w14:paraId="64D3BEC4" w14:textId="77777777" w:rsidTr="00BE6FDA">
        <w:trPr>
          <w:jc w:val="center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9312FC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Miesto podpisu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4C1015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Dátum podpisu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1DADC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Titul, meno a priezvisko štatutárneho orgánu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05EC9B" w14:textId="77777777" w:rsidR="00BE6FDA" w:rsidRPr="00665777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Subjekt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2E97B" w14:textId="77777777" w:rsidR="00BE6FDA" w:rsidRDefault="00BE6FDA" w:rsidP="00887191">
            <w:pPr>
              <w:jc w:val="center"/>
              <w:rPr>
                <w:rFonts w:ascii="Roboto" w:hAnsi="Roboto"/>
                <w:b/>
                <w:sz w:val="14"/>
                <w:szCs w:val="14"/>
              </w:rPr>
            </w:pPr>
            <w:r>
              <w:rPr>
                <w:rFonts w:ascii="Roboto" w:hAnsi="Roboto"/>
                <w:b/>
                <w:sz w:val="14"/>
                <w:szCs w:val="14"/>
              </w:rPr>
              <w:t>Podpis</w:t>
            </w:r>
          </w:p>
        </w:tc>
      </w:tr>
      <w:tr w:rsidR="00917D4C" w:rsidRPr="00665777" w14:paraId="45F2DB4C" w14:textId="77777777" w:rsidTr="00BE6FDA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A4A500E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93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</w:t>
            </w:r>
            <w:r w:rsidR="00FB28CF" w:rsidRPr="00FB28CF">
              <w:rPr>
                <w:rFonts w:ascii="Roboto" w:hAnsi="Roboto"/>
                <w:sz w:val="14"/>
                <w:szCs w:val="14"/>
              </w:rPr>
              <w:t>Vypĺňa žiadate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FEDE8C5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94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</w:t>
            </w:r>
            <w:r w:rsidR="00FB28CF" w:rsidRPr="00FB28CF">
              <w:rPr>
                <w:rFonts w:ascii="Roboto" w:hAnsi="Roboto"/>
                <w:sz w:val="14"/>
                <w:szCs w:val="14"/>
              </w:rPr>
              <w:t>Vypĺňa žiadate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507DCE7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95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Vypĺňa žiadateľ zo zoznamu osôb evidovaných na subjekte ako štatutárny zástupcov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9B27630" w14:textId="77777777" w:rsidR="00917D4C" w:rsidRPr="00665777" w:rsidRDefault="00917D4C" w:rsidP="00FB28CF">
            <w:pPr>
              <w:rPr>
                <w:rFonts w:ascii="Roboto" w:hAnsi="Roboto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>
              <w:rPr>
                <w:rFonts w:ascii="Roboto" w:hAnsi="Roboto"/>
                <w:sz w:val="14"/>
                <w:szCs w:val="14"/>
              </w:rPr>
              <w:t>196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Generuje automaticky IMTS2014+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E6CFB55" w14:textId="512CF75D" w:rsidR="00917D4C" w:rsidRPr="003D04F9" w:rsidRDefault="00917D4C" w:rsidP="00FB28CF">
            <w:pPr>
              <w:rPr>
                <w:rFonts w:asciiTheme="minorHAnsi" w:hAnsiTheme="minorHAnsi"/>
                <w:sz w:val="14"/>
                <w:szCs w:val="14"/>
              </w:rPr>
            </w:pPr>
            <w:r w:rsidRPr="00665777">
              <w:rPr>
                <w:rFonts w:ascii="Roboto" w:hAnsi="Roboto"/>
                <w:sz w:val="14"/>
                <w:szCs w:val="14"/>
              </w:rPr>
              <w:t>(</w:t>
            </w:r>
            <w:r w:rsidR="00FB28CF">
              <w:rPr>
                <w:rFonts w:ascii="Roboto" w:hAnsi="Roboto"/>
                <w:sz w:val="14"/>
                <w:szCs w:val="14"/>
              </w:rPr>
              <w:t>197</w:t>
            </w:r>
            <w:r w:rsidRPr="00665777">
              <w:rPr>
                <w:rFonts w:ascii="Roboto" w:hAnsi="Roboto"/>
                <w:sz w:val="14"/>
                <w:szCs w:val="14"/>
              </w:rPr>
              <w:t>)</w:t>
            </w:r>
            <w:r w:rsidR="00FB28CF">
              <w:rPr>
                <w:rFonts w:ascii="Roboto" w:hAnsi="Roboto"/>
                <w:sz w:val="14"/>
                <w:szCs w:val="14"/>
              </w:rPr>
              <w:t xml:space="preserve"> Vlastnoručný podpis štatutárneho orgánu</w:t>
            </w:r>
            <w:r w:rsidR="00537B46">
              <w:rPr>
                <w:rFonts w:ascii="Roboto" w:hAnsi="Roboto"/>
                <w:sz w:val="14"/>
                <w:szCs w:val="14"/>
              </w:rPr>
              <w:t xml:space="preserve"> </w:t>
            </w:r>
            <w:r w:rsidR="00537B46" w:rsidRPr="001D4ABC">
              <w:rPr>
                <w:rFonts w:ascii="Roboto" w:hAnsi="Roboto"/>
                <w:sz w:val="14"/>
                <w:szCs w:val="14"/>
              </w:rPr>
              <w:t>(odtlačok pečiatky,</w:t>
            </w:r>
            <w:r w:rsidR="007B13C3" w:rsidRPr="001D4ABC">
              <w:rPr>
                <w:rFonts w:ascii="Roboto" w:hAnsi="Roboto"/>
                <w:sz w:val="14"/>
                <w:szCs w:val="14"/>
              </w:rPr>
              <w:t xml:space="preserve"> </w:t>
            </w:r>
            <w:r w:rsidR="00537B46" w:rsidRPr="001D4ABC">
              <w:rPr>
                <w:rFonts w:ascii="Roboto" w:hAnsi="Roboto"/>
                <w:sz w:val="14"/>
                <w:szCs w:val="14"/>
              </w:rPr>
              <w:t>ak relevantné)</w:t>
            </w:r>
          </w:p>
        </w:tc>
      </w:tr>
    </w:tbl>
    <w:p w14:paraId="10D3D046" w14:textId="77777777" w:rsidR="00BE6FDA" w:rsidRPr="00BE6FDA" w:rsidRDefault="00BE6FDA" w:rsidP="00BE6FDA">
      <w:pPr>
        <w:rPr>
          <w:rFonts w:ascii="Roboto" w:hAnsi="Roboto"/>
          <w:sz w:val="14"/>
          <w:szCs w:val="14"/>
        </w:rPr>
      </w:pPr>
    </w:p>
    <w:p w14:paraId="28E9C2DB" w14:textId="77777777" w:rsidR="001452E1" w:rsidRPr="00A31CBF" w:rsidRDefault="001452E1" w:rsidP="00BE6FDA">
      <w:pPr>
        <w:pStyle w:val="Odsekzoznamu"/>
        <w:numPr>
          <w:ilvl w:val="0"/>
          <w:numId w:val="12"/>
        </w:numPr>
        <w:ind w:left="142" w:hanging="644"/>
        <w:rPr>
          <w:rFonts w:ascii="Roboto" w:hAnsi="Roboto" w:cs="Roboto"/>
          <w:b/>
          <w:bCs/>
          <w:color w:val="0064A3"/>
          <w:szCs w:val="24"/>
        </w:rPr>
      </w:pPr>
      <w:r w:rsidRPr="00A31CBF">
        <w:rPr>
          <w:rFonts w:ascii="Roboto" w:hAnsi="Roboto" w:cs="Roboto"/>
          <w:b/>
          <w:bCs/>
          <w:color w:val="0064A3"/>
          <w:szCs w:val="24"/>
        </w:rPr>
        <w:t>Špecifické polia</w:t>
      </w:r>
    </w:p>
    <w:p w14:paraId="305F2A6C" w14:textId="5D396309" w:rsidR="00D42D28" w:rsidDel="00B01D61" w:rsidRDefault="00873B66" w:rsidP="00D42D28">
      <w:pPr>
        <w:pStyle w:val="Odsekzoznamu"/>
        <w:ind w:left="-426"/>
        <w:rPr>
          <w:del w:id="17" w:author="Autor"/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>T</w:t>
      </w:r>
      <w:r w:rsidR="00D42D28" w:rsidRPr="00247CC8">
        <w:rPr>
          <w:rFonts w:ascii="Roboto" w:hAnsi="Roboto"/>
          <w:sz w:val="14"/>
          <w:szCs w:val="14"/>
        </w:rPr>
        <w:t xml:space="preserve">abuľka </w:t>
      </w:r>
      <w:r>
        <w:rPr>
          <w:rFonts w:ascii="Roboto" w:hAnsi="Roboto"/>
          <w:sz w:val="14"/>
          <w:szCs w:val="14"/>
        </w:rPr>
        <w:t xml:space="preserve">sa </w:t>
      </w:r>
      <w:r w:rsidR="00D42D28" w:rsidRPr="00247CC8">
        <w:rPr>
          <w:rFonts w:ascii="Roboto" w:hAnsi="Roboto"/>
          <w:sz w:val="14"/>
          <w:szCs w:val="14"/>
        </w:rPr>
        <w:t>nevypĺňa.</w:t>
      </w:r>
    </w:p>
    <w:p w14:paraId="01829255" w14:textId="77777777" w:rsidR="00D676FC" w:rsidRPr="00BE6FDA" w:rsidRDefault="00D676FC" w:rsidP="00B01D61">
      <w:pPr>
        <w:pStyle w:val="Odsekzoznamu"/>
        <w:ind w:left="-426"/>
      </w:pPr>
      <w:bookmarkStart w:id="18" w:name="_GoBack"/>
      <w:bookmarkEnd w:id="18"/>
    </w:p>
    <w:sectPr w:rsidR="00D676FC" w:rsidRPr="00BE6FDA" w:rsidSect="00A8698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228A" w14:textId="77777777" w:rsidR="00E80A8E" w:rsidRDefault="00E80A8E" w:rsidP="00BC0D02">
      <w:pPr>
        <w:spacing w:after="0" w:line="240" w:lineRule="auto"/>
      </w:pPr>
      <w:r>
        <w:separator/>
      </w:r>
    </w:p>
  </w:endnote>
  <w:endnote w:type="continuationSeparator" w:id="0">
    <w:p w14:paraId="698BF90C" w14:textId="77777777" w:rsidR="00E80A8E" w:rsidRDefault="00E80A8E" w:rsidP="00BC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13F1" w14:textId="77777777" w:rsidR="00E80A8E" w:rsidRDefault="00E80A8E" w:rsidP="00BC0D02">
      <w:pPr>
        <w:spacing w:after="0" w:line="240" w:lineRule="auto"/>
      </w:pPr>
      <w:r>
        <w:separator/>
      </w:r>
    </w:p>
  </w:footnote>
  <w:footnote w:type="continuationSeparator" w:id="0">
    <w:p w14:paraId="3EEA14A6" w14:textId="77777777" w:rsidR="00E80A8E" w:rsidRDefault="00E80A8E" w:rsidP="00BC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BC47B4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86E93"/>
    <w:multiLevelType w:val="hybridMultilevel"/>
    <w:tmpl w:val="D854C05A"/>
    <w:lvl w:ilvl="0" w:tplc="F1F851F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E73"/>
    <w:multiLevelType w:val="multilevel"/>
    <w:tmpl w:val="4FB2B6FC"/>
    <w:numStyleLink w:val="ITMS2014"/>
  </w:abstractNum>
  <w:abstractNum w:abstractNumId="3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06534FCC"/>
    <w:multiLevelType w:val="hybridMultilevel"/>
    <w:tmpl w:val="2A905498"/>
    <w:lvl w:ilvl="0" w:tplc="8BE079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5F6C"/>
    <w:multiLevelType w:val="hybridMultilevel"/>
    <w:tmpl w:val="D88E652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A15007"/>
    <w:multiLevelType w:val="multilevel"/>
    <w:tmpl w:val="4FB2B6FC"/>
    <w:numStyleLink w:val="ITMS2014"/>
  </w:abstractNum>
  <w:abstractNum w:abstractNumId="7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C31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5A375E"/>
    <w:multiLevelType w:val="multilevel"/>
    <w:tmpl w:val="D5D4AD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FC47B6F"/>
    <w:multiLevelType w:val="hybridMultilevel"/>
    <w:tmpl w:val="060EC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292527"/>
    <w:multiLevelType w:val="hybridMultilevel"/>
    <w:tmpl w:val="18A2787A"/>
    <w:lvl w:ilvl="0" w:tplc="8BE079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F29F9"/>
    <w:multiLevelType w:val="hybridMultilevel"/>
    <w:tmpl w:val="488C7008"/>
    <w:lvl w:ilvl="0" w:tplc="03D2E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4">
    <w:nsid w:val="15DD00CA"/>
    <w:multiLevelType w:val="hybridMultilevel"/>
    <w:tmpl w:val="F32EC43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AD077C"/>
    <w:multiLevelType w:val="hybridMultilevel"/>
    <w:tmpl w:val="4762049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E507A"/>
    <w:multiLevelType w:val="hybridMultilevel"/>
    <w:tmpl w:val="591C01EC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20B326D3"/>
    <w:multiLevelType w:val="hybridMultilevel"/>
    <w:tmpl w:val="4B1A915E"/>
    <w:lvl w:ilvl="0" w:tplc="8BE079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43C7B"/>
    <w:multiLevelType w:val="hybridMultilevel"/>
    <w:tmpl w:val="F2A433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9A780A"/>
    <w:multiLevelType w:val="multilevel"/>
    <w:tmpl w:val="36AE12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5175AB"/>
    <w:multiLevelType w:val="multilevel"/>
    <w:tmpl w:val="4FB2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2CF61E3"/>
    <w:multiLevelType w:val="hybridMultilevel"/>
    <w:tmpl w:val="B9C671A4"/>
    <w:lvl w:ilvl="0" w:tplc="B6429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9A0233"/>
    <w:multiLevelType w:val="multilevel"/>
    <w:tmpl w:val="4FB2B6FC"/>
    <w:styleLink w:val="ITMS2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8A61F5"/>
    <w:multiLevelType w:val="multilevel"/>
    <w:tmpl w:val="E4A2B19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F5053B"/>
    <w:multiLevelType w:val="multilevel"/>
    <w:tmpl w:val="5DA0414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2F97D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0E7A4D"/>
    <w:multiLevelType w:val="multilevel"/>
    <w:tmpl w:val="4FB2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6C7AF9"/>
    <w:multiLevelType w:val="hybridMultilevel"/>
    <w:tmpl w:val="C77437F0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81127"/>
    <w:multiLevelType w:val="hybridMultilevel"/>
    <w:tmpl w:val="5C189D7A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47920"/>
    <w:multiLevelType w:val="multilevel"/>
    <w:tmpl w:val="343A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138AD"/>
    <w:multiLevelType w:val="hybridMultilevel"/>
    <w:tmpl w:val="105257E0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332FF"/>
    <w:multiLevelType w:val="hybridMultilevel"/>
    <w:tmpl w:val="28ACD78C"/>
    <w:lvl w:ilvl="0" w:tplc="92101736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2774D7B"/>
    <w:multiLevelType w:val="hybridMultilevel"/>
    <w:tmpl w:val="544E91D2"/>
    <w:lvl w:ilvl="0" w:tplc="1138E1B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B7189"/>
    <w:multiLevelType w:val="hybridMultilevel"/>
    <w:tmpl w:val="A51480F0"/>
    <w:lvl w:ilvl="0" w:tplc="99200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>
    <w:nsid w:val="67656084"/>
    <w:multiLevelType w:val="multilevel"/>
    <w:tmpl w:val="481E0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D1926"/>
    <w:multiLevelType w:val="hybridMultilevel"/>
    <w:tmpl w:val="93407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4277D"/>
    <w:multiLevelType w:val="hybridMultilevel"/>
    <w:tmpl w:val="9E7C79C8"/>
    <w:lvl w:ilvl="0" w:tplc="D722AC3A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34243"/>
    <w:multiLevelType w:val="hybridMultilevel"/>
    <w:tmpl w:val="7862CE0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76372D1"/>
    <w:multiLevelType w:val="hybridMultilevel"/>
    <w:tmpl w:val="0E02A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F6DB5"/>
    <w:multiLevelType w:val="hybridMultilevel"/>
    <w:tmpl w:val="2FAA05E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6"/>
  </w:num>
  <w:num w:numId="5">
    <w:abstractNumId w:val="23"/>
  </w:num>
  <w:num w:numId="6">
    <w:abstractNumId w:val="2"/>
  </w:num>
  <w:num w:numId="7">
    <w:abstractNumId w:val="20"/>
  </w:num>
  <w:num w:numId="8">
    <w:abstractNumId w:val="36"/>
  </w:num>
  <w:num w:numId="9">
    <w:abstractNumId w:val="9"/>
  </w:num>
  <w:num w:numId="10">
    <w:abstractNumId w:val="27"/>
  </w:num>
  <w:num w:numId="11">
    <w:abstractNumId w:val="21"/>
  </w:num>
  <w:num w:numId="12">
    <w:abstractNumId w:val="25"/>
  </w:num>
  <w:num w:numId="13">
    <w:abstractNumId w:val="4"/>
  </w:num>
  <w:num w:numId="14">
    <w:abstractNumId w:val="30"/>
  </w:num>
  <w:num w:numId="15">
    <w:abstractNumId w:val="7"/>
  </w:num>
  <w:num w:numId="16">
    <w:abstractNumId w:val="17"/>
  </w:num>
  <w:num w:numId="17">
    <w:abstractNumId w:val="11"/>
  </w:num>
  <w:num w:numId="18">
    <w:abstractNumId w:val="18"/>
  </w:num>
  <w:num w:numId="19">
    <w:abstractNumId w:val="34"/>
  </w:num>
  <w:num w:numId="20">
    <w:abstractNumId w:val="13"/>
  </w:num>
  <w:num w:numId="21">
    <w:abstractNumId w:val="35"/>
  </w:num>
  <w:num w:numId="22">
    <w:abstractNumId w:val="5"/>
  </w:num>
  <w:num w:numId="23">
    <w:abstractNumId w:val="22"/>
  </w:num>
  <w:num w:numId="24">
    <w:abstractNumId w:val="0"/>
  </w:num>
  <w:num w:numId="25">
    <w:abstractNumId w:val="1"/>
  </w:num>
  <w:num w:numId="26">
    <w:abstractNumId w:val="31"/>
  </w:num>
  <w:num w:numId="27">
    <w:abstractNumId w:val="29"/>
  </w:num>
  <w:num w:numId="28">
    <w:abstractNumId w:val="28"/>
  </w:num>
  <w:num w:numId="29">
    <w:abstractNumId w:val="3"/>
  </w:num>
  <w:num w:numId="30">
    <w:abstractNumId w:val="33"/>
  </w:num>
  <w:num w:numId="31">
    <w:abstractNumId w:val="15"/>
  </w:num>
  <w:num w:numId="32">
    <w:abstractNumId w:val="16"/>
  </w:num>
  <w:num w:numId="33">
    <w:abstractNumId w:val="37"/>
  </w:num>
  <w:num w:numId="34">
    <w:abstractNumId w:val="42"/>
  </w:num>
  <w:num w:numId="35">
    <w:abstractNumId w:val="19"/>
  </w:num>
  <w:num w:numId="36">
    <w:abstractNumId w:val="40"/>
  </w:num>
  <w:num w:numId="37">
    <w:abstractNumId w:val="41"/>
  </w:num>
  <w:num w:numId="38">
    <w:abstractNumId w:val="24"/>
  </w:num>
  <w:num w:numId="39">
    <w:abstractNumId w:val="38"/>
  </w:num>
  <w:num w:numId="40">
    <w:abstractNumId w:val="32"/>
  </w:num>
  <w:num w:numId="41">
    <w:abstractNumId w:val="39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trackRevisions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C3"/>
    <w:rsid w:val="00002E66"/>
    <w:rsid w:val="000106C6"/>
    <w:rsid w:val="00012F5C"/>
    <w:rsid w:val="0001424F"/>
    <w:rsid w:val="00030D1F"/>
    <w:rsid w:val="0004545B"/>
    <w:rsid w:val="000461A5"/>
    <w:rsid w:val="00053ED8"/>
    <w:rsid w:val="00067398"/>
    <w:rsid w:val="0007019F"/>
    <w:rsid w:val="00071BBD"/>
    <w:rsid w:val="00074F3A"/>
    <w:rsid w:val="00075349"/>
    <w:rsid w:val="0008013E"/>
    <w:rsid w:val="00092098"/>
    <w:rsid w:val="000921EE"/>
    <w:rsid w:val="000A4DD9"/>
    <w:rsid w:val="000A5CD3"/>
    <w:rsid w:val="000B06BE"/>
    <w:rsid w:val="000B2783"/>
    <w:rsid w:val="000B4626"/>
    <w:rsid w:val="000C2216"/>
    <w:rsid w:val="000C3B42"/>
    <w:rsid w:val="000C4E41"/>
    <w:rsid w:val="000D4320"/>
    <w:rsid w:val="000F29C6"/>
    <w:rsid w:val="000F3366"/>
    <w:rsid w:val="000F4727"/>
    <w:rsid w:val="000F4DDB"/>
    <w:rsid w:val="001001B5"/>
    <w:rsid w:val="001068A1"/>
    <w:rsid w:val="001200B2"/>
    <w:rsid w:val="00122ABD"/>
    <w:rsid w:val="00137CFF"/>
    <w:rsid w:val="00142C1C"/>
    <w:rsid w:val="001452E1"/>
    <w:rsid w:val="00147DC5"/>
    <w:rsid w:val="001623C5"/>
    <w:rsid w:val="00162CDF"/>
    <w:rsid w:val="00167183"/>
    <w:rsid w:val="001678AC"/>
    <w:rsid w:val="001732B0"/>
    <w:rsid w:val="001763EB"/>
    <w:rsid w:val="00180838"/>
    <w:rsid w:val="00180945"/>
    <w:rsid w:val="00185F11"/>
    <w:rsid w:val="00195E24"/>
    <w:rsid w:val="00196F65"/>
    <w:rsid w:val="001A4FBA"/>
    <w:rsid w:val="001A6D66"/>
    <w:rsid w:val="001B1564"/>
    <w:rsid w:val="001B3AD1"/>
    <w:rsid w:val="001C1528"/>
    <w:rsid w:val="001C17D5"/>
    <w:rsid w:val="001C1E75"/>
    <w:rsid w:val="001C705A"/>
    <w:rsid w:val="001D4ABC"/>
    <w:rsid w:val="001D6A7B"/>
    <w:rsid w:val="001D75A0"/>
    <w:rsid w:val="001D7CEC"/>
    <w:rsid w:val="001E3A5E"/>
    <w:rsid w:val="001E669B"/>
    <w:rsid w:val="001E6CCE"/>
    <w:rsid w:val="001F051A"/>
    <w:rsid w:val="00212CDD"/>
    <w:rsid w:val="002135D6"/>
    <w:rsid w:val="002203E4"/>
    <w:rsid w:val="00223500"/>
    <w:rsid w:val="0023012E"/>
    <w:rsid w:val="002464FA"/>
    <w:rsid w:val="00246E4E"/>
    <w:rsid w:val="0025128F"/>
    <w:rsid w:val="00252D17"/>
    <w:rsid w:val="00264E06"/>
    <w:rsid w:val="00265BD3"/>
    <w:rsid w:val="00272929"/>
    <w:rsid w:val="00274B02"/>
    <w:rsid w:val="002756C6"/>
    <w:rsid w:val="002758F1"/>
    <w:rsid w:val="00277232"/>
    <w:rsid w:val="002855D6"/>
    <w:rsid w:val="00290072"/>
    <w:rsid w:val="002A2815"/>
    <w:rsid w:val="002A59D8"/>
    <w:rsid w:val="002B5939"/>
    <w:rsid w:val="002B60DD"/>
    <w:rsid w:val="002B688D"/>
    <w:rsid w:val="002B7098"/>
    <w:rsid w:val="002C348D"/>
    <w:rsid w:val="002C799F"/>
    <w:rsid w:val="002D3B05"/>
    <w:rsid w:val="002D6153"/>
    <w:rsid w:val="002E0950"/>
    <w:rsid w:val="002F7175"/>
    <w:rsid w:val="00302CA9"/>
    <w:rsid w:val="003120FE"/>
    <w:rsid w:val="00313E17"/>
    <w:rsid w:val="00320A71"/>
    <w:rsid w:val="00324F4B"/>
    <w:rsid w:val="00335F3F"/>
    <w:rsid w:val="00336AA0"/>
    <w:rsid w:val="00337D2E"/>
    <w:rsid w:val="003466BC"/>
    <w:rsid w:val="003570C3"/>
    <w:rsid w:val="00360A5B"/>
    <w:rsid w:val="0036101E"/>
    <w:rsid w:val="00365722"/>
    <w:rsid w:val="00367160"/>
    <w:rsid w:val="00370E7F"/>
    <w:rsid w:val="00375E9D"/>
    <w:rsid w:val="00387C80"/>
    <w:rsid w:val="003A28E7"/>
    <w:rsid w:val="003A6DDA"/>
    <w:rsid w:val="003B3E86"/>
    <w:rsid w:val="003C2D10"/>
    <w:rsid w:val="003C4ED7"/>
    <w:rsid w:val="003C50C6"/>
    <w:rsid w:val="003C7493"/>
    <w:rsid w:val="003D04F9"/>
    <w:rsid w:val="003F077B"/>
    <w:rsid w:val="003F48A6"/>
    <w:rsid w:val="00407535"/>
    <w:rsid w:val="00412861"/>
    <w:rsid w:val="00415C5D"/>
    <w:rsid w:val="00424A77"/>
    <w:rsid w:val="00425CD9"/>
    <w:rsid w:val="0042623C"/>
    <w:rsid w:val="004307C5"/>
    <w:rsid w:val="004373C3"/>
    <w:rsid w:val="00440224"/>
    <w:rsid w:val="004430F3"/>
    <w:rsid w:val="00445692"/>
    <w:rsid w:val="0045133E"/>
    <w:rsid w:val="004561E7"/>
    <w:rsid w:val="004579C4"/>
    <w:rsid w:val="00457E7C"/>
    <w:rsid w:val="00470E7B"/>
    <w:rsid w:val="00473F31"/>
    <w:rsid w:val="00474A40"/>
    <w:rsid w:val="00481257"/>
    <w:rsid w:val="00481C63"/>
    <w:rsid w:val="00482E05"/>
    <w:rsid w:val="004830ED"/>
    <w:rsid w:val="004846F2"/>
    <w:rsid w:val="00494308"/>
    <w:rsid w:val="004A05C9"/>
    <w:rsid w:val="004A1569"/>
    <w:rsid w:val="004A3AC3"/>
    <w:rsid w:val="004B7118"/>
    <w:rsid w:val="004C4690"/>
    <w:rsid w:val="004E2262"/>
    <w:rsid w:val="004E74C3"/>
    <w:rsid w:val="004E75B1"/>
    <w:rsid w:val="004F1DDF"/>
    <w:rsid w:val="004F31E9"/>
    <w:rsid w:val="004F58DB"/>
    <w:rsid w:val="004F6D6B"/>
    <w:rsid w:val="00500688"/>
    <w:rsid w:val="005064FB"/>
    <w:rsid w:val="00511496"/>
    <w:rsid w:val="005139CC"/>
    <w:rsid w:val="0052746E"/>
    <w:rsid w:val="0053318F"/>
    <w:rsid w:val="00536AA3"/>
    <w:rsid w:val="00537B46"/>
    <w:rsid w:val="00541FCB"/>
    <w:rsid w:val="00552210"/>
    <w:rsid w:val="00557272"/>
    <w:rsid w:val="00572BC4"/>
    <w:rsid w:val="00573602"/>
    <w:rsid w:val="005773B9"/>
    <w:rsid w:val="00580387"/>
    <w:rsid w:val="00580759"/>
    <w:rsid w:val="005817F0"/>
    <w:rsid w:val="00584B84"/>
    <w:rsid w:val="005905B1"/>
    <w:rsid w:val="00590F43"/>
    <w:rsid w:val="00596855"/>
    <w:rsid w:val="00597435"/>
    <w:rsid w:val="005A1F31"/>
    <w:rsid w:val="005A3207"/>
    <w:rsid w:val="005C0B55"/>
    <w:rsid w:val="005C0D2D"/>
    <w:rsid w:val="005C1714"/>
    <w:rsid w:val="005D2DC0"/>
    <w:rsid w:val="005D32DC"/>
    <w:rsid w:val="005D5AB2"/>
    <w:rsid w:val="005E11E8"/>
    <w:rsid w:val="005E2D63"/>
    <w:rsid w:val="005E3F7F"/>
    <w:rsid w:val="005F44B2"/>
    <w:rsid w:val="005F45A4"/>
    <w:rsid w:val="005F6352"/>
    <w:rsid w:val="00600479"/>
    <w:rsid w:val="006039A5"/>
    <w:rsid w:val="00604903"/>
    <w:rsid w:val="00611B01"/>
    <w:rsid w:val="00613CB0"/>
    <w:rsid w:val="00621118"/>
    <w:rsid w:val="006226D1"/>
    <w:rsid w:val="0062742C"/>
    <w:rsid w:val="00632B5A"/>
    <w:rsid w:val="00640F38"/>
    <w:rsid w:val="0064384C"/>
    <w:rsid w:val="00645CA2"/>
    <w:rsid w:val="00661A8C"/>
    <w:rsid w:val="00663DD9"/>
    <w:rsid w:val="00665777"/>
    <w:rsid w:val="00670DC9"/>
    <w:rsid w:val="006718EB"/>
    <w:rsid w:val="006804D2"/>
    <w:rsid w:val="00683518"/>
    <w:rsid w:val="006840DF"/>
    <w:rsid w:val="006867CB"/>
    <w:rsid w:val="006875B7"/>
    <w:rsid w:val="00691153"/>
    <w:rsid w:val="006916E6"/>
    <w:rsid w:val="0069512B"/>
    <w:rsid w:val="00695E76"/>
    <w:rsid w:val="006A4434"/>
    <w:rsid w:val="006A79B9"/>
    <w:rsid w:val="006B5B08"/>
    <w:rsid w:val="006C0411"/>
    <w:rsid w:val="006C2F89"/>
    <w:rsid w:val="006C4C0A"/>
    <w:rsid w:val="006C535B"/>
    <w:rsid w:val="006C6BF1"/>
    <w:rsid w:val="006D725D"/>
    <w:rsid w:val="006E1A8A"/>
    <w:rsid w:val="006F24C6"/>
    <w:rsid w:val="006F4FDB"/>
    <w:rsid w:val="006F7724"/>
    <w:rsid w:val="00703968"/>
    <w:rsid w:val="0070528A"/>
    <w:rsid w:val="007078DC"/>
    <w:rsid w:val="00711E1C"/>
    <w:rsid w:val="007166FC"/>
    <w:rsid w:val="00727588"/>
    <w:rsid w:val="007507C4"/>
    <w:rsid w:val="00750B69"/>
    <w:rsid w:val="00761664"/>
    <w:rsid w:val="00762B20"/>
    <w:rsid w:val="00765530"/>
    <w:rsid w:val="00770979"/>
    <w:rsid w:val="007824CA"/>
    <w:rsid w:val="00793ABC"/>
    <w:rsid w:val="0079464A"/>
    <w:rsid w:val="007A139E"/>
    <w:rsid w:val="007A766A"/>
    <w:rsid w:val="007B13C3"/>
    <w:rsid w:val="007B4C37"/>
    <w:rsid w:val="007C0BDF"/>
    <w:rsid w:val="007C7B6C"/>
    <w:rsid w:val="007D05E9"/>
    <w:rsid w:val="007E5794"/>
    <w:rsid w:val="007F6E4B"/>
    <w:rsid w:val="00803E8C"/>
    <w:rsid w:val="008078B7"/>
    <w:rsid w:val="008135C7"/>
    <w:rsid w:val="008144FD"/>
    <w:rsid w:val="00814EBE"/>
    <w:rsid w:val="0082334A"/>
    <w:rsid w:val="00832697"/>
    <w:rsid w:val="00835571"/>
    <w:rsid w:val="00843A06"/>
    <w:rsid w:val="0084558E"/>
    <w:rsid w:val="00860AC8"/>
    <w:rsid w:val="00871818"/>
    <w:rsid w:val="00873B66"/>
    <w:rsid w:val="00887191"/>
    <w:rsid w:val="00887602"/>
    <w:rsid w:val="008909CC"/>
    <w:rsid w:val="00893B95"/>
    <w:rsid w:val="008943B2"/>
    <w:rsid w:val="00896D4C"/>
    <w:rsid w:val="00897EBD"/>
    <w:rsid w:val="008B1B13"/>
    <w:rsid w:val="008B256D"/>
    <w:rsid w:val="008B4D7F"/>
    <w:rsid w:val="008B4DFB"/>
    <w:rsid w:val="008B7177"/>
    <w:rsid w:val="008B7E02"/>
    <w:rsid w:val="008D2E64"/>
    <w:rsid w:val="008D65CF"/>
    <w:rsid w:val="008E28EF"/>
    <w:rsid w:val="008E4FCD"/>
    <w:rsid w:val="008E6F05"/>
    <w:rsid w:val="008F3574"/>
    <w:rsid w:val="008F6018"/>
    <w:rsid w:val="009062F8"/>
    <w:rsid w:val="009107C7"/>
    <w:rsid w:val="009129C0"/>
    <w:rsid w:val="00917D4C"/>
    <w:rsid w:val="0092417B"/>
    <w:rsid w:val="00925038"/>
    <w:rsid w:val="00940A39"/>
    <w:rsid w:val="00942B39"/>
    <w:rsid w:val="00944BBA"/>
    <w:rsid w:val="00951FCE"/>
    <w:rsid w:val="00954812"/>
    <w:rsid w:val="009725A3"/>
    <w:rsid w:val="00974B50"/>
    <w:rsid w:val="0097634A"/>
    <w:rsid w:val="00985F86"/>
    <w:rsid w:val="00993E8B"/>
    <w:rsid w:val="009A2BDC"/>
    <w:rsid w:val="009B2469"/>
    <w:rsid w:val="009B2B16"/>
    <w:rsid w:val="009B540F"/>
    <w:rsid w:val="009C3F14"/>
    <w:rsid w:val="009D15AF"/>
    <w:rsid w:val="009E406A"/>
    <w:rsid w:val="009E4910"/>
    <w:rsid w:val="009E6CC5"/>
    <w:rsid w:val="009E6CDF"/>
    <w:rsid w:val="009E7CB9"/>
    <w:rsid w:val="009F54A5"/>
    <w:rsid w:val="00A1357C"/>
    <w:rsid w:val="00A13FC4"/>
    <w:rsid w:val="00A1525A"/>
    <w:rsid w:val="00A2528B"/>
    <w:rsid w:val="00A25A16"/>
    <w:rsid w:val="00A2726C"/>
    <w:rsid w:val="00A30EB7"/>
    <w:rsid w:val="00A31CBF"/>
    <w:rsid w:val="00A62690"/>
    <w:rsid w:val="00A64B3E"/>
    <w:rsid w:val="00A65F09"/>
    <w:rsid w:val="00A678C8"/>
    <w:rsid w:val="00A778FC"/>
    <w:rsid w:val="00A82CF9"/>
    <w:rsid w:val="00A866BB"/>
    <w:rsid w:val="00A86989"/>
    <w:rsid w:val="00A9335F"/>
    <w:rsid w:val="00AA24AB"/>
    <w:rsid w:val="00AA5B24"/>
    <w:rsid w:val="00AB76F3"/>
    <w:rsid w:val="00AD0082"/>
    <w:rsid w:val="00AD3453"/>
    <w:rsid w:val="00AD4741"/>
    <w:rsid w:val="00AE3514"/>
    <w:rsid w:val="00AF2B95"/>
    <w:rsid w:val="00B01D61"/>
    <w:rsid w:val="00B05F6F"/>
    <w:rsid w:val="00B10FA0"/>
    <w:rsid w:val="00B15CD9"/>
    <w:rsid w:val="00B1636E"/>
    <w:rsid w:val="00B1645A"/>
    <w:rsid w:val="00B23EA3"/>
    <w:rsid w:val="00B24AF5"/>
    <w:rsid w:val="00B4103C"/>
    <w:rsid w:val="00B42369"/>
    <w:rsid w:val="00B4687A"/>
    <w:rsid w:val="00B56D55"/>
    <w:rsid w:val="00B60050"/>
    <w:rsid w:val="00B62270"/>
    <w:rsid w:val="00B624DB"/>
    <w:rsid w:val="00B67100"/>
    <w:rsid w:val="00B7080D"/>
    <w:rsid w:val="00B83F39"/>
    <w:rsid w:val="00B86B28"/>
    <w:rsid w:val="00B949B3"/>
    <w:rsid w:val="00B97656"/>
    <w:rsid w:val="00BA7D88"/>
    <w:rsid w:val="00BB4E45"/>
    <w:rsid w:val="00BC0D02"/>
    <w:rsid w:val="00BC3879"/>
    <w:rsid w:val="00BC7450"/>
    <w:rsid w:val="00BE138D"/>
    <w:rsid w:val="00BE6FDA"/>
    <w:rsid w:val="00BE70B8"/>
    <w:rsid w:val="00BF0224"/>
    <w:rsid w:val="00BF76BE"/>
    <w:rsid w:val="00C00827"/>
    <w:rsid w:val="00C00A30"/>
    <w:rsid w:val="00C013B5"/>
    <w:rsid w:val="00C06FD2"/>
    <w:rsid w:val="00C123ED"/>
    <w:rsid w:val="00C25C08"/>
    <w:rsid w:val="00C25DD6"/>
    <w:rsid w:val="00C30FFB"/>
    <w:rsid w:val="00C3562F"/>
    <w:rsid w:val="00C36F09"/>
    <w:rsid w:val="00C4340A"/>
    <w:rsid w:val="00C506BA"/>
    <w:rsid w:val="00C54B3F"/>
    <w:rsid w:val="00C73425"/>
    <w:rsid w:val="00C77A38"/>
    <w:rsid w:val="00C80E8C"/>
    <w:rsid w:val="00C932E5"/>
    <w:rsid w:val="00C93B56"/>
    <w:rsid w:val="00CA3FD3"/>
    <w:rsid w:val="00CA76B0"/>
    <w:rsid w:val="00CC00DF"/>
    <w:rsid w:val="00CC5437"/>
    <w:rsid w:val="00CC5FFA"/>
    <w:rsid w:val="00CD03D7"/>
    <w:rsid w:val="00CD310A"/>
    <w:rsid w:val="00CE4E72"/>
    <w:rsid w:val="00CE61D2"/>
    <w:rsid w:val="00CE6504"/>
    <w:rsid w:val="00CE6DD1"/>
    <w:rsid w:val="00D063C5"/>
    <w:rsid w:val="00D17172"/>
    <w:rsid w:val="00D20A09"/>
    <w:rsid w:val="00D23B8A"/>
    <w:rsid w:val="00D27FED"/>
    <w:rsid w:val="00D31737"/>
    <w:rsid w:val="00D42D28"/>
    <w:rsid w:val="00D54F14"/>
    <w:rsid w:val="00D61CBC"/>
    <w:rsid w:val="00D676FC"/>
    <w:rsid w:val="00D71751"/>
    <w:rsid w:val="00D74CC3"/>
    <w:rsid w:val="00D7706B"/>
    <w:rsid w:val="00D82BF0"/>
    <w:rsid w:val="00D917E7"/>
    <w:rsid w:val="00D9558A"/>
    <w:rsid w:val="00D9794C"/>
    <w:rsid w:val="00DA092C"/>
    <w:rsid w:val="00DA4206"/>
    <w:rsid w:val="00DA4964"/>
    <w:rsid w:val="00DB34F5"/>
    <w:rsid w:val="00DC0E42"/>
    <w:rsid w:val="00DC3534"/>
    <w:rsid w:val="00DC6FF3"/>
    <w:rsid w:val="00DD5718"/>
    <w:rsid w:val="00DD733B"/>
    <w:rsid w:val="00DE0287"/>
    <w:rsid w:val="00DE10C7"/>
    <w:rsid w:val="00DE499E"/>
    <w:rsid w:val="00DE4C88"/>
    <w:rsid w:val="00E01CDE"/>
    <w:rsid w:val="00E14326"/>
    <w:rsid w:val="00E22AC9"/>
    <w:rsid w:val="00E33F95"/>
    <w:rsid w:val="00E375FF"/>
    <w:rsid w:val="00E4172F"/>
    <w:rsid w:val="00E443BD"/>
    <w:rsid w:val="00E44CF5"/>
    <w:rsid w:val="00E6270B"/>
    <w:rsid w:val="00E712E2"/>
    <w:rsid w:val="00E72D4F"/>
    <w:rsid w:val="00E76BD0"/>
    <w:rsid w:val="00E80A8E"/>
    <w:rsid w:val="00E826E7"/>
    <w:rsid w:val="00E90101"/>
    <w:rsid w:val="00EA3997"/>
    <w:rsid w:val="00EB13A1"/>
    <w:rsid w:val="00EB1AA3"/>
    <w:rsid w:val="00ED2089"/>
    <w:rsid w:val="00ED2C6D"/>
    <w:rsid w:val="00EE1F0F"/>
    <w:rsid w:val="00EE493D"/>
    <w:rsid w:val="00EE5284"/>
    <w:rsid w:val="00EE64CC"/>
    <w:rsid w:val="00EF20DB"/>
    <w:rsid w:val="00EF2A03"/>
    <w:rsid w:val="00EF4AC8"/>
    <w:rsid w:val="00EF7EB5"/>
    <w:rsid w:val="00F0117C"/>
    <w:rsid w:val="00F026A3"/>
    <w:rsid w:val="00F07F8D"/>
    <w:rsid w:val="00F169A6"/>
    <w:rsid w:val="00F2027D"/>
    <w:rsid w:val="00F2303C"/>
    <w:rsid w:val="00F24726"/>
    <w:rsid w:val="00F25EA0"/>
    <w:rsid w:val="00F36FB2"/>
    <w:rsid w:val="00F41580"/>
    <w:rsid w:val="00F442D1"/>
    <w:rsid w:val="00F52123"/>
    <w:rsid w:val="00F646AD"/>
    <w:rsid w:val="00F64B3C"/>
    <w:rsid w:val="00F66683"/>
    <w:rsid w:val="00F7048B"/>
    <w:rsid w:val="00F76E57"/>
    <w:rsid w:val="00F85F2D"/>
    <w:rsid w:val="00F93D79"/>
    <w:rsid w:val="00F942F3"/>
    <w:rsid w:val="00F94F29"/>
    <w:rsid w:val="00FB0629"/>
    <w:rsid w:val="00FB149E"/>
    <w:rsid w:val="00FB28CF"/>
    <w:rsid w:val="00FC0266"/>
    <w:rsid w:val="00FC2433"/>
    <w:rsid w:val="00FC2F6C"/>
    <w:rsid w:val="00FD062D"/>
    <w:rsid w:val="00FD09B5"/>
    <w:rsid w:val="00FE0F4A"/>
    <w:rsid w:val="00FE46C8"/>
    <w:rsid w:val="00FE6380"/>
    <w:rsid w:val="00FE7309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0E2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4DD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y"/>
    <w:link w:val="Nadpis2Char"/>
    <w:uiPriority w:val="9"/>
    <w:qFormat/>
    <w:rsid w:val="00EE64CC"/>
    <w:pPr>
      <w:keepNext/>
      <w:numPr>
        <w:numId w:val="38"/>
      </w:numPr>
      <w:spacing w:before="120" w:after="120" w:line="240" w:lineRule="auto"/>
      <w:jc w:val="left"/>
      <w:outlineLvl w:val="1"/>
    </w:pPr>
    <w:rPr>
      <w:rFonts w:eastAsia="Times New Roman" w:cs="Arial"/>
      <w:b/>
      <w:bCs/>
      <w:iCs/>
      <w:sz w:val="26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4E74C3"/>
    <w:pPr>
      <w:ind w:left="720"/>
      <w:contextualSpacing/>
    </w:pPr>
  </w:style>
  <w:style w:type="table" w:styleId="Mriekatabuky">
    <w:name w:val="Table Grid"/>
    <w:basedOn w:val="Normlnatabuka"/>
    <w:uiPriority w:val="59"/>
    <w:rsid w:val="004E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E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4C3"/>
    <w:rPr>
      <w:rFonts w:ascii="Segoe UI" w:hAnsi="Segoe UI" w:cs="Segoe UI"/>
      <w:sz w:val="18"/>
      <w:szCs w:val="18"/>
    </w:rPr>
  </w:style>
  <w:style w:type="numbering" w:customStyle="1" w:styleId="ITMS2014">
    <w:name w:val="ITMS2014+"/>
    <w:uiPriority w:val="99"/>
    <w:rsid w:val="00832697"/>
    <w:pPr>
      <w:numPr>
        <w:numId w:val="5"/>
      </w:numPr>
    </w:p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99"/>
    <w:locked/>
    <w:rsid w:val="002758F1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unhideWhenUsed/>
    <w:rsid w:val="00AD4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47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4741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4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4741"/>
    <w:rPr>
      <w:rFonts w:ascii="Times New Roman" w:hAnsi="Times New Roman"/>
      <w:b/>
      <w:bCs/>
      <w:sz w:val="20"/>
      <w:szCs w:val="20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5C1714"/>
    <w:pPr>
      <w:keepNext/>
      <w:numPr>
        <w:numId w:val="20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oznamsodrkami2">
    <w:name w:val="List Bullet 2"/>
    <w:basedOn w:val="Normlny"/>
    <w:uiPriority w:val="99"/>
    <w:unhideWhenUsed/>
    <w:rsid w:val="00137CFF"/>
    <w:pPr>
      <w:numPr>
        <w:numId w:val="24"/>
      </w:numPr>
      <w:contextualSpacing/>
    </w:pPr>
  </w:style>
  <w:style w:type="paragraph" w:styleId="Revzia">
    <w:name w:val="Revision"/>
    <w:hidden/>
    <w:uiPriority w:val="99"/>
    <w:semiHidden/>
    <w:rsid w:val="00573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313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B7080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B7080D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C0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0D02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C0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0D02"/>
    <w:rPr>
      <w:rFonts w:ascii="Times New Roman" w:hAnsi="Times New Roman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EE64CC"/>
    <w:rPr>
      <w:rFonts w:ascii="Times New Roman" w:eastAsia="Times New Roman" w:hAnsi="Times New Roman" w:cs="Arial"/>
      <w:b/>
      <w:bCs/>
      <w:iCs/>
      <w:sz w:val="26"/>
      <w:szCs w:val="28"/>
      <w:lang w:eastAsia="sk-SK"/>
    </w:rPr>
  </w:style>
  <w:style w:type="character" w:styleId="Hypertextovprepojenie">
    <w:name w:val="Hyperlink"/>
    <w:uiPriority w:val="99"/>
    <w:rsid w:val="00EE64CC"/>
    <w:rPr>
      <w:rFonts w:cs="Times New Roman"/>
      <w:color w:val="0000FF"/>
      <w:u w:val="single"/>
    </w:rPr>
  </w:style>
  <w:style w:type="character" w:styleId="Odkaznapoznmkupodiarou">
    <w:name w:val="footnote reference"/>
    <w:basedOn w:val="Predvolenpsmoodseku"/>
    <w:uiPriority w:val="99"/>
    <w:rsid w:val="002B59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4C1F-6198-4DA0-9C17-316240A6F3B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4E468D-8879-4E9A-924C-8C1F41B2F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EB09F-4BA5-4457-9B07-260CA327A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7643DD-4127-46E6-BADB-2B223A75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9T12:24:00Z</dcterms:created>
  <dcterms:modified xsi:type="dcterms:W3CDTF">2020-02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